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C1986" w14:textId="5BB5E0F2" w:rsidR="00A96D18" w:rsidRPr="0007072B" w:rsidRDefault="004C3AA8" w:rsidP="0007072B">
      <w:pPr>
        <w:pStyle w:val="Nagwek1"/>
      </w:pPr>
      <w:r>
        <w:drawing>
          <wp:anchor distT="0" distB="0" distL="114300" distR="114300" simplePos="0" relativeHeight="251767808" behindDoc="1" locked="0" layoutInCell="1" allowOverlap="1" wp14:anchorId="6B838BD6" wp14:editId="3FB83399">
            <wp:simplePos x="0" y="0"/>
            <wp:positionH relativeFrom="column">
              <wp:posOffset>-20101</wp:posOffset>
            </wp:positionH>
            <wp:positionV relativeFrom="paragraph">
              <wp:posOffset>1261176</wp:posOffset>
            </wp:positionV>
            <wp:extent cx="5756910" cy="2528570"/>
            <wp:effectExtent l="0" t="0" r="0" b="0"/>
            <wp:wrapTight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ight>
            <wp:docPr id="15" name="Obraz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741" w:rsidRPr="0007072B">
        <w:drawing>
          <wp:anchor distT="152400" distB="152400" distL="152400" distR="152400" simplePos="0" relativeHeight="251659264" behindDoc="0" locked="0" layoutInCell="1" hidden="0" allowOverlap="1" wp14:anchorId="727B1266" wp14:editId="45AAACE9">
            <wp:simplePos x="0" y="0"/>
            <wp:positionH relativeFrom="margin">
              <wp:posOffset>4581089</wp:posOffset>
            </wp:positionH>
            <wp:positionV relativeFrom="page">
              <wp:posOffset>901198</wp:posOffset>
            </wp:positionV>
            <wp:extent cx="1159510" cy="1150620"/>
            <wp:effectExtent l="0" t="0" r="0" b="0"/>
            <wp:wrapSquare wrapText="bothSides" distT="152400" distB="152400" distL="152400" distR="152400"/>
            <wp:docPr id="1073741874" name="image2.jpg" descr="Logo ETR – Tekst łatwy do czytania i rozumien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4" name="image2.jpg" descr="Logo ETR – Tekst łatwy do czytania i rozumienia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1150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E0DCF" w:rsidRPr="0007072B">
        <w:t>F</w:t>
      </w:r>
      <w:r w:rsidR="006E7DFC" w:rsidRPr="0007072B">
        <w:t>estiwal Misteria Paschalia</w:t>
      </w:r>
    </w:p>
    <w:p w14:paraId="0E1BF7D5" w14:textId="45D75E2A" w:rsidR="00A96D18" w:rsidRPr="00C16660" w:rsidRDefault="004C3AA8" w:rsidP="00C16660">
      <w:pPr>
        <w:pStyle w:val="Nagwek2"/>
      </w:pPr>
      <w:r>
        <w:drawing>
          <wp:anchor distT="0" distB="0" distL="114300" distR="114300" simplePos="0" relativeHeight="251707392" behindDoc="1" locked="0" layoutInCell="1" allowOverlap="1" wp14:anchorId="491C0EE9" wp14:editId="33B32202">
            <wp:simplePos x="0" y="0"/>
            <wp:positionH relativeFrom="column">
              <wp:posOffset>4527232</wp:posOffset>
            </wp:positionH>
            <wp:positionV relativeFrom="paragraph">
              <wp:posOffset>2279967</wp:posOffset>
            </wp:positionV>
            <wp:extent cx="1196340" cy="1196340"/>
            <wp:effectExtent l="0" t="0" r="0" b="0"/>
            <wp:wrapTight wrapText="bothSides">
              <wp:wrapPolygon edited="0">
                <wp:start x="0" y="0"/>
                <wp:lineTo x="0" y="21325"/>
                <wp:lineTo x="21325" y="21325"/>
                <wp:lineTo x="21325" y="0"/>
                <wp:lineTo x="0" y="0"/>
              </wp:wrapPolygon>
            </wp:wrapTight>
            <wp:docPr id="10" name="Obraz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60D" w:rsidRPr="00C16660">
        <w:t xml:space="preserve">Czym jest </w:t>
      </w:r>
      <w:r w:rsidR="006E7DFC" w:rsidRPr="00C16660">
        <w:t>Festiwal Misteria Paschalia</w:t>
      </w:r>
    </w:p>
    <w:p w14:paraId="56F16DE9" w14:textId="77777777" w:rsidR="00B03A03" w:rsidRDefault="00C01C0F" w:rsidP="0056510E">
      <w:r w:rsidRPr="00C01C0F">
        <w:rPr>
          <w:rStyle w:val="Pogrubienie"/>
          <w:b w:val="0"/>
          <w:szCs w:val="30"/>
        </w:rPr>
        <w:t xml:space="preserve">Misteria </w:t>
      </w:r>
      <w:proofErr w:type="spellStart"/>
      <w:r w:rsidRPr="00C01C0F">
        <w:rPr>
          <w:rStyle w:val="Pogrubienie"/>
          <w:b w:val="0"/>
          <w:szCs w:val="30"/>
        </w:rPr>
        <w:t>Paschalia</w:t>
      </w:r>
      <w:proofErr w:type="spellEnd"/>
      <w:r w:rsidRPr="00F005D1">
        <w:t> to jeden z najważniejszych festiwali muzyki dawnej w Europie</w:t>
      </w:r>
      <w:r w:rsidR="00B262A1">
        <w:t>.</w:t>
      </w:r>
      <w:r w:rsidR="004C3AA8">
        <w:br/>
      </w:r>
      <w:r w:rsidR="00FA6D81" w:rsidRPr="00FA6D81">
        <w:rPr>
          <w:b/>
        </w:rPr>
        <w:t>Muzyka</w:t>
      </w:r>
      <w:r w:rsidR="000A2C5B">
        <w:rPr>
          <w:b/>
        </w:rPr>
        <w:t> </w:t>
      </w:r>
      <w:r w:rsidR="00FA6D81" w:rsidRPr="00FA6D81">
        <w:rPr>
          <w:b/>
        </w:rPr>
        <w:t>dawna</w:t>
      </w:r>
      <w:r w:rsidR="000A2C5B">
        <w:rPr>
          <w:b/>
        </w:rPr>
        <w:t> </w:t>
      </w:r>
      <w:r w:rsidR="00FA6D81" w:rsidRPr="00FA6D81">
        <w:t>to</w:t>
      </w:r>
      <w:r w:rsidR="00FA6D81">
        <w:t xml:space="preserve"> określenie muzyki eur</w:t>
      </w:r>
      <w:r w:rsidR="009A7D76">
        <w:t>o</w:t>
      </w:r>
      <w:r w:rsidR="00FA6D81">
        <w:t>pe</w:t>
      </w:r>
      <w:r w:rsidR="009A7D76">
        <w:t>j</w:t>
      </w:r>
      <w:r w:rsidR="00FA6D81">
        <w:t>skiej z</w:t>
      </w:r>
      <w:r w:rsidR="000A2C5B">
        <w:t> </w:t>
      </w:r>
      <w:r w:rsidR="00FA6D81">
        <w:t>okresu średniowiecza, renesansu i baroku.</w:t>
      </w:r>
      <w:r w:rsidR="000A2C5B">
        <w:t xml:space="preserve"> </w:t>
      </w:r>
      <w:r w:rsidR="004C3AA8">
        <w:br/>
      </w:r>
      <w:r w:rsidR="009A7D76">
        <w:t>To</w:t>
      </w:r>
      <w:r w:rsidR="000A2C5B">
        <w:t> </w:t>
      </w:r>
      <w:r w:rsidR="009A7D76">
        <w:t>znaczy z czasu od 401 roku do 1800 roku.</w:t>
      </w:r>
      <w:r w:rsidR="000A2C5B">
        <w:t xml:space="preserve"> </w:t>
      </w:r>
      <w:r w:rsidR="00B262A1">
        <w:t>Muzyka</w:t>
      </w:r>
      <w:r w:rsidR="000A2C5B">
        <w:t> </w:t>
      </w:r>
      <w:r w:rsidR="00B262A1">
        <w:t>dawna</w:t>
      </w:r>
      <w:r w:rsidR="000A2C5B">
        <w:t> </w:t>
      </w:r>
      <w:r w:rsidR="00B262A1">
        <w:t>to</w:t>
      </w:r>
      <w:r w:rsidR="000A2C5B">
        <w:t> </w:t>
      </w:r>
      <w:r w:rsidR="00B262A1">
        <w:t>bardzo stara muzyka.</w:t>
      </w:r>
    </w:p>
    <w:p w14:paraId="217C10BF" w14:textId="77777777" w:rsidR="00B03A03" w:rsidRDefault="00E41FC6" w:rsidP="0056510E">
      <w:r>
        <w:t>Co roku</w:t>
      </w:r>
      <w:r w:rsidRPr="00F005D1">
        <w:t xml:space="preserve"> </w:t>
      </w:r>
      <w:r>
        <w:t>na F</w:t>
      </w:r>
      <w:r w:rsidRPr="00F005D1">
        <w:t>estiwal</w:t>
      </w:r>
      <w:r>
        <w:t>u Misteria </w:t>
      </w:r>
      <w:proofErr w:type="spellStart"/>
      <w:r>
        <w:t>Paschalia</w:t>
      </w:r>
      <w:proofErr w:type="spellEnd"/>
      <w:r>
        <w:t xml:space="preserve"> grana jest muzyka</w:t>
      </w:r>
      <w:r w:rsidR="00B03A03">
        <w:t xml:space="preserve"> </w:t>
      </w:r>
      <w:r>
        <w:br/>
        <w:t>z</w:t>
      </w:r>
      <w:r w:rsidR="00B03A03">
        <w:t> </w:t>
      </w:r>
      <w:r>
        <w:t>innego regionu Europy.</w:t>
      </w:r>
    </w:p>
    <w:p w14:paraId="132EA8C7" w14:textId="77777777" w:rsidR="00B03A03" w:rsidRDefault="00392DF5" w:rsidP="0056510E">
      <w:r>
        <w:t>Na</w:t>
      </w:r>
      <w:r w:rsidR="000A2C5B">
        <w:t> </w:t>
      </w:r>
      <w:r w:rsidR="001401E0">
        <w:t>F</w:t>
      </w:r>
      <w:r>
        <w:t>estiwalu</w:t>
      </w:r>
      <w:r w:rsidR="000A2C5B">
        <w:t> </w:t>
      </w:r>
      <w:r w:rsidR="00020240">
        <w:t>występują</w:t>
      </w:r>
      <w:r w:rsidR="000A2C5B">
        <w:t> </w:t>
      </w:r>
      <w:r w:rsidR="00020240">
        <w:t>wyjątkowi</w:t>
      </w:r>
      <w:r w:rsidR="000A2C5B">
        <w:t> </w:t>
      </w:r>
      <w:r w:rsidR="006A027E">
        <w:t>wykonawcy</w:t>
      </w:r>
      <w:r w:rsidR="000A2C5B">
        <w:t> </w:t>
      </w:r>
      <w:r w:rsidR="00020240">
        <w:t>muzyki dawnej</w:t>
      </w:r>
      <w:r w:rsidR="001E69B3">
        <w:t>.</w:t>
      </w:r>
      <w:r w:rsidR="000A2C5B">
        <w:t xml:space="preserve"> </w:t>
      </w:r>
      <w:r w:rsidR="001E69B3">
        <w:t>Ci</w:t>
      </w:r>
      <w:r w:rsidR="000A2C5B">
        <w:t> </w:t>
      </w:r>
      <w:r w:rsidR="006A027E" w:rsidRPr="006A027E">
        <w:t xml:space="preserve">wykonawcy </w:t>
      </w:r>
      <w:r w:rsidR="00020240" w:rsidRPr="006A027E">
        <w:t>przedstawiają</w:t>
      </w:r>
      <w:r w:rsidR="00020240">
        <w:t xml:space="preserve"> </w:t>
      </w:r>
      <w:r w:rsidR="00DB4CB5">
        <w:t xml:space="preserve">najciekawsze utwory </w:t>
      </w:r>
      <w:r w:rsidR="001E69B3">
        <w:t>z</w:t>
      </w:r>
      <w:r w:rsidR="000A2C5B">
        <w:t> </w:t>
      </w:r>
      <w:r w:rsidR="001E69B3">
        <w:t>dawnych czasów.</w:t>
      </w:r>
    </w:p>
    <w:p w14:paraId="1D8222AF" w14:textId="02119F44" w:rsidR="0056510E" w:rsidRDefault="00FA6D81" w:rsidP="0056510E">
      <w:r>
        <w:t>Festiwal</w:t>
      </w:r>
      <w:r w:rsidR="000A2C5B">
        <w:t> </w:t>
      </w:r>
      <w:r>
        <w:t>Misteria</w:t>
      </w:r>
      <w:r w:rsidR="000A2C5B">
        <w:t> </w:t>
      </w:r>
      <w:proofErr w:type="spellStart"/>
      <w:r>
        <w:t>Paschalia</w:t>
      </w:r>
      <w:proofErr w:type="spellEnd"/>
      <w:r w:rsidR="000A2C5B">
        <w:t> </w:t>
      </w:r>
      <w:r>
        <w:t>jest</w:t>
      </w:r>
      <w:r w:rsidR="000A2C5B">
        <w:t> </w:t>
      </w:r>
      <w:r>
        <w:t>organizowany</w:t>
      </w:r>
      <w:r w:rsidR="00B03A03">
        <w:t xml:space="preserve"> </w:t>
      </w:r>
      <w:r w:rsidR="00C01C0F" w:rsidRPr="00F005D1">
        <w:t>od</w:t>
      </w:r>
      <w:r w:rsidR="00B03A03">
        <w:t> </w:t>
      </w:r>
      <w:r w:rsidR="00C01C0F" w:rsidRPr="00F005D1">
        <w:t>2004</w:t>
      </w:r>
      <w:r w:rsidR="00B03A03">
        <w:t> </w:t>
      </w:r>
      <w:r w:rsidR="00C01C0F" w:rsidRPr="00F005D1">
        <w:t>roku</w:t>
      </w:r>
      <w:r w:rsidR="00B03A03">
        <w:t> </w:t>
      </w:r>
      <w:r w:rsidR="00C01C0F" w:rsidRPr="00F005D1">
        <w:t>przez</w:t>
      </w:r>
      <w:r w:rsidR="00B03A03">
        <w:t> </w:t>
      </w:r>
      <w:r w:rsidR="00C01C0F" w:rsidRPr="00F005D1">
        <w:t>K</w:t>
      </w:r>
      <w:r>
        <w:t xml:space="preserve">rakowskie </w:t>
      </w:r>
      <w:r w:rsidR="00C01C0F" w:rsidRPr="00F005D1">
        <w:t>B</w:t>
      </w:r>
      <w:r>
        <w:t xml:space="preserve">iuro </w:t>
      </w:r>
      <w:r w:rsidR="00C01C0F" w:rsidRPr="00F005D1">
        <w:t>F</w:t>
      </w:r>
      <w:r>
        <w:t>estiwalowe</w:t>
      </w:r>
      <w:r w:rsidR="009F2C2E">
        <w:t xml:space="preserve">, czyli </w:t>
      </w:r>
      <w:r w:rsidR="009F2C2E" w:rsidRPr="009F2C2E">
        <w:rPr>
          <w:b/>
        </w:rPr>
        <w:t>KBF</w:t>
      </w:r>
      <w:r w:rsidR="009F2C2E">
        <w:t>.</w:t>
      </w:r>
    </w:p>
    <w:p w14:paraId="6B8EFF5C" w14:textId="4D7B6DA4" w:rsidR="0056510E" w:rsidRDefault="0056510E" w:rsidP="0056510E">
      <w:r>
        <w:t>W tym roku odbywa się specjalna, 20 edycja Festiwalu.</w:t>
      </w:r>
    </w:p>
    <w:p w14:paraId="68AAB0A5" w14:textId="092296EE" w:rsidR="00E41FC6" w:rsidRDefault="00E41FC6" w:rsidP="00E41FC6">
      <w:r>
        <w:lastRenderedPageBreak/>
        <w:t>W tym roku dowiemy się jaka jest historia i</w:t>
      </w:r>
      <w:r w:rsidR="00B03A03">
        <w:t> </w:t>
      </w:r>
      <w:r>
        <w:t>początki</w:t>
      </w:r>
      <w:r w:rsidR="00B03A03">
        <w:t> </w:t>
      </w:r>
      <w:r>
        <w:t>Festiwalu</w:t>
      </w:r>
      <w:r w:rsidR="00B03A03">
        <w:t> </w:t>
      </w:r>
      <w:r>
        <w:t xml:space="preserve">Misteria </w:t>
      </w:r>
      <w:proofErr w:type="spellStart"/>
      <w:r>
        <w:t>Paschalia</w:t>
      </w:r>
      <w:proofErr w:type="spellEnd"/>
      <w:r>
        <w:t>.</w:t>
      </w:r>
    </w:p>
    <w:p w14:paraId="61FF6B29" w14:textId="6E54D6B1" w:rsidR="00C01C0F" w:rsidRPr="00BC05EF" w:rsidRDefault="007558D0" w:rsidP="003B2F98">
      <w:pPr>
        <w:spacing w:after="1400"/>
      </w:pPr>
      <w:r w:rsidRPr="00DD429E">
        <w:rPr>
          <w:noProof/>
        </w:rPr>
        <w:drawing>
          <wp:anchor distT="0" distB="0" distL="114300" distR="114300" simplePos="0" relativeHeight="251706368" behindDoc="1" locked="0" layoutInCell="1" allowOverlap="1" wp14:anchorId="41A520DF" wp14:editId="2265484E">
            <wp:simplePos x="0" y="0"/>
            <wp:positionH relativeFrom="column">
              <wp:posOffset>4557395</wp:posOffset>
            </wp:positionH>
            <wp:positionV relativeFrom="paragraph">
              <wp:posOffset>2433002</wp:posOffset>
            </wp:positionV>
            <wp:extent cx="1162685" cy="1162685"/>
            <wp:effectExtent l="0" t="0" r="5715" b="5715"/>
            <wp:wrapTight wrapText="bothSides">
              <wp:wrapPolygon edited="0">
                <wp:start x="0" y="0"/>
                <wp:lineTo x="0" y="21470"/>
                <wp:lineTo x="21470" y="21470"/>
                <wp:lineTo x="21470" y="0"/>
                <wp:lineTo x="0" y="0"/>
              </wp:wrapPolygon>
            </wp:wrapTight>
            <wp:docPr id="4" name="Obraz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430">
        <w:rPr>
          <w:noProof/>
        </w:rPr>
        <w:drawing>
          <wp:anchor distT="0" distB="0" distL="114300" distR="114300" simplePos="0" relativeHeight="251699200" behindDoc="1" locked="0" layoutInCell="1" allowOverlap="1" wp14:anchorId="23C043C5" wp14:editId="1EA8C336">
            <wp:simplePos x="0" y="0"/>
            <wp:positionH relativeFrom="column">
              <wp:posOffset>4550169</wp:posOffset>
            </wp:positionH>
            <wp:positionV relativeFrom="paragraph">
              <wp:posOffset>0</wp:posOffset>
            </wp:positionV>
            <wp:extent cx="1168400" cy="1168400"/>
            <wp:effectExtent l="0" t="0" r="0" b="0"/>
            <wp:wrapTight wrapText="bothSides">
              <wp:wrapPolygon edited="0">
                <wp:start x="0" y="0"/>
                <wp:lineTo x="0" y="21365"/>
                <wp:lineTo x="21365" y="21365"/>
                <wp:lineTo x="21365" y="0"/>
                <wp:lineTo x="0" y="0"/>
              </wp:wrapPolygon>
            </wp:wrapTight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D81">
        <w:t xml:space="preserve">Festiwal Misteria </w:t>
      </w:r>
      <w:proofErr w:type="spellStart"/>
      <w:r w:rsidR="00FA6D81">
        <w:t>Paschalia</w:t>
      </w:r>
      <w:proofErr w:type="spellEnd"/>
      <w:r w:rsidR="00FA6D81">
        <w:t xml:space="preserve"> odbywa się zawsze</w:t>
      </w:r>
      <w:r w:rsidR="00C01C0F" w:rsidRPr="00F005D1">
        <w:t xml:space="preserve"> w</w:t>
      </w:r>
      <w:r w:rsidR="000A2C5B">
        <w:t> </w:t>
      </w:r>
      <w:r w:rsidR="00C01C0F" w:rsidRPr="00F005D1">
        <w:t>okresie</w:t>
      </w:r>
      <w:r w:rsidR="000A2C5B">
        <w:t> </w:t>
      </w:r>
      <w:r w:rsidR="00C01C0F" w:rsidRPr="00F005D1">
        <w:t>Wielkiego</w:t>
      </w:r>
      <w:r w:rsidR="000A2C5B">
        <w:t> </w:t>
      </w:r>
      <w:r w:rsidR="00C01C0F" w:rsidRPr="00F005D1">
        <w:t>Tygodnia.</w:t>
      </w:r>
      <w:r w:rsidR="000A2C5B">
        <w:t xml:space="preserve"> </w:t>
      </w:r>
      <w:r w:rsidR="00FA6D81" w:rsidRPr="00FA6D81">
        <w:rPr>
          <w:b/>
        </w:rPr>
        <w:t>Wielki</w:t>
      </w:r>
      <w:r w:rsidR="000A2C5B">
        <w:rPr>
          <w:b/>
        </w:rPr>
        <w:t> </w:t>
      </w:r>
      <w:r w:rsidR="00FB78E8">
        <w:rPr>
          <w:b/>
        </w:rPr>
        <w:t>T</w:t>
      </w:r>
      <w:r w:rsidR="00FA6D81" w:rsidRPr="00FA6D81">
        <w:rPr>
          <w:b/>
        </w:rPr>
        <w:t>ydzień</w:t>
      </w:r>
      <w:r w:rsidR="000A2C5B">
        <w:rPr>
          <w:b/>
        </w:rPr>
        <w:t> </w:t>
      </w:r>
      <w:r w:rsidR="009A7D76" w:rsidRPr="009A7D76">
        <w:t>to</w:t>
      </w:r>
      <w:r w:rsidR="000A2C5B">
        <w:t> </w:t>
      </w:r>
      <w:r w:rsidR="009A7D76">
        <w:t>ważny</w:t>
      </w:r>
      <w:r w:rsidR="000A2C5B">
        <w:t> </w:t>
      </w:r>
      <w:r w:rsidR="009A7D76">
        <w:t>czas</w:t>
      </w:r>
      <w:r w:rsidR="000A2C5B">
        <w:t> </w:t>
      </w:r>
      <w:r w:rsidR="009A7D76">
        <w:t>w</w:t>
      </w:r>
      <w:r w:rsidR="000A2C5B">
        <w:t> </w:t>
      </w:r>
      <w:r w:rsidR="009A7D76">
        <w:t>religii chrześcijańskiej.</w:t>
      </w:r>
      <w:r w:rsidR="000A2C5B">
        <w:t xml:space="preserve"> </w:t>
      </w:r>
      <w:r w:rsidR="009A7D76">
        <w:t>Wielki</w:t>
      </w:r>
      <w:r w:rsidR="000A2C5B">
        <w:t> </w:t>
      </w:r>
      <w:r w:rsidR="00FB78E8">
        <w:t>T</w:t>
      </w:r>
      <w:r w:rsidR="009A7D76">
        <w:t>ydzień</w:t>
      </w:r>
      <w:r w:rsidR="000A2C5B">
        <w:t> </w:t>
      </w:r>
      <w:r w:rsidR="009A7D76">
        <w:t>to</w:t>
      </w:r>
      <w:r w:rsidR="000A2C5B">
        <w:t> </w:t>
      </w:r>
      <w:r w:rsidR="009A7D76">
        <w:t>tydzień</w:t>
      </w:r>
      <w:r w:rsidR="000A2C5B">
        <w:t> </w:t>
      </w:r>
      <w:r w:rsidR="009A7D76">
        <w:t>przed</w:t>
      </w:r>
      <w:r w:rsidR="000A2C5B">
        <w:t> </w:t>
      </w:r>
      <w:r w:rsidR="009A7D76">
        <w:t>świętami Wielkanocnymi</w:t>
      </w:r>
      <w:r w:rsidR="00FB78E8">
        <w:t>.</w:t>
      </w:r>
    </w:p>
    <w:p w14:paraId="1EBEFA5C" w14:textId="7AD94B1C" w:rsidR="002E0DCF" w:rsidRPr="00DD429E" w:rsidRDefault="00C16660" w:rsidP="00DD429E">
      <w:pPr>
        <w:pStyle w:val="Nagwek2"/>
      </w:pPr>
      <w:r w:rsidRPr="00DD429E">
        <w:t>Jakie koncerty odbędą się na</w:t>
      </w:r>
      <w:r w:rsidR="006E7DFC" w:rsidRPr="00DD429E">
        <w:t xml:space="preserve"> Festiwalu Misteria Paschalia</w:t>
      </w:r>
    </w:p>
    <w:p w14:paraId="04326E9E" w14:textId="153597CF" w:rsidR="00605644" w:rsidRPr="00734929" w:rsidRDefault="00605644" w:rsidP="00605644">
      <w:pPr>
        <w:pStyle w:val="Akapitzlist"/>
        <w:numPr>
          <w:ilvl w:val="3"/>
          <w:numId w:val="7"/>
        </w:numPr>
        <w:rPr>
          <w:lang w:val="en-US"/>
        </w:rPr>
      </w:pPr>
      <w:r w:rsidRPr="00605644">
        <w:rPr>
          <w:b/>
          <w:lang w:val="en-US"/>
        </w:rPr>
        <w:t xml:space="preserve">Le </w:t>
      </w:r>
      <w:proofErr w:type="spellStart"/>
      <w:r w:rsidRPr="00605644">
        <w:rPr>
          <w:b/>
          <w:lang w:val="en-US"/>
        </w:rPr>
        <w:t>Poème</w:t>
      </w:r>
      <w:proofErr w:type="spellEnd"/>
      <w:r w:rsidRPr="00605644">
        <w:rPr>
          <w:b/>
          <w:lang w:val="en-US"/>
        </w:rPr>
        <w:t xml:space="preserve"> </w:t>
      </w:r>
      <w:proofErr w:type="spellStart"/>
      <w:r w:rsidRPr="00605644">
        <w:rPr>
          <w:b/>
          <w:lang w:val="en-US"/>
        </w:rPr>
        <w:t>Harmonique</w:t>
      </w:r>
      <w:proofErr w:type="spellEnd"/>
      <w:r w:rsidRPr="00605644">
        <w:rPr>
          <w:b/>
          <w:lang w:val="en-US"/>
        </w:rPr>
        <w:t>: STABAT MATER</w:t>
      </w:r>
    </w:p>
    <w:p w14:paraId="6F0A50C8" w14:textId="170ED05C" w:rsidR="007558D0" w:rsidRDefault="003B2F98" w:rsidP="007558D0">
      <w:pPr>
        <w:spacing w:after="200"/>
        <w:ind w:left="360"/>
      </w:pPr>
      <w:r>
        <w:rPr>
          <w:b/>
          <w:noProof/>
        </w:rPr>
        <w:drawing>
          <wp:anchor distT="0" distB="0" distL="114300" distR="114300" simplePos="0" relativeHeight="251826176" behindDoc="1" locked="0" layoutInCell="1" allowOverlap="1" wp14:anchorId="159305FE" wp14:editId="18A03CF7">
            <wp:simplePos x="0" y="0"/>
            <wp:positionH relativeFrom="column">
              <wp:posOffset>4561205</wp:posOffset>
            </wp:positionH>
            <wp:positionV relativeFrom="paragraph">
              <wp:posOffset>2292032</wp:posOffset>
            </wp:positionV>
            <wp:extent cx="1146810" cy="1146810"/>
            <wp:effectExtent l="0" t="0" r="0" b="0"/>
            <wp:wrapTight wrapText="bothSides">
              <wp:wrapPolygon edited="0">
                <wp:start x="0" y="0"/>
                <wp:lineTo x="0" y="21289"/>
                <wp:lineTo x="21289" y="21289"/>
                <wp:lineTo x="21289" y="0"/>
                <wp:lineTo x="0" y="0"/>
              </wp:wrapPolygon>
            </wp:wrapTight>
            <wp:docPr id="12" name="Obraz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644" w:rsidRPr="00C8497B">
        <w:t xml:space="preserve">Podczas koncertu wystąpi zespół Le </w:t>
      </w:r>
      <w:proofErr w:type="spellStart"/>
      <w:r w:rsidR="00605644" w:rsidRPr="00C8497B">
        <w:t>Poème</w:t>
      </w:r>
      <w:proofErr w:type="spellEnd"/>
      <w:r w:rsidR="00605644" w:rsidRPr="00C8497B">
        <w:t xml:space="preserve"> </w:t>
      </w:r>
      <w:proofErr w:type="spellStart"/>
      <w:r w:rsidR="00605644" w:rsidRPr="00C8497B">
        <w:t>Harmonique</w:t>
      </w:r>
      <w:proofErr w:type="spellEnd"/>
      <w:r w:rsidR="00605644" w:rsidRPr="00C8497B">
        <w:t xml:space="preserve"> i</w:t>
      </w:r>
      <w:r w:rsidR="00B03A03">
        <w:t> </w:t>
      </w:r>
      <w:r w:rsidR="00605644" w:rsidRPr="00C8497B">
        <w:t xml:space="preserve">wykona </w:t>
      </w:r>
      <w:r w:rsidR="001740B2" w:rsidRPr="001740B2">
        <w:t xml:space="preserve">znany </w:t>
      </w:r>
      <w:r w:rsidR="00605644" w:rsidRPr="00C8497B">
        <w:t>utwór Giovanniego Battisty Pergolesiego</w:t>
      </w:r>
      <w:r w:rsidR="00734929">
        <w:t>.</w:t>
      </w:r>
      <w:r w:rsidR="00734929">
        <w:br/>
        <w:t>Ten utwór to</w:t>
      </w:r>
      <w:r w:rsidR="00605644" w:rsidRPr="00C8497B">
        <w:t xml:space="preserve"> </w:t>
      </w:r>
      <w:proofErr w:type="spellStart"/>
      <w:r w:rsidR="00605644" w:rsidRPr="00C8497B">
        <w:t>Stabat</w:t>
      </w:r>
      <w:proofErr w:type="spellEnd"/>
      <w:r w:rsidR="00605644" w:rsidRPr="00C8497B">
        <w:t xml:space="preserve"> </w:t>
      </w:r>
      <w:proofErr w:type="spellStart"/>
      <w:r w:rsidR="00605644" w:rsidRPr="00C8497B">
        <w:t>Mater</w:t>
      </w:r>
      <w:proofErr w:type="spellEnd"/>
      <w:r w:rsidR="00734929">
        <w:t xml:space="preserve"> z </w:t>
      </w:r>
      <w:r w:rsidR="00605644" w:rsidRPr="00C8497B">
        <w:t>1736 roku.</w:t>
      </w:r>
      <w:r w:rsidR="00734929">
        <w:br/>
      </w:r>
      <w:r w:rsidR="00734929" w:rsidRPr="00734929">
        <w:rPr>
          <w:b/>
        </w:rPr>
        <w:t>Giovanni Battista Pergolesi</w:t>
      </w:r>
      <w:r w:rsidR="00734929">
        <w:t xml:space="preserve"> to włoski kompozytor z</w:t>
      </w:r>
      <w:r w:rsidR="00B03A03">
        <w:t> </w:t>
      </w:r>
      <w:r w:rsidR="00734929">
        <w:t>epoki</w:t>
      </w:r>
      <w:r w:rsidR="00B03A03">
        <w:t> </w:t>
      </w:r>
      <w:r w:rsidR="00734929">
        <w:t>baroku.</w:t>
      </w:r>
      <w:r w:rsidR="00734929">
        <w:br/>
      </w:r>
      <w:r w:rsidR="00734929" w:rsidRPr="00734929">
        <w:rPr>
          <w:b/>
        </w:rPr>
        <w:t>Barok</w:t>
      </w:r>
      <w:r w:rsidR="00734929">
        <w:t xml:space="preserve"> to epoka </w:t>
      </w:r>
      <w:r w:rsidR="00B87CB5">
        <w:t xml:space="preserve">od </w:t>
      </w:r>
      <w:r w:rsidR="00734929">
        <w:t>1601</w:t>
      </w:r>
      <w:r w:rsidR="00B87CB5">
        <w:t xml:space="preserve"> roku</w:t>
      </w:r>
      <w:r w:rsidR="00734929">
        <w:t xml:space="preserve"> do około 1800 roku.</w:t>
      </w:r>
      <w:r w:rsidRPr="003B2F98">
        <w:rPr>
          <w:noProof/>
        </w:rPr>
        <w:t xml:space="preserve"> </w:t>
      </w:r>
      <w:r w:rsidR="00605644" w:rsidRPr="00C8497B">
        <w:t>Koncert</w:t>
      </w:r>
      <w:r w:rsidR="00B03A03">
        <w:t> </w:t>
      </w:r>
      <w:r w:rsidR="00605644" w:rsidRPr="00C8497B">
        <w:t xml:space="preserve">poprowadzi dyrygent Vincent </w:t>
      </w:r>
      <w:proofErr w:type="spellStart"/>
      <w:r w:rsidR="00605644" w:rsidRPr="00C8497B">
        <w:t>Dumestre</w:t>
      </w:r>
      <w:proofErr w:type="spellEnd"/>
      <w:r w:rsidR="00605644" w:rsidRPr="00C8497B">
        <w:t>.</w:t>
      </w:r>
      <w:r w:rsidR="0032217D">
        <w:rPr>
          <w:b/>
          <w:noProof/>
        </w:rPr>
        <w:br/>
        <w:t xml:space="preserve">Dyrygent </w:t>
      </w:r>
      <w:r w:rsidR="0032217D" w:rsidRPr="0032217D">
        <w:rPr>
          <w:noProof/>
        </w:rPr>
        <w:t>to osoba,</w:t>
      </w:r>
      <w:r w:rsidR="0032217D">
        <w:rPr>
          <w:b/>
          <w:noProof/>
        </w:rPr>
        <w:t xml:space="preserve"> </w:t>
      </w:r>
      <w:r w:rsidR="0032217D">
        <w:t>która kieruj</w:t>
      </w:r>
      <w:r w:rsidR="00B87CB5">
        <w:t>e</w:t>
      </w:r>
      <w:r w:rsidR="0032217D">
        <w:t xml:space="preserve"> orkiestrą lub</w:t>
      </w:r>
      <w:r w:rsidR="00B03A03">
        <w:t> </w:t>
      </w:r>
      <w:r w:rsidR="0032217D">
        <w:t>chórem podczas występu i pomaga im grać</w:t>
      </w:r>
      <w:r w:rsidR="00B03A03">
        <w:t> </w:t>
      </w:r>
      <w:r w:rsidR="0032217D">
        <w:t>zgodnie z rytmem utworu.</w:t>
      </w:r>
    </w:p>
    <w:p w14:paraId="2B481300" w14:textId="1FC8A262" w:rsidR="00605644" w:rsidRPr="00605644" w:rsidRDefault="00605644" w:rsidP="00F40DF0">
      <w:pPr>
        <w:spacing w:after="1200"/>
        <w:ind w:left="360"/>
      </w:pPr>
      <w:r w:rsidRPr="002318EA">
        <w:rPr>
          <w:b/>
        </w:rPr>
        <w:t>Kiedy?</w:t>
      </w:r>
      <w:r>
        <w:t xml:space="preserve"> </w:t>
      </w:r>
      <w:r w:rsidRPr="002318EA">
        <w:t>4 kwietnia,</w:t>
      </w:r>
      <w:r w:rsidR="00C36FD7">
        <w:t xml:space="preserve"> o godzinie </w:t>
      </w:r>
      <w:r w:rsidRPr="002318EA">
        <w:t>19</w:t>
      </w:r>
      <w:r w:rsidR="00C36FD7">
        <w:t>:</w:t>
      </w:r>
      <w:r w:rsidRPr="002318EA">
        <w:t>00</w:t>
      </w:r>
      <w:r>
        <w:br/>
      </w:r>
      <w:r w:rsidRPr="002318EA">
        <w:rPr>
          <w:b/>
        </w:rPr>
        <w:t>Gdzie?</w:t>
      </w:r>
      <w:r>
        <w:t xml:space="preserve"> </w:t>
      </w:r>
      <w:r w:rsidR="00734929">
        <w:t>K</w:t>
      </w:r>
      <w:r w:rsidRPr="00C8497B">
        <w:t>ości</w:t>
      </w:r>
      <w:r w:rsidR="00734929">
        <w:t>ół</w:t>
      </w:r>
      <w:r w:rsidRPr="00C8497B">
        <w:t xml:space="preserve"> św</w:t>
      </w:r>
      <w:r w:rsidR="00734929">
        <w:t>iętej</w:t>
      </w:r>
      <w:r w:rsidRPr="00C8497B">
        <w:t xml:space="preserve"> Katarzyny</w:t>
      </w:r>
    </w:p>
    <w:p w14:paraId="6F20B81B" w14:textId="57C2D0F6" w:rsidR="00605644" w:rsidRDefault="00605644" w:rsidP="002318EA">
      <w:pPr>
        <w:pStyle w:val="Akapitzlist"/>
        <w:numPr>
          <w:ilvl w:val="0"/>
          <w:numId w:val="7"/>
        </w:numPr>
        <w:rPr>
          <w:b/>
        </w:rPr>
      </w:pPr>
      <w:proofErr w:type="spellStart"/>
      <w:r w:rsidRPr="00605644">
        <w:rPr>
          <w:b/>
        </w:rPr>
        <w:lastRenderedPageBreak/>
        <w:t>Cohaere</w:t>
      </w:r>
      <w:proofErr w:type="spellEnd"/>
      <w:r w:rsidRPr="00605644">
        <w:rPr>
          <w:b/>
        </w:rPr>
        <w:t xml:space="preserve"> Ensemble: LAMENTACJE FRANCUSKIE</w:t>
      </w:r>
    </w:p>
    <w:p w14:paraId="2B285557" w14:textId="77777777" w:rsidR="00B03A03" w:rsidRDefault="00605644" w:rsidP="00F40DF0">
      <w:pPr>
        <w:ind w:left="360"/>
      </w:pPr>
      <w:r w:rsidRPr="00605644">
        <w:t xml:space="preserve">Podczas koncertu wystąpi zespół </w:t>
      </w:r>
      <w:proofErr w:type="spellStart"/>
      <w:r w:rsidRPr="00605644">
        <w:t>Cohaere</w:t>
      </w:r>
      <w:proofErr w:type="spellEnd"/>
      <w:r w:rsidRPr="00605644">
        <w:t xml:space="preserve"> Ensemble i wykona </w:t>
      </w:r>
      <w:r w:rsidR="00734929">
        <w:t xml:space="preserve">utwór </w:t>
      </w:r>
      <w:r w:rsidRPr="00605644">
        <w:t>„</w:t>
      </w:r>
      <w:proofErr w:type="spellStart"/>
      <w:r w:rsidRPr="00605644">
        <w:t>Leçons</w:t>
      </w:r>
      <w:proofErr w:type="spellEnd"/>
      <w:r w:rsidRPr="00605644">
        <w:t xml:space="preserve"> des </w:t>
      </w:r>
      <w:proofErr w:type="spellStart"/>
      <w:r w:rsidRPr="00605644">
        <w:t>ténèbres</w:t>
      </w:r>
      <w:proofErr w:type="spellEnd"/>
      <w:r w:rsidRPr="00605644">
        <w:t>”</w:t>
      </w:r>
      <w:r w:rsidR="00EA5E1B">
        <w:t>.</w:t>
      </w:r>
      <w:r w:rsidR="0032217D">
        <w:br/>
      </w:r>
      <w:r w:rsidR="00EA5E1B">
        <w:t xml:space="preserve">Kompozytorem tego utworu był </w:t>
      </w:r>
      <w:proofErr w:type="spellStart"/>
      <w:r w:rsidRPr="00605644">
        <w:t>Mar</w:t>
      </w:r>
      <w:r w:rsidR="00B87CB5">
        <w:t>c</w:t>
      </w:r>
      <w:r w:rsidRPr="00605644">
        <w:t>-Antoine</w:t>
      </w:r>
      <w:proofErr w:type="spellEnd"/>
      <w:r w:rsidR="00EA5E1B">
        <w:t xml:space="preserve"> </w:t>
      </w:r>
      <w:proofErr w:type="spellStart"/>
      <w:r w:rsidRPr="00605644">
        <w:t>Charpentier</w:t>
      </w:r>
      <w:proofErr w:type="spellEnd"/>
      <w:r w:rsidRPr="00605644">
        <w:t>.</w:t>
      </w:r>
      <w:r w:rsidR="0032217D">
        <w:br/>
      </w:r>
      <w:proofErr w:type="spellStart"/>
      <w:r w:rsidR="0032217D" w:rsidRPr="00D51D96">
        <w:rPr>
          <w:b/>
        </w:rPr>
        <w:t>Mar</w:t>
      </w:r>
      <w:r w:rsidR="00B87CB5">
        <w:rPr>
          <w:b/>
        </w:rPr>
        <w:t>c</w:t>
      </w:r>
      <w:r w:rsidR="0032217D" w:rsidRPr="00D51D96">
        <w:rPr>
          <w:b/>
        </w:rPr>
        <w:t>-Antoine</w:t>
      </w:r>
      <w:proofErr w:type="spellEnd"/>
      <w:r w:rsidR="0032217D" w:rsidRPr="00D51D96">
        <w:rPr>
          <w:b/>
        </w:rPr>
        <w:t xml:space="preserve"> </w:t>
      </w:r>
      <w:proofErr w:type="spellStart"/>
      <w:r w:rsidR="0032217D" w:rsidRPr="00D51D96">
        <w:rPr>
          <w:b/>
        </w:rPr>
        <w:t>Charpentier</w:t>
      </w:r>
      <w:proofErr w:type="spellEnd"/>
      <w:r w:rsidR="0032217D">
        <w:t xml:space="preserve"> to francuski kompozytor z epoki baroku.</w:t>
      </w:r>
    </w:p>
    <w:p w14:paraId="004D9E8F" w14:textId="09DC3E97" w:rsidR="00605644" w:rsidRPr="0032217D" w:rsidRDefault="00ED11E9" w:rsidP="005B78D3">
      <w:pPr>
        <w:spacing w:after="200"/>
        <w:ind w:left="357"/>
      </w:pPr>
      <w:r>
        <w:rPr>
          <w:noProof/>
        </w:rPr>
        <w:drawing>
          <wp:anchor distT="0" distB="0" distL="114300" distR="114300" simplePos="0" relativeHeight="251822080" behindDoc="1" locked="0" layoutInCell="1" allowOverlap="1" wp14:anchorId="7D3554FC" wp14:editId="26296A2A">
            <wp:simplePos x="0" y="0"/>
            <wp:positionH relativeFrom="column">
              <wp:posOffset>4578350</wp:posOffset>
            </wp:positionH>
            <wp:positionV relativeFrom="paragraph">
              <wp:posOffset>2936875</wp:posOffset>
            </wp:positionV>
            <wp:extent cx="1151890" cy="1151890"/>
            <wp:effectExtent l="0" t="0" r="3810" b="3810"/>
            <wp:wrapTight wrapText="bothSides">
              <wp:wrapPolygon edited="0">
                <wp:start x="0" y="0"/>
                <wp:lineTo x="0" y="21433"/>
                <wp:lineTo x="21433" y="21433"/>
                <wp:lineTo x="21433" y="0"/>
                <wp:lineTo x="0" y="0"/>
              </wp:wrapPolygon>
            </wp:wrapTight>
            <wp:docPr id="5" name="Obraz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D96">
        <w:t xml:space="preserve">Utwór </w:t>
      </w:r>
      <w:r w:rsidR="00D51D96" w:rsidRPr="00605644">
        <w:t>„</w:t>
      </w:r>
      <w:proofErr w:type="spellStart"/>
      <w:r w:rsidR="00D51D96" w:rsidRPr="00605644">
        <w:t>Leçons</w:t>
      </w:r>
      <w:proofErr w:type="spellEnd"/>
      <w:r w:rsidR="00D51D96" w:rsidRPr="00605644">
        <w:t xml:space="preserve"> des </w:t>
      </w:r>
      <w:proofErr w:type="spellStart"/>
      <w:r w:rsidR="00D51D96" w:rsidRPr="00605644">
        <w:t>ténèbres</w:t>
      </w:r>
      <w:proofErr w:type="spellEnd"/>
      <w:r w:rsidR="00D51D96" w:rsidRPr="00605644">
        <w:t>”</w:t>
      </w:r>
      <w:r w:rsidR="00D51D96">
        <w:t xml:space="preserve"> gra się</w:t>
      </w:r>
      <w:r w:rsidR="00EA5E1B">
        <w:t xml:space="preserve"> podczas c</w:t>
      </w:r>
      <w:r w:rsidR="00605644" w:rsidRPr="00605644">
        <w:t>eremoni</w:t>
      </w:r>
      <w:r w:rsidR="00EA5E1B">
        <w:t>i</w:t>
      </w:r>
      <w:r w:rsidR="00605644" w:rsidRPr="00605644">
        <w:t xml:space="preserve"> ciemnych jutrzni</w:t>
      </w:r>
      <w:r w:rsidR="00EA5E1B">
        <w:t>.</w:t>
      </w:r>
      <w:r w:rsidR="001740B2">
        <w:br/>
      </w:r>
      <w:r w:rsidR="001740B2" w:rsidRPr="00194001">
        <w:rPr>
          <w:b/>
        </w:rPr>
        <w:t>Jutrznia</w:t>
      </w:r>
      <w:r w:rsidR="001740B2">
        <w:t xml:space="preserve"> to modlitwa, którą odmawia się przed wschodem słońca.</w:t>
      </w:r>
      <w:r w:rsidR="00EA5E1B">
        <w:br/>
      </w:r>
      <w:r w:rsidR="00EA5E1B" w:rsidRPr="00D51D96">
        <w:rPr>
          <w:b/>
        </w:rPr>
        <w:t>Ceremonia ciemnych</w:t>
      </w:r>
      <w:r w:rsidR="00EA5E1B">
        <w:t xml:space="preserve"> </w:t>
      </w:r>
      <w:r w:rsidR="00EA5E1B" w:rsidRPr="00B87CB5">
        <w:rPr>
          <w:b/>
          <w:bCs/>
        </w:rPr>
        <w:t xml:space="preserve">jutrzni </w:t>
      </w:r>
      <w:r w:rsidR="00605644" w:rsidRPr="00605644">
        <w:t xml:space="preserve">jest </w:t>
      </w:r>
      <w:r w:rsidR="00EA5E1B" w:rsidRPr="00EA5E1B">
        <w:t>częś</w:t>
      </w:r>
      <w:r w:rsidR="00EA5E1B">
        <w:t>cią</w:t>
      </w:r>
      <w:r w:rsidR="00EA5E1B" w:rsidRPr="00EA5E1B">
        <w:t xml:space="preserve"> Wielkiego Tygodnia, która jest </w:t>
      </w:r>
      <w:r w:rsidR="00EA5E1B">
        <w:t xml:space="preserve">bardzo </w:t>
      </w:r>
      <w:r w:rsidR="00EA5E1B" w:rsidRPr="00EA5E1B">
        <w:t>poruszająca i teatralna</w:t>
      </w:r>
      <w:r w:rsidR="00605644" w:rsidRPr="00EA5E1B">
        <w:t>.</w:t>
      </w:r>
      <w:r w:rsidR="00734929" w:rsidRPr="00EA5E1B">
        <w:br/>
      </w:r>
      <w:r w:rsidR="00EA5E1B">
        <w:t>Podczas tej ceremonii śpiewa się religijne pieśni</w:t>
      </w:r>
      <w:r w:rsidR="00D51D96">
        <w:t xml:space="preserve"> w kościele</w:t>
      </w:r>
      <w:r w:rsidR="00B03A03">
        <w:t xml:space="preserve"> </w:t>
      </w:r>
      <w:r w:rsidR="00EA5E1B">
        <w:t>i</w:t>
      </w:r>
      <w:r w:rsidR="00B03A03">
        <w:t> </w:t>
      </w:r>
      <w:r w:rsidR="00605644" w:rsidRPr="00605644">
        <w:t>gas</w:t>
      </w:r>
      <w:r w:rsidR="00EA5E1B">
        <w:t>i</w:t>
      </w:r>
      <w:r w:rsidR="00B03A03">
        <w:t> </w:t>
      </w:r>
      <w:r w:rsidR="00EA5E1B">
        <w:t>się</w:t>
      </w:r>
      <w:r w:rsidR="00605644" w:rsidRPr="00605644">
        <w:t xml:space="preserve"> świece</w:t>
      </w:r>
      <w:r w:rsidR="00EA5E1B">
        <w:t>.</w:t>
      </w:r>
      <w:r w:rsidR="00EA5E1B">
        <w:br/>
        <w:t xml:space="preserve">Te świece </w:t>
      </w:r>
      <w:r w:rsidR="00605644" w:rsidRPr="00605644">
        <w:t>symbolizują apostołów</w:t>
      </w:r>
      <w:r w:rsidR="00EA5E1B">
        <w:t>, którzy</w:t>
      </w:r>
      <w:r w:rsidR="00605644" w:rsidRPr="00605644">
        <w:t xml:space="preserve"> opuszczają</w:t>
      </w:r>
      <w:r w:rsidR="00EA5E1B">
        <w:t xml:space="preserve"> </w:t>
      </w:r>
      <w:r w:rsidR="00605644" w:rsidRPr="00605644">
        <w:t>Chrystusa.</w:t>
      </w:r>
      <w:r w:rsidR="001740B2">
        <w:br/>
      </w:r>
      <w:r w:rsidR="001740B2" w:rsidRPr="00D51D96">
        <w:rPr>
          <w:b/>
        </w:rPr>
        <w:t>Apostołowie</w:t>
      </w:r>
      <w:r w:rsidR="001740B2">
        <w:t xml:space="preserve"> to uczniowie Jezusa.</w:t>
      </w:r>
      <w:r w:rsidR="00EA5E1B">
        <w:br/>
      </w:r>
      <w:r w:rsidR="00605644" w:rsidRPr="00605644">
        <w:t xml:space="preserve">Światło </w:t>
      </w:r>
      <w:r w:rsidR="00EA5E1B">
        <w:t xml:space="preserve">świec </w:t>
      </w:r>
      <w:r w:rsidR="00D51D96">
        <w:t>po</w:t>
      </w:r>
      <w:r w:rsidR="00605644" w:rsidRPr="00605644">
        <w:t>wr</w:t>
      </w:r>
      <w:r w:rsidR="00EA5E1B">
        <w:t>aca</w:t>
      </w:r>
      <w:r w:rsidR="00D51D96">
        <w:t xml:space="preserve"> </w:t>
      </w:r>
      <w:r w:rsidR="00605644" w:rsidRPr="00605644">
        <w:t>w dzień Wielkanocy.</w:t>
      </w:r>
    </w:p>
    <w:p w14:paraId="1669A1A6" w14:textId="5A33992D" w:rsidR="00605644" w:rsidRDefault="00605644" w:rsidP="00F40DF0">
      <w:pPr>
        <w:spacing w:after="300"/>
        <w:ind w:left="360"/>
      </w:pPr>
      <w:r w:rsidRPr="002318EA">
        <w:rPr>
          <w:b/>
        </w:rPr>
        <w:t>Kiedy?</w:t>
      </w:r>
      <w:r>
        <w:t xml:space="preserve"> 5</w:t>
      </w:r>
      <w:r w:rsidRPr="00C8497B">
        <w:t xml:space="preserve"> kwietnia, </w:t>
      </w:r>
      <w:r w:rsidR="00C36FD7">
        <w:t xml:space="preserve">o godzinie </w:t>
      </w:r>
      <w:r w:rsidRPr="00C8497B">
        <w:t>19</w:t>
      </w:r>
      <w:r w:rsidR="00C36FD7">
        <w:t>:</w:t>
      </w:r>
      <w:r w:rsidRPr="00C8497B">
        <w:t>00</w:t>
      </w:r>
      <w:r>
        <w:br/>
      </w:r>
      <w:r w:rsidRPr="002318EA">
        <w:rPr>
          <w:b/>
        </w:rPr>
        <w:t>Gdzie?</w:t>
      </w:r>
      <w:r>
        <w:t xml:space="preserve"> </w:t>
      </w:r>
      <w:r w:rsidR="00D51D96">
        <w:t>K</w:t>
      </w:r>
      <w:r w:rsidRPr="00C8497B">
        <w:t>ości</w:t>
      </w:r>
      <w:r w:rsidR="00D51D96">
        <w:t>ół</w:t>
      </w:r>
      <w:r w:rsidRPr="00C8497B">
        <w:t xml:space="preserve"> św</w:t>
      </w:r>
      <w:r w:rsidR="00D51D96">
        <w:t>iętej</w:t>
      </w:r>
      <w:r w:rsidRPr="00C8497B">
        <w:t xml:space="preserve"> Katarzyny</w:t>
      </w:r>
    </w:p>
    <w:p w14:paraId="6CF31C4C" w14:textId="0DA3C8A2" w:rsidR="00430F48" w:rsidRPr="0032217D" w:rsidRDefault="00605644" w:rsidP="00430F48">
      <w:pPr>
        <w:pStyle w:val="Akapitzlist"/>
        <w:numPr>
          <w:ilvl w:val="0"/>
          <w:numId w:val="7"/>
        </w:numPr>
        <w:rPr>
          <w:lang w:val="en-US"/>
        </w:rPr>
      </w:pPr>
      <w:r w:rsidRPr="0032217D">
        <w:rPr>
          <w:b/>
          <w:lang w:val="en-US"/>
        </w:rPr>
        <w:t xml:space="preserve">Ensemble </w:t>
      </w:r>
      <w:proofErr w:type="spellStart"/>
      <w:r w:rsidRPr="0032217D">
        <w:rPr>
          <w:b/>
          <w:lang w:val="en-US"/>
        </w:rPr>
        <w:t>Correspondances</w:t>
      </w:r>
      <w:proofErr w:type="spellEnd"/>
      <w:r w:rsidRPr="0032217D">
        <w:rPr>
          <w:b/>
          <w:lang w:val="en-US"/>
        </w:rPr>
        <w:t>: MEMBRA JESU NOSTRI</w:t>
      </w:r>
    </w:p>
    <w:p w14:paraId="753C4F61" w14:textId="77777777" w:rsidR="00ED11E9" w:rsidRDefault="0032217D" w:rsidP="007558D0">
      <w:pPr>
        <w:pStyle w:val="Akapitzlist"/>
        <w:spacing w:after="200"/>
        <w:ind w:left="360"/>
      </w:pPr>
      <w:r>
        <w:rPr>
          <w:noProof/>
        </w:rPr>
        <w:drawing>
          <wp:anchor distT="0" distB="0" distL="114300" distR="114300" simplePos="0" relativeHeight="251824128" behindDoc="1" locked="0" layoutInCell="1" allowOverlap="1" wp14:anchorId="27E9F9FA" wp14:editId="46ECF0F3">
            <wp:simplePos x="0" y="0"/>
            <wp:positionH relativeFrom="column">
              <wp:posOffset>4556125</wp:posOffset>
            </wp:positionH>
            <wp:positionV relativeFrom="paragraph">
              <wp:posOffset>820102</wp:posOffset>
            </wp:positionV>
            <wp:extent cx="1149350" cy="1149350"/>
            <wp:effectExtent l="0" t="0" r="6350" b="6350"/>
            <wp:wrapTight wrapText="bothSides">
              <wp:wrapPolygon edited="0">
                <wp:start x="0" y="0"/>
                <wp:lineTo x="0" y="21481"/>
                <wp:lineTo x="21481" y="21481"/>
                <wp:lineTo x="21481" y="0"/>
                <wp:lineTo x="0" y="0"/>
              </wp:wrapPolygon>
            </wp:wrapTight>
            <wp:docPr id="9" name="Obraz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F48" w:rsidRPr="00605644">
        <w:t>Podczas koncertu wystąpi zespół</w:t>
      </w:r>
      <w:r w:rsidR="00430F48">
        <w:t xml:space="preserve"> </w:t>
      </w:r>
      <w:r w:rsidR="00430F48" w:rsidRPr="00C8497B">
        <w:t xml:space="preserve">Ensemble </w:t>
      </w:r>
      <w:proofErr w:type="spellStart"/>
      <w:r w:rsidR="00430F48" w:rsidRPr="00C8497B">
        <w:t>Correspondances</w:t>
      </w:r>
      <w:proofErr w:type="spellEnd"/>
      <w:r w:rsidR="00430F48">
        <w:t xml:space="preserve"> i</w:t>
      </w:r>
      <w:r w:rsidR="00B03A03">
        <w:t> </w:t>
      </w:r>
      <w:r w:rsidR="00430F48">
        <w:t xml:space="preserve">wykona utwory </w:t>
      </w:r>
      <w:r w:rsidR="00430F48" w:rsidRPr="00C8497B">
        <w:t>„</w:t>
      </w:r>
      <w:proofErr w:type="spellStart"/>
      <w:r w:rsidR="00430F48" w:rsidRPr="00C8497B">
        <w:t>Membra</w:t>
      </w:r>
      <w:proofErr w:type="spellEnd"/>
      <w:r w:rsidR="00430F48" w:rsidRPr="00C8497B">
        <w:t xml:space="preserve"> </w:t>
      </w:r>
      <w:proofErr w:type="spellStart"/>
      <w:r w:rsidR="00430F48" w:rsidRPr="00C8497B">
        <w:t>Jesu</w:t>
      </w:r>
      <w:proofErr w:type="spellEnd"/>
      <w:r w:rsidR="00430F48" w:rsidRPr="00C8497B">
        <w:t xml:space="preserve"> </w:t>
      </w:r>
      <w:proofErr w:type="spellStart"/>
      <w:r w:rsidR="00F14975">
        <w:t>n</w:t>
      </w:r>
      <w:r w:rsidR="00430F48" w:rsidRPr="00C8497B">
        <w:t>ostri</w:t>
      </w:r>
      <w:proofErr w:type="spellEnd"/>
      <w:r w:rsidR="00430F48" w:rsidRPr="00C8497B">
        <w:t>”</w:t>
      </w:r>
      <w:r w:rsidR="00430F48">
        <w:t>.</w:t>
      </w:r>
      <w:r w:rsidR="00605644">
        <w:br/>
      </w:r>
      <w:r w:rsidR="00430F48" w:rsidRPr="00816B7E">
        <w:rPr>
          <w:b/>
        </w:rPr>
        <w:t>„</w:t>
      </w:r>
      <w:proofErr w:type="spellStart"/>
      <w:r w:rsidR="00430F48" w:rsidRPr="00430F48">
        <w:rPr>
          <w:b/>
        </w:rPr>
        <w:t>Membra</w:t>
      </w:r>
      <w:proofErr w:type="spellEnd"/>
      <w:r w:rsidR="00430F48" w:rsidRPr="00430F48">
        <w:rPr>
          <w:b/>
        </w:rPr>
        <w:t xml:space="preserve"> </w:t>
      </w:r>
      <w:proofErr w:type="spellStart"/>
      <w:r w:rsidR="00430F48" w:rsidRPr="00430F48">
        <w:rPr>
          <w:b/>
        </w:rPr>
        <w:t>Jesu</w:t>
      </w:r>
      <w:proofErr w:type="spellEnd"/>
      <w:r w:rsidR="00430F48" w:rsidRPr="00430F48">
        <w:rPr>
          <w:b/>
        </w:rPr>
        <w:t xml:space="preserve"> </w:t>
      </w:r>
      <w:proofErr w:type="spellStart"/>
      <w:r w:rsidR="00430F48" w:rsidRPr="00430F48">
        <w:rPr>
          <w:b/>
        </w:rPr>
        <w:t>nostri</w:t>
      </w:r>
      <w:proofErr w:type="spellEnd"/>
      <w:r w:rsidR="00430F48" w:rsidRPr="00430F48">
        <w:rPr>
          <w:b/>
        </w:rPr>
        <w:t>”</w:t>
      </w:r>
      <w:r w:rsidR="00430F48" w:rsidRPr="00C8497B">
        <w:t xml:space="preserve"> </w:t>
      </w:r>
      <w:r w:rsidR="00605644" w:rsidRPr="00C8497B">
        <w:t>to</w:t>
      </w:r>
      <w:r w:rsidR="00430F48">
        <w:t xml:space="preserve"> </w:t>
      </w:r>
      <w:r w:rsidR="00430F48" w:rsidRPr="00C8497B">
        <w:t>sied</w:t>
      </w:r>
      <w:r w:rsidR="00430F48">
        <w:t>em</w:t>
      </w:r>
      <w:r w:rsidR="00430F48" w:rsidRPr="00C8497B">
        <w:t xml:space="preserve"> </w:t>
      </w:r>
      <w:r w:rsidR="00430F48">
        <w:t>krótkich</w:t>
      </w:r>
      <w:r w:rsidR="00430F48" w:rsidRPr="00C8497B">
        <w:t xml:space="preserve"> utworów z łacińskimi tekstami</w:t>
      </w:r>
      <w:r w:rsidR="00430F48">
        <w:t>.</w:t>
      </w:r>
      <w:r w:rsidR="00430F48">
        <w:br/>
      </w:r>
      <w:r w:rsidR="00430F48" w:rsidRPr="00430F48">
        <w:rPr>
          <w:b/>
        </w:rPr>
        <w:t>Łacina</w:t>
      </w:r>
      <w:r w:rsidR="00430F48" w:rsidRPr="00430F48">
        <w:t xml:space="preserve"> to język, którym kiedyś mówiono</w:t>
      </w:r>
      <w:r w:rsidR="00ED11E9">
        <w:t xml:space="preserve"> </w:t>
      </w:r>
      <w:r w:rsidR="00430F48" w:rsidRPr="00430F48">
        <w:t>w</w:t>
      </w:r>
      <w:r w:rsidR="00B03A03">
        <w:t> </w:t>
      </w:r>
      <w:r w:rsidR="00430F48" w:rsidRPr="00430F48">
        <w:t>starożytnym Rzymie.</w:t>
      </w:r>
    </w:p>
    <w:p w14:paraId="6CD07DE9" w14:textId="31BB3065" w:rsidR="00B03A03" w:rsidRDefault="00430F48" w:rsidP="007558D0">
      <w:pPr>
        <w:pStyle w:val="Akapitzlist"/>
        <w:spacing w:after="200"/>
        <w:ind w:left="360"/>
      </w:pPr>
      <w:r>
        <w:lastRenderedPageBreak/>
        <w:t xml:space="preserve">Łacina jest używana </w:t>
      </w:r>
      <w:r w:rsidR="001740B2">
        <w:t xml:space="preserve">w </w:t>
      </w:r>
      <w:r>
        <w:t>modlitwach.</w:t>
      </w:r>
    </w:p>
    <w:p w14:paraId="7945224F" w14:textId="3B19488B" w:rsidR="00CA5596" w:rsidRPr="00605644" w:rsidRDefault="00430F48" w:rsidP="007558D0">
      <w:pPr>
        <w:pStyle w:val="Akapitzlist"/>
        <w:spacing w:after="200"/>
        <w:ind w:left="360"/>
      </w:pPr>
      <w:r>
        <w:t>Utwory</w:t>
      </w:r>
      <w:r w:rsidR="00605644" w:rsidRPr="00C8497B">
        <w:t xml:space="preserve"> </w:t>
      </w:r>
      <w:r>
        <w:t>„</w:t>
      </w:r>
      <w:proofErr w:type="spellStart"/>
      <w:r w:rsidRPr="00C8497B">
        <w:t>Membra</w:t>
      </w:r>
      <w:proofErr w:type="spellEnd"/>
      <w:r w:rsidRPr="00C8497B">
        <w:t xml:space="preserve"> </w:t>
      </w:r>
      <w:proofErr w:type="spellStart"/>
      <w:r w:rsidRPr="00C8497B">
        <w:t>Jesu</w:t>
      </w:r>
      <w:proofErr w:type="spellEnd"/>
      <w:r w:rsidRPr="00C8497B">
        <w:t xml:space="preserve"> </w:t>
      </w:r>
      <w:proofErr w:type="spellStart"/>
      <w:r w:rsidRPr="00C8497B">
        <w:t>nostri</w:t>
      </w:r>
      <w:proofErr w:type="spellEnd"/>
      <w:r w:rsidRPr="00C8497B">
        <w:t>”</w:t>
      </w:r>
      <w:r>
        <w:t xml:space="preserve"> stworzył </w:t>
      </w:r>
      <w:r w:rsidRPr="00C8497B">
        <w:t>Dietricha Buxtehude</w:t>
      </w:r>
      <w:r>
        <w:t xml:space="preserve"> </w:t>
      </w:r>
      <w:r w:rsidR="00605644" w:rsidRPr="00C8497B">
        <w:t>w</w:t>
      </w:r>
      <w:r w:rsidR="00B03A03">
        <w:t> </w:t>
      </w:r>
      <w:r w:rsidR="00605644" w:rsidRPr="00C8497B">
        <w:t>1680 roku</w:t>
      </w:r>
      <w:r>
        <w:t>.</w:t>
      </w:r>
      <w:r>
        <w:br/>
      </w:r>
      <w:r w:rsidRPr="00430F48">
        <w:rPr>
          <w:b/>
        </w:rPr>
        <w:t>Dietricha Buxtehude</w:t>
      </w:r>
      <w:r>
        <w:t xml:space="preserve"> to</w:t>
      </w:r>
      <w:r w:rsidR="00CE25DF">
        <w:t xml:space="preserve"> kompozytor z czasu </w:t>
      </w:r>
      <w:r w:rsidR="003447E9">
        <w:t>b</w:t>
      </w:r>
      <w:r w:rsidR="00CE25DF">
        <w:t>aroku.</w:t>
      </w:r>
      <w:r w:rsidR="001740B2">
        <w:br/>
        <w:t>Koncert poprowadzi dyrygent</w:t>
      </w:r>
      <w:r w:rsidR="001740B2" w:rsidRPr="0032217D">
        <w:t xml:space="preserve"> </w:t>
      </w:r>
      <w:proofErr w:type="spellStart"/>
      <w:r w:rsidR="001740B2" w:rsidRPr="00C8497B">
        <w:t>Sébastien</w:t>
      </w:r>
      <w:proofErr w:type="spellEnd"/>
      <w:r w:rsidR="001740B2" w:rsidRPr="00C8497B">
        <w:t xml:space="preserve"> </w:t>
      </w:r>
      <w:proofErr w:type="spellStart"/>
      <w:r w:rsidR="001740B2" w:rsidRPr="00C8497B">
        <w:t>Daucé</w:t>
      </w:r>
      <w:proofErr w:type="spellEnd"/>
      <w:r w:rsidR="001740B2">
        <w:t>.</w:t>
      </w:r>
    </w:p>
    <w:p w14:paraId="3EBF9A3F" w14:textId="04B2EEBE" w:rsidR="00605644" w:rsidRDefault="00605644" w:rsidP="00F40DF0">
      <w:pPr>
        <w:spacing w:after="300"/>
        <w:ind w:left="360"/>
      </w:pPr>
      <w:r w:rsidRPr="002318EA">
        <w:rPr>
          <w:b/>
        </w:rPr>
        <w:t>Kiedy?</w:t>
      </w:r>
      <w:r>
        <w:t xml:space="preserve"> 6</w:t>
      </w:r>
      <w:r w:rsidRPr="00C8497B">
        <w:t xml:space="preserve"> kwietnia, </w:t>
      </w:r>
      <w:r w:rsidR="00C36FD7">
        <w:t xml:space="preserve">o godzinie </w:t>
      </w:r>
      <w:r>
        <w:t>20</w:t>
      </w:r>
      <w:r w:rsidR="00C36FD7">
        <w:t>:</w:t>
      </w:r>
      <w:r w:rsidRPr="00C8497B">
        <w:t>00</w:t>
      </w:r>
      <w:r>
        <w:br/>
      </w:r>
      <w:r w:rsidRPr="002318EA">
        <w:rPr>
          <w:b/>
        </w:rPr>
        <w:t>Gdzie?</w:t>
      </w:r>
      <w:r>
        <w:t xml:space="preserve"> Filharmonia Krakowska</w:t>
      </w:r>
    </w:p>
    <w:p w14:paraId="158D7ABB" w14:textId="56F1CC40" w:rsidR="002318EA" w:rsidRPr="0032217D" w:rsidRDefault="002318EA" w:rsidP="002318EA">
      <w:pPr>
        <w:pStyle w:val="Akapitzlist"/>
        <w:numPr>
          <w:ilvl w:val="0"/>
          <w:numId w:val="5"/>
        </w:numPr>
        <w:rPr>
          <w:lang w:val="en-US"/>
        </w:rPr>
      </w:pPr>
      <w:r w:rsidRPr="0032217D">
        <w:rPr>
          <w:b/>
          <w:lang w:val="en-US"/>
        </w:rPr>
        <w:t xml:space="preserve">Cappella </w:t>
      </w:r>
      <w:proofErr w:type="spellStart"/>
      <w:r w:rsidRPr="0032217D">
        <w:rPr>
          <w:b/>
          <w:lang w:val="en-US"/>
        </w:rPr>
        <w:t>Mediterranea</w:t>
      </w:r>
      <w:proofErr w:type="spellEnd"/>
      <w:r w:rsidRPr="0032217D">
        <w:rPr>
          <w:b/>
          <w:lang w:val="en-US"/>
        </w:rPr>
        <w:t>: IL DILUVIO UNIVERSALE</w:t>
      </w:r>
    </w:p>
    <w:p w14:paraId="389CCF01" w14:textId="77777777" w:rsidR="00B03A03" w:rsidRDefault="003B2F98" w:rsidP="00B03A03">
      <w:pPr>
        <w:spacing w:after="200"/>
        <w:ind w:left="357"/>
        <w:contextualSpacing/>
      </w:pPr>
      <w:r>
        <w:rPr>
          <w:noProof/>
        </w:rPr>
        <w:drawing>
          <wp:anchor distT="0" distB="0" distL="114300" distR="114300" simplePos="0" relativeHeight="251829248" behindDoc="1" locked="0" layoutInCell="1" allowOverlap="1" wp14:anchorId="68B6A095" wp14:editId="41222477">
            <wp:simplePos x="0" y="0"/>
            <wp:positionH relativeFrom="column">
              <wp:posOffset>4569666</wp:posOffset>
            </wp:positionH>
            <wp:positionV relativeFrom="paragraph">
              <wp:posOffset>1725501</wp:posOffset>
            </wp:positionV>
            <wp:extent cx="1137285" cy="1137285"/>
            <wp:effectExtent l="0" t="0" r="5715" b="5715"/>
            <wp:wrapTight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ight>
            <wp:docPr id="14" name="Obraz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285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5644">
        <w:t>Podczas koncertu wystąpi zespół</w:t>
      </w:r>
      <w:r>
        <w:t xml:space="preserve"> </w:t>
      </w:r>
      <w:r w:rsidR="002318EA" w:rsidRPr="002318EA">
        <w:t xml:space="preserve">Cappella </w:t>
      </w:r>
      <w:proofErr w:type="spellStart"/>
      <w:r w:rsidR="002318EA" w:rsidRPr="002318EA">
        <w:t>Mediterranea</w:t>
      </w:r>
      <w:proofErr w:type="spellEnd"/>
      <w:r w:rsidR="002318EA" w:rsidRPr="002318EA">
        <w:t xml:space="preserve"> </w:t>
      </w:r>
      <w:r>
        <w:t>i</w:t>
      </w:r>
      <w:r w:rsidR="00B03A03">
        <w:t> </w:t>
      </w:r>
      <w:r w:rsidR="002318EA" w:rsidRPr="002318EA">
        <w:t>wykona</w:t>
      </w:r>
      <w:r>
        <w:t xml:space="preserve"> </w:t>
      </w:r>
      <w:r w:rsidR="002318EA" w:rsidRPr="002318EA">
        <w:t xml:space="preserve">utwór „Il </w:t>
      </w:r>
      <w:proofErr w:type="spellStart"/>
      <w:r w:rsidR="002318EA" w:rsidRPr="002318EA">
        <w:t>diluvio</w:t>
      </w:r>
      <w:proofErr w:type="spellEnd"/>
      <w:r w:rsidR="002318EA" w:rsidRPr="002318EA">
        <w:t xml:space="preserve"> </w:t>
      </w:r>
      <w:proofErr w:type="spellStart"/>
      <w:r w:rsidR="002318EA" w:rsidRPr="002318EA">
        <w:t>universale</w:t>
      </w:r>
      <w:proofErr w:type="spellEnd"/>
      <w:r w:rsidR="002318EA" w:rsidRPr="002318EA">
        <w:t>”</w:t>
      </w:r>
      <w:r>
        <w:t>.</w:t>
      </w:r>
      <w:r>
        <w:br/>
        <w:t xml:space="preserve">Koncert poprowadzi </w:t>
      </w:r>
      <w:r w:rsidRPr="002318EA">
        <w:t xml:space="preserve">dyrygent </w:t>
      </w:r>
      <w:proofErr w:type="spellStart"/>
      <w:r w:rsidRPr="002318EA">
        <w:t>Michelangelo</w:t>
      </w:r>
      <w:proofErr w:type="spellEnd"/>
      <w:r w:rsidRPr="002318EA">
        <w:t xml:space="preserve"> </w:t>
      </w:r>
      <w:proofErr w:type="spellStart"/>
      <w:r w:rsidRPr="002318EA">
        <w:t>Falvetti</w:t>
      </w:r>
      <w:proofErr w:type="spellEnd"/>
      <w:r>
        <w:t>.</w:t>
      </w:r>
    </w:p>
    <w:p w14:paraId="566BBE28" w14:textId="77777777" w:rsidR="005B78D3" w:rsidRDefault="003B2F98" w:rsidP="005B78D3">
      <w:pPr>
        <w:spacing w:after="200"/>
        <w:ind w:left="357"/>
        <w:contextualSpacing/>
      </w:pPr>
      <w:r>
        <w:t>U</w:t>
      </w:r>
      <w:r w:rsidRPr="002318EA">
        <w:t xml:space="preserve">twór „Il </w:t>
      </w:r>
      <w:proofErr w:type="spellStart"/>
      <w:r w:rsidRPr="002318EA">
        <w:t>diluvio</w:t>
      </w:r>
      <w:proofErr w:type="spellEnd"/>
      <w:r w:rsidRPr="002318EA">
        <w:t xml:space="preserve"> </w:t>
      </w:r>
      <w:proofErr w:type="spellStart"/>
      <w:r w:rsidRPr="002318EA">
        <w:t>universale</w:t>
      </w:r>
      <w:proofErr w:type="spellEnd"/>
      <w:r w:rsidRPr="002318EA">
        <w:t>”</w:t>
      </w:r>
      <w:r>
        <w:t xml:space="preserve"> </w:t>
      </w:r>
      <w:r w:rsidR="002318EA" w:rsidRPr="002318EA">
        <w:t>opowiada historię potopu,</w:t>
      </w:r>
      <w:r>
        <w:t xml:space="preserve"> który</w:t>
      </w:r>
      <w:r w:rsidR="00B03A03">
        <w:t> </w:t>
      </w:r>
      <w:r>
        <w:t>za</w:t>
      </w:r>
      <w:r w:rsidR="00B03A03">
        <w:t> </w:t>
      </w:r>
      <w:r>
        <w:t>karę zesł</w:t>
      </w:r>
      <w:r w:rsidR="002B0C34">
        <w:t>a</w:t>
      </w:r>
      <w:r>
        <w:t>ł Bóg na ludzi.</w:t>
      </w:r>
    </w:p>
    <w:p w14:paraId="683A4DA4" w14:textId="77777777" w:rsidR="005B78D3" w:rsidRDefault="003B2F98" w:rsidP="005B78D3">
      <w:pPr>
        <w:spacing w:after="200"/>
        <w:ind w:left="357"/>
        <w:contextualSpacing/>
      </w:pPr>
      <w:r>
        <w:t xml:space="preserve">W tym potopie </w:t>
      </w:r>
      <w:r w:rsidR="002318EA" w:rsidRPr="002318EA">
        <w:t>ocal</w:t>
      </w:r>
      <w:r w:rsidR="001740B2">
        <w:t>ał</w:t>
      </w:r>
      <w:r w:rsidR="002318EA" w:rsidRPr="002318EA">
        <w:t xml:space="preserve"> </w:t>
      </w:r>
      <w:r>
        <w:t>tylko</w:t>
      </w:r>
      <w:r w:rsidR="002318EA" w:rsidRPr="002318EA">
        <w:t xml:space="preserve"> Noe z rodziną</w:t>
      </w:r>
      <w:r w:rsidR="001740B2">
        <w:rPr>
          <w:rStyle w:val="Odwoaniedokomentarza"/>
        </w:rPr>
        <w:t xml:space="preserve"> </w:t>
      </w:r>
      <w:r w:rsidR="002318EA" w:rsidRPr="002318EA">
        <w:t>i</w:t>
      </w:r>
      <w:r w:rsidR="00B03A03">
        <w:t> </w:t>
      </w:r>
      <w:r w:rsidR="002318EA" w:rsidRPr="002318EA">
        <w:t>zwierzęta</w:t>
      </w:r>
      <w:r w:rsidR="00E41FC6">
        <w:t>,</w:t>
      </w:r>
      <w:r w:rsidR="00E41FC6" w:rsidRPr="00E41FC6">
        <w:t xml:space="preserve"> </w:t>
      </w:r>
      <w:r w:rsidR="00E41FC6">
        <w:t>które Noe zabrał na arkę.</w:t>
      </w:r>
      <w:r>
        <w:br/>
      </w:r>
      <w:r w:rsidRPr="003B2F98">
        <w:rPr>
          <w:b/>
        </w:rPr>
        <w:t>Arka</w:t>
      </w:r>
      <w:r>
        <w:t xml:space="preserve"> to wielka łódź, którą wybudował Noe.</w:t>
      </w:r>
    </w:p>
    <w:p w14:paraId="65137379" w14:textId="1FC18BE2" w:rsidR="002318EA" w:rsidRPr="002318EA" w:rsidRDefault="003B2F98" w:rsidP="005B78D3">
      <w:pPr>
        <w:spacing w:after="200"/>
        <w:ind w:left="357"/>
      </w:pPr>
      <w:r>
        <w:t>Historia potopu to historia z Biblii.</w:t>
      </w:r>
    </w:p>
    <w:p w14:paraId="6E0BD39D" w14:textId="2512A1C1" w:rsidR="002318EA" w:rsidRPr="002318EA" w:rsidRDefault="002318EA" w:rsidP="00F40DF0">
      <w:pPr>
        <w:spacing w:after="300"/>
        <w:ind w:left="360"/>
      </w:pPr>
      <w:r w:rsidRPr="002318EA">
        <w:rPr>
          <w:b/>
        </w:rPr>
        <w:t>Kiedy?</w:t>
      </w:r>
      <w:r>
        <w:t xml:space="preserve"> 7</w:t>
      </w:r>
      <w:r w:rsidRPr="00C8497B">
        <w:t xml:space="preserve"> kwietnia, </w:t>
      </w:r>
      <w:r w:rsidR="00C36FD7">
        <w:t xml:space="preserve">o godzinie </w:t>
      </w:r>
      <w:r>
        <w:t>20</w:t>
      </w:r>
      <w:r w:rsidR="00C36FD7">
        <w:t>:</w:t>
      </w:r>
      <w:r w:rsidRPr="00C8497B">
        <w:t>00</w:t>
      </w:r>
      <w:r>
        <w:br/>
      </w:r>
      <w:r w:rsidRPr="002318EA">
        <w:rPr>
          <w:b/>
        </w:rPr>
        <w:t>Gdzie?</w:t>
      </w:r>
      <w:r>
        <w:t xml:space="preserve"> Filharmonia Krakowska</w:t>
      </w:r>
    </w:p>
    <w:p w14:paraId="19B60DBA" w14:textId="2BB50559" w:rsidR="00FE0EA9" w:rsidRPr="00FE0EA9" w:rsidRDefault="002318EA" w:rsidP="00FE0EA9">
      <w:pPr>
        <w:pStyle w:val="Akapitzlist"/>
        <w:numPr>
          <w:ilvl w:val="0"/>
          <w:numId w:val="5"/>
        </w:numPr>
        <w:rPr>
          <w:lang w:val="en-US"/>
        </w:rPr>
      </w:pPr>
      <w:r w:rsidRPr="00FE0EA9">
        <w:rPr>
          <w:b/>
          <w:lang w:val="en-US"/>
        </w:rPr>
        <w:t xml:space="preserve">Ensemble </w:t>
      </w:r>
      <w:proofErr w:type="spellStart"/>
      <w:r w:rsidRPr="00FE0EA9">
        <w:rPr>
          <w:b/>
          <w:lang w:val="en-US"/>
        </w:rPr>
        <w:t>Correspondances</w:t>
      </w:r>
      <w:proofErr w:type="spellEnd"/>
      <w:r w:rsidRPr="00FE0EA9">
        <w:rPr>
          <w:b/>
          <w:lang w:val="en-US"/>
        </w:rPr>
        <w:t xml:space="preserve">: NA DWORZE LUDWIKA </w:t>
      </w:r>
      <w:r w:rsidR="001740B2">
        <w:rPr>
          <w:b/>
          <w:lang w:val="en-US"/>
        </w:rPr>
        <w:t>XIII</w:t>
      </w:r>
    </w:p>
    <w:p w14:paraId="3B900697" w14:textId="5037A596" w:rsidR="005B78D3" w:rsidRDefault="00FE0EA9" w:rsidP="007558D0">
      <w:pPr>
        <w:pStyle w:val="Akapitzlist"/>
        <w:spacing w:after="200"/>
        <w:ind w:left="360"/>
      </w:pPr>
      <w:r w:rsidRPr="00605644">
        <w:t>Podczas koncertu wystąpi zespół</w:t>
      </w:r>
      <w:r>
        <w:t xml:space="preserve"> </w:t>
      </w:r>
      <w:r w:rsidR="002318EA" w:rsidRPr="00C8497B">
        <w:t xml:space="preserve">Ensemble </w:t>
      </w:r>
      <w:proofErr w:type="spellStart"/>
      <w:r w:rsidR="002318EA" w:rsidRPr="00C8497B">
        <w:t>Correspondances</w:t>
      </w:r>
      <w:proofErr w:type="spellEnd"/>
      <w:r>
        <w:t>.</w:t>
      </w:r>
      <w:r>
        <w:br/>
        <w:t xml:space="preserve">Koncert poprowadzi </w:t>
      </w:r>
      <w:r w:rsidRPr="002318EA">
        <w:t xml:space="preserve">dyrygent </w:t>
      </w:r>
      <w:proofErr w:type="spellStart"/>
      <w:r w:rsidR="002318EA" w:rsidRPr="00C8497B">
        <w:t>Sébastien</w:t>
      </w:r>
      <w:proofErr w:type="spellEnd"/>
      <w:r w:rsidR="002318EA" w:rsidRPr="00C8497B">
        <w:t xml:space="preserve"> </w:t>
      </w:r>
      <w:proofErr w:type="spellStart"/>
      <w:r w:rsidR="002318EA" w:rsidRPr="00C8497B">
        <w:t>Daucé</w:t>
      </w:r>
      <w:proofErr w:type="spellEnd"/>
      <w:r w:rsidR="002318EA" w:rsidRPr="00C8497B">
        <w:t>.</w:t>
      </w:r>
      <w:r>
        <w:br/>
        <w:t>Zespół wykona</w:t>
      </w:r>
      <w:r w:rsidR="002318EA" w:rsidRPr="00C8497B">
        <w:t xml:space="preserve"> utwory</w:t>
      </w:r>
      <w:r>
        <w:t xml:space="preserve"> francuskich</w:t>
      </w:r>
      <w:r w:rsidR="002318EA" w:rsidRPr="00C8497B">
        <w:t xml:space="preserve"> kompozytorów</w:t>
      </w:r>
      <w:r>
        <w:t xml:space="preserve"> takich jak</w:t>
      </w:r>
      <w:r w:rsidR="002318EA" w:rsidRPr="00C8497B">
        <w:t xml:space="preserve">: </w:t>
      </w:r>
      <w:proofErr w:type="spellStart"/>
      <w:r w:rsidR="002318EA" w:rsidRPr="00C8497B">
        <w:t>Antoine</w:t>
      </w:r>
      <w:proofErr w:type="spellEnd"/>
      <w:r w:rsidR="002318EA" w:rsidRPr="00C8497B">
        <w:t xml:space="preserve"> </w:t>
      </w:r>
      <w:proofErr w:type="spellStart"/>
      <w:r w:rsidR="002318EA" w:rsidRPr="00C8497B">
        <w:t>Boësset</w:t>
      </w:r>
      <w:proofErr w:type="spellEnd"/>
      <w:r w:rsidR="002318EA" w:rsidRPr="00C8497B">
        <w:t xml:space="preserve">, Pierre </w:t>
      </w:r>
      <w:proofErr w:type="spellStart"/>
      <w:r w:rsidR="002318EA" w:rsidRPr="00C8497B">
        <w:t>Guédron</w:t>
      </w:r>
      <w:proofErr w:type="spellEnd"/>
      <w:r w:rsidR="002318EA" w:rsidRPr="00C8497B">
        <w:t xml:space="preserve">, </w:t>
      </w:r>
      <w:proofErr w:type="spellStart"/>
      <w:r w:rsidR="00BD0466" w:rsidRPr="00BD0466">
        <w:rPr>
          <w:rFonts w:cs="Arial"/>
          <w:color w:val="auto"/>
          <w:szCs w:val="30"/>
          <w:shd w:val="clear" w:color="auto" w:fill="FFFFFF"/>
        </w:rPr>
        <w:t>Étienne</w:t>
      </w:r>
      <w:proofErr w:type="spellEnd"/>
      <w:r w:rsidR="00BD0466" w:rsidRPr="00BD0466">
        <w:rPr>
          <w:rFonts w:cs="Arial"/>
          <w:color w:val="auto"/>
          <w:szCs w:val="30"/>
          <w:shd w:val="clear" w:color="auto" w:fill="FFFFFF"/>
        </w:rPr>
        <w:t xml:space="preserve"> </w:t>
      </w:r>
      <w:proofErr w:type="spellStart"/>
      <w:r w:rsidR="00BD0466" w:rsidRPr="00BD0466">
        <w:rPr>
          <w:rFonts w:cs="Arial"/>
          <w:color w:val="auto"/>
          <w:szCs w:val="30"/>
          <w:shd w:val="clear" w:color="auto" w:fill="FFFFFF"/>
        </w:rPr>
        <w:t>Moulinié</w:t>
      </w:r>
      <w:proofErr w:type="spellEnd"/>
      <w:r w:rsidR="002318EA" w:rsidRPr="00C8497B">
        <w:t xml:space="preserve">, François de </w:t>
      </w:r>
      <w:proofErr w:type="spellStart"/>
      <w:r w:rsidR="002318EA" w:rsidRPr="00C8497B">
        <w:t>Chancy</w:t>
      </w:r>
      <w:proofErr w:type="spellEnd"/>
      <w:r w:rsidR="002318EA" w:rsidRPr="00C8497B">
        <w:t xml:space="preserve">, Louis </w:t>
      </w:r>
      <w:proofErr w:type="spellStart"/>
      <w:r w:rsidR="002318EA" w:rsidRPr="00C8497B">
        <w:t>Couperin</w:t>
      </w:r>
      <w:proofErr w:type="spellEnd"/>
      <w:r w:rsidR="002318EA" w:rsidRPr="00C8497B">
        <w:t xml:space="preserve"> i</w:t>
      </w:r>
      <w:r w:rsidR="005B78D3">
        <w:t> </w:t>
      </w:r>
      <w:r w:rsidR="002318EA" w:rsidRPr="00C8497B">
        <w:t>Jacques Champion de</w:t>
      </w:r>
      <w:r w:rsidR="005B78D3">
        <w:t> </w:t>
      </w:r>
      <w:proofErr w:type="spellStart"/>
      <w:r w:rsidR="002318EA" w:rsidRPr="00C8497B">
        <w:t>Chambonnières</w:t>
      </w:r>
      <w:proofErr w:type="spellEnd"/>
      <w:r>
        <w:t>.</w:t>
      </w:r>
    </w:p>
    <w:p w14:paraId="41696A87" w14:textId="01D85525" w:rsidR="00DD429E" w:rsidRPr="002318EA" w:rsidRDefault="00ED11E9" w:rsidP="007558D0">
      <w:pPr>
        <w:pStyle w:val="Akapitzlist"/>
        <w:spacing w:after="200"/>
        <w:ind w:left="360"/>
      </w:pPr>
      <w:r>
        <w:rPr>
          <w:noProof/>
        </w:rPr>
        <w:lastRenderedPageBreak/>
        <w:drawing>
          <wp:anchor distT="0" distB="0" distL="114300" distR="114300" simplePos="0" relativeHeight="251830272" behindDoc="1" locked="0" layoutInCell="1" allowOverlap="1" wp14:anchorId="6196E688" wp14:editId="3A0E6C63">
            <wp:simplePos x="0" y="0"/>
            <wp:positionH relativeFrom="column">
              <wp:posOffset>4542155</wp:posOffset>
            </wp:positionH>
            <wp:positionV relativeFrom="paragraph">
              <wp:posOffset>317</wp:posOffset>
            </wp:positionV>
            <wp:extent cx="1167130" cy="1167130"/>
            <wp:effectExtent l="0" t="0" r="1270" b="1270"/>
            <wp:wrapTight wrapText="bothSides">
              <wp:wrapPolygon edited="0">
                <wp:start x="0" y="0"/>
                <wp:lineTo x="0" y="21388"/>
                <wp:lineTo x="21388" y="21388"/>
                <wp:lineTo x="21388" y="0"/>
                <wp:lineTo x="0" y="0"/>
              </wp:wrapPolygon>
            </wp:wrapTight>
            <wp:docPr id="16" name="Obraz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13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EA9">
        <w:t xml:space="preserve">Utwory </w:t>
      </w:r>
      <w:r w:rsidR="002318EA" w:rsidRPr="00C8497B">
        <w:t>opowi</w:t>
      </w:r>
      <w:r w:rsidR="00FE0EA9">
        <w:t>adają</w:t>
      </w:r>
      <w:r w:rsidR="002318EA" w:rsidRPr="00C8497B">
        <w:t xml:space="preserve"> o</w:t>
      </w:r>
      <w:r w:rsidR="00FE0EA9">
        <w:t xml:space="preserve"> </w:t>
      </w:r>
      <w:r w:rsidR="002318EA" w:rsidRPr="00C8497B">
        <w:t>życiu</w:t>
      </w:r>
      <w:r w:rsidR="00FE0EA9">
        <w:t xml:space="preserve"> w bogactwie</w:t>
      </w:r>
      <w:r w:rsidR="002318EA" w:rsidRPr="00C8497B">
        <w:t xml:space="preserve"> </w:t>
      </w:r>
      <w:r w:rsidR="001740B2">
        <w:t>na zamku</w:t>
      </w:r>
      <w:r w:rsidR="00FE0EA9">
        <w:t xml:space="preserve"> króle</w:t>
      </w:r>
      <w:r w:rsidR="001740B2">
        <w:t xml:space="preserve">wskim </w:t>
      </w:r>
      <w:r w:rsidR="002318EA" w:rsidRPr="00C8497B">
        <w:t xml:space="preserve">króla Francji </w:t>
      </w:r>
      <w:r w:rsidR="002318EA" w:rsidRPr="007558D0">
        <w:t>Ludwika XIII</w:t>
      </w:r>
      <w:r w:rsidR="00FE0EA9" w:rsidRPr="007558D0">
        <w:t>.</w:t>
      </w:r>
      <w:r w:rsidR="005B78D3">
        <w:t xml:space="preserve"> </w:t>
      </w:r>
      <w:r w:rsidR="007558D0">
        <w:t>XIII</w:t>
      </w:r>
      <w:r w:rsidR="005B78D3">
        <w:t> </w:t>
      </w:r>
      <w:r w:rsidR="007558D0">
        <w:t>oznacza 13.</w:t>
      </w:r>
    </w:p>
    <w:p w14:paraId="7228FFF4" w14:textId="41941F43" w:rsidR="002318EA" w:rsidRDefault="002318EA" w:rsidP="00F40DF0">
      <w:pPr>
        <w:spacing w:after="300"/>
        <w:ind w:left="360"/>
      </w:pPr>
      <w:r w:rsidRPr="002318EA">
        <w:rPr>
          <w:b/>
        </w:rPr>
        <w:t>Kiedy?</w:t>
      </w:r>
      <w:r>
        <w:t xml:space="preserve"> 8</w:t>
      </w:r>
      <w:r w:rsidRPr="00C8497B">
        <w:t xml:space="preserve"> kwietnia, </w:t>
      </w:r>
      <w:r w:rsidR="00C36FD7">
        <w:t xml:space="preserve">o godzinie </w:t>
      </w:r>
      <w:r>
        <w:t>20</w:t>
      </w:r>
      <w:r w:rsidR="00C36FD7">
        <w:t>:</w:t>
      </w:r>
      <w:r>
        <w:t>3</w:t>
      </w:r>
      <w:r w:rsidRPr="00C8497B">
        <w:t>0</w:t>
      </w:r>
      <w:r>
        <w:br/>
      </w:r>
      <w:r w:rsidRPr="002318EA">
        <w:rPr>
          <w:b/>
        </w:rPr>
        <w:t>Gdzie?</w:t>
      </w:r>
      <w:r>
        <w:t xml:space="preserve"> </w:t>
      </w:r>
      <w:r w:rsidRPr="00C8497B">
        <w:t>Kopalni</w:t>
      </w:r>
      <w:r w:rsidR="00BD0466">
        <w:t>a</w:t>
      </w:r>
      <w:r w:rsidRPr="00C8497B">
        <w:t xml:space="preserve"> Soli w Wieliczce</w:t>
      </w:r>
    </w:p>
    <w:p w14:paraId="74C8EA94" w14:textId="0B0BF558" w:rsidR="002318EA" w:rsidRPr="002318EA" w:rsidRDefault="002318EA" w:rsidP="00E81EF6">
      <w:pPr>
        <w:pStyle w:val="Akapitzlist"/>
        <w:numPr>
          <w:ilvl w:val="0"/>
          <w:numId w:val="5"/>
        </w:numPr>
        <w:rPr>
          <w:b/>
        </w:rPr>
      </w:pPr>
      <w:proofErr w:type="spellStart"/>
      <w:r w:rsidRPr="002318EA">
        <w:rPr>
          <w:b/>
        </w:rPr>
        <w:t>Les</w:t>
      </w:r>
      <w:proofErr w:type="spellEnd"/>
      <w:r w:rsidRPr="002318EA">
        <w:rPr>
          <w:b/>
        </w:rPr>
        <w:t xml:space="preserve"> </w:t>
      </w:r>
      <w:proofErr w:type="spellStart"/>
      <w:r w:rsidRPr="002318EA">
        <w:rPr>
          <w:b/>
        </w:rPr>
        <w:t>Talens</w:t>
      </w:r>
      <w:proofErr w:type="spellEnd"/>
      <w:r w:rsidRPr="002318EA">
        <w:rPr>
          <w:b/>
        </w:rPr>
        <w:t xml:space="preserve"> </w:t>
      </w:r>
      <w:proofErr w:type="spellStart"/>
      <w:r w:rsidRPr="002318EA">
        <w:rPr>
          <w:b/>
        </w:rPr>
        <w:t>Lyriques</w:t>
      </w:r>
      <w:proofErr w:type="spellEnd"/>
      <w:r w:rsidRPr="002318EA">
        <w:rPr>
          <w:b/>
        </w:rPr>
        <w:t>: MOZART I PRZYJACIELE</w:t>
      </w:r>
    </w:p>
    <w:p w14:paraId="0E7932B6" w14:textId="4A4F60A9" w:rsidR="005B78D3" w:rsidRDefault="00167F17" w:rsidP="005B78D3">
      <w:pPr>
        <w:ind w:left="357"/>
        <w:rPr>
          <w:rFonts w:eastAsiaTheme="minorHAnsi"/>
        </w:rPr>
      </w:pPr>
      <w:r w:rsidRPr="00605644">
        <w:t>Podczas koncertu</w:t>
      </w:r>
      <w:r>
        <w:t xml:space="preserve"> wielkanocnego</w:t>
      </w:r>
      <w:r w:rsidRPr="00605644">
        <w:t xml:space="preserve"> wystąpi </w:t>
      </w:r>
      <w:r>
        <w:t xml:space="preserve">wykonawca </w:t>
      </w:r>
      <w:r w:rsidRPr="00167F17">
        <w:rPr>
          <w:rFonts w:eastAsiaTheme="minorHAnsi"/>
        </w:rPr>
        <w:t xml:space="preserve">Christophe </w:t>
      </w:r>
      <w:proofErr w:type="spellStart"/>
      <w:r w:rsidRPr="00167F17">
        <w:rPr>
          <w:rFonts w:eastAsiaTheme="minorHAnsi"/>
        </w:rPr>
        <w:t>Rousset</w:t>
      </w:r>
      <w:proofErr w:type="spellEnd"/>
      <w:r w:rsidRPr="00167F17">
        <w:rPr>
          <w:rFonts w:eastAsiaTheme="minorHAnsi"/>
        </w:rPr>
        <w:t xml:space="preserve"> oraz</w:t>
      </w:r>
      <w:r>
        <w:rPr>
          <w:rFonts w:ascii="AppleSystemUIFont" w:eastAsiaTheme="minorHAnsi" w:hAnsi="AppleSystemUIFont" w:cs="AppleSystemUIFont"/>
          <w:color w:val="auto"/>
          <w:sz w:val="26"/>
          <w:szCs w:val="26"/>
          <w:lang w:eastAsia="en-US"/>
        </w:rPr>
        <w:t xml:space="preserve"> </w:t>
      </w:r>
      <w:r w:rsidRPr="00605644">
        <w:t>zespół</w:t>
      </w:r>
      <w:r>
        <w:t xml:space="preserve"> </w:t>
      </w:r>
      <w:proofErr w:type="spellStart"/>
      <w:r w:rsidR="00DC007D" w:rsidRPr="00167F17">
        <w:rPr>
          <w:rFonts w:eastAsiaTheme="minorHAnsi"/>
        </w:rPr>
        <w:t>Les</w:t>
      </w:r>
      <w:proofErr w:type="spellEnd"/>
      <w:r w:rsidR="00DC007D" w:rsidRPr="00167F17">
        <w:rPr>
          <w:rFonts w:eastAsiaTheme="minorHAnsi"/>
        </w:rPr>
        <w:t xml:space="preserve"> </w:t>
      </w:r>
      <w:proofErr w:type="spellStart"/>
      <w:r w:rsidR="00DC007D" w:rsidRPr="00167F17">
        <w:rPr>
          <w:rFonts w:eastAsiaTheme="minorHAnsi"/>
        </w:rPr>
        <w:t>Talens</w:t>
      </w:r>
      <w:proofErr w:type="spellEnd"/>
      <w:r w:rsidR="00DC007D" w:rsidRPr="00167F17">
        <w:rPr>
          <w:rFonts w:eastAsiaTheme="minorHAnsi"/>
        </w:rPr>
        <w:t xml:space="preserve"> </w:t>
      </w:r>
      <w:proofErr w:type="spellStart"/>
      <w:r w:rsidR="00DC007D" w:rsidRPr="00167F17">
        <w:rPr>
          <w:rFonts w:eastAsiaTheme="minorHAnsi"/>
        </w:rPr>
        <w:t>Lyriques</w:t>
      </w:r>
      <w:proofErr w:type="spellEnd"/>
      <w:r w:rsidRPr="00167F17">
        <w:rPr>
          <w:rFonts w:eastAsiaTheme="minorHAnsi"/>
        </w:rPr>
        <w:t>.</w:t>
      </w:r>
      <w:r>
        <w:rPr>
          <w:rFonts w:ascii="AppleSystemUIFont" w:eastAsiaTheme="minorHAnsi" w:hAnsi="AppleSystemUIFont" w:cs="AppleSystemUIFont"/>
          <w:color w:val="auto"/>
          <w:sz w:val="26"/>
          <w:szCs w:val="26"/>
          <w:lang w:eastAsia="en-US"/>
        </w:rPr>
        <w:br/>
      </w:r>
      <w:r w:rsidR="001740B2" w:rsidRPr="00FE72E1">
        <w:rPr>
          <w:rFonts w:eastAsiaTheme="minorHAnsi"/>
        </w:rPr>
        <w:t>Na koncercie wykonawcy zagrają utwory, które Wolfgang Amadeusz Mozart lubił i znał, ale też jego własne kompozycje.</w:t>
      </w:r>
    </w:p>
    <w:p w14:paraId="23A88A32" w14:textId="77777777" w:rsidR="005B78D3" w:rsidRDefault="00167F17" w:rsidP="005B78D3">
      <w:pPr>
        <w:ind w:left="357"/>
        <w:rPr>
          <w:rFonts w:eastAsiaTheme="minorHAnsi"/>
        </w:rPr>
      </w:pPr>
      <w:r w:rsidRPr="00FE72E1">
        <w:rPr>
          <w:rFonts w:eastAsiaTheme="minorHAnsi"/>
          <w:b/>
        </w:rPr>
        <w:t>Wolfgang Amadeusz Mozart</w:t>
      </w:r>
      <w:r>
        <w:rPr>
          <w:rFonts w:eastAsiaTheme="minorHAnsi"/>
        </w:rPr>
        <w:t xml:space="preserve"> to bardzo znany austriacki kompozytor z czasów </w:t>
      </w:r>
      <w:r w:rsidR="006674D7">
        <w:rPr>
          <w:rFonts w:eastAsiaTheme="minorHAnsi"/>
        </w:rPr>
        <w:t>b</w:t>
      </w:r>
      <w:r>
        <w:rPr>
          <w:rFonts w:eastAsiaTheme="minorHAnsi"/>
        </w:rPr>
        <w:t>aroku.</w:t>
      </w:r>
    </w:p>
    <w:p w14:paraId="5DF73FE3" w14:textId="77777777" w:rsidR="005B78D3" w:rsidRDefault="00DC007D" w:rsidP="005B78D3">
      <w:pPr>
        <w:ind w:left="357"/>
        <w:rPr>
          <w:rFonts w:eastAsiaTheme="minorHAnsi"/>
        </w:rPr>
      </w:pPr>
      <w:r w:rsidRPr="00167F17">
        <w:rPr>
          <w:rFonts w:eastAsiaTheme="minorHAnsi"/>
        </w:rPr>
        <w:t>Koncert będzie pokazywać</w:t>
      </w:r>
      <w:r w:rsidR="006674D7">
        <w:rPr>
          <w:rFonts w:eastAsiaTheme="minorHAnsi"/>
        </w:rPr>
        <w:t>,</w:t>
      </w:r>
      <w:r w:rsidRPr="00167F17">
        <w:rPr>
          <w:rFonts w:eastAsiaTheme="minorHAnsi"/>
        </w:rPr>
        <w:t xml:space="preserve"> jak Mozart i inni kompozytorzy z</w:t>
      </w:r>
      <w:r w:rsidR="005B78D3">
        <w:rPr>
          <w:rFonts w:eastAsiaTheme="minorHAnsi"/>
        </w:rPr>
        <w:t> </w:t>
      </w:r>
      <w:r w:rsidRPr="00167F17">
        <w:rPr>
          <w:rFonts w:eastAsiaTheme="minorHAnsi"/>
        </w:rPr>
        <w:t>jego</w:t>
      </w:r>
      <w:r w:rsidR="005B78D3">
        <w:rPr>
          <w:rFonts w:eastAsiaTheme="minorHAnsi"/>
        </w:rPr>
        <w:t> </w:t>
      </w:r>
      <w:r w:rsidRPr="00167F17">
        <w:rPr>
          <w:rFonts w:eastAsiaTheme="minorHAnsi"/>
        </w:rPr>
        <w:t>czasów tworzyli muzykę w Wiedniu.</w:t>
      </w:r>
      <w:r w:rsidR="00167F17">
        <w:rPr>
          <w:rFonts w:eastAsiaTheme="minorHAnsi"/>
        </w:rPr>
        <w:br/>
      </w:r>
      <w:r w:rsidR="00167F17" w:rsidRPr="00167F17">
        <w:rPr>
          <w:rFonts w:eastAsiaTheme="minorHAnsi"/>
          <w:b/>
        </w:rPr>
        <w:t>Wiedeń</w:t>
      </w:r>
      <w:r w:rsidR="00167F17">
        <w:rPr>
          <w:rFonts w:eastAsiaTheme="minorHAnsi"/>
        </w:rPr>
        <w:t xml:space="preserve"> to stolica Austrii.</w:t>
      </w:r>
    </w:p>
    <w:p w14:paraId="04289E61" w14:textId="623C13C0" w:rsidR="00C16660" w:rsidRDefault="00ED11E9" w:rsidP="007558D0">
      <w:pPr>
        <w:spacing w:after="200"/>
        <w:ind w:left="360"/>
      </w:pPr>
      <w:r>
        <w:rPr>
          <w:rFonts w:eastAsiaTheme="minorHAnsi"/>
          <w:noProof/>
        </w:rPr>
        <w:drawing>
          <wp:anchor distT="0" distB="0" distL="114300" distR="114300" simplePos="0" relativeHeight="251837440" behindDoc="1" locked="0" layoutInCell="1" allowOverlap="1" wp14:anchorId="30AD6A6D" wp14:editId="37A25C8B">
            <wp:simplePos x="0" y="0"/>
            <wp:positionH relativeFrom="column">
              <wp:posOffset>4507230</wp:posOffset>
            </wp:positionH>
            <wp:positionV relativeFrom="paragraph">
              <wp:posOffset>112077</wp:posOffset>
            </wp:positionV>
            <wp:extent cx="1199515" cy="1199515"/>
            <wp:effectExtent l="0" t="0" r="0" b="0"/>
            <wp:wrapTight wrapText="bothSides">
              <wp:wrapPolygon edited="0">
                <wp:start x="0" y="0"/>
                <wp:lineTo x="0" y="21268"/>
                <wp:lineTo x="21268" y="21268"/>
                <wp:lineTo x="21268" y="0"/>
                <wp:lineTo x="0" y="0"/>
              </wp:wrapPolygon>
            </wp:wrapTight>
            <wp:docPr id="7" name="Obraz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07D" w:rsidRPr="00167F17">
        <w:rPr>
          <w:rFonts w:eastAsiaTheme="minorHAnsi"/>
        </w:rPr>
        <w:t xml:space="preserve">W trakcie koncertu zaśpiewa też śpiewak </w:t>
      </w:r>
      <w:r w:rsidR="001740B2" w:rsidRPr="00167F17">
        <w:rPr>
          <w:rFonts w:eastAsiaTheme="minorHAnsi"/>
        </w:rPr>
        <w:t xml:space="preserve">Benjamin </w:t>
      </w:r>
      <w:proofErr w:type="spellStart"/>
      <w:r w:rsidR="001740B2" w:rsidRPr="00167F17">
        <w:rPr>
          <w:rFonts w:eastAsiaTheme="minorHAnsi"/>
        </w:rPr>
        <w:t>Appl</w:t>
      </w:r>
      <w:proofErr w:type="spellEnd"/>
      <w:r w:rsidR="001740B2" w:rsidRPr="00167F17">
        <w:rPr>
          <w:rFonts w:eastAsiaTheme="minorHAnsi"/>
        </w:rPr>
        <w:t>.</w:t>
      </w:r>
      <w:r w:rsidR="001740B2">
        <w:rPr>
          <w:rFonts w:eastAsiaTheme="minorHAnsi"/>
        </w:rPr>
        <w:br/>
      </w:r>
      <w:r w:rsidR="00DC007D" w:rsidRPr="00167F17">
        <w:rPr>
          <w:rFonts w:eastAsiaTheme="minorHAnsi"/>
        </w:rPr>
        <w:t xml:space="preserve">Benjamin </w:t>
      </w:r>
      <w:proofErr w:type="spellStart"/>
      <w:r w:rsidR="00DC007D" w:rsidRPr="00167F17">
        <w:rPr>
          <w:rFonts w:eastAsiaTheme="minorHAnsi"/>
        </w:rPr>
        <w:t>App</w:t>
      </w:r>
      <w:r w:rsidR="001740B2">
        <w:rPr>
          <w:rFonts w:eastAsiaTheme="minorHAnsi"/>
        </w:rPr>
        <w:t>l</w:t>
      </w:r>
      <w:proofErr w:type="spellEnd"/>
      <w:r w:rsidR="001740B2">
        <w:rPr>
          <w:rFonts w:eastAsiaTheme="minorHAnsi"/>
        </w:rPr>
        <w:t xml:space="preserve"> śpiewa barytonem.</w:t>
      </w:r>
      <w:r w:rsidR="00167F17">
        <w:br/>
      </w:r>
      <w:r w:rsidR="007558D0">
        <w:rPr>
          <w:b/>
        </w:rPr>
        <w:t>Baryton</w:t>
      </w:r>
      <w:r w:rsidR="00167F17">
        <w:rPr>
          <w:b/>
        </w:rPr>
        <w:t xml:space="preserve"> </w:t>
      </w:r>
      <w:r w:rsidR="00167F17" w:rsidRPr="00167F17">
        <w:t>to</w:t>
      </w:r>
      <w:r w:rsidR="00167F17">
        <w:rPr>
          <w:b/>
        </w:rPr>
        <w:t xml:space="preserve"> </w:t>
      </w:r>
      <w:proofErr w:type="spellStart"/>
      <w:r w:rsidR="00167F17" w:rsidRPr="00167F17">
        <w:t>niskobrzmiący</w:t>
      </w:r>
      <w:proofErr w:type="spellEnd"/>
      <w:r w:rsidR="00167F17" w:rsidRPr="00167F17">
        <w:t>, męski głos.</w:t>
      </w:r>
    </w:p>
    <w:p w14:paraId="0C024F2D" w14:textId="084FDABE" w:rsidR="002318EA" w:rsidRPr="002318EA" w:rsidRDefault="002318EA" w:rsidP="007558D0">
      <w:pPr>
        <w:pStyle w:val="Akapitzlist"/>
        <w:spacing w:after="2200"/>
        <w:ind w:left="360" w:right="-1417"/>
        <w:contextualSpacing w:val="0"/>
      </w:pPr>
      <w:r w:rsidRPr="002318EA">
        <w:rPr>
          <w:b/>
        </w:rPr>
        <w:t>Kiedy?</w:t>
      </w:r>
      <w:r>
        <w:t xml:space="preserve"> </w:t>
      </w:r>
      <w:r w:rsidRPr="002318EA">
        <w:t xml:space="preserve">9 kwietnia, </w:t>
      </w:r>
      <w:r w:rsidR="00C36FD7">
        <w:t xml:space="preserve">o godzinie </w:t>
      </w:r>
      <w:r w:rsidRPr="002318EA">
        <w:t>18</w:t>
      </w:r>
      <w:r w:rsidR="00C36FD7">
        <w:t>:</w:t>
      </w:r>
      <w:r w:rsidRPr="002318EA">
        <w:t>00</w:t>
      </w:r>
      <w:r>
        <w:br/>
      </w:r>
      <w:r w:rsidRPr="002318EA">
        <w:rPr>
          <w:b/>
        </w:rPr>
        <w:t>Gdzie?</w:t>
      </w:r>
      <w:r>
        <w:t xml:space="preserve"> Filharmonia Krakowska</w:t>
      </w:r>
    </w:p>
    <w:p w14:paraId="72099199" w14:textId="27FC15BD" w:rsidR="00362B28" w:rsidRPr="00362B28" w:rsidRDefault="002318EA" w:rsidP="00362B28">
      <w:pPr>
        <w:pStyle w:val="Akapitzlist"/>
        <w:numPr>
          <w:ilvl w:val="0"/>
          <w:numId w:val="5"/>
        </w:numPr>
        <w:rPr>
          <w:b/>
          <w:lang w:val="en-US"/>
        </w:rPr>
      </w:pPr>
      <w:proofErr w:type="spellStart"/>
      <w:r w:rsidRPr="00362B28">
        <w:rPr>
          <w:b/>
          <w:lang w:val="en-US"/>
        </w:rPr>
        <w:lastRenderedPageBreak/>
        <w:t>Koncert</w:t>
      </w:r>
      <w:proofErr w:type="spellEnd"/>
      <w:r w:rsidR="00362B28" w:rsidRPr="00362B28">
        <w:rPr>
          <w:b/>
          <w:lang w:val="en-US"/>
        </w:rPr>
        <w:t xml:space="preserve"> Ensemble </w:t>
      </w:r>
      <w:proofErr w:type="spellStart"/>
      <w:r w:rsidR="00362B28" w:rsidRPr="00362B28">
        <w:rPr>
          <w:b/>
          <w:lang w:val="en-US"/>
        </w:rPr>
        <w:t>Irini</w:t>
      </w:r>
      <w:proofErr w:type="spellEnd"/>
      <w:r w:rsidR="00362B28" w:rsidRPr="00362B28">
        <w:rPr>
          <w:b/>
          <w:lang w:val="en-US"/>
        </w:rPr>
        <w:t>: LE PRINTEMPS SACRÉ</w:t>
      </w:r>
    </w:p>
    <w:p w14:paraId="6EF757BA" w14:textId="77777777" w:rsidR="004C5015" w:rsidRDefault="002A790C" w:rsidP="004C5015">
      <w:pPr>
        <w:pStyle w:val="Akapitzlist"/>
        <w:ind w:left="357"/>
        <w:contextualSpacing w:val="0"/>
      </w:pPr>
      <w:r>
        <w:rPr>
          <w:noProof/>
        </w:rPr>
        <w:drawing>
          <wp:anchor distT="0" distB="0" distL="114300" distR="114300" simplePos="0" relativeHeight="251836416" behindDoc="1" locked="0" layoutInCell="1" allowOverlap="1" wp14:anchorId="450F09A9" wp14:editId="1B6B8CCE">
            <wp:simplePos x="0" y="0"/>
            <wp:positionH relativeFrom="column">
              <wp:posOffset>4573733</wp:posOffset>
            </wp:positionH>
            <wp:positionV relativeFrom="paragraph">
              <wp:posOffset>437172</wp:posOffset>
            </wp:positionV>
            <wp:extent cx="1146810" cy="1146810"/>
            <wp:effectExtent l="0" t="0" r="0" b="0"/>
            <wp:wrapTight wrapText="bothSides">
              <wp:wrapPolygon edited="0">
                <wp:start x="0" y="0"/>
                <wp:lineTo x="0" y="21289"/>
                <wp:lineTo x="21289" y="21289"/>
                <wp:lineTo x="21289" y="0"/>
                <wp:lineTo x="0" y="0"/>
              </wp:wrapPolygon>
            </wp:wrapTight>
            <wp:docPr id="38" name="Obraz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az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DF0" w:rsidRPr="00362B28">
        <w:t xml:space="preserve">Koncert wykonawcy Ensemble </w:t>
      </w:r>
      <w:proofErr w:type="spellStart"/>
      <w:r w:rsidR="00F40DF0" w:rsidRPr="00362B28">
        <w:t>Irini</w:t>
      </w:r>
      <w:proofErr w:type="spellEnd"/>
      <w:r w:rsidR="00F40DF0" w:rsidRPr="00362B28">
        <w:t>.</w:t>
      </w:r>
      <w:r w:rsidR="00F40DF0" w:rsidRPr="00362B28">
        <w:br/>
      </w:r>
      <w:r w:rsidR="00F40DF0" w:rsidRPr="00F40DF0">
        <w:t xml:space="preserve">Ensemble </w:t>
      </w:r>
      <w:proofErr w:type="spellStart"/>
      <w:r w:rsidR="00F40DF0" w:rsidRPr="00F40DF0">
        <w:t>Irini</w:t>
      </w:r>
      <w:proofErr w:type="spellEnd"/>
      <w:r w:rsidR="00F40DF0" w:rsidRPr="00F40DF0">
        <w:t xml:space="preserve"> przygotował program</w:t>
      </w:r>
      <w:r w:rsidR="00362B28">
        <w:t xml:space="preserve"> koncertu</w:t>
      </w:r>
      <w:r w:rsidR="00F40DF0" w:rsidRPr="00F40DF0">
        <w:t>, który łączy muzykę z</w:t>
      </w:r>
      <w:r w:rsidR="00362B28">
        <w:t xml:space="preserve"> krajów</w:t>
      </w:r>
      <w:r w:rsidR="00F40DF0" w:rsidRPr="00F40DF0">
        <w:t xml:space="preserve"> Wschodu i Zachodu.</w:t>
      </w:r>
      <w:r w:rsidR="00F40DF0">
        <w:br/>
      </w:r>
      <w:r w:rsidR="00F40DF0" w:rsidRPr="00F40DF0">
        <w:t xml:space="preserve">Celem tego </w:t>
      </w:r>
      <w:r w:rsidR="00362B28">
        <w:t>koncert</w:t>
      </w:r>
      <w:r w:rsidR="00F40DF0" w:rsidRPr="00F40DF0">
        <w:t xml:space="preserve">u jest </w:t>
      </w:r>
      <w:r w:rsidR="00362B28">
        <w:t xml:space="preserve">pokazanie </w:t>
      </w:r>
      <w:r w:rsidR="00F40DF0" w:rsidRPr="00F40DF0">
        <w:t>radości, nadziei i życia.</w:t>
      </w:r>
      <w:r>
        <w:br/>
      </w:r>
      <w:r w:rsidR="00F40DF0" w:rsidRPr="00F40DF0">
        <w:t xml:space="preserve">Chodzi o to, żeby pokazać prawdziwe znaczenie święta </w:t>
      </w:r>
      <w:r w:rsidR="00362B28">
        <w:t>Wielkanocy</w:t>
      </w:r>
      <w:r w:rsidR="00F40DF0" w:rsidRPr="00F40DF0">
        <w:t>, nawet w trudnych czasach.</w:t>
      </w:r>
    </w:p>
    <w:p w14:paraId="63CD2E0F" w14:textId="03B8DD62" w:rsidR="004C5015" w:rsidRDefault="00F40DF0" w:rsidP="004C5015">
      <w:pPr>
        <w:pStyle w:val="Akapitzlist"/>
        <w:ind w:left="357"/>
        <w:contextualSpacing w:val="0"/>
      </w:pPr>
      <w:r w:rsidRPr="00F40DF0">
        <w:t xml:space="preserve">Muzyka </w:t>
      </w:r>
      <w:r w:rsidR="00362B28">
        <w:t xml:space="preserve">na koncercie będzie </w:t>
      </w:r>
      <w:r w:rsidRPr="00F40DF0">
        <w:t>opowiada</w:t>
      </w:r>
      <w:r w:rsidR="00362B28">
        <w:t>ła</w:t>
      </w:r>
      <w:r w:rsidRPr="00F40DF0">
        <w:t xml:space="preserve"> historię dwóch miejsc</w:t>
      </w:r>
      <w:r w:rsidR="007558D0">
        <w:t>.</w:t>
      </w:r>
      <w:r w:rsidRPr="00F40DF0">
        <w:t xml:space="preserve"> </w:t>
      </w:r>
      <w:r w:rsidR="007558D0">
        <w:t xml:space="preserve">Te miejsca to </w:t>
      </w:r>
      <w:r w:rsidRPr="00F40DF0">
        <w:t>Florencj</w:t>
      </w:r>
      <w:r w:rsidR="007558D0">
        <w:t>a</w:t>
      </w:r>
      <w:r w:rsidRPr="00F40DF0">
        <w:t xml:space="preserve"> i Gruzj</w:t>
      </w:r>
      <w:r w:rsidR="007558D0">
        <w:t>a</w:t>
      </w:r>
      <w:r w:rsidR="00362B28">
        <w:t xml:space="preserve"> </w:t>
      </w:r>
      <w:r w:rsidR="007558D0">
        <w:t>w</w:t>
      </w:r>
      <w:r w:rsidR="00362B28">
        <w:t xml:space="preserve"> </w:t>
      </w:r>
      <w:r w:rsidR="00362B28" w:rsidRPr="00F40DF0">
        <w:t>XV</w:t>
      </w:r>
      <w:r w:rsidR="00362B28">
        <w:t xml:space="preserve"> </w:t>
      </w:r>
      <w:r w:rsidR="00362B28" w:rsidRPr="00F40DF0">
        <w:t>wie</w:t>
      </w:r>
      <w:r w:rsidR="00362B28">
        <w:t>ku.</w:t>
      </w:r>
      <w:r w:rsidR="00362B28">
        <w:br/>
      </w:r>
      <w:r w:rsidR="00362B28" w:rsidRPr="007558D0">
        <w:rPr>
          <w:b/>
        </w:rPr>
        <w:t>XV</w:t>
      </w:r>
      <w:r w:rsidR="00362B28" w:rsidRPr="00362B28">
        <w:rPr>
          <w:b/>
        </w:rPr>
        <w:t xml:space="preserve"> wiek</w:t>
      </w:r>
      <w:r w:rsidR="00362B28">
        <w:t xml:space="preserve"> to lata od 1401 do 1500 roku.</w:t>
      </w:r>
      <w:r w:rsidR="007558D0">
        <w:t xml:space="preserve"> </w:t>
      </w:r>
      <w:r w:rsidR="00ED11E9">
        <w:br/>
      </w:r>
      <w:r w:rsidR="007558D0">
        <w:t>XV oznacza 15.</w:t>
      </w:r>
      <w:r w:rsidR="00362B28">
        <w:br/>
        <w:t xml:space="preserve">Florencja i Gruzja wtedy w </w:t>
      </w:r>
      <w:r w:rsidRPr="00F40DF0">
        <w:t>tym samym czasie doświadczyły tragicznych wydarzeń</w:t>
      </w:r>
      <w:r w:rsidR="000A3519">
        <w:t xml:space="preserve"> związanych z wojnami i polityką.</w:t>
      </w:r>
    </w:p>
    <w:p w14:paraId="2173FD1A" w14:textId="3841B1F2" w:rsidR="002318EA" w:rsidRPr="00362B28" w:rsidRDefault="00362B28" w:rsidP="005D4845">
      <w:pPr>
        <w:pStyle w:val="Akapitzlist"/>
        <w:spacing w:after="200"/>
        <w:ind w:left="357"/>
        <w:contextualSpacing w:val="0"/>
        <w:rPr>
          <w:rFonts w:ascii="Times New Roman" w:hAnsi="Times New Roman"/>
          <w:szCs w:val="30"/>
        </w:rPr>
      </w:pPr>
      <w:r>
        <w:t>Koncert nazywa się</w:t>
      </w:r>
      <w:r w:rsidR="002318EA" w:rsidRPr="002318EA">
        <w:t xml:space="preserve"> Święta Wiosna</w:t>
      </w:r>
      <w:r>
        <w:t xml:space="preserve"> i będzie składał się z</w:t>
      </w:r>
      <w:r w:rsidR="004C5015">
        <w:t> </w:t>
      </w:r>
      <w:r>
        <w:t>trzech</w:t>
      </w:r>
      <w:r w:rsidR="004C5015">
        <w:t> </w:t>
      </w:r>
      <w:r>
        <w:t>części.</w:t>
      </w:r>
      <w:r>
        <w:br/>
        <w:t xml:space="preserve">Te części </w:t>
      </w:r>
      <w:r w:rsidR="001740B2">
        <w:t>nazywają się</w:t>
      </w:r>
      <w:r w:rsidR="002318EA" w:rsidRPr="002318EA">
        <w:t xml:space="preserve"> Życie</w:t>
      </w:r>
      <w:r>
        <w:t xml:space="preserve">, </w:t>
      </w:r>
      <w:r w:rsidR="002318EA" w:rsidRPr="002318EA">
        <w:t xml:space="preserve">Śmierć </w:t>
      </w:r>
      <w:r>
        <w:t xml:space="preserve">i </w:t>
      </w:r>
      <w:r w:rsidR="002318EA" w:rsidRPr="002318EA">
        <w:t>Odrodzenie.</w:t>
      </w:r>
      <w:r>
        <w:br/>
        <w:t xml:space="preserve">Koncert poprowadzi dyrygentka </w:t>
      </w:r>
      <w:r w:rsidRPr="002318EA">
        <w:t xml:space="preserve">Lila </w:t>
      </w:r>
      <w:proofErr w:type="spellStart"/>
      <w:r w:rsidRPr="002318EA">
        <w:t>Hajosi</w:t>
      </w:r>
      <w:proofErr w:type="spellEnd"/>
      <w:r>
        <w:t>.</w:t>
      </w:r>
    </w:p>
    <w:p w14:paraId="2550A0D8" w14:textId="262D44B7" w:rsidR="004A166B" w:rsidRDefault="002318EA" w:rsidP="007558D0">
      <w:pPr>
        <w:pStyle w:val="Akapitzlist"/>
        <w:spacing w:after="1000"/>
        <w:ind w:left="360"/>
      </w:pPr>
      <w:r w:rsidRPr="002318EA">
        <w:rPr>
          <w:b/>
        </w:rPr>
        <w:t>Kiedy?</w:t>
      </w:r>
      <w:r w:rsidRPr="002318EA">
        <w:t xml:space="preserve"> 16 kwietnia, </w:t>
      </w:r>
      <w:r w:rsidR="00C36FD7">
        <w:t xml:space="preserve">o godzinie </w:t>
      </w:r>
      <w:r w:rsidRPr="002318EA">
        <w:t>18</w:t>
      </w:r>
      <w:r w:rsidR="00C36FD7">
        <w:t>:</w:t>
      </w:r>
      <w:r w:rsidRPr="002318EA">
        <w:t>00</w:t>
      </w:r>
      <w:r>
        <w:br/>
      </w:r>
      <w:r w:rsidRPr="002318EA">
        <w:rPr>
          <w:b/>
        </w:rPr>
        <w:t>Gdzie?</w:t>
      </w:r>
      <w:r>
        <w:t xml:space="preserve"> Muzeum Narodowe</w:t>
      </w:r>
    </w:p>
    <w:p w14:paraId="5EB6FEAE" w14:textId="7B2D52DC" w:rsidR="00605644" w:rsidRDefault="00C36FD7" w:rsidP="00605644">
      <w:pPr>
        <w:pStyle w:val="Nagwek2"/>
      </w:pPr>
      <w:r>
        <w:lastRenderedPageBreak/>
        <w:drawing>
          <wp:anchor distT="0" distB="0" distL="114300" distR="114300" simplePos="0" relativeHeight="251832320" behindDoc="1" locked="0" layoutInCell="1" allowOverlap="1" wp14:anchorId="4FA24886" wp14:editId="08058D30">
            <wp:simplePos x="0" y="0"/>
            <wp:positionH relativeFrom="column">
              <wp:posOffset>4547235</wp:posOffset>
            </wp:positionH>
            <wp:positionV relativeFrom="paragraph">
              <wp:posOffset>646747</wp:posOffset>
            </wp:positionV>
            <wp:extent cx="1173480" cy="1173480"/>
            <wp:effectExtent l="0" t="0" r="0" b="0"/>
            <wp:wrapTight wrapText="bothSides">
              <wp:wrapPolygon edited="0">
                <wp:start x="0" y="0"/>
                <wp:lineTo x="0" y="21273"/>
                <wp:lineTo x="21273" y="21273"/>
                <wp:lineTo x="21273" y="0"/>
                <wp:lineTo x="0" y="0"/>
              </wp:wrapPolygon>
            </wp:wrapTight>
            <wp:docPr id="6" name="Obraz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644">
        <w:t xml:space="preserve">Jakie </w:t>
      </w:r>
      <w:r w:rsidR="00A0607A">
        <w:t>dodatkowe</w:t>
      </w:r>
      <w:r w:rsidR="00605644">
        <w:t xml:space="preserve"> wydarzenia odbędą się w ramach Misteria</w:t>
      </w:r>
      <w:r w:rsidR="00C8766E">
        <w:t> </w:t>
      </w:r>
      <w:r w:rsidR="00605644">
        <w:t>Pa</w:t>
      </w:r>
      <w:r w:rsidR="00A0607A">
        <w:t>s</w:t>
      </w:r>
      <w:r w:rsidR="00605644">
        <w:t>chalia</w:t>
      </w:r>
    </w:p>
    <w:p w14:paraId="1D36DCDC" w14:textId="77777777" w:rsidR="00F934BC" w:rsidRDefault="00A0607A" w:rsidP="00F934BC">
      <w:pPr>
        <w:pStyle w:val="Akapitzlist"/>
        <w:numPr>
          <w:ilvl w:val="0"/>
          <w:numId w:val="5"/>
        </w:numPr>
        <w:ind w:left="357" w:hanging="357"/>
        <w:contextualSpacing w:val="0"/>
      </w:pPr>
      <w:r w:rsidRPr="00A0607A">
        <w:rPr>
          <w:b/>
        </w:rPr>
        <w:t>Tropem instrumentów.</w:t>
      </w:r>
      <w:r w:rsidR="00F934BC">
        <w:rPr>
          <w:b/>
        </w:rPr>
        <w:t xml:space="preserve"> </w:t>
      </w:r>
      <w:r w:rsidRPr="00A0607A">
        <w:rPr>
          <w:b/>
        </w:rPr>
        <w:t>Spacerem</w:t>
      </w:r>
      <w:r w:rsidR="00F934BC">
        <w:rPr>
          <w:b/>
        </w:rPr>
        <w:t> </w:t>
      </w:r>
      <w:r w:rsidRPr="00A0607A">
        <w:rPr>
          <w:b/>
        </w:rPr>
        <w:t>po</w:t>
      </w:r>
      <w:r w:rsidR="00F934BC">
        <w:rPr>
          <w:b/>
        </w:rPr>
        <w:t> </w:t>
      </w:r>
      <w:r w:rsidRPr="00A0607A">
        <w:rPr>
          <w:b/>
        </w:rPr>
        <w:t>muzycznym Krakowie</w:t>
      </w:r>
      <w:r>
        <w:rPr>
          <w:b/>
        </w:rPr>
        <w:br/>
      </w:r>
      <w:r>
        <w:t>Wydarzenie dla rodzin z dziećmi.</w:t>
      </w:r>
    </w:p>
    <w:p w14:paraId="00C415E4" w14:textId="17B4A487" w:rsidR="00015AD1" w:rsidRDefault="00A0607A" w:rsidP="00F934BC">
      <w:pPr>
        <w:pStyle w:val="Akapitzlist"/>
        <w:spacing w:after="200"/>
        <w:ind w:left="357"/>
        <w:contextualSpacing w:val="0"/>
      </w:pPr>
      <w:r>
        <w:t>Na spacerze rodziny z dziećmi</w:t>
      </w:r>
      <w:r w:rsidR="00390344">
        <w:t>,</w:t>
      </w:r>
      <w:r>
        <w:t xml:space="preserve"> </w:t>
      </w:r>
      <w:r w:rsidR="00DB135D">
        <w:t>razem z </w:t>
      </w:r>
      <w:r>
        <w:t>prowadzącą</w:t>
      </w:r>
      <w:r w:rsidR="00390344">
        <w:t>,</w:t>
      </w:r>
      <w:r>
        <w:t xml:space="preserve"> będą odkrywać muzyczne ciekawostki Krakowa.</w:t>
      </w:r>
      <w:r>
        <w:br/>
        <w:t>Uczestnicy spaceru będą się przyglądać pomnikom, ozdobom, fontannom i ogrodom zabaw</w:t>
      </w:r>
      <w:r w:rsidR="00015AD1">
        <w:t>.</w:t>
      </w:r>
    </w:p>
    <w:p w14:paraId="4AA6A779" w14:textId="6852CDF5" w:rsidR="00A0607A" w:rsidRPr="00A0607A" w:rsidRDefault="00A0607A" w:rsidP="00CA0504">
      <w:pPr>
        <w:pStyle w:val="Akapitzlist"/>
        <w:spacing w:after="300"/>
        <w:ind w:left="357"/>
        <w:contextualSpacing w:val="0"/>
      </w:pPr>
      <w:r>
        <w:rPr>
          <w:b/>
        </w:rPr>
        <w:t xml:space="preserve">Kiedy? </w:t>
      </w:r>
      <w:r w:rsidRPr="00A0607A">
        <w:t>1 kwietnia</w:t>
      </w:r>
      <w:r w:rsidR="00C36FD7">
        <w:t>,</w:t>
      </w:r>
      <w:r w:rsidRPr="00A0607A">
        <w:t xml:space="preserve"> o godzinie 11:00</w:t>
      </w:r>
      <w:r>
        <w:rPr>
          <w:b/>
        </w:rPr>
        <w:br/>
        <w:t>Gdzie</w:t>
      </w:r>
      <w:r w:rsidRPr="001740B2">
        <w:rPr>
          <w:b/>
        </w:rPr>
        <w:t xml:space="preserve">? </w:t>
      </w:r>
      <w:r w:rsidR="001740B2" w:rsidRPr="001740B2">
        <w:t xml:space="preserve">Spacer </w:t>
      </w:r>
      <w:r w:rsidRPr="001740B2">
        <w:t>zaczyna się</w:t>
      </w:r>
      <w:r>
        <w:t xml:space="preserve"> </w:t>
      </w:r>
      <w:r w:rsidRPr="00A0607A">
        <w:t>na Plantach przy pomniku Jadwigi</w:t>
      </w:r>
      <w:r w:rsidR="00F934BC">
        <w:t> </w:t>
      </w:r>
      <w:r w:rsidRPr="00A0607A">
        <w:t>i</w:t>
      </w:r>
      <w:r w:rsidR="00F934BC">
        <w:t> </w:t>
      </w:r>
      <w:r w:rsidRPr="00A0607A">
        <w:t>Jagiełły na</w:t>
      </w:r>
      <w:r>
        <w:t xml:space="preserve"> </w:t>
      </w:r>
      <w:r w:rsidRPr="00A0607A">
        <w:t>przeciwko wejścia w ulicę Krowoderską.</w:t>
      </w:r>
    </w:p>
    <w:p w14:paraId="5B5EA859" w14:textId="714F3460" w:rsidR="00015AD1" w:rsidRPr="00015AD1" w:rsidRDefault="00C36FD7" w:rsidP="00F934BC">
      <w:pPr>
        <w:pStyle w:val="Akapitzlist"/>
        <w:numPr>
          <w:ilvl w:val="0"/>
          <w:numId w:val="5"/>
        </w:numPr>
        <w:ind w:left="357" w:hanging="357"/>
        <w:contextualSpacing w:val="0"/>
      </w:pPr>
      <w:r w:rsidRPr="00C36FD7">
        <w:rPr>
          <w:b/>
        </w:rPr>
        <w:t xml:space="preserve">„Między </w:t>
      </w:r>
      <w:r w:rsidR="00FE72E1">
        <w:rPr>
          <w:b/>
        </w:rPr>
        <w:t>W</w:t>
      </w:r>
      <w:r w:rsidRPr="00C36FD7">
        <w:rPr>
          <w:b/>
        </w:rPr>
        <w:t>schodem a Zachodem”</w:t>
      </w:r>
      <w:r w:rsidR="005762B8">
        <w:rPr>
          <w:b/>
        </w:rPr>
        <w:t>.</w:t>
      </w:r>
      <w:r>
        <w:t xml:space="preserve"> </w:t>
      </w:r>
      <w:r w:rsidR="005762B8">
        <w:rPr>
          <w:rFonts w:eastAsia="Helvetica Neue"/>
          <w:b/>
          <w:u w:color="000000"/>
          <w:shd w:val="clear" w:color="auto" w:fill="FFFFFF"/>
        </w:rPr>
        <w:t>O</w:t>
      </w:r>
      <w:r>
        <w:rPr>
          <w:rFonts w:eastAsia="Helvetica Neue"/>
          <w:b/>
          <w:u w:color="000000"/>
          <w:shd w:val="clear" w:color="auto" w:fill="FFFFFF"/>
        </w:rPr>
        <w:t>prowadzanie po wystawach Muzeum Narodowego</w:t>
      </w:r>
    </w:p>
    <w:p w14:paraId="45DA633D" w14:textId="2639F92C" w:rsidR="00015AD1" w:rsidRDefault="00015AD1" w:rsidP="007558D0">
      <w:pPr>
        <w:pStyle w:val="Akapitzlist"/>
        <w:spacing w:after="200"/>
        <w:ind w:left="357"/>
        <w:contextualSpacing w:val="0"/>
      </w:pPr>
      <w:r>
        <w:rPr>
          <w:noProof/>
        </w:rPr>
        <w:drawing>
          <wp:anchor distT="0" distB="0" distL="114300" distR="114300" simplePos="0" relativeHeight="251833344" behindDoc="1" locked="0" layoutInCell="1" allowOverlap="1" wp14:anchorId="581EF709" wp14:editId="58060F73">
            <wp:simplePos x="0" y="0"/>
            <wp:positionH relativeFrom="column">
              <wp:posOffset>4567555</wp:posOffset>
            </wp:positionH>
            <wp:positionV relativeFrom="paragraph">
              <wp:posOffset>1526540</wp:posOffset>
            </wp:positionV>
            <wp:extent cx="1174115" cy="1174115"/>
            <wp:effectExtent l="0" t="0" r="0" b="0"/>
            <wp:wrapTight wrapText="bothSides">
              <wp:wrapPolygon edited="0">
                <wp:start x="0" y="0"/>
                <wp:lineTo x="0" y="21261"/>
                <wp:lineTo x="21261" y="21261"/>
                <wp:lineTo x="21261" y="0"/>
                <wp:lineTo x="0" y="0"/>
              </wp:wrapPolygon>
            </wp:wrapTight>
            <wp:docPr id="8" name="Obraz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115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ematem oprowadzania po wystawach sztuki będzie Wielkanoc.</w:t>
      </w:r>
      <w:r w:rsidR="00F934BC">
        <w:t xml:space="preserve"> </w:t>
      </w:r>
      <w:r w:rsidR="00E41FC6">
        <w:t>Podczas oprowadzania dowiemy się, w jaki sposób Wielkanoc była przedstawiana w sztuce.</w:t>
      </w:r>
      <w:r w:rsidR="00F934BC">
        <w:t xml:space="preserve"> </w:t>
      </w:r>
      <w:r w:rsidRPr="00015AD1">
        <w:t>Zwrócimy</w:t>
      </w:r>
      <w:r w:rsidR="00F934BC">
        <w:t> </w:t>
      </w:r>
      <w:r w:rsidRPr="00015AD1">
        <w:t>uwagę</w:t>
      </w:r>
      <w:r w:rsidR="00F934BC">
        <w:t> </w:t>
      </w:r>
      <w:r w:rsidRPr="00015AD1">
        <w:t>na</w:t>
      </w:r>
      <w:r w:rsidR="00F934BC">
        <w:t> </w:t>
      </w:r>
      <w:r w:rsidRPr="00015AD1">
        <w:t>podobieństwa</w:t>
      </w:r>
      <w:r w:rsidR="00F934BC">
        <w:t> </w:t>
      </w:r>
      <w:r w:rsidRPr="00015AD1">
        <w:t xml:space="preserve">i różnice w </w:t>
      </w:r>
      <w:r>
        <w:t>przedstawieniu Wielkanocy</w:t>
      </w:r>
      <w:r w:rsidRPr="00015AD1">
        <w:t xml:space="preserve"> </w:t>
      </w:r>
      <w:r>
        <w:t>w sztuce</w:t>
      </w:r>
      <w:r w:rsidR="00FE72E1">
        <w:t xml:space="preserve"> w </w:t>
      </w:r>
      <w:r w:rsidRPr="00015AD1">
        <w:t>Kości</w:t>
      </w:r>
      <w:r w:rsidR="00FE72E1">
        <w:t>ele</w:t>
      </w:r>
      <w:r w:rsidRPr="00015AD1">
        <w:t xml:space="preserve"> Wschodni</w:t>
      </w:r>
      <w:r w:rsidR="00FE72E1">
        <w:t>m</w:t>
      </w:r>
      <w:r w:rsidR="00F934BC">
        <w:t xml:space="preserve"> </w:t>
      </w:r>
      <w:r w:rsidRPr="00015AD1">
        <w:t>i</w:t>
      </w:r>
      <w:r w:rsidR="00F934BC">
        <w:t> </w:t>
      </w:r>
      <w:r w:rsidRPr="00015AD1">
        <w:t>Zachodni</w:t>
      </w:r>
      <w:r w:rsidR="00FE72E1">
        <w:t>m</w:t>
      </w:r>
      <w:r w:rsidRPr="00015AD1">
        <w:t>.</w:t>
      </w:r>
      <w:r>
        <w:br/>
        <w:t>Religia w tych kościołach polega na tych samych zasadach, ale pojawia się w nich kilka różnic.</w:t>
      </w:r>
    </w:p>
    <w:p w14:paraId="4C14C012" w14:textId="77777777" w:rsidR="007558D0" w:rsidRDefault="00E81EF6" w:rsidP="00015AD1">
      <w:pPr>
        <w:pStyle w:val="Akapitzlist"/>
        <w:spacing w:after="300"/>
        <w:ind w:left="357"/>
        <w:contextualSpacing w:val="0"/>
        <w:rPr>
          <w:rFonts w:eastAsia="Helvetica Neue"/>
        </w:rPr>
      </w:pPr>
      <w:r w:rsidRPr="00015AD1">
        <w:rPr>
          <w:rFonts w:eastAsia="Helvetica Neue"/>
          <w:b/>
          <w:u w:color="000000"/>
          <w:shd w:val="clear" w:color="auto" w:fill="FFFFFF"/>
        </w:rPr>
        <w:t xml:space="preserve">Kiedy? </w:t>
      </w:r>
      <w:r w:rsidRPr="00015AD1">
        <w:rPr>
          <w:rFonts w:eastAsia="Helvetica Neue"/>
        </w:rPr>
        <w:t xml:space="preserve">2 kwietnia, </w:t>
      </w:r>
      <w:r w:rsidR="00015AD1" w:rsidRPr="00015AD1">
        <w:rPr>
          <w:rFonts w:eastAsia="Helvetica Neue"/>
        </w:rPr>
        <w:t xml:space="preserve">o godzinie </w:t>
      </w:r>
      <w:r w:rsidRPr="00015AD1">
        <w:rPr>
          <w:rFonts w:eastAsia="Helvetica Neue"/>
        </w:rPr>
        <w:t>11</w:t>
      </w:r>
      <w:r w:rsidR="00015AD1" w:rsidRPr="00015AD1">
        <w:rPr>
          <w:rFonts w:eastAsia="Helvetica Neue"/>
        </w:rPr>
        <w:t>:</w:t>
      </w:r>
      <w:r w:rsidRPr="00015AD1">
        <w:rPr>
          <w:rFonts w:eastAsia="Helvetica Neue"/>
        </w:rPr>
        <w:t>00 i 12</w:t>
      </w:r>
      <w:r w:rsidR="00015AD1" w:rsidRPr="00015AD1">
        <w:rPr>
          <w:rFonts w:eastAsia="Helvetica Neue"/>
        </w:rPr>
        <w:t>:3</w:t>
      </w:r>
      <w:r w:rsidRPr="00015AD1">
        <w:rPr>
          <w:rFonts w:eastAsia="Helvetica Neue"/>
        </w:rPr>
        <w:t>0</w:t>
      </w:r>
      <w:r w:rsidRPr="00015AD1">
        <w:rPr>
          <w:rFonts w:eastAsia="Helvetica Neue"/>
          <w:b/>
          <w:u w:color="000000"/>
          <w:shd w:val="clear" w:color="auto" w:fill="FFFFFF"/>
        </w:rPr>
        <w:br/>
        <w:t xml:space="preserve">Gdzie? </w:t>
      </w:r>
      <w:r w:rsidRPr="00015AD1">
        <w:rPr>
          <w:rFonts w:eastAsia="Helvetica Neue"/>
        </w:rPr>
        <w:t>Muzeum Narodowe, oddział Pałac Biskupa Erazma</w:t>
      </w:r>
      <w:r w:rsidR="00916258">
        <w:rPr>
          <w:rFonts w:eastAsia="Helvetica Neue"/>
        </w:rPr>
        <w:t> </w:t>
      </w:r>
      <w:r w:rsidRPr="00015AD1">
        <w:rPr>
          <w:rFonts w:eastAsia="Helvetica Neue"/>
        </w:rPr>
        <w:t>Ciołka</w:t>
      </w:r>
    </w:p>
    <w:p w14:paraId="423112D7" w14:textId="35F59A0B" w:rsidR="00605644" w:rsidRPr="00E81EF6" w:rsidRDefault="00FE72E1" w:rsidP="00015AD1">
      <w:pPr>
        <w:pStyle w:val="Akapitzlist"/>
        <w:spacing w:after="300"/>
        <w:ind w:left="357"/>
        <w:contextualSpacing w:val="0"/>
      </w:pPr>
      <w:r>
        <w:rPr>
          <w:rFonts w:eastAsia="Helvetica Neue"/>
        </w:rPr>
        <w:lastRenderedPageBreak/>
        <w:t>Żeby zapisać się na wydarzenie, wyślij maila ze zgłoszeniem na</w:t>
      </w:r>
      <w:r w:rsidR="00F934BC">
        <w:rPr>
          <w:rFonts w:eastAsia="Helvetica Neue"/>
        </w:rPr>
        <w:t> </w:t>
      </w:r>
      <w:r>
        <w:rPr>
          <w:rFonts w:eastAsia="Helvetica Neue"/>
        </w:rPr>
        <w:t xml:space="preserve">adres mailowy: </w:t>
      </w:r>
      <w:hyperlink r:id="rId22" w:history="1">
        <w:r w:rsidRPr="00FE72E1">
          <w:rPr>
            <w:rStyle w:val="Hipercze"/>
            <w:rFonts w:eastAsia="Helvetica Neue"/>
            <w:color w:val="002060"/>
          </w:rPr>
          <w:t>rezerwacja@mnk.pl</w:t>
        </w:r>
      </w:hyperlink>
      <w:r>
        <w:rPr>
          <w:rFonts w:eastAsia="Helvetica Neue"/>
          <w:color w:val="002060"/>
        </w:rPr>
        <w:t>.</w:t>
      </w:r>
    </w:p>
    <w:p w14:paraId="00093FF7" w14:textId="4B9E326D" w:rsidR="00E81EF6" w:rsidRPr="00E81EF6" w:rsidRDefault="00CA0504" w:rsidP="00E81EF6">
      <w:pPr>
        <w:pStyle w:val="Akapitzlist"/>
        <w:numPr>
          <w:ilvl w:val="0"/>
          <w:numId w:val="5"/>
        </w:numPr>
        <w:rPr>
          <w:b/>
        </w:rPr>
      </w:pPr>
      <w:r>
        <w:rPr>
          <w:rFonts w:eastAsia="Helvetica Neue"/>
          <w:noProof/>
          <w:u w:color="000000"/>
          <w:shd w:val="clear" w:color="auto" w:fill="FFFFFF"/>
        </w:rPr>
        <w:drawing>
          <wp:anchor distT="0" distB="0" distL="114300" distR="114300" simplePos="0" relativeHeight="251834368" behindDoc="1" locked="0" layoutInCell="1" allowOverlap="1" wp14:anchorId="62D73D57" wp14:editId="7B8BA4A3">
            <wp:simplePos x="0" y="0"/>
            <wp:positionH relativeFrom="column">
              <wp:posOffset>4571365</wp:posOffset>
            </wp:positionH>
            <wp:positionV relativeFrom="paragraph">
              <wp:posOffset>29159</wp:posOffset>
            </wp:positionV>
            <wp:extent cx="1165225" cy="1165225"/>
            <wp:effectExtent l="0" t="0" r="3175" b="3175"/>
            <wp:wrapTight wrapText="bothSides">
              <wp:wrapPolygon edited="0">
                <wp:start x="0" y="0"/>
                <wp:lineTo x="0" y="21423"/>
                <wp:lineTo x="21423" y="21423"/>
                <wp:lineTo x="21423" y="0"/>
                <wp:lineTo x="0" y="0"/>
              </wp:wrapPolygon>
            </wp:wrapTight>
            <wp:docPr id="21" name="Obraz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225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E52" w:rsidRPr="003F2E52">
        <w:rPr>
          <w:b/>
        </w:rPr>
        <w:t xml:space="preserve">„Malarskie tajemnice” </w:t>
      </w:r>
      <w:r w:rsidR="003F2E52">
        <w:rPr>
          <w:b/>
        </w:rPr>
        <w:t>spotkanie</w:t>
      </w:r>
      <w:r w:rsidR="00E81EF6" w:rsidRPr="00E81EF6">
        <w:rPr>
          <w:b/>
        </w:rPr>
        <w:t xml:space="preserve"> w M</w:t>
      </w:r>
      <w:r w:rsidR="00A71BF7">
        <w:rPr>
          <w:b/>
        </w:rPr>
        <w:t>OCAK-</w:t>
      </w:r>
      <w:r w:rsidR="00E81EF6" w:rsidRPr="00E81EF6">
        <w:rPr>
          <w:b/>
        </w:rPr>
        <w:t>u</w:t>
      </w:r>
    </w:p>
    <w:p w14:paraId="38A7ABC2" w14:textId="77777777" w:rsidR="00966F1A" w:rsidRDefault="003F2E52" w:rsidP="00CA0504">
      <w:pPr>
        <w:ind w:left="360"/>
        <w:rPr>
          <w:rFonts w:eastAsia="Helvetica Neue"/>
          <w:u w:color="000000"/>
          <w:shd w:val="clear" w:color="auto" w:fill="FFFFFF"/>
        </w:rPr>
      </w:pPr>
      <w:r>
        <w:rPr>
          <w:rFonts w:eastAsia="Helvetica Neue"/>
          <w:u w:color="000000"/>
          <w:shd w:val="clear" w:color="auto" w:fill="FFFFFF"/>
        </w:rPr>
        <w:t>Tematem s</w:t>
      </w:r>
      <w:r w:rsidRPr="003F2E52">
        <w:rPr>
          <w:rFonts w:eastAsia="Helvetica Neue"/>
          <w:u w:color="000000"/>
          <w:shd w:val="clear" w:color="auto" w:fill="FFFFFF"/>
        </w:rPr>
        <w:t>potkani</w:t>
      </w:r>
      <w:r>
        <w:rPr>
          <w:rFonts w:eastAsia="Helvetica Neue"/>
          <w:u w:color="000000"/>
          <w:shd w:val="clear" w:color="auto" w:fill="FFFFFF"/>
        </w:rPr>
        <w:t>a</w:t>
      </w:r>
      <w:r w:rsidRPr="003F2E52">
        <w:rPr>
          <w:rFonts w:eastAsia="Helvetica Neue"/>
          <w:u w:color="000000"/>
          <w:shd w:val="clear" w:color="auto" w:fill="FFFFFF"/>
        </w:rPr>
        <w:t xml:space="preserve"> będzie</w:t>
      </w:r>
      <w:r>
        <w:rPr>
          <w:rFonts w:eastAsia="Helvetica Neue"/>
          <w:u w:color="000000"/>
          <w:shd w:val="clear" w:color="auto" w:fill="FFFFFF"/>
        </w:rPr>
        <w:t xml:space="preserve"> </w:t>
      </w:r>
      <w:r w:rsidRPr="003F2E52">
        <w:rPr>
          <w:rFonts w:eastAsia="Helvetica Neue"/>
          <w:u w:color="000000"/>
          <w:shd w:val="clear" w:color="auto" w:fill="FFFFFF"/>
        </w:rPr>
        <w:t>twórczoś</w:t>
      </w:r>
      <w:r>
        <w:rPr>
          <w:rFonts w:eastAsia="Helvetica Neue"/>
          <w:u w:color="000000"/>
          <w:shd w:val="clear" w:color="auto" w:fill="FFFFFF"/>
        </w:rPr>
        <w:t xml:space="preserve">ć </w:t>
      </w:r>
      <w:r w:rsidRPr="003F2E52">
        <w:rPr>
          <w:rFonts w:eastAsia="Helvetica Neue"/>
          <w:u w:color="000000"/>
          <w:shd w:val="clear" w:color="auto" w:fill="FFFFFF"/>
        </w:rPr>
        <w:t>Jerzego</w:t>
      </w:r>
      <w:r w:rsidR="00966F1A">
        <w:rPr>
          <w:rFonts w:eastAsia="Helvetica Neue"/>
          <w:u w:color="000000"/>
          <w:shd w:val="clear" w:color="auto" w:fill="FFFFFF"/>
        </w:rPr>
        <w:t xml:space="preserve"> </w:t>
      </w:r>
      <w:r w:rsidRPr="003F2E52">
        <w:rPr>
          <w:rFonts w:eastAsia="Helvetica Neue"/>
          <w:u w:color="000000"/>
          <w:shd w:val="clear" w:color="auto" w:fill="FFFFFF"/>
        </w:rPr>
        <w:t>Nowosielskiego.</w:t>
      </w:r>
      <w:r>
        <w:rPr>
          <w:rFonts w:eastAsia="Helvetica Neue"/>
          <w:u w:color="000000"/>
          <w:shd w:val="clear" w:color="auto" w:fill="FFFFFF"/>
        </w:rPr>
        <w:br/>
      </w:r>
      <w:r w:rsidRPr="000F77C9">
        <w:rPr>
          <w:rFonts w:eastAsia="Helvetica Neue"/>
          <w:b/>
          <w:u w:color="000000"/>
          <w:shd w:val="clear" w:color="auto" w:fill="FFFFFF"/>
        </w:rPr>
        <w:t xml:space="preserve">Twórczość </w:t>
      </w:r>
      <w:r>
        <w:rPr>
          <w:rFonts w:eastAsia="Helvetica Neue"/>
          <w:u w:color="000000"/>
          <w:shd w:val="clear" w:color="auto" w:fill="FFFFFF"/>
        </w:rPr>
        <w:t xml:space="preserve">to </w:t>
      </w:r>
      <w:r w:rsidR="000F77C9">
        <w:rPr>
          <w:rFonts w:eastAsia="Helvetica Neue"/>
          <w:u w:color="000000"/>
          <w:shd w:val="clear" w:color="auto" w:fill="FFFFFF"/>
        </w:rPr>
        <w:t>zbiór rzeczy, które dana osoba sama wym</w:t>
      </w:r>
      <w:r w:rsidR="00A81A6C">
        <w:rPr>
          <w:rFonts w:eastAsia="Helvetica Neue"/>
          <w:u w:color="000000"/>
          <w:shd w:val="clear" w:color="auto" w:fill="FFFFFF"/>
        </w:rPr>
        <w:t>yśliła i stworzyła,</w:t>
      </w:r>
      <w:r w:rsidR="000F77C9">
        <w:rPr>
          <w:rFonts w:eastAsia="Helvetica Neue"/>
          <w:u w:color="000000"/>
          <w:shd w:val="clear" w:color="auto" w:fill="FFFFFF"/>
        </w:rPr>
        <w:t xml:space="preserve"> na przykład obraz</w:t>
      </w:r>
      <w:r w:rsidR="00A81A6C">
        <w:rPr>
          <w:rFonts w:eastAsia="Helvetica Neue"/>
          <w:u w:color="000000"/>
          <w:shd w:val="clear" w:color="auto" w:fill="FFFFFF"/>
        </w:rPr>
        <w:t>y lub rysunki.</w:t>
      </w:r>
    </w:p>
    <w:p w14:paraId="000B37F3" w14:textId="77777777" w:rsidR="00966F1A" w:rsidRDefault="00A81A6C" w:rsidP="00CA0504">
      <w:pPr>
        <w:ind w:left="360"/>
        <w:rPr>
          <w:rFonts w:eastAsia="Helvetica Neue"/>
          <w:u w:color="000000"/>
          <w:shd w:val="clear" w:color="auto" w:fill="FFFFFF"/>
        </w:rPr>
      </w:pPr>
      <w:r w:rsidRPr="00A81A6C">
        <w:rPr>
          <w:rFonts w:eastAsia="Helvetica Neue"/>
          <w:b/>
          <w:u w:color="000000"/>
          <w:shd w:val="clear" w:color="auto" w:fill="FFFFFF"/>
        </w:rPr>
        <w:t>Jerzy Nowosielski</w:t>
      </w:r>
      <w:r>
        <w:rPr>
          <w:rFonts w:eastAsia="Helvetica Neue"/>
          <w:u w:color="000000"/>
          <w:shd w:val="clear" w:color="auto" w:fill="FFFFFF"/>
        </w:rPr>
        <w:t xml:space="preserve"> </w:t>
      </w:r>
      <w:r w:rsidRPr="00A81A6C">
        <w:rPr>
          <w:rFonts w:eastAsia="Helvetica Neue"/>
          <w:u w:color="000000"/>
          <w:shd w:val="clear" w:color="auto" w:fill="FFFFFF"/>
        </w:rPr>
        <w:t xml:space="preserve">był </w:t>
      </w:r>
      <w:r>
        <w:rPr>
          <w:rFonts w:eastAsia="Helvetica Neue"/>
          <w:u w:color="000000"/>
          <w:shd w:val="clear" w:color="auto" w:fill="FFFFFF"/>
        </w:rPr>
        <w:t>artystą,</w:t>
      </w:r>
      <w:r w:rsidRPr="00A81A6C">
        <w:rPr>
          <w:rFonts w:eastAsia="Helvetica Neue"/>
          <w:u w:color="000000"/>
          <w:shd w:val="clear" w:color="auto" w:fill="FFFFFF"/>
        </w:rPr>
        <w:t xml:space="preserve"> który malował obrazy.</w:t>
      </w:r>
      <w:r w:rsidR="00966F1A">
        <w:rPr>
          <w:rFonts w:eastAsia="Helvetica Neue"/>
          <w:u w:color="000000"/>
          <w:shd w:val="clear" w:color="auto" w:fill="FFFFFF"/>
        </w:rPr>
        <w:t xml:space="preserve"> </w:t>
      </w:r>
      <w:r w:rsidRPr="00A81A6C">
        <w:rPr>
          <w:rFonts w:eastAsia="Helvetica Neue"/>
          <w:u w:color="000000"/>
          <w:shd w:val="clear" w:color="auto" w:fill="FFFFFF"/>
        </w:rPr>
        <w:t>Wszyscy,</w:t>
      </w:r>
      <w:r w:rsidR="00966F1A">
        <w:rPr>
          <w:rFonts w:eastAsia="Helvetica Neue"/>
          <w:u w:color="000000"/>
          <w:shd w:val="clear" w:color="auto" w:fill="FFFFFF"/>
        </w:rPr>
        <w:t> </w:t>
      </w:r>
      <w:r w:rsidRPr="00A81A6C">
        <w:rPr>
          <w:rFonts w:eastAsia="Helvetica Neue"/>
          <w:u w:color="000000"/>
          <w:shd w:val="clear" w:color="auto" w:fill="FFFFFF"/>
        </w:rPr>
        <w:t>którzy podziwiają jego dzieła, chwalą go za wyjątkowy styl i technikę malarską.</w:t>
      </w:r>
    </w:p>
    <w:p w14:paraId="0E676F00" w14:textId="496E0AAB" w:rsidR="003F2E52" w:rsidRPr="003F2E52" w:rsidRDefault="000F77C9" w:rsidP="00CA0504">
      <w:pPr>
        <w:ind w:left="360"/>
        <w:rPr>
          <w:rFonts w:eastAsia="Helvetica Neue"/>
          <w:u w:color="000000"/>
          <w:shd w:val="clear" w:color="auto" w:fill="FFFFFF"/>
        </w:rPr>
      </w:pPr>
      <w:r>
        <w:rPr>
          <w:rFonts w:eastAsia="Helvetica Neue"/>
          <w:u w:color="000000"/>
          <w:shd w:val="clear" w:color="auto" w:fill="FFFFFF"/>
        </w:rPr>
        <w:t>Na spotkaniu zobaczymy w</w:t>
      </w:r>
      <w:r w:rsidR="003F2E52" w:rsidRPr="003F2E52">
        <w:rPr>
          <w:rFonts w:eastAsia="Helvetica Neue"/>
          <w:u w:color="000000"/>
          <w:shd w:val="clear" w:color="auto" w:fill="FFFFFF"/>
        </w:rPr>
        <w:t>ystaw</w:t>
      </w:r>
      <w:r>
        <w:rPr>
          <w:rFonts w:eastAsia="Helvetica Neue"/>
          <w:u w:color="000000"/>
          <w:shd w:val="clear" w:color="auto" w:fill="FFFFFF"/>
        </w:rPr>
        <w:t>ę pod tytułem</w:t>
      </w:r>
      <w:r w:rsidR="003F2E52" w:rsidRPr="003F2E52">
        <w:rPr>
          <w:rFonts w:eastAsia="Helvetica Neue"/>
          <w:u w:color="000000"/>
          <w:shd w:val="clear" w:color="auto" w:fill="FFFFFF"/>
        </w:rPr>
        <w:t xml:space="preserve"> "Artyści</w:t>
      </w:r>
      <w:r w:rsidR="00916258">
        <w:rPr>
          <w:rFonts w:eastAsia="Helvetica Neue"/>
          <w:u w:color="000000"/>
          <w:shd w:val="clear" w:color="auto" w:fill="FFFFFF"/>
        </w:rPr>
        <w:t> </w:t>
      </w:r>
      <w:r w:rsidR="003F2E52" w:rsidRPr="003F2E52">
        <w:rPr>
          <w:rFonts w:eastAsia="Helvetica Neue"/>
          <w:u w:color="000000"/>
          <w:shd w:val="clear" w:color="auto" w:fill="FFFFFF"/>
        </w:rPr>
        <w:t>z</w:t>
      </w:r>
      <w:r w:rsidR="00916258">
        <w:rPr>
          <w:rFonts w:eastAsia="Helvetica Neue"/>
          <w:u w:color="000000"/>
          <w:shd w:val="clear" w:color="auto" w:fill="FFFFFF"/>
        </w:rPr>
        <w:t> </w:t>
      </w:r>
      <w:r w:rsidR="003F2E52" w:rsidRPr="003F2E52">
        <w:rPr>
          <w:rFonts w:eastAsia="Helvetica Neue"/>
          <w:u w:color="000000"/>
          <w:shd w:val="clear" w:color="auto" w:fill="FFFFFF"/>
        </w:rPr>
        <w:t xml:space="preserve">Krakowa. </w:t>
      </w:r>
      <w:r w:rsidR="003F2E52" w:rsidRPr="00FE72E1">
        <w:rPr>
          <w:rFonts w:eastAsia="Helvetica Neue"/>
          <w:u w:color="000000"/>
          <w:shd w:val="clear" w:color="auto" w:fill="FFFFFF"/>
        </w:rPr>
        <w:t>II</w:t>
      </w:r>
      <w:r w:rsidR="003F2E52" w:rsidRPr="003F2E52">
        <w:rPr>
          <w:rFonts w:eastAsia="Helvetica Neue"/>
          <w:u w:color="000000"/>
          <w:shd w:val="clear" w:color="auto" w:fill="FFFFFF"/>
        </w:rPr>
        <w:t xml:space="preserve"> Grupa Krakowska"</w:t>
      </w:r>
      <w:r>
        <w:rPr>
          <w:rFonts w:eastAsia="Helvetica Neue"/>
          <w:u w:color="000000"/>
          <w:shd w:val="clear" w:color="auto" w:fill="FFFFFF"/>
        </w:rPr>
        <w:t>.</w:t>
      </w:r>
      <w:r>
        <w:rPr>
          <w:rFonts w:eastAsia="Helvetica Neue"/>
          <w:u w:color="000000"/>
          <w:shd w:val="clear" w:color="auto" w:fill="FFFFFF"/>
        </w:rPr>
        <w:br/>
        <w:t>Ta wystawa</w:t>
      </w:r>
      <w:r w:rsidR="003F2E52" w:rsidRPr="003F2E52">
        <w:rPr>
          <w:rFonts w:eastAsia="Helvetica Neue"/>
          <w:u w:color="000000"/>
          <w:shd w:val="clear" w:color="auto" w:fill="FFFFFF"/>
        </w:rPr>
        <w:t xml:space="preserve"> będzie</w:t>
      </w:r>
      <w:r>
        <w:rPr>
          <w:rFonts w:eastAsia="Helvetica Neue"/>
          <w:u w:color="000000"/>
          <w:shd w:val="clear" w:color="auto" w:fill="FFFFFF"/>
        </w:rPr>
        <w:t xml:space="preserve"> miejscem, gdzie</w:t>
      </w:r>
      <w:r w:rsidR="003F2E52" w:rsidRPr="003F2E52">
        <w:rPr>
          <w:rFonts w:eastAsia="Helvetica Neue"/>
          <w:u w:color="000000"/>
          <w:shd w:val="clear" w:color="auto" w:fill="FFFFFF"/>
        </w:rPr>
        <w:t xml:space="preserve"> </w:t>
      </w:r>
      <w:r w:rsidR="00B86B7F">
        <w:rPr>
          <w:rFonts w:eastAsia="Helvetica Neue"/>
          <w:u w:color="000000"/>
          <w:shd w:val="clear" w:color="auto" w:fill="FFFFFF"/>
        </w:rPr>
        <w:t xml:space="preserve">będzie </w:t>
      </w:r>
      <w:r w:rsidR="003F2E52" w:rsidRPr="003F2E52">
        <w:rPr>
          <w:rFonts w:eastAsia="Helvetica Neue"/>
          <w:u w:color="000000"/>
          <w:shd w:val="clear" w:color="auto" w:fill="FFFFFF"/>
        </w:rPr>
        <w:t xml:space="preserve">można zobaczyć prace przyjaciół </w:t>
      </w:r>
      <w:r>
        <w:rPr>
          <w:rFonts w:eastAsia="Helvetica Neue"/>
          <w:u w:color="000000"/>
          <w:shd w:val="clear" w:color="auto" w:fill="FFFFFF"/>
        </w:rPr>
        <w:t>Jerzego Nowosielskiego</w:t>
      </w:r>
      <w:r w:rsidR="003F2E52" w:rsidRPr="003F2E52">
        <w:rPr>
          <w:rFonts w:eastAsia="Helvetica Neue"/>
          <w:u w:color="000000"/>
          <w:shd w:val="clear" w:color="auto" w:fill="FFFFFF"/>
        </w:rPr>
        <w:t xml:space="preserve"> i </w:t>
      </w:r>
      <w:r>
        <w:rPr>
          <w:rFonts w:eastAsia="Helvetica Neue"/>
          <w:u w:color="000000"/>
          <w:shd w:val="clear" w:color="auto" w:fill="FFFFFF"/>
        </w:rPr>
        <w:t xml:space="preserve">przez to </w:t>
      </w:r>
      <w:r w:rsidR="003F2E52" w:rsidRPr="003F2E52">
        <w:rPr>
          <w:rFonts w:eastAsia="Helvetica Neue"/>
          <w:u w:color="000000"/>
          <w:shd w:val="clear" w:color="auto" w:fill="FFFFFF"/>
        </w:rPr>
        <w:t>lepiej poznać jego malarstwo.</w:t>
      </w:r>
    </w:p>
    <w:p w14:paraId="07CD0E22" w14:textId="77777777" w:rsidR="00966F1A" w:rsidRDefault="003F2E52" w:rsidP="00966F1A">
      <w:pPr>
        <w:ind w:left="357"/>
        <w:rPr>
          <w:rFonts w:eastAsia="Helvetica Neue"/>
        </w:rPr>
      </w:pPr>
      <w:r w:rsidRPr="003F2E52">
        <w:rPr>
          <w:rFonts w:eastAsia="Helvetica Neue"/>
          <w:u w:color="000000"/>
          <w:shd w:val="clear" w:color="auto" w:fill="FFFFFF"/>
        </w:rPr>
        <w:t>Podczas zwiedzania można również odwiedzić Bibliotekę</w:t>
      </w:r>
      <w:r w:rsidR="00916258">
        <w:rPr>
          <w:rFonts w:eastAsia="Helvetica Neue"/>
          <w:u w:color="000000"/>
          <w:shd w:val="clear" w:color="auto" w:fill="FFFFFF"/>
        </w:rPr>
        <w:t> </w:t>
      </w:r>
      <w:r w:rsidRPr="003F2E52">
        <w:rPr>
          <w:rFonts w:eastAsia="Helvetica Neue"/>
          <w:u w:color="000000"/>
          <w:shd w:val="clear" w:color="auto" w:fill="FFFFFF"/>
        </w:rPr>
        <w:t>Mieczysława Porębskiego</w:t>
      </w:r>
      <w:r w:rsidR="000F77C9">
        <w:rPr>
          <w:rFonts w:eastAsia="Helvetica Neue"/>
          <w:u w:color="000000"/>
          <w:shd w:val="clear" w:color="auto" w:fill="FFFFFF"/>
        </w:rPr>
        <w:t>.</w:t>
      </w:r>
      <w:r w:rsidR="000F77C9">
        <w:rPr>
          <w:rFonts w:eastAsia="Helvetica Neue"/>
          <w:u w:color="000000"/>
          <w:shd w:val="clear" w:color="auto" w:fill="FFFFFF"/>
        </w:rPr>
        <w:br/>
      </w:r>
      <w:r w:rsidR="000F77C9" w:rsidRPr="000F77C9">
        <w:rPr>
          <w:rFonts w:eastAsia="Helvetica Neue"/>
          <w:b/>
          <w:u w:color="000000"/>
          <w:shd w:val="clear" w:color="auto" w:fill="FFFFFF"/>
        </w:rPr>
        <w:t>Mieczysław Porębski</w:t>
      </w:r>
      <w:r w:rsidR="000F77C9">
        <w:rPr>
          <w:rFonts w:eastAsia="Helvetica Neue"/>
          <w:u w:color="000000"/>
          <w:shd w:val="clear" w:color="auto" w:fill="FFFFFF"/>
        </w:rPr>
        <w:t xml:space="preserve"> </w:t>
      </w:r>
      <w:r w:rsidR="00B86B7F" w:rsidRPr="00B86B7F">
        <w:rPr>
          <w:rFonts w:eastAsia="Helvetica Neue"/>
          <w:u w:color="000000"/>
          <w:shd w:val="clear" w:color="auto" w:fill="FFFFFF"/>
        </w:rPr>
        <w:t>interesował się sztuką i kulturą.</w:t>
      </w:r>
      <w:r w:rsidR="00966F1A">
        <w:rPr>
          <w:rFonts w:eastAsia="Helvetica Neue"/>
          <w:u w:color="000000"/>
          <w:shd w:val="clear" w:color="auto" w:fill="FFFFFF"/>
        </w:rPr>
        <w:t xml:space="preserve"> </w:t>
      </w:r>
      <w:r w:rsidR="00B86B7F" w:rsidRPr="007558D0">
        <w:rPr>
          <w:rFonts w:eastAsia="Helvetica Neue"/>
        </w:rPr>
        <w:t>Miał</w:t>
      </w:r>
      <w:r w:rsidR="00966F1A">
        <w:rPr>
          <w:rFonts w:eastAsia="Helvetica Neue"/>
        </w:rPr>
        <w:t> </w:t>
      </w:r>
      <w:r w:rsidR="00B86B7F" w:rsidRPr="007558D0">
        <w:rPr>
          <w:rFonts w:eastAsia="Helvetica Neue"/>
        </w:rPr>
        <w:t>wspaniałą kolekcję dzieł sztuki.</w:t>
      </w:r>
      <w:r w:rsidR="00966F1A">
        <w:rPr>
          <w:rFonts w:eastAsia="Helvetica Neue"/>
        </w:rPr>
        <w:t xml:space="preserve"> </w:t>
      </w:r>
      <w:r w:rsidR="00B86B7F" w:rsidRPr="007558D0">
        <w:rPr>
          <w:rFonts w:eastAsia="Helvetica Neue"/>
        </w:rPr>
        <w:t>Teraz</w:t>
      </w:r>
      <w:r w:rsidR="00966F1A">
        <w:rPr>
          <w:rFonts w:eastAsia="Helvetica Neue"/>
        </w:rPr>
        <w:t> </w:t>
      </w:r>
      <w:r w:rsidR="00B86B7F" w:rsidRPr="007558D0">
        <w:rPr>
          <w:rFonts w:eastAsia="Helvetica Neue"/>
        </w:rPr>
        <w:t>te</w:t>
      </w:r>
      <w:r w:rsidR="00966F1A">
        <w:rPr>
          <w:rFonts w:eastAsia="Helvetica Neue"/>
        </w:rPr>
        <w:t> </w:t>
      </w:r>
      <w:r w:rsidR="00B86B7F" w:rsidRPr="007558D0">
        <w:rPr>
          <w:rFonts w:eastAsia="Helvetica Neue"/>
        </w:rPr>
        <w:t>dzieła</w:t>
      </w:r>
      <w:r w:rsidR="00966F1A">
        <w:rPr>
          <w:rFonts w:eastAsia="Helvetica Neue"/>
        </w:rPr>
        <w:t> </w:t>
      </w:r>
      <w:r w:rsidR="00B86B7F" w:rsidRPr="007558D0">
        <w:rPr>
          <w:rFonts w:eastAsia="Helvetica Neue"/>
        </w:rPr>
        <w:t>sztuki</w:t>
      </w:r>
      <w:r w:rsidR="00966F1A">
        <w:rPr>
          <w:rFonts w:eastAsia="Helvetica Neue"/>
        </w:rPr>
        <w:t> </w:t>
      </w:r>
      <w:r w:rsidR="00B86B7F" w:rsidRPr="007558D0">
        <w:rPr>
          <w:rFonts w:eastAsia="Helvetica Neue"/>
        </w:rPr>
        <w:t>znajdują się w bibliotece, gdzie każdy może je zobaczyć.</w:t>
      </w:r>
    </w:p>
    <w:p w14:paraId="2B8CF803" w14:textId="77777777" w:rsidR="00EF6905" w:rsidRDefault="000F77C9" w:rsidP="00EF6905">
      <w:pPr>
        <w:ind w:left="357"/>
        <w:rPr>
          <w:rFonts w:eastAsia="Helvetica Neue"/>
        </w:rPr>
      </w:pPr>
      <w:r w:rsidRPr="007558D0">
        <w:rPr>
          <w:rFonts w:eastAsia="Helvetica Neue"/>
        </w:rPr>
        <w:t xml:space="preserve">W tej </w:t>
      </w:r>
      <w:r w:rsidR="0080385C" w:rsidRPr="007558D0">
        <w:rPr>
          <w:rFonts w:eastAsia="Helvetica Neue"/>
        </w:rPr>
        <w:t>b</w:t>
      </w:r>
      <w:r w:rsidRPr="007558D0">
        <w:rPr>
          <w:rFonts w:eastAsia="Helvetica Neue"/>
        </w:rPr>
        <w:t xml:space="preserve">ibliotece na stałe </w:t>
      </w:r>
      <w:r w:rsidR="003F2E52" w:rsidRPr="007558D0">
        <w:rPr>
          <w:rFonts w:eastAsia="Helvetica Neue"/>
        </w:rPr>
        <w:t>są</w:t>
      </w:r>
      <w:r w:rsidR="006B0FFF" w:rsidRPr="007558D0">
        <w:rPr>
          <w:rFonts w:eastAsia="Helvetica Neue"/>
        </w:rPr>
        <w:t xml:space="preserve"> </w:t>
      </w:r>
      <w:r w:rsidRPr="007558D0">
        <w:rPr>
          <w:rFonts w:eastAsia="Helvetica Neue"/>
        </w:rPr>
        <w:t xml:space="preserve">pokazane </w:t>
      </w:r>
      <w:r w:rsidR="003F2E52" w:rsidRPr="007558D0">
        <w:rPr>
          <w:rFonts w:eastAsia="Helvetica Neue"/>
        </w:rPr>
        <w:t>obraz</w:t>
      </w:r>
      <w:r w:rsidRPr="007558D0">
        <w:rPr>
          <w:rFonts w:eastAsia="Helvetica Neue"/>
        </w:rPr>
        <w:t>y</w:t>
      </w:r>
      <w:r w:rsidR="003F2E52" w:rsidRPr="007558D0">
        <w:rPr>
          <w:rFonts w:eastAsia="Helvetica Neue"/>
        </w:rPr>
        <w:t xml:space="preserve">, które Jerzy Nowosielski podarował </w:t>
      </w:r>
      <w:r w:rsidR="00916258" w:rsidRPr="007558D0">
        <w:rPr>
          <w:rFonts w:eastAsia="Helvetica Neue"/>
        </w:rPr>
        <w:t>p</w:t>
      </w:r>
      <w:r w:rsidR="003F2E52" w:rsidRPr="007558D0">
        <w:rPr>
          <w:rFonts w:eastAsia="Helvetica Neue"/>
        </w:rPr>
        <w:t>rofesorowi</w:t>
      </w:r>
      <w:r w:rsidRPr="007558D0">
        <w:rPr>
          <w:rFonts w:eastAsia="Helvetica Neue"/>
        </w:rPr>
        <w:t xml:space="preserve"> Porębskiemu</w:t>
      </w:r>
      <w:r w:rsidR="003F2E52" w:rsidRPr="007558D0">
        <w:rPr>
          <w:rFonts w:eastAsia="Helvetica Neue"/>
        </w:rPr>
        <w:t>.</w:t>
      </w:r>
    </w:p>
    <w:p w14:paraId="027F17BD" w14:textId="5A134755" w:rsidR="00E81EF6" w:rsidRPr="00C8497B" w:rsidRDefault="003F2E52" w:rsidP="007558D0">
      <w:pPr>
        <w:spacing w:after="200"/>
        <w:ind w:left="360"/>
        <w:rPr>
          <w:rFonts w:eastAsia="Helvetica Neue"/>
          <w:u w:color="000000"/>
          <w:shd w:val="clear" w:color="auto" w:fill="FFFFFF"/>
        </w:rPr>
      </w:pPr>
      <w:r w:rsidRPr="007558D0">
        <w:rPr>
          <w:rFonts w:eastAsia="Helvetica Neue"/>
        </w:rPr>
        <w:t xml:space="preserve">Na </w:t>
      </w:r>
      <w:r w:rsidR="000F77C9" w:rsidRPr="007558D0">
        <w:rPr>
          <w:rFonts w:eastAsia="Helvetica Neue"/>
        </w:rPr>
        <w:t xml:space="preserve">tym </w:t>
      </w:r>
      <w:r w:rsidRPr="007558D0">
        <w:rPr>
          <w:rFonts w:eastAsia="Helvetica Neue"/>
        </w:rPr>
        <w:t>wydarzeni</w:t>
      </w:r>
      <w:r w:rsidR="000F77C9" w:rsidRPr="007558D0">
        <w:rPr>
          <w:rFonts w:eastAsia="Helvetica Neue"/>
        </w:rPr>
        <w:t>u</w:t>
      </w:r>
      <w:r w:rsidRPr="007558D0">
        <w:rPr>
          <w:rFonts w:eastAsia="Helvetica Neue"/>
        </w:rPr>
        <w:t xml:space="preserve"> </w:t>
      </w:r>
      <w:r w:rsidR="000F77C9" w:rsidRPr="007558D0">
        <w:rPr>
          <w:rFonts w:eastAsia="Helvetica Neue"/>
        </w:rPr>
        <w:t>odbędzie się też</w:t>
      </w:r>
      <w:r w:rsidRPr="007558D0">
        <w:rPr>
          <w:rFonts w:eastAsia="Helvetica Neue"/>
        </w:rPr>
        <w:t xml:space="preserve"> pokaz zbi</w:t>
      </w:r>
      <w:r w:rsidR="0080385C" w:rsidRPr="007558D0">
        <w:rPr>
          <w:rFonts w:eastAsia="Helvetica Neue"/>
        </w:rPr>
        <w:t>oru</w:t>
      </w:r>
      <w:r w:rsidRPr="007558D0">
        <w:rPr>
          <w:rFonts w:eastAsia="Helvetica Neue"/>
        </w:rPr>
        <w:t xml:space="preserve"> </w:t>
      </w:r>
      <w:r w:rsidR="000F77C9" w:rsidRPr="007558D0">
        <w:rPr>
          <w:rFonts w:eastAsia="Helvetica Neue"/>
        </w:rPr>
        <w:t xml:space="preserve">rysunków </w:t>
      </w:r>
      <w:r w:rsidRPr="007558D0">
        <w:rPr>
          <w:rFonts w:eastAsia="Helvetica Neue"/>
        </w:rPr>
        <w:t xml:space="preserve">Nowosielskiego, które </w:t>
      </w:r>
      <w:r w:rsidR="000F77C9" w:rsidRPr="007558D0">
        <w:rPr>
          <w:rFonts w:eastAsia="Helvetica Neue"/>
        </w:rPr>
        <w:t>nie były nigdy publikowane.</w:t>
      </w:r>
    </w:p>
    <w:p w14:paraId="400912C4" w14:textId="77777777" w:rsidR="00126409" w:rsidRDefault="00E81EF6" w:rsidP="00E81EF6">
      <w:pPr>
        <w:pStyle w:val="Akapitzlist"/>
        <w:spacing w:after="300"/>
        <w:ind w:left="357"/>
        <w:contextualSpacing w:val="0"/>
      </w:pPr>
      <w:r w:rsidRPr="00E81EF6">
        <w:rPr>
          <w:b/>
        </w:rPr>
        <w:lastRenderedPageBreak/>
        <w:t>Kiedy?</w:t>
      </w:r>
      <w:r w:rsidRPr="00E81EF6">
        <w:t xml:space="preserve"> </w:t>
      </w:r>
      <w:r w:rsidRPr="00E81EF6">
        <w:rPr>
          <w:rFonts w:eastAsia="Helvetica Neue"/>
        </w:rPr>
        <w:t xml:space="preserve">4 kwietnia, </w:t>
      </w:r>
      <w:r w:rsidR="003F2E52">
        <w:rPr>
          <w:rFonts w:eastAsia="Helvetica Neue"/>
        </w:rPr>
        <w:t xml:space="preserve">o godzinie </w:t>
      </w:r>
      <w:r w:rsidRPr="00E81EF6">
        <w:rPr>
          <w:rFonts w:eastAsia="Helvetica Neue"/>
        </w:rPr>
        <w:t>17</w:t>
      </w:r>
      <w:r w:rsidR="003F2E52">
        <w:rPr>
          <w:rFonts w:eastAsia="Helvetica Neue"/>
        </w:rPr>
        <w:t>:</w:t>
      </w:r>
      <w:r w:rsidRPr="00E81EF6">
        <w:rPr>
          <w:rFonts w:eastAsia="Helvetica Neue"/>
        </w:rPr>
        <w:t>00</w:t>
      </w:r>
      <w:r w:rsidRPr="00E81EF6">
        <w:rPr>
          <w:b/>
        </w:rPr>
        <w:br/>
      </w:r>
      <w:r w:rsidRPr="007558D0">
        <w:rPr>
          <w:b/>
        </w:rPr>
        <w:t>Gdzie?</w:t>
      </w:r>
      <w:r w:rsidRPr="007558D0">
        <w:t xml:space="preserve"> Muzeum Sztuki Współczesnej MOCAK</w:t>
      </w:r>
    </w:p>
    <w:p w14:paraId="67909F40" w14:textId="52772667" w:rsidR="00E81EF6" w:rsidRDefault="00C61AA0" w:rsidP="00E81EF6">
      <w:pPr>
        <w:pStyle w:val="Akapitzlist"/>
        <w:spacing w:after="300"/>
        <w:ind w:left="357"/>
        <w:contextualSpacing w:val="0"/>
      </w:pPr>
      <w:r>
        <w:rPr>
          <w:rFonts w:eastAsia="Helvetica Neue"/>
        </w:rPr>
        <w:t>Żeby zapisać</w:t>
      </w:r>
      <w:r w:rsidR="00CA0504">
        <w:rPr>
          <w:rFonts w:eastAsia="Helvetica Neue"/>
        </w:rPr>
        <w:t xml:space="preserve"> się </w:t>
      </w:r>
      <w:r>
        <w:rPr>
          <w:rFonts w:eastAsia="Helvetica Neue"/>
        </w:rPr>
        <w:t>na wydarzeni</w:t>
      </w:r>
      <w:r w:rsidR="00FE72E1">
        <w:rPr>
          <w:rFonts w:eastAsia="Helvetica Neue"/>
        </w:rPr>
        <w:t>e</w:t>
      </w:r>
      <w:r>
        <w:rPr>
          <w:rFonts w:eastAsia="Helvetica Neue"/>
        </w:rPr>
        <w:t>, wyślij maila ze zgłoszeniem na</w:t>
      </w:r>
      <w:r w:rsidR="00645743">
        <w:rPr>
          <w:rFonts w:eastAsia="Helvetica Neue"/>
        </w:rPr>
        <w:t> </w:t>
      </w:r>
      <w:r>
        <w:rPr>
          <w:rFonts w:eastAsia="Helvetica Neue"/>
        </w:rPr>
        <w:t xml:space="preserve">adres </w:t>
      </w:r>
      <w:r w:rsidR="00FE72E1">
        <w:rPr>
          <w:rFonts w:eastAsia="Helvetica Neue"/>
        </w:rPr>
        <w:t xml:space="preserve">mailowy: </w:t>
      </w:r>
      <w:hyperlink r:id="rId24" w:history="1">
        <w:r w:rsidR="00FE72E1" w:rsidRPr="00816B7E">
          <w:rPr>
            <w:rStyle w:val="Hipercze"/>
            <w:color w:val="1F3864" w:themeColor="accent1" w:themeShade="80"/>
          </w:rPr>
          <w:t>edukacja@mocak.pl</w:t>
        </w:r>
      </w:hyperlink>
      <w:r>
        <w:t>.</w:t>
      </w:r>
    </w:p>
    <w:p w14:paraId="4A6F2E81" w14:textId="1E31A875" w:rsidR="00E81EF6" w:rsidRPr="00C61AA0" w:rsidRDefault="00E81EF6" w:rsidP="00E81EF6">
      <w:pPr>
        <w:pStyle w:val="Akapitzlist"/>
        <w:numPr>
          <w:ilvl w:val="0"/>
          <w:numId w:val="15"/>
        </w:numPr>
        <w:rPr>
          <w:b/>
        </w:rPr>
      </w:pPr>
      <w:r w:rsidRPr="00E81EF6">
        <w:rPr>
          <w:rFonts w:eastAsia="Helvetica Neue"/>
          <w:b/>
          <w:u w:color="000000"/>
          <w:shd w:val="clear" w:color="auto" w:fill="FFFFFF"/>
        </w:rPr>
        <w:t>Wykład d</w:t>
      </w:r>
      <w:r w:rsidR="00CA0504">
        <w:rPr>
          <w:rFonts w:eastAsia="Helvetica Neue"/>
          <w:b/>
          <w:u w:color="000000"/>
          <w:shd w:val="clear" w:color="auto" w:fill="FFFFFF"/>
        </w:rPr>
        <w:t>okto</w:t>
      </w:r>
      <w:r w:rsidRPr="00E81EF6">
        <w:rPr>
          <w:rFonts w:eastAsia="Helvetica Neue"/>
          <w:b/>
          <w:u w:color="000000"/>
          <w:shd w:val="clear" w:color="auto" w:fill="FFFFFF"/>
        </w:rPr>
        <w:t>r Krystyny Czerni p</w:t>
      </w:r>
      <w:r w:rsidR="00CA0504">
        <w:rPr>
          <w:rFonts w:eastAsia="Helvetica Neue"/>
          <w:b/>
          <w:u w:color="000000"/>
          <w:shd w:val="clear" w:color="auto" w:fill="FFFFFF"/>
        </w:rPr>
        <w:t>od tytułem</w:t>
      </w:r>
      <w:r w:rsidRPr="00E81EF6">
        <w:rPr>
          <w:rFonts w:eastAsia="Helvetica Neue"/>
          <w:b/>
          <w:u w:color="000000"/>
          <w:shd w:val="clear" w:color="auto" w:fill="FFFFFF"/>
        </w:rPr>
        <w:t xml:space="preserve"> „Ikona na nowy wiek. Malarstwo sakralne Jerzego Nowosielskiego”</w:t>
      </w:r>
    </w:p>
    <w:p w14:paraId="42AEB587" w14:textId="6C6603B7" w:rsidR="00E41FC6" w:rsidRPr="00C61AA0" w:rsidRDefault="00ED11E9" w:rsidP="007558D0">
      <w:pPr>
        <w:pStyle w:val="Akapitzlist"/>
        <w:spacing w:after="200"/>
        <w:ind w:left="357"/>
        <w:contextualSpacing w:val="0"/>
      </w:pPr>
      <w:r>
        <w:rPr>
          <w:noProof/>
        </w:rPr>
        <w:drawing>
          <wp:anchor distT="0" distB="0" distL="114300" distR="114300" simplePos="0" relativeHeight="251835392" behindDoc="1" locked="0" layoutInCell="1" allowOverlap="1" wp14:anchorId="04EF6B19" wp14:editId="5224241F">
            <wp:simplePos x="0" y="0"/>
            <wp:positionH relativeFrom="column">
              <wp:posOffset>4489767</wp:posOffset>
            </wp:positionH>
            <wp:positionV relativeFrom="paragraph">
              <wp:posOffset>1670050</wp:posOffset>
            </wp:positionV>
            <wp:extent cx="1254760" cy="1254760"/>
            <wp:effectExtent l="0" t="0" r="2540" b="2540"/>
            <wp:wrapTight wrapText="bothSides">
              <wp:wrapPolygon edited="0">
                <wp:start x="0" y="0"/>
                <wp:lineTo x="0" y="21425"/>
                <wp:lineTo x="21425" y="21425"/>
                <wp:lineTo x="21425" y="0"/>
                <wp:lineTo x="0" y="0"/>
              </wp:wrapPolygon>
            </wp:wrapTight>
            <wp:docPr id="22" name="Obraz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76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AA0" w:rsidRPr="00C61AA0">
        <w:t xml:space="preserve">Wykład </w:t>
      </w:r>
      <w:r w:rsidR="00C61AA0">
        <w:t>będzie dotyczył twórczości Jerzego Nowosielskiego.</w:t>
      </w:r>
      <w:r w:rsidR="00C61AA0">
        <w:br/>
        <w:t xml:space="preserve">Wykład </w:t>
      </w:r>
      <w:r w:rsidR="00C61AA0" w:rsidRPr="00C61AA0">
        <w:t>będzie połączony z prezentacją</w:t>
      </w:r>
      <w:r>
        <w:t>.</w:t>
      </w:r>
      <w:r>
        <w:br/>
        <w:t>P</w:t>
      </w:r>
      <w:r w:rsidR="00C61AA0">
        <w:t xml:space="preserve">odczas </w:t>
      </w:r>
      <w:r>
        <w:t xml:space="preserve">prezentacji </w:t>
      </w:r>
      <w:r w:rsidR="00C61AA0">
        <w:t xml:space="preserve">zobaczymy </w:t>
      </w:r>
      <w:r w:rsidR="00C61AA0" w:rsidRPr="00C61AA0">
        <w:t xml:space="preserve">najciekawsze </w:t>
      </w:r>
      <w:r w:rsidR="00C61AA0">
        <w:t xml:space="preserve">obrazy </w:t>
      </w:r>
      <w:r w:rsidR="006B0FFF" w:rsidRPr="00C61AA0">
        <w:t>Nowosielskiego</w:t>
      </w:r>
      <w:r>
        <w:t xml:space="preserve">, </w:t>
      </w:r>
      <w:r w:rsidR="00C61AA0">
        <w:t>dotyczące tematyki</w:t>
      </w:r>
      <w:r w:rsidR="00C61AA0" w:rsidRPr="00C61AA0">
        <w:t xml:space="preserve"> sakralne</w:t>
      </w:r>
      <w:r w:rsidR="00C61AA0">
        <w:t>j</w:t>
      </w:r>
      <w:r w:rsidR="006B0FFF">
        <w:t>.</w:t>
      </w:r>
      <w:r w:rsidR="00C61AA0">
        <w:br/>
      </w:r>
      <w:r w:rsidR="00C61AA0" w:rsidRPr="00C61AA0">
        <w:rPr>
          <w:b/>
        </w:rPr>
        <w:t>Tematyka sakralna</w:t>
      </w:r>
      <w:r w:rsidR="00C61AA0">
        <w:t xml:space="preserve"> to</w:t>
      </w:r>
      <w:r w:rsidR="004757EF">
        <w:t xml:space="preserve"> tematyka związana z</w:t>
      </w:r>
      <w:r w:rsidR="000862E0">
        <w:t> </w:t>
      </w:r>
      <w:r w:rsidR="004757EF">
        <w:t>religią.</w:t>
      </w:r>
      <w:r w:rsidR="00E41FC6">
        <w:br/>
        <w:t xml:space="preserve">Obrazy o takiej tematyce przedstawiają </w:t>
      </w:r>
      <w:r>
        <w:br/>
      </w:r>
      <w:r w:rsidR="00E41FC6">
        <w:t>na przykład Boga lub</w:t>
      </w:r>
      <w:r w:rsidR="000862E0">
        <w:t> </w:t>
      </w:r>
      <w:r w:rsidR="00E41FC6">
        <w:t>świętych.</w:t>
      </w:r>
      <w:r w:rsidR="007558D0">
        <w:br/>
      </w:r>
      <w:r w:rsidR="00E41FC6" w:rsidRPr="00C61AA0">
        <w:t xml:space="preserve">Sztuka sakralna Nowosielskiego </w:t>
      </w:r>
      <w:r w:rsidR="00E41FC6">
        <w:t>wywiera wpływ na innych artystów.</w:t>
      </w:r>
      <w:r w:rsidR="00E41FC6">
        <w:br/>
        <w:t xml:space="preserve">Jego sztuka sakralna zachęca ich do eksperymentowania </w:t>
      </w:r>
      <w:r w:rsidR="00E41FC6" w:rsidRPr="00C61AA0">
        <w:t xml:space="preserve">i </w:t>
      </w:r>
      <w:r w:rsidR="00E41FC6">
        <w:t xml:space="preserve">bycia </w:t>
      </w:r>
      <w:r w:rsidR="00E41FC6" w:rsidRPr="00C61AA0">
        <w:t>odwa</w:t>
      </w:r>
      <w:r w:rsidR="00E41FC6">
        <w:t>żnym w tworzeniu nowej sztuki.</w:t>
      </w:r>
    </w:p>
    <w:p w14:paraId="71E3B7B0" w14:textId="1EDFA8E5" w:rsidR="00E81EF6" w:rsidRDefault="00E81EF6" w:rsidP="002A790C">
      <w:pPr>
        <w:pStyle w:val="Akapitzlist"/>
        <w:spacing w:after="300"/>
        <w:ind w:left="357"/>
        <w:contextualSpacing w:val="0"/>
        <w:rPr>
          <w:b/>
        </w:rPr>
      </w:pPr>
      <w:r w:rsidRPr="00E81EF6">
        <w:rPr>
          <w:b/>
        </w:rPr>
        <w:t>Kiedy?</w:t>
      </w:r>
      <w:r w:rsidRPr="00E81EF6">
        <w:t xml:space="preserve"> </w:t>
      </w:r>
      <w:r w:rsidRPr="00E81EF6">
        <w:rPr>
          <w:rFonts w:eastAsia="Helvetica Neue"/>
        </w:rPr>
        <w:t xml:space="preserve">15 kwietnia, </w:t>
      </w:r>
      <w:r w:rsidR="00C61AA0">
        <w:rPr>
          <w:rFonts w:eastAsia="Helvetica Neue"/>
        </w:rPr>
        <w:t xml:space="preserve">o godzinie </w:t>
      </w:r>
      <w:r w:rsidRPr="00E81EF6">
        <w:rPr>
          <w:rFonts w:eastAsia="Helvetica Neue"/>
        </w:rPr>
        <w:t>18</w:t>
      </w:r>
      <w:r w:rsidR="00C61AA0">
        <w:rPr>
          <w:rFonts w:eastAsia="Helvetica Neue"/>
        </w:rPr>
        <w:t>:</w:t>
      </w:r>
      <w:r w:rsidRPr="00E81EF6">
        <w:rPr>
          <w:rFonts w:eastAsia="Helvetica Neue"/>
        </w:rPr>
        <w:t>00</w:t>
      </w:r>
      <w:r w:rsidRPr="00E81EF6">
        <w:rPr>
          <w:b/>
        </w:rPr>
        <w:br/>
        <w:t>Gdzie?</w:t>
      </w:r>
      <w:r>
        <w:rPr>
          <w:b/>
        </w:rPr>
        <w:t xml:space="preserve"> </w:t>
      </w:r>
      <w:r w:rsidR="00C61AA0" w:rsidRPr="00E81EF6">
        <w:t>Pałac Potockich</w:t>
      </w:r>
    </w:p>
    <w:p w14:paraId="10B80583" w14:textId="4C0B154F" w:rsidR="00E81EF6" w:rsidRPr="004757EF" w:rsidRDefault="00E81EF6" w:rsidP="00E81EF6">
      <w:pPr>
        <w:pStyle w:val="Akapitzlist"/>
        <w:numPr>
          <w:ilvl w:val="0"/>
          <w:numId w:val="15"/>
        </w:numPr>
        <w:rPr>
          <w:b/>
        </w:rPr>
      </w:pPr>
      <w:proofErr w:type="spellStart"/>
      <w:r w:rsidRPr="00E81EF6">
        <w:rPr>
          <w:rFonts w:eastAsia="Helvetica Neue"/>
          <w:b/>
          <w:u w:color="000000"/>
          <w:shd w:val="clear" w:color="auto" w:fill="FFFFFF"/>
        </w:rPr>
        <w:t>Mapping</w:t>
      </w:r>
      <w:proofErr w:type="spellEnd"/>
      <w:r w:rsidRPr="00E81EF6">
        <w:rPr>
          <w:rFonts w:eastAsia="Helvetica Neue"/>
          <w:b/>
          <w:u w:color="000000"/>
          <w:shd w:val="clear" w:color="auto" w:fill="FFFFFF"/>
        </w:rPr>
        <w:t xml:space="preserve"> na ścianie Pałacu Potockich</w:t>
      </w:r>
    </w:p>
    <w:p w14:paraId="603D59EE" w14:textId="5EB725A0" w:rsidR="004757EF" w:rsidRPr="00E81EF6" w:rsidRDefault="004757EF" w:rsidP="004757EF">
      <w:pPr>
        <w:pStyle w:val="Akapitzlist"/>
        <w:ind w:left="360"/>
        <w:rPr>
          <w:b/>
        </w:rPr>
      </w:pPr>
      <w:proofErr w:type="spellStart"/>
      <w:r>
        <w:rPr>
          <w:b/>
        </w:rPr>
        <w:t>Mapping</w:t>
      </w:r>
      <w:proofErr w:type="spellEnd"/>
      <w:r>
        <w:rPr>
          <w:b/>
        </w:rPr>
        <w:t xml:space="preserve"> </w:t>
      </w:r>
      <w:r w:rsidRPr="004757EF">
        <w:t xml:space="preserve">to </w:t>
      </w:r>
      <w:r>
        <w:t>wyświetlenie jakichś obrazów, kształtów, zdjęć na</w:t>
      </w:r>
      <w:r w:rsidR="000862E0">
        <w:t> </w:t>
      </w:r>
      <w:r>
        <w:t>ścianie budynku.</w:t>
      </w:r>
      <w:r>
        <w:br/>
        <w:t>Dzięki temu ściana wygląda całkiem inaczej.</w:t>
      </w:r>
    </w:p>
    <w:p w14:paraId="099A503E" w14:textId="4976286E" w:rsidR="00E81EF6" w:rsidRDefault="004757EF" w:rsidP="000862E0">
      <w:pPr>
        <w:spacing w:after="200"/>
        <w:ind w:left="357"/>
        <w:rPr>
          <w:rFonts w:eastAsia="Helvetica Neue"/>
          <w:u w:color="000000"/>
          <w:shd w:val="clear" w:color="auto" w:fill="FFFFFF"/>
        </w:rPr>
      </w:pPr>
      <w:proofErr w:type="spellStart"/>
      <w:r>
        <w:rPr>
          <w:rFonts w:eastAsia="Helvetica Neue"/>
          <w:u w:color="000000"/>
          <w:shd w:val="clear" w:color="auto" w:fill="FFFFFF"/>
        </w:rPr>
        <w:t>Mapping</w:t>
      </w:r>
      <w:proofErr w:type="spellEnd"/>
      <w:r>
        <w:rPr>
          <w:rFonts w:eastAsia="Helvetica Neue"/>
          <w:u w:color="000000"/>
          <w:shd w:val="clear" w:color="auto" w:fill="FFFFFF"/>
        </w:rPr>
        <w:t xml:space="preserve"> wykonają s</w:t>
      </w:r>
      <w:r w:rsidR="00E81EF6" w:rsidRPr="00C8497B">
        <w:rPr>
          <w:rFonts w:eastAsia="Helvetica Neue"/>
          <w:u w:color="000000"/>
          <w:shd w:val="clear" w:color="auto" w:fill="FFFFFF"/>
        </w:rPr>
        <w:t>tudenci Wydziału Grafiki A</w:t>
      </w:r>
      <w:r>
        <w:rPr>
          <w:rFonts w:eastAsia="Helvetica Neue"/>
          <w:u w:color="000000"/>
          <w:shd w:val="clear" w:color="auto" w:fill="FFFFFF"/>
        </w:rPr>
        <w:t>kademii Sztuk Pięknych</w:t>
      </w:r>
      <w:r w:rsidR="00E81EF6" w:rsidRPr="00C8497B">
        <w:rPr>
          <w:rFonts w:eastAsia="Helvetica Neue"/>
          <w:u w:color="000000"/>
          <w:shd w:val="clear" w:color="auto" w:fill="FFFFFF"/>
        </w:rPr>
        <w:t xml:space="preserve"> w Krakowie</w:t>
      </w:r>
      <w:r w:rsidR="00F40DF0">
        <w:rPr>
          <w:rFonts w:eastAsia="Helvetica Neue"/>
          <w:u w:color="000000"/>
          <w:shd w:val="clear" w:color="auto" w:fill="FFFFFF"/>
        </w:rPr>
        <w:t>.</w:t>
      </w:r>
    </w:p>
    <w:p w14:paraId="54F9E1B2" w14:textId="6890C239" w:rsidR="00ED11E9" w:rsidRDefault="00ED11E9" w:rsidP="000862E0">
      <w:pPr>
        <w:spacing w:after="200"/>
        <w:ind w:left="357"/>
        <w:rPr>
          <w:rFonts w:eastAsia="Helvetica Neue"/>
          <w:u w:color="000000"/>
          <w:shd w:val="clear" w:color="auto" w:fill="FFFFFF"/>
        </w:rPr>
      </w:pPr>
      <w:r>
        <w:rPr>
          <w:b/>
        </w:rPr>
        <w:lastRenderedPageBreak/>
        <w:t xml:space="preserve">Kiedy? </w:t>
      </w:r>
      <w:r w:rsidRPr="00E81EF6">
        <w:rPr>
          <w:rFonts w:eastAsia="Helvetica Neue"/>
        </w:rPr>
        <w:t>15 kwietnia</w:t>
      </w:r>
      <w:r>
        <w:rPr>
          <w:rFonts w:eastAsia="Helvetica Neue"/>
        </w:rPr>
        <w:t>, o godzinie 19:45</w:t>
      </w:r>
      <w:r>
        <w:rPr>
          <w:rFonts w:eastAsia="Helvetica Neue"/>
        </w:rPr>
        <w:br/>
      </w:r>
      <w:r>
        <w:rPr>
          <w:b/>
        </w:rPr>
        <w:t xml:space="preserve">Gdzie? </w:t>
      </w:r>
      <w:r w:rsidRPr="00E81EF6">
        <w:t>Pałac Potockich</w:t>
      </w:r>
    </w:p>
    <w:p w14:paraId="21373B63" w14:textId="4B325D5B" w:rsidR="00B262A1" w:rsidRPr="00ED11E9" w:rsidRDefault="00ED11E9" w:rsidP="00ED11E9">
      <w:pPr>
        <w:pStyle w:val="Nagwek2"/>
      </w:pPr>
      <w:r>
        <w:drawing>
          <wp:anchor distT="0" distB="0" distL="114300" distR="114300" simplePos="0" relativeHeight="251698176" behindDoc="1" locked="0" layoutInCell="1" allowOverlap="1" wp14:anchorId="2970E87E" wp14:editId="574448DE">
            <wp:simplePos x="0" y="0"/>
            <wp:positionH relativeFrom="column">
              <wp:posOffset>4461510</wp:posOffset>
            </wp:positionH>
            <wp:positionV relativeFrom="paragraph">
              <wp:posOffset>356870</wp:posOffset>
            </wp:positionV>
            <wp:extent cx="1256665" cy="1256665"/>
            <wp:effectExtent l="0" t="0" r="635" b="635"/>
            <wp:wrapTight wrapText="bothSides">
              <wp:wrapPolygon edited="0">
                <wp:start x="0" y="0"/>
                <wp:lineTo x="0" y="21393"/>
                <wp:lineTo x="21393" y="21393"/>
                <wp:lineTo x="21393" y="0"/>
                <wp:lineTo x="0" y="0"/>
              </wp:wrapPolygon>
            </wp:wrapTight>
            <wp:docPr id="2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665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2E0">
        <w:rPr>
          <w:rFonts w:eastAsia="Helvetica Neue"/>
        </w:rPr>
        <w:br/>
      </w:r>
      <w:r w:rsidR="00B262A1">
        <w:t>Dni, w których będzie odbywał się Festiwal</w:t>
      </w:r>
    </w:p>
    <w:p w14:paraId="6D473040" w14:textId="22482D2C" w:rsidR="001567D3" w:rsidRDefault="00B262A1" w:rsidP="007558D0">
      <w:pPr>
        <w:spacing w:after="1200"/>
      </w:pPr>
      <w:r>
        <w:t xml:space="preserve">Od wtorku </w:t>
      </w:r>
      <w:r w:rsidR="001567D3">
        <w:t>4</w:t>
      </w:r>
      <w:r>
        <w:t xml:space="preserve"> kwietnia do </w:t>
      </w:r>
      <w:r w:rsidR="001567D3">
        <w:t>niedzieli</w:t>
      </w:r>
      <w:r>
        <w:t xml:space="preserve"> 1</w:t>
      </w:r>
      <w:r w:rsidR="001567D3">
        <w:t>6</w:t>
      </w:r>
      <w:r>
        <w:t xml:space="preserve"> kwietnia.</w:t>
      </w:r>
    </w:p>
    <w:p w14:paraId="2D589D6A" w14:textId="2BA16AD5" w:rsidR="001567D3" w:rsidRPr="00B262A1" w:rsidRDefault="001567D3" w:rsidP="00ED11E9">
      <w:pPr>
        <w:spacing w:after="2000"/>
      </w:pPr>
      <w:r>
        <w:t xml:space="preserve">Dodatkowo </w:t>
      </w:r>
      <w:r w:rsidR="00A0607A">
        <w:t xml:space="preserve">1 i </w:t>
      </w:r>
      <w:r>
        <w:t xml:space="preserve">2 kwietnia </w:t>
      </w:r>
      <w:r w:rsidR="00A0607A">
        <w:t xml:space="preserve">przed otwarciem Festiwalu, </w:t>
      </w:r>
      <w:r>
        <w:t>odbywa</w:t>
      </w:r>
      <w:r w:rsidR="00A0607A">
        <w:t>ją</w:t>
      </w:r>
      <w:r>
        <w:t xml:space="preserve"> się wydarzeni</w:t>
      </w:r>
      <w:r w:rsidR="00A0607A">
        <w:t>a</w:t>
      </w:r>
      <w:r>
        <w:t xml:space="preserve"> towarzyszące Festiwalowi.</w:t>
      </w:r>
    </w:p>
    <w:p w14:paraId="6E408C1A" w14:textId="126339F8" w:rsidR="00E40026" w:rsidRPr="00167D6D" w:rsidRDefault="002A790C" w:rsidP="009D0BD3">
      <w:pPr>
        <w:pStyle w:val="Nagwek2"/>
      </w:pPr>
      <w:r w:rsidRPr="00167D6D">
        <w:drawing>
          <wp:anchor distT="152400" distB="152400" distL="152400" distR="152400" simplePos="0" relativeHeight="251696128" behindDoc="1" locked="0" layoutInCell="1" hidden="0" allowOverlap="1" wp14:anchorId="252DF44F" wp14:editId="7075B5C1">
            <wp:simplePos x="0" y="0"/>
            <wp:positionH relativeFrom="column">
              <wp:posOffset>4450080</wp:posOffset>
            </wp:positionH>
            <wp:positionV relativeFrom="paragraph">
              <wp:posOffset>-3175</wp:posOffset>
            </wp:positionV>
            <wp:extent cx="1278255" cy="1268730"/>
            <wp:effectExtent l="241300" t="241300" r="220345" b="242570"/>
            <wp:wrapTight wrapText="bothSides">
              <wp:wrapPolygon edited="0">
                <wp:start x="728" y="22173"/>
                <wp:lineTo x="6052" y="24987"/>
                <wp:lineTo x="7755" y="21983"/>
                <wp:lineTo x="12973" y="24985"/>
                <wp:lineTo x="14676" y="21981"/>
                <wp:lineTo x="19894" y="24983"/>
                <wp:lineTo x="23299" y="18974"/>
                <wp:lineTo x="21995" y="18224"/>
                <wp:lineTo x="23697" y="15220"/>
                <wp:lineTo x="22020" y="14255"/>
                <wp:lineTo x="23723" y="11251"/>
                <wp:lineTo x="22045" y="10286"/>
                <wp:lineTo x="23748" y="7281"/>
                <wp:lineTo x="22071" y="6317"/>
                <wp:lineTo x="22497" y="5566"/>
                <wp:lineTo x="21910" y="2240"/>
                <wp:lineTo x="22016" y="309"/>
                <wp:lineTo x="21084" y="-227"/>
                <wp:lineTo x="3782" y="-222"/>
                <wp:lineTo x="-237" y="1201"/>
                <wp:lineTo x="-391" y="21529"/>
                <wp:lineTo x="728" y="22173"/>
              </wp:wrapPolygon>
            </wp:wrapTight>
            <wp:docPr id="1073741864" name="image16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4" name="image16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8255" cy="1268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40026" w:rsidRPr="00167D6D">
        <w:t>Kontakt</w:t>
      </w:r>
    </w:p>
    <w:p w14:paraId="3D4BBEE0" w14:textId="5E8B38F7" w:rsidR="00902907" w:rsidRPr="00816B7E" w:rsidRDefault="006A027E" w:rsidP="00E41FC6">
      <w:pPr>
        <w:rPr>
          <w:rFonts w:eastAsia="Helvetica Neue" w:cs="Helvetica Neue"/>
          <w:bCs/>
          <w:color w:val="1F3864" w:themeColor="accent1" w:themeShade="80"/>
          <w:szCs w:val="30"/>
          <w:u w:color="000000"/>
          <w:shd w:val="clear" w:color="auto" w:fill="FFFFFF"/>
        </w:rPr>
      </w:pPr>
      <w:r>
        <w:rPr>
          <w:rStyle w:val="go"/>
          <w:bCs/>
          <w:szCs w:val="30"/>
        </w:rPr>
        <w:t>A</w:t>
      </w:r>
      <w:r w:rsidR="00902907" w:rsidRPr="00167D6D">
        <w:rPr>
          <w:rStyle w:val="go"/>
          <w:bCs/>
          <w:szCs w:val="30"/>
        </w:rPr>
        <w:t xml:space="preserve">dres mailowy: </w:t>
      </w:r>
      <w:hyperlink r:id="rId28" w:history="1">
        <w:r w:rsidR="00902907" w:rsidRPr="00816B7E">
          <w:rPr>
            <w:rStyle w:val="Hipercze"/>
            <w:bCs/>
            <w:color w:val="1F3864" w:themeColor="accent1" w:themeShade="80"/>
            <w:szCs w:val="30"/>
          </w:rPr>
          <w:t>barbara.zajac@kbf.krakow.pl</w:t>
        </w:r>
      </w:hyperlink>
    </w:p>
    <w:p w14:paraId="1DE673EA" w14:textId="29015AEC" w:rsidR="00902907" w:rsidRPr="00167D6D" w:rsidRDefault="00ED11E9" w:rsidP="007558D0">
      <w:pPr>
        <w:spacing w:before="1800" w:after="100"/>
        <w:rPr>
          <w:bCs/>
          <w:szCs w:val="30"/>
        </w:rPr>
      </w:pPr>
      <w:r w:rsidRPr="00167D6D">
        <w:rPr>
          <w:rStyle w:val="TytuZnak"/>
          <w:noProof/>
          <w:sz w:val="30"/>
          <w:szCs w:val="30"/>
        </w:rPr>
        <w:drawing>
          <wp:anchor distT="152400" distB="152400" distL="152400" distR="152400" simplePos="0" relativeHeight="251695104" behindDoc="1" locked="0" layoutInCell="1" hidden="0" allowOverlap="1" wp14:anchorId="43F12C28" wp14:editId="0988DC19">
            <wp:simplePos x="0" y="0"/>
            <wp:positionH relativeFrom="column">
              <wp:posOffset>4451985</wp:posOffset>
            </wp:positionH>
            <wp:positionV relativeFrom="page">
              <wp:posOffset>7419657</wp:posOffset>
            </wp:positionV>
            <wp:extent cx="1278255" cy="1273810"/>
            <wp:effectExtent l="0" t="0" r="4445" b="0"/>
            <wp:wrapTight wrapText="bothSides">
              <wp:wrapPolygon edited="0">
                <wp:start x="0" y="0"/>
                <wp:lineTo x="0" y="21320"/>
                <wp:lineTo x="21461" y="21320"/>
                <wp:lineTo x="21461" y="0"/>
                <wp:lineTo x="0" y="0"/>
              </wp:wrapPolygon>
            </wp:wrapTight>
            <wp:docPr id="1073741868" name="image9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8" name="image9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8255" cy="1273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6A027E">
        <w:rPr>
          <w:bCs/>
          <w:szCs w:val="30"/>
        </w:rPr>
        <w:t>N</w:t>
      </w:r>
      <w:r w:rsidR="00902907" w:rsidRPr="00167D6D">
        <w:rPr>
          <w:bCs/>
          <w:szCs w:val="30"/>
        </w:rPr>
        <w:t>umer telefonu: 604</w:t>
      </w:r>
      <w:r w:rsidR="000862E0">
        <w:rPr>
          <w:bCs/>
          <w:szCs w:val="30"/>
        </w:rPr>
        <w:t> </w:t>
      </w:r>
      <w:r w:rsidR="00902907" w:rsidRPr="00167D6D">
        <w:rPr>
          <w:bCs/>
          <w:szCs w:val="30"/>
        </w:rPr>
        <w:t>483 402</w:t>
      </w:r>
    </w:p>
    <w:p w14:paraId="2CF99800" w14:textId="62105E5F" w:rsidR="00902907" w:rsidRPr="00167D6D" w:rsidRDefault="00902907" w:rsidP="00ED11E9">
      <w:pPr>
        <w:spacing w:after="3000"/>
        <w:rPr>
          <w:rStyle w:val="Nagwek2Znak"/>
          <w:rFonts w:eastAsia="Times New Roman" w:cs="Times New Roman"/>
          <w:b w:val="0"/>
          <w:bCs/>
        </w:rPr>
      </w:pPr>
      <w:r w:rsidRPr="00167D6D">
        <w:rPr>
          <w:rStyle w:val="Nagwek2Znak"/>
          <w:rFonts w:eastAsia="Times New Roman" w:cs="Times New Roman"/>
          <w:b w:val="0"/>
          <w:bCs/>
        </w:rPr>
        <w:t xml:space="preserve">Na ten numer możesz </w:t>
      </w:r>
      <w:r w:rsidR="006A027E">
        <w:rPr>
          <w:rStyle w:val="Nagwek2Znak"/>
          <w:rFonts w:eastAsia="Times New Roman" w:cs="Times New Roman"/>
          <w:b w:val="0"/>
          <w:bCs/>
        </w:rPr>
        <w:t xml:space="preserve">również </w:t>
      </w:r>
      <w:r w:rsidRPr="00167D6D">
        <w:rPr>
          <w:rStyle w:val="Nagwek2Znak"/>
          <w:rFonts w:eastAsia="Times New Roman" w:cs="Times New Roman"/>
          <w:b w:val="0"/>
          <w:bCs/>
        </w:rPr>
        <w:t>napisać wiadomość</w:t>
      </w:r>
      <w:r w:rsidR="000862E0">
        <w:rPr>
          <w:rStyle w:val="Nagwek2Znak"/>
          <w:rFonts w:eastAsia="Times New Roman" w:cs="Times New Roman"/>
          <w:b w:val="0"/>
          <w:bCs/>
        </w:rPr>
        <w:t> </w:t>
      </w:r>
      <w:r w:rsidRPr="00167D6D">
        <w:rPr>
          <w:rStyle w:val="Nagwek2Znak"/>
          <w:rFonts w:eastAsia="Times New Roman" w:cs="Times New Roman"/>
          <w:b w:val="0"/>
          <w:bCs/>
        </w:rPr>
        <w:t>SMS.</w:t>
      </w:r>
    </w:p>
    <w:p w14:paraId="13E11947" w14:textId="189EBCC2" w:rsidR="001567D3" w:rsidRPr="00167D6D" w:rsidRDefault="00605644" w:rsidP="001567D3">
      <w:pPr>
        <w:pStyle w:val="Nagwek2"/>
        <w:rPr>
          <w:rFonts w:eastAsia="Helvetica Neue"/>
          <w:u w:color="000000"/>
          <w:shd w:val="clear" w:color="auto" w:fill="FFFFFF"/>
        </w:rPr>
      </w:pPr>
      <w:r w:rsidRPr="00FD4178">
        <w:rPr>
          <w:rFonts w:cs="Arial"/>
          <w:szCs w:val="32"/>
        </w:rPr>
        <w:lastRenderedPageBreak/>
        <w:drawing>
          <wp:anchor distT="152400" distB="152400" distL="152400" distR="152400" simplePos="0" relativeHeight="251819008" behindDoc="0" locked="0" layoutInCell="1" hidden="0" allowOverlap="1" wp14:anchorId="734DB9EC" wp14:editId="0EBFB514">
            <wp:simplePos x="0" y="0"/>
            <wp:positionH relativeFrom="column">
              <wp:posOffset>4458335</wp:posOffset>
            </wp:positionH>
            <wp:positionV relativeFrom="paragraph">
              <wp:posOffset>25531</wp:posOffset>
            </wp:positionV>
            <wp:extent cx="1237615" cy="1242695"/>
            <wp:effectExtent l="25400" t="25400" r="19685" b="27305"/>
            <wp:wrapSquare wrapText="bothSides" distT="152400" distB="152400" distL="152400" distR="152400"/>
            <wp:docPr id="1073741865" name="image4.jp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5" name="image4.jp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7615" cy="1242695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7D3">
        <w:rPr>
          <w:rFonts w:eastAsia="Helvetica Neue"/>
          <w:u w:color="000000"/>
          <w:shd w:val="clear" w:color="auto" w:fill="FFFFFF"/>
        </w:rPr>
        <w:t>Bilety</w:t>
      </w:r>
    </w:p>
    <w:p w14:paraId="1A0226E3" w14:textId="35FF2124" w:rsidR="00E40026" w:rsidRDefault="001567D3" w:rsidP="00A0607A">
      <w:pPr>
        <w:pStyle w:val="Tre"/>
        <w:spacing w:after="400" w:line="360" w:lineRule="auto"/>
        <w:rPr>
          <w:rStyle w:val="Hipercze"/>
          <w:rFonts w:ascii="Arial" w:eastAsia="Helvetica Neue" w:hAnsi="Arial" w:cs="Arial"/>
          <w:bCs/>
          <w:color w:val="002060"/>
          <w:sz w:val="30"/>
          <w:szCs w:val="30"/>
          <w:shd w:val="clear" w:color="auto" w:fill="FFFFFF"/>
        </w:rPr>
      </w:pPr>
      <w:r>
        <w:rPr>
          <w:rStyle w:val="Nagwek2Znak"/>
          <w:rFonts w:eastAsia="Helvetica Neue" w:cs="Arial"/>
          <w:b w:val="0"/>
          <w:bCs/>
          <w:noProof w:val="0"/>
          <w:color w:val="000000"/>
          <w:u w:color="000000"/>
          <w:shd w:val="clear" w:color="auto" w:fill="FFFFFF"/>
        </w:rPr>
        <w:t xml:space="preserve">Bilety na wydarzenia możesz kupić w zakładce </w:t>
      </w:r>
      <w:r w:rsidR="00605644">
        <w:rPr>
          <w:rStyle w:val="Nagwek2Znak"/>
          <w:rFonts w:eastAsia="Helvetica Neue" w:cs="Arial"/>
          <w:b w:val="0"/>
          <w:bCs/>
          <w:noProof w:val="0"/>
          <w:color w:val="000000"/>
          <w:u w:color="000000"/>
          <w:shd w:val="clear" w:color="auto" w:fill="FFFFFF"/>
        </w:rPr>
        <w:t>Kup Bilet, na stronie KB</w:t>
      </w:r>
      <w:r w:rsidR="007F3BB8">
        <w:rPr>
          <w:rStyle w:val="Nagwek2Znak"/>
          <w:rFonts w:eastAsia="Helvetica Neue" w:cs="Arial"/>
          <w:b w:val="0"/>
          <w:bCs/>
          <w:noProof w:val="0"/>
          <w:color w:val="000000"/>
          <w:u w:color="000000"/>
          <w:shd w:val="clear" w:color="auto" w:fill="FFFFFF"/>
        </w:rPr>
        <w:t>F</w:t>
      </w:r>
      <w:r w:rsidR="004C6138">
        <w:rPr>
          <w:rStyle w:val="Nagwek2Znak"/>
          <w:rFonts w:eastAsia="Helvetica Neue" w:cs="Arial"/>
          <w:b w:val="0"/>
          <w:bCs/>
          <w:noProof w:val="0"/>
          <w:color w:val="000000"/>
          <w:u w:color="000000"/>
          <w:shd w:val="clear" w:color="auto" w:fill="FFFFFF"/>
        </w:rPr>
        <w:t>:</w:t>
      </w:r>
      <w:r w:rsidR="009F2C2E">
        <w:rPr>
          <w:rStyle w:val="Nagwek2Znak"/>
          <w:rFonts w:eastAsia="Helvetica Neue" w:cs="Arial"/>
          <w:b w:val="0"/>
          <w:bCs/>
          <w:noProof w:val="0"/>
          <w:color w:val="000000"/>
          <w:u w:color="000000"/>
          <w:shd w:val="clear" w:color="auto" w:fill="FFFFFF"/>
        </w:rPr>
        <w:br/>
      </w:r>
      <w:hyperlink r:id="rId31" w:history="1">
        <w:r w:rsidR="009F2C2E" w:rsidRPr="00816B7E">
          <w:rPr>
            <w:rStyle w:val="Hipercze"/>
            <w:rFonts w:ascii="Arial" w:eastAsia="Helvetica Neue" w:hAnsi="Arial" w:cs="Arial"/>
            <w:bCs/>
            <w:color w:val="1F3864" w:themeColor="accent1" w:themeShade="80"/>
            <w:sz w:val="30"/>
            <w:szCs w:val="30"/>
            <w:shd w:val="clear" w:color="auto" w:fill="FFFFFF"/>
          </w:rPr>
          <w:t>https://kbfbilety.krakow.pl/kategorie/misteria-paschalia-2023</w:t>
        </w:r>
      </w:hyperlink>
    </w:p>
    <w:p w14:paraId="3E06EAC1" w14:textId="7AE9EEDE" w:rsidR="003F2E52" w:rsidRDefault="00A0607A" w:rsidP="003F2E52">
      <w:pPr>
        <w:pStyle w:val="Tre"/>
        <w:spacing w:after="400" w:line="360" w:lineRule="auto"/>
        <w:rPr>
          <w:rStyle w:val="Hipercze"/>
          <w:rFonts w:ascii="Arial" w:eastAsia="Helvetica Neue" w:hAnsi="Arial" w:cs="Arial"/>
          <w:bCs/>
          <w:color w:val="002060"/>
          <w:sz w:val="30"/>
          <w:szCs w:val="30"/>
          <w:shd w:val="clear" w:color="auto" w:fill="FFFFFF"/>
        </w:rPr>
      </w:pPr>
      <w:r w:rsidRPr="00A0607A">
        <w:rPr>
          <w:rStyle w:val="Nagwek2Znak"/>
          <w:rFonts w:eastAsia="Helvetica Neue" w:cs="Arial"/>
          <w:bCs/>
          <w:noProof w:val="0"/>
          <w:color w:val="000000"/>
          <w:u w:color="000000"/>
          <w:shd w:val="clear" w:color="auto" w:fill="FFFFFF"/>
        </w:rPr>
        <w:t xml:space="preserve">Wejściówki na wydarzenia </w:t>
      </w:r>
      <w:r>
        <w:rPr>
          <w:rStyle w:val="Nagwek2Znak"/>
          <w:rFonts w:eastAsia="Helvetica Neue" w:cs="Arial"/>
          <w:bCs/>
          <w:noProof w:val="0"/>
          <w:color w:val="000000"/>
          <w:u w:color="000000"/>
          <w:shd w:val="clear" w:color="auto" w:fill="FFFFFF"/>
        </w:rPr>
        <w:t>dodatkowe, które odbywają się w</w:t>
      </w:r>
      <w:r w:rsidR="000862E0">
        <w:rPr>
          <w:rStyle w:val="Nagwek2Znak"/>
          <w:rFonts w:eastAsia="Helvetica Neue" w:cs="Arial"/>
          <w:bCs/>
          <w:noProof w:val="0"/>
          <w:color w:val="000000"/>
          <w:u w:color="000000"/>
          <w:shd w:val="clear" w:color="auto" w:fill="FFFFFF"/>
        </w:rPr>
        <w:t> </w:t>
      </w:r>
      <w:r>
        <w:rPr>
          <w:rStyle w:val="Nagwek2Znak"/>
          <w:rFonts w:eastAsia="Helvetica Neue" w:cs="Arial"/>
          <w:bCs/>
          <w:noProof w:val="0"/>
          <w:color w:val="000000"/>
          <w:u w:color="000000"/>
          <w:shd w:val="clear" w:color="auto" w:fill="FFFFFF"/>
        </w:rPr>
        <w:t>ramach Festiwalu</w:t>
      </w:r>
      <w:r w:rsidR="007F3BB8">
        <w:rPr>
          <w:rStyle w:val="Nagwek2Znak"/>
          <w:rFonts w:eastAsia="Helvetica Neue" w:cs="Arial"/>
          <w:bCs/>
          <w:noProof w:val="0"/>
          <w:color w:val="000000"/>
          <w:u w:color="000000"/>
          <w:shd w:val="clear" w:color="auto" w:fill="FFFFFF"/>
        </w:rPr>
        <w:t>,</w:t>
      </w:r>
      <w:r w:rsidRPr="00A0607A">
        <w:rPr>
          <w:rStyle w:val="Nagwek2Znak"/>
          <w:rFonts w:eastAsia="Helvetica Neue" w:cs="Arial"/>
          <w:bCs/>
          <w:noProof w:val="0"/>
          <w:color w:val="000000"/>
          <w:u w:color="000000"/>
          <w:shd w:val="clear" w:color="auto" w:fill="FFFFFF"/>
        </w:rPr>
        <w:t xml:space="preserve"> są bezpłatne.</w:t>
      </w:r>
      <w:r>
        <w:rPr>
          <w:rStyle w:val="Nagwek2Znak"/>
          <w:rFonts w:eastAsia="Helvetica Neue" w:cs="Arial"/>
          <w:b w:val="0"/>
          <w:bCs/>
          <w:noProof w:val="0"/>
          <w:color w:val="000000"/>
          <w:u w:color="000000"/>
          <w:shd w:val="clear" w:color="auto" w:fill="FFFFFF"/>
        </w:rPr>
        <w:br/>
      </w:r>
      <w:r w:rsidR="009F2C2E">
        <w:rPr>
          <w:rStyle w:val="Nagwek2Znak"/>
          <w:rFonts w:eastAsia="Helvetica Neue" w:cs="Arial"/>
          <w:b w:val="0"/>
          <w:bCs/>
          <w:noProof w:val="0"/>
          <w:color w:val="000000"/>
          <w:u w:color="000000"/>
          <w:shd w:val="clear" w:color="auto" w:fill="FFFFFF"/>
        </w:rPr>
        <w:t>Pobierz</w:t>
      </w:r>
      <w:r>
        <w:rPr>
          <w:rStyle w:val="Nagwek2Znak"/>
          <w:rFonts w:eastAsia="Helvetica Neue" w:cs="Arial"/>
          <w:b w:val="0"/>
          <w:bCs/>
          <w:noProof w:val="0"/>
          <w:color w:val="000000"/>
          <w:u w:color="000000"/>
          <w:shd w:val="clear" w:color="auto" w:fill="FFFFFF"/>
        </w:rPr>
        <w:t xml:space="preserve"> darmowe wejściówki </w:t>
      </w:r>
      <w:r w:rsidR="009F2C2E">
        <w:rPr>
          <w:rStyle w:val="Nagwek2Znak"/>
          <w:rFonts w:eastAsia="Helvetica Neue" w:cs="Arial"/>
          <w:b w:val="0"/>
          <w:bCs/>
          <w:noProof w:val="0"/>
          <w:color w:val="000000"/>
          <w:u w:color="000000"/>
          <w:shd w:val="clear" w:color="auto" w:fill="FFFFFF"/>
        </w:rPr>
        <w:t>w zakładce Kup Bilet, na stronie KBF.</w:t>
      </w:r>
    </w:p>
    <w:p w14:paraId="79BCC6E8" w14:textId="20349808" w:rsidR="00A0607A" w:rsidRPr="001567D3" w:rsidRDefault="003F2E52" w:rsidP="009F2C2E">
      <w:pPr>
        <w:pStyle w:val="Tre"/>
        <w:spacing w:after="603" w:line="360" w:lineRule="auto"/>
        <w:rPr>
          <w:rStyle w:val="Nagwek2Znak"/>
          <w:rFonts w:eastAsia="Helvetica Neue" w:cs="Arial"/>
          <w:b w:val="0"/>
          <w:bCs/>
          <w:noProof w:val="0"/>
          <w:color w:val="000000"/>
          <w:u w:color="000000"/>
          <w:shd w:val="clear" w:color="auto" w:fill="FFFFFF"/>
        </w:rPr>
      </w:pPr>
      <w:r>
        <w:rPr>
          <w:rStyle w:val="Hipercze"/>
          <w:rFonts w:ascii="Arial" w:eastAsia="Helvetica Neue" w:hAnsi="Arial" w:cs="Arial"/>
          <w:bCs/>
          <w:color w:val="000000" w:themeColor="text1"/>
          <w:sz w:val="30"/>
          <w:szCs w:val="30"/>
          <w:u w:val="none"/>
          <w:shd w:val="clear" w:color="auto" w:fill="FFFFFF"/>
        </w:rPr>
        <w:t>Czasem trzeba</w:t>
      </w:r>
      <w:r w:rsidRPr="003F2E52">
        <w:rPr>
          <w:rStyle w:val="Hipercze"/>
          <w:rFonts w:ascii="Arial" w:eastAsia="Helvetica Neue" w:hAnsi="Arial" w:cs="Arial"/>
          <w:bCs/>
          <w:color w:val="000000" w:themeColor="text1"/>
          <w:sz w:val="30"/>
          <w:szCs w:val="30"/>
          <w:u w:val="none"/>
          <w:shd w:val="clear" w:color="auto" w:fill="FFFFFF"/>
        </w:rPr>
        <w:t xml:space="preserve"> zapisać się na wydarzenie </w:t>
      </w:r>
      <w:r w:rsidR="009F2C2E">
        <w:rPr>
          <w:rStyle w:val="Hipercze"/>
          <w:rFonts w:ascii="Arial" w:eastAsia="Helvetica Neue" w:hAnsi="Arial" w:cs="Arial"/>
          <w:bCs/>
          <w:color w:val="000000" w:themeColor="text1"/>
          <w:sz w:val="30"/>
          <w:szCs w:val="30"/>
          <w:u w:val="none"/>
          <w:shd w:val="clear" w:color="auto" w:fill="FFFFFF"/>
        </w:rPr>
        <w:t>przez wysłanie zgłoszenia na podany adres mailowy instytucji.</w:t>
      </w:r>
    </w:p>
    <w:p w14:paraId="5F9A918E" w14:textId="77777777" w:rsidR="002A139B" w:rsidRDefault="00E40026" w:rsidP="0007072B">
      <w:pPr>
        <w:pStyle w:val="Nagwek2"/>
      </w:pPr>
      <w:r w:rsidRPr="00167D6D">
        <w:t>Miejsca, w których odbędzie się Festiwal Misteria Paschalia</w:t>
      </w:r>
    </w:p>
    <w:p w14:paraId="71E2E345" w14:textId="77777777" w:rsidR="000862E0" w:rsidRDefault="00554D49" w:rsidP="00554D49">
      <w:r>
        <w:t xml:space="preserve">Wydarzenia Festiwalu Misteria </w:t>
      </w:r>
      <w:proofErr w:type="spellStart"/>
      <w:r>
        <w:t>Paschalia</w:t>
      </w:r>
      <w:proofErr w:type="spellEnd"/>
      <w:r>
        <w:t xml:space="preserve"> będą odbywać się w</w:t>
      </w:r>
      <w:r w:rsidR="000862E0">
        <w:t> </w:t>
      </w:r>
      <w:r w:rsidR="00832205">
        <w:t>7</w:t>
      </w:r>
      <w:r w:rsidR="000862E0">
        <w:t> </w:t>
      </w:r>
      <w:r>
        <w:t>miejscach w Krakowie</w:t>
      </w:r>
      <w:r w:rsidR="00832205">
        <w:t>.</w:t>
      </w:r>
    </w:p>
    <w:p w14:paraId="47CECC2D" w14:textId="2835BFF6" w:rsidR="00554D49" w:rsidRPr="00554D49" w:rsidRDefault="00554D49" w:rsidP="00554D49">
      <w:r>
        <w:t>Kliknij</w:t>
      </w:r>
      <w:r w:rsidR="00D324AB">
        <w:t> </w:t>
      </w:r>
      <w:r>
        <w:t>w</w:t>
      </w:r>
      <w:r w:rsidR="00D324AB">
        <w:t> </w:t>
      </w:r>
      <w:r>
        <w:t>link,</w:t>
      </w:r>
      <w:r w:rsidR="00D324AB">
        <w:t> </w:t>
      </w:r>
      <w:r>
        <w:t>żeby</w:t>
      </w:r>
      <w:r w:rsidR="00D324AB">
        <w:t> </w:t>
      </w:r>
      <w:r>
        <w:t>szybko dowiedzieć się o konkretnym miejscu.</w:t>
      </w:r>
    </w:p>
    <w:p w14:paraId="637BC126" w14:textId="765AE1A2" w:rsidR="0007072B" w:rsidRPr="00816B7E" w:rsidRDefault="00000000" w:rsidP="00554D49">
      <w:pPr>
        <w:pStyle w:val="Akapitzlist"/>
        <w:numPr>
          <w:ilvl w:val="0"/>
          <w:numId w:val="9"/>
        </w:numPr>
        <w:rPr>
          <w:rStyle w:val="Pogrubienie"/>
          <w:b w:val="0"/>
          <w:bCs w:val="0"/>
          <w:color w:val="1F3864" w:themeColor="accent1" w:themeShade="80"/>
        </w:rPr>
      </w:pPr>
      <w:r w:rsidRPr="00816B7E">
        <w:rPr>
          <w:color w:val="1F3864" w:themeColor="accent1" w:themeShade="80"/>
        </w:rPr>
        <w:fldChar w:fldCharType="begin"/>
      </w:r>
      <w:r w:rsidRPr="00816B7E">
        <w:rPr>
          <w:color w:val="1F3864" w:themeColor="accent1" w:themeShade="80"/>
        </w:rPr>
        <w:instrText>HYPERLINK \l "_Centrum_Kongresowe_ICE"</w:instrText>
      </w:r>
      <w:r w:rsidRPr="00816B7E">
        <w:rPr>
          <w:color w:val="1F3864" w:themeColor="accent1" w:themeShade="80"/>
        </w:rPr>
      </w:r>
      <w:r w:rsidRPr="00816B7E">
        <w:rPr>
          <w:color w:val="1F3864" w:themeColor="accent1" w:themeShade="80"/>
        </w:rPr>
        <w:fldChar w:fldCharType="separate"/>
      </w:r>
      <w:r w:rsidR="00832205" w:rsidRPr="00816B7E">
        <w:rPr>
          <w:rStyle w:val="Hipercze"/>
          <w:color w:val="1F3864" w:themeColor="accent1" w:themeShade="80"/>
        </w:rPr>
        <w:t>Kościół Świętej Katarzyny</w:t>
      </w:r>
      <w:r w:rsidRPr="00816B7E">
        <w:rPr>
          <w:rStyle w:val="Hipercze"/>
          <w:color w:val="1F3864" w:themeColor="accent1" w:themeShade="80"/>
        </w:rPr>
        <w:fldChar w:fldCharType="end"/>
      </w:r>
    </w:p>
    <w:p w14:paraId="1DADB0BD" w14:textId="59366ADB" w:rsidR="00554D49" w:rsidRPr="00816B7E" w:rsidRDefault="00000000" w:rsidP="00554D49">
      <w:pPr>
        <w:pStyle w:val="Akapitzlist"/>
        <w:numPr>
          <w:ilvl w:val="0"/>
          <w:numId w:val="9"/>
        </w:numPr>
        <w:rPr>
          <w:rStyle w:val="Pogrubienie"/>
          <w:b w:val="0"/>
          <w:bCs w:val="0"/>
          <w:color w:val="1F3864" w:themeColor="accent1" w:themeShade="80"/>
          <w:szCs w:val="30"/>
        </w:rPr>
      </w:pPr>
      <w:hyperlink w:anchor="_Bazylika_Archikatedralna_świętego" w:history="1">
        <w:r w:rsidR="00832205" w:rsidRPr="00816B7E">
          <w:rPr>
            <w:rStyle w:val="Hipercze"/>
            <w:color w:val="1F3864" w:themeColor="accent1" w:themeShade="80"/>
            <w:szCs w:val="30"/>
          </w:rPr>
          <w:t>Filharmonia Krakowska</w:t>
        </w:r>
      </w:hyperlink>
    </w:p>
    <w:p w14:paraId="2B6205A6" w14:textId="77777777" w:rsidR="00554D49" w:rsidRPr="00816B7E" w:rsidRDefault="00000000" w:rsidP="0007072B">
      <w:pPr>
        <w:pStyle w:val="Akapitzlist"/>
        <w:numPr>
          <w:ilvl w:val="0"/>
          <w:numId w:val="8"/>
        </w:numPr>
        <w:rPr>
          <w:color w:val="1F3864" w:themeColor="accent1" w:themeShade="80"/>
        </w:rPr>
      </w:pPr>
      <w:hyperlink w:anchor="_Pałac_Potockich" w:history="1">
        <w:r w:rsidR="00554D49" w:rsidRPr="00816B7E">
          <w:rPr>
            <w:rStyle w:val="Hipercze"/>
            <w:color w:val="1F3864" w:themeColor="accent1" w:themeShade="80"/>
          </w:rPr>
          <w:t>Pałac Potockich</w:t>
        </w:r>
      </w:hyperlink>
    </w:p>
    <w:p w14:paraId="6A7F739D" w14:textId="77777777" w:rsidR="00554D49" w:rsidRPr="00816B7E" w:rsidRDefault="00000000" w:rsidP="0007072B">
      <w:pPr>
        <w:pStyle w:val="Akapitzlist"/>
        <w:numPr>
          <w:ilvl w:val="0"/>
          <w:numId w:val="8"/>
        </w:numPr>
        <w:rPr>
          <w:color w:val="1F3864" w:themeColor="accent1" w:themeShade="80"/>
        </w:rPr>
      </w:pPr>
      <w:hyperlink w:anchor="_Kopalnia_Soli_Wieliczka" w:history="1">
        <w:r w:rsidR="00554D49" w:rsidRPr="00816B7E">
          <w:rPr>
            <w:rStyle w:val="Hipercze"/>
            <w:color w:val="1F3864" w:themeColor="accent1" w:themeShade="80"/>
          </w:rPr>
          <w:t>Kopalnia Soli Wieliczka</w:t>
        </w:r>
      </w:hyperlink>
    </w:p>
    <w:p w14:paraId="0FE5EE2E" w14:textId="77777777" w:rsidR="00820D9A" w:rsidRPr="00816B7E" w:rsidRDefault="00000000" w:rsidP="00820D9A">
      <w:pPr>
        <w:pStyle w:val="Akapitzlist"/>
        <w:numPr>
          <w:ilvl w:val="0"/>
          <w:numId w:val="8"/>
        </w:numPr>
        <w:spacing w:after="4000"/>
        <w:rPr>
          <w:rStyle w:val="Hipercze"/>
          <w:color w:val="1F3864" w:themeColor="accent1" w:themeShade="80"/>
          <w:u w:val="none"/>
        </w:rPr>
      </w:pPr>
      <w:hyperlink w:anchor="_Play_Kraków-_platforma" w:history="1">
        <w:r w:rsidR="00832205" w:rsidRPr="00816B7E">
          <w:rPr>
            <w:rStyle w:val="Hipercze"/>
            <w:color w:val="1F3864" w:themeColor="accent1" w:themeShade="80"/>
          </w:rPr>
          <w:t>Muzeum Narodowe w Krakowie, oddział Pałac Biskupa Erazma Ciołka</w:t>
        </w:r>
      </w:hyperlink>
    </w:p>
    <w:p w14:paraId="3FFC6AD2" w14:textId="78E2CBD6" w:rsidR="00820D9A" w:rsidRPr="00816B7E" w:rsidRDefault="00000000" w:rsidP="009F2C2E">
      <w:pPr>
        <w:pStyle w:val="Akapitzlist"/>
        <w:numPr>
          <w:ilvl w:val="0"/>
          <w:numId w:val="8"/>
        </w:numPr>
        <w:rPr>
          <w:color w:val="1F3864" w:themeColor="accent1" w:themeShade="80"/>
        </w:rPr>
      </w:pPr>
      <w:hyperlink w:anchor="_Muzeum_Sztuki_Współczesnej" w:history="1">
        <w:r w:rsidR="00820D9A" w:rsidRPr="00816B7E">
          <w:rPr>
            <w:rStyle w:val="Hipercze"/>
            <w:color w:val="1F3864" w:themeColor="accent1" w:themeShade="80"/>
            <w:shd w:val="clear" w:color="auto" w:fill="FFFFFF"/>
          </w:rPr>
          <w:t>Muzeum Sztuki Współczesnej w Krakowie MOCAK</w:t>
        </w:r>
      </w:hyperlink>
    </w:p>
    <w:p w14:paraId="404DA03A" w14:textId="77777777" w:rsidR="009F2C2E" w:rsidRPr="00816B7E" w:rsidRDefault="00000000" w:rsidP="009F2C2E">
      <w:pPr>
        <w:pStyle w:val="Akapitzlist"/>
        <w:numPr>
          <w:ilvl w:val="0"/>
          <w:numId w:val="8"/>
        </w:numPr>
        <w:rPr>
          <w:color w:val="1F3864" w:themeColor="accent1" w:themeShade="80"/>
        </w:rPr>
      </w:pPr>
      <w:hyperlink w:anchor="_Aula_bł._Jakuba" w:history="1">
        <w:r w:rsidR="00320D8B" w:rsidRPr="00816B7E">
          <w:rPr>
            <w:rStyle w:val="Hipercze"/>
            <w:color w:val="1F3864" w:themeColor="accent1" w:themeShade="80"/>
          </w:rPr>
          <w:t>Aula bł. Jakuba</w:t>
        </w:r>
      </w:hyperlink>
    </w:p>
    <w:p w14:paraId="4598325E" w14:textId="5E3C09B7" w:rsidR="00320D8B" w:rsidRPr="00820D9A" w:rsidRDefault="001567D3" w:rsidP="009F2C2E">
      <w:pPr>
        <w:pStyle w:val="Akapitzlist"/>
        <w:spacing w:after="4000"/>
        <w:rPr>
          <w:color w:val="002060"/>
        </w:rPr>
      </w:pPr>
      <w:r w:rsidRPr="009F2C2E">
        <w:rPr>
          <w:b/>
        </w:rPr>
        <w:t xml:space="preserve">Bł. </w:t>
      </w:r>
      <w:r w:rsidRPr="001567D3">
        <w:t>to skrót od błogosławionego</w:t>
      </w:r>
    </w:p>
    <w:p w14:paraId="64F03C41" w14:textId="6BAC8961" w:rsidR="009D0BD3" w:rsidRPr="009D0BD3" w:rsidRDefault="00832205" w:rsidP="009E6DFC">
      <w:pPr>
        <w:pStyle w:val="Nagwek2"/>
        <w:spacing w:after="7006"/>
        <w:rPr>
          <w:rStyle w:val="Pogrubienie"/>
          <w:b/>
          <w:bCs w:val="0"/>
        </w:rPr>
      </w:pPr>
      <w:bookmarkStart w:id="0" w:name="_Centrum_Kongresowe_ICE"/>
      <w:bookmarkEnd w:id="0"/>
      <w:r w:rsidRPr="00CE0853">
        <w:lastRenderedPageBreak/>
        <w:drawing>
          <wp:anchor distT="152400" distB="152400" distL="152400" distR="152400" simplePos="0" relativeHeight="251668479" behindDoc="1" locked="0" layoutInCell="1" hidden="0" allowOverlap="1" wp14:anchorId="7F0BE42D" wp14:editId="23250788">
            <wp:simplePos x="0" y="0"/>
            <wp:positionH relativeFrom="column">
              <wp:posOffset>2275205</wp:posOffset>
            </wp:positionH>
            <wp:positionV relativeFrom="paragraph">
              <wp:posOffset>3900805</wp:posOffset>
            </wp:positionV>
            <wp:extent cx="694055" cy="694055"/>
            <wp:effectExtent l="0" t="0" r="0" b="0"/>
            <wp:wrapTight wrapText="bothSides">
              <wp:wrapPolygon edited="0">
                <wp:start x="6324" y="3162"/>
                <wp:lineTo x="3162" y="9881"/>
                <wp:lineTo x="1581" y="16600"/>
                <wp:lineTo x="1581" y="17391"/>
                <wp:lineTo x="5533" y="18576"/>
                <wp:lineTo x="13438" y="18576"/>
                <wp:lineTo x="13833" y="17786"/>
                <wp:lineTo x="18576" y="15810"/>
                <wp:lineTo x="18972" y="13833"/>
                <wp:lineTo x="15810" y="10276"/>
                <wp:lineTo x="16205" y="8695"/>
                <wp:lineTo x="12253" y="5138"/>
                <wp:lineTo x="7905" y="3162"/>
                <wp:lineTo x="6324" y="3162"/>
              </wp:wrapPolygon>
            </wp:wrapTight>
            <wp:docPr id="1" name="1" descr="Piktogram: budynek dostępny z pomocą dla osób na wózkac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" descr="Piktogram: budynek dostępny z pomocą dla osób na wózkach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778048" behindDoc="1" locked="0" layoutInCell="1" allowOverlap="1" wp14:anchorId="710CFDE8" wp14:editId="3316BCA2">
            <wp:simplePos x="0" y="0"/>
            <wp:positionH relativeFrom="column">
              <wp:posOffset>840740</wp:posOffset>
            </wp:positionH>
            <wp:positionV relativeFrom="paragraph">
              <wp:posOffset>403225</wp:posOffset>
            </wp:positionV>
            <wp:extent cx="4186555" cy="3496945"/>
            <wp:effectExtent l="0" t="0" r="4445" b="0"/>
            <wp:wrapTight wrapText="bothSides">
              <wp:wrapPolygon edited="0">
                <wp:start x="0" y="0"/>
                <wp:lineTo x="0" y="21494"/>
                <wp:lineTo x="21557" y="21494"/>
                <wp:lineTo x="21557" y="0"/>
                <wp:lineTo x="0" y="0"/>
              </wp:wrapPolygon>
            </wp:wrapTight>
            <wp:docPr id="48" name="Obraz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braz 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555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1F7B">
        <w:rPr>
          <w:rFonts w:cs="Arial"/>
        </w:rPr>
        <w:drawing>
          <wp:anchor distT="360045" distB="0" distL="114300" distR="114300" simplePos="0" relativeHeight="251673087" behindDoc="1" locked="0" layoutInCell="1" allowOverlap="1" wp14:anchorId="225CA66F" wp14:editId="0A4F5804">
            <wp:simplePos x="0" y="0"/>
            <wp:positionH relativeFrom="margin">
              <wp:posOffset>2977515</wp:posOffset>
            </wp:positionH>
            <wp:positionV relativeFrom="margin">
              <wp:posOffset>3887470</wp:posOffset>
            </wp:positionV>
            <wp:extent cx="684000" cy="684000"/>
            <wp:effectExtent l="0" t="0" r="0" b="0"/>
            <wp:wrapTight wrapText="bothSides">
              <wp:wrapPolygon edited="0">
                <wp:start x="6017" y="3610"/>
                <wp:lineTo x="2006" y="10830"/>
                <wp:lineTo x="2006" y="13638"/>
                <wp:lineTo x="8423" y="17248"/>
                <wp:lineTo x="12836" y="18451"/>
                <wp:lineTo x="15242" y="18451"/>
                <wp:lineTo x="15643" y="17248"/>
                <wp:lineTo x="19253" y="10830"/>
                <wp:lineTo x="20056" y="8825"/>
                <wp:lineTo x="17649" y="7621"/>
                <wp:lineTo x="8423" y="3610"/>
                <wp:lineTo x="6017" y="3610"/>
              </wp:wrapPolygon>
            </wp:wrapTight>
            <wp:docPr id="44" name="2" descr="Piktogram: osoba znająca język migowy jest do dyspozy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" descr="Piktogram: osoba znająca język migowy jest do dyspozycji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Pogrubienie"/>
          <w:b/>
          <w:bCs w:val="0"/>
        </w:rPr>
        <w:t>Kościół Świętej Katarzyny</w:t>
      </w:r>
    </w:p>
    <w:p w14:paraId="6F447BA7" w14:textId="34ECC304" w:rsidR="009E6DFC" w:rsidRPr="00E41FC6" w:rsidRDefault="00832205" w:rsidP="000862E0">
      <w:pPr>
        <w:spacing w:after="400"/>
        <w:rPr>
          <w:b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37E70950" wp14:editId="20F037AB">
            <wp:simplePos x="0" y="0"/>
            <wp:positionH relativeFrom="column">
              <wp:posOffset>4445000</wp:posOffset>
            </wp:positionH>
            <wp:positionV relativeFrom="paragraph">
              <wp:posOffset>608965</wp:posOffset>
            </wp:positionV>
            <wp:extent cx="1278890" cy="1252220"/>
            <wp:effectExtent l="0" t="0" r="3810" b="5080"/>
            <wp:wrapTight wrapText="bothSides">
              <wp:wrapPolygon edited="0">
                <wp:start x="0" y="0"/>
                <wp:lineTo x="0" y="21469"/>
                <wp:lineTo x="21450" y="21469"/>
                <wp:lineTo x="21450" y="0"/>
                <wp:lineTo x="0" y="0"/>
              </wp:wrapPolygon>
            </wp:wrapTight>
            <wp:docPr id="13" name="Obraz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172" w:rsidRPr="00E41FC6">
        <w:t xml:space="preserve">Tłumacz języka migowego jest </w:t>
      </w:r>
      <w:r w:rsidR="00820D9A" w:rsidRPr="00E41FC6">
        <w:t>obecny</w:t>
      </w:r>
      <w:r w:rsidR="00106172" w:rsidRPr="00E41FC6">
        <w:t xml:space="preserve"> </w:t>
      </w:r>
      <w:r w:rsidRPr="00E41FC6">
        <w:t>online przez stronę KBF.</w:t>
      </w:r>
    </w:p>
    <w:p w14:paraId="3148A10B" w14:textId="7306A9C3" w:rsidR="002A139B" w:rsidRPr="00E41FC6" w:rsidRDefault="003D7BFF" w:rsidP="00017F11">
      <w:pPr>
        <w:pStyle w:val="Nagwek3"/>
      </w:pPr>
      <w:r w:rsidRPr="00E41FC6">
        <w:t>Adres</w:t>
      </w:r>
    </w:p>
    <w:p w14:paraId="4A56E1B6" w14:textId="6712BA61" w:rsidR="009D0BD3" w:rsidRPr="009D0BD3" w:rsidRDefault="00C405DD" w:rsidP="001B6A37">
      <w:pPr>
        <w:spacing w:after="1000"/>
        <w:ind w:right="5669"/>
      </w:pPr>
      <w:r>
        <w:t>u</w:t>
      </w:r>
      <w:r w:rsidR="009D0BD3">
        <w:t xml:space="preserve">l. </w:t>
      </w:r>
      <w:r w:rsidR="00832205">
        <w:t>Augustiańska 7</w:t>
      </w:r>
      <w:r w:rsidR="00832205">
        <w:br/>
      </w:r>
      <w:r w:rsidR="009D0BD3" w:rsidRPr="009D0BD3">
        <w:t>3</w:t>
      </w:r>
      <w:r w:rsidR="00832205">
        <w:t>1</w:t>
      </w:r>
      <w:r w:rsidR="00816B7E">
        <w:t>-</w:t>
      </w:r>
      <w:r w:rsidR="00832205">
        <w:t xml:space="preserve">064 </w:t>
      </w:r>
      <w:r w:rsidR="009D0BD3" w:rsidRPr="009D0BD3">
        <w:t>Kraków</w:t>
      </w:r>
    </w:p>
    <w:p w14:paraId="021DDE3C" w14:textId="2993EEF0" w:rsidR="0034603F" w:rsidRPr="00017F11" w:rsidRDefault="00017F11" w:rsidP="00017F11">
      <w:pPr>
        <w:pStyle w:val="Nagwek3"/>
      </w:pPr>
      <w:r w:rsidRPr="00017F11">
        <w:drawing>
          <wp:anchor distT="152400" distB="152400" distL="152400" distR="152400" simplePos="0" relativeHeight="251677696" behindDoc="1" locked="0" layoutInCell="1" hidden="0" allowOverlap="1" wp14:anchorId="33B183EC" wp14:editId="220CC856">
            <wp:simplePos x="0" y="0"/>
            <wp:positionH relativeFrom="column">
              <wp:posOffset>5024755</wp:posOffset>
            </wp:positionH>
            <wp:positionV relativeFrom="page">
              <wp:posOffset>8186420</wp:posOffset>
            </wp:positionV>
            <wp:extent cx="485775" cy="485775"/>
            <wp:effectExtent l="0" t="0" r="0" b="0"/>
            <wp:wrapTight wrapText="bothSides">
              <wp:wrapPolygon edited="0">
                <wp:start x="0" y="0"/>
                <wp:lineTo x="0" y="20894"/>
                <wp:lineTo x="20894" y="20894"/>
                <wp:lineTo x="20894" y="0"/>
                <wp:lineTo x="0" y="0"/>
              </wp:wrapPolygon>
            </wp:wrapTight>
            <wp:docPr id="18" name="image9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03F" w:rsidRPr="00017F11">
        <w:t>Wskazówki dojazdu</w:t>
      </w:r>
    </w:p>
    <w:p w14:paraId="4EE3527A" w14:textId="64613F79" w:rsidR="00FE2521" w:rsidRPr="00167D6D" w:rsidRDefault="0034603F" w:rsidP="00FE2521">
      <w:pPr>
        <w:pStyle w:val="Akapitzlist"/>
        <w:numPr>
          <w:ilvl w:val="0"/>
          <w:numId w:val="1"/>
        </w:numPr>
        <w:rPr>
          <w:rFonts w:cs="Arial"/>
          <w:szCs w:val="30"/>
        </w:rPr>
      </w:pPr>
      <w:r w:rsidRPr="00167D6D">
        <w:rPr>
          <w:szCs w:val="30"/>
        </w:rPr>
        <w:t>Najbliższy przystanek autobusowy:</w:t>
      </w:r>
      <w:r w:rsidRPr="00167D6D">
        <w:rPr>
          <w:rFonts w:cs="Arial"/>
          <w:szCs w:val="30"/>
        </w:rPr>
        <w:t xml:space="preserve"> </w:t>
      </w:r>
      <w:r w:rsidR="00832205">
        <w:rPr>
          <w:rFonts w:cs="Arial"/>
          <w:szCs w:val="30"/>
        </w:rPr>
        <w:t>Miodowa</w:t>
      </w:r>
    </w:p>
    <w:p w14:paraId="01DFF263" w14:textId="01CCE026" w:rsidR="00FE2521" w:rsidRPr="00167D6D" w:rsidRDefault="00ED11E9" w:rsidP="00FE2521">
      <w:pPr>
        <w:pStyle w:val="Akapitzlist"/>
        <w:numPr>
          <w:ilvl w:val="0"/>
          <w:numId w:val="1"/>
        </w:numPr>
        <w:rPr>
          <w:rFonts w:cs="Arial"/>
          <w:szCs w:val="30"/>
        </w:rPr>
      </w:pPr>
      <w:r w:rsidRPr="00167D6D">
        <w:rPr>
          <w:rFonts w:cs="Arial"/>
          <w:noProof/>
          <w:szCs w:val="30"/>
        </w:rPr>
        <w:drawing>
          <wp:anchor distT="0" distB="0" distL="114300" distR="114300" simplePos="0" relativeHeight="251688960" behindDoc="1" locked="0" layoutInCell="1" allowOverlap="1" wp14:anchorId="05F8C2CB" wp14:editId="641C4AB6">
            <wp:simplePos x="0" y="0"/>
            <wp:positionH relativeFrom="column">
              <wp:posOffset>5029835</wp:posOffset>
            </wp:positionH>
            <wp:positionV relativeFrom="page">
              <wp:posOffset>8687435</wp:posOffset>
            </wp:positionV>
            <wp:extent cx="487045" cy="487045"/>
            <wp:effectExtent l="0" t="0" r="0" b="0"/>
            <wp:wrapTight wrapText="bothSides">
              <wp:wrapPolygon edited="0">
                <wp:start x="0" y="0"/>
                <wp:lineTo x="0" y="20840"/>
                <wp:lineTo x="20840" y="20840"/>
                <wp:lineTo x="20840" y="0"/>
                <wp:lineTo x="0" y="0"/>
              </wp:wrapPolygon>
            </wp:wrapTight>
            <wp:docPr id="17" name="Obraz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521" w:rsidRPr="00167D6D">
        <w:rPr>
          <w:rFonts w:cs="Arial"/>
          <w:szCs w:val="30"/>
        </w:rPr>
        <w:t>Najbliższ</w:t>
      </w:r>
      <w:r w:rsidR="00FE72E1">
        <w:rPr>
          <w:rFonts w:cs="Arial"/>
          <w:szCs w:val="30"/>
        </w:rPr>
        <w:t>e</w:t>
      </w:r>
      <w:r w:rsidR="00FE2521" w:rsidRPr="00167D6D">
        <w:rPr>
          <w:rFonts w:cs="Arial"/>
          <w:szCs w:val="30"/>
        </w:rPr>
        <w:t xml:space="preserve"> przystank</w:t>
      </w:r>
      <w:r w:rsidR="00FE72E1">
        <w:rPr>
          <w:rFonts w:cs="Arial"/>
          <w:szCs w:val="30"/>
        </w:rPr>
        <w:t>i</w:t>
      </w:r>
      <w:r w:rsidR="00FE2521" w:rsidRPr="00167D6D">
        <w:rPr>
          <w:rFonts w:cs="Arial"/>
          <w:szCs w:val="30"/>
        </w:rPr>
        <w:t xml:space="preserve"> </w:t>
      </w:r>
      <w:proofErr w:type="spellStart"/>
      <w:r w:rsidR="00FE2521" w:rsidRPr="00167D6D">
        <w:rPr>
          <w:rFonts w:cs="Arial"/>
          <w:szCs w:val="30"/>
        </w:rPr>
        <w:t>tramwajow</w:t>
      </w:r>
      <w:r w:rsidR="00FE72E1">
        <w:rPr>
          <w:rFonts w:cs="Arial"/>
          <w:szCs w:val="30"/>
        </w:rPr>
        <w:t>owe</w:t>
      </w:r>
      <w:proofErr w:type="spellEnd"/>
      <w:r w:rsidR="00FE72E1">
        <w:rPr>
          <w:rFonts w:cs="Arial"/>
          <w:szCs w:val="30"/>
        </w:rPr>
        <w:t>:</w:t>
      </w:r>
      <w:r w:rsidR="00FE2521" w:rsidRPr="00167D6D">
        <w:rPr>
          <w:rFonts w:cs="Arial"/>
          <w:noProof/>
          <w:szCs w:val="30"/>
        </w:rPr>
        <w:t xml:space="preserve"> </w:t>
      </w:r>
      <w:r w:rsidR="00832205">
        <w:rPr>
          <w:rFonts w:cs="Arial"/>
          <w:noProof/>
          <w:szCs w:val="30"/>
        </w:rPr>
        <w:t>Orzeszkowej, Stradom, Miodowa</w:t>
      </w:r>
    </w:p>
    <w:p w14:paraId="0DEF386D" w14:textId="77777777" w:rsidR="00832205" w:rsidRPr="00B4747B" w:rsidRDefault="00832205" w:rsidP="00CE25DF">
      <w:pPr>
        <w:spacing w:after="8000"/>
        <w:rPr>
          <w:b/>
          <w:bCs/>
        </w:rPr>
      </w:pPr>
      <w:bookmarkStart w:id="1" w:name="_Bazylika_Archikatedralna_świętego"/>
      <w:bookmarkStart w:id="2" w:name="_Pałac_Potockich"/>
      <w:bookmarkEnd w:id="1"/>
      <w:bookmarkEnd w:id="2"/>
      <w:r w:rsidRPr="00B4747B">
        <w:rPr>
          <w:rFonts w:cs="Arial"/>
          <w:b/>
          <w:bCs/>
          <w:noProof/>
        </w:rPr>
        <w:lastRenderedPageBreak/>
        <w:drawing>
          <wp:anchor distT="360045" distB="0" distL="114300" distR="114300" simplePos="0" relativeHeight="251769035" behindDoc="1" locked="0" layoutInCell="1" allowOverlap="1" wp14:anchorId="7D026E08" wp14:editId="7183DC9A">
            <wp:simplePos x="0" y="0"/>
            <wp:positionH relativeFrom="margin">
              <wp:posOffset>2967990</wp:posOffset>
            </wp:positionH>
            <wp:positionV relativeFrom="margin">
              <wp:posOffset>4526915</wp:posOffset>
            </wp:positionV>
            <wp:extent cx="683895" cy="683895"/>
            <wp:effectExtent l="0" t="0" r="0" b="0"/>
            <wp:wrapTight wrapText="bothSides">
              <wp:wrapPolygon edited="0">
                <wp:start x="6017" y="3610"/>
                <wp:lineTo x="2006" y="10830"/>
                <wp:lineTo x="2006" y="13638"/>
                <wp:lineTo x="8423" y="17248"/>
                <wp:lineTo x="12836" y="18451"/>
                <wp:lineTo x="15242" y="18451"/>
                <wp:lineTo x="15643" y="17248"/>
                <wp:lineTo x="19253" y="10830"/>
                <wp:lineTo x="20056" y="8825"/>
                <wp:lineTo x="17649" y="7621"/>
                <wp:lineTo x="8423" y="3610"/>
                <wp:lineTo x="6017" y="3610"/>
              </wp:wrapPolygon>
            </wp:wrapTight>
            <wp:docPr id="45" name="3" descr="Piktogram: osoba znająca język migowy jest do dyspozy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3" descr="Piktogram: osoba znająca język migowy jest do dyspozycji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747B">
        <w:rPr>
          <w:b/>
          <w:bCs/>
          <w:noProof/>
          <w:color w:val="000000"/>
          <w:szCs w:val="32"/>
        </w:rPr>
        <w:drawing>
          <wp:anchor distT="152400" distB="152400" distL="152400" distR="152400" simplePos="0" relativeHeight="251769444" behindDoc="1" locked="0" layoutInCell="1" hidden="0" allowOverlap="1" wp14:anchorId="0E2391EC" wp14:editId="6AB2EF70">
            <wp:simplePos x="0" y="0"/>
            <wp:positionH relativeFrom="column">
              <wp:posOffset>3646280</wp:posOffset>
            </wp:positionH>
            <wp:positionV relativeFrom="paragraph">
              <wp:posOffset>4526324</wp:posOffset>
            </wp:positionV>
            <wp:extent cx="588645" cy="588645"/>
            <wp:effectExtent l="0" t="0" r="0" b="0"/>
            <wp:wrapTight wrapText="bothSides">
              <wp:wrapPolygon edited="0">
                <wp:start x="14447" y="3262"/>
                <wp:lineTo x="7456" y="4194"/>
                <wp:lineTo x="6058" y="7922"/>
                <wp:lineTo x="4194" y="14913"/>
                <wp:lineTo x="3262" y="16311"/>
                <wp:lineTo x="3262" y="18175"/>
                <wp:lineTo x="12117" y="18175"/>
                <wp:lineTo x="16311" y="11650"/>
                <wp:lineTo x="18175" y="3262"/>
                <wp:lineTo x="14447" y="3262"/>
              </wp:wrapPolygon>
            </wp:wrapTight>
            <wp:docPr id="46" name="4" descr="Piktogram: pętla indukcyjnej lub inne udogodnienie dla osób niesłyszących i niedosłyszących&#10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4" descr="Piktogram: pętla indukcyjnej lub inne udogodnienie dla osób niesłyszących i niedosłyszących&#10;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645" cy="588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B4747B">
        <w:rPr>
          <w:b/>
          <w:bCs/>
          <w:noProof/>
          <w:color w:val="000000"/>
          <w:szCs w:val="32"/>
        </w:rPr>
        <w:drawing>
          <wp:anchor distT="152400" distB="152400" distL="152400" distR="152400" simplePos="0" relativeHeight="251768626" behindDoc="1" locked="0" layoutInCell="1" hidden="0" allowOverlap="1" wp14:anchorId="27AF1EF0" wp14:editId="4EDF8F28">
            <wp:simplePos x="0" y="0"/>
            <wp:positionH relativeFrom="column">
              <wp:posOffset>2287883</wp:posOffset>
            </wp:positionH>
            <wp:positionV relativeFrom="paragraph">
              <wp:posOffset>4454657</wp:posOffset>
            </wp:positionV>
            <wp:extent cx="645160" cy="645160"/>
            <wp:effectExtent l="0" t="0" r="0" b="0"/>
            <wp:wrapTight wrapText="bothSides">
              <wp:wrapPolygon edited="0">
                <wp:start x="8079" y="1701"/>
                <wp:lineTo x="5528" y="6378"/>
                <wp:lineTo x="5102" y="9354"/>
                <wp:lineTo x="2551" y="14031"/>
                <wp:lineTo x="2551" y="16583"/>
                <wp:lineTo x="5528" y="19559"/>
                <wp:lineTo x="5953" y="20409"/>
                <wp:lineTo x="8929" y="20409"/>
                <wp:lineTo x="9354" y="19559"/>
                <wp:lineTo x="15732" y="16157"/>
                <wp:lineTo x="16157" y="15307"/>
                <wp:lineTo x="11055" y="10205"/>
                <wp:lineTo x="14882" y="8929"/>
                <wp:lineTo x="19559" y="5953"/>
                <wp:lineTo x="18709" y="1701"/>
                <wp:lineTo x="8079" y="1701"/>
              </wp:wrapPolygon>
            </wp:wrapTight>
            <wp:docPr id="56" name="2" descr="Piktogram: toaleta dostępna dla osób na wózkac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" descr="Piktogram: toaleta dostępna dla osób na wózkach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5160" cy="645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B4747B">
        <w:rPr>
          <w:b/>
          <w:bCs/>
          <w:noProof/>
          <w:color w:val="000000"/>
          <w:szCs w:val="32"/>
        </w:rPr>
        <w:drawing>
          <wp:anchor distT="0" distB="0" distL="0" distR="0" simplePos="0" relativeHeight="251768217" behindDoc="1" locked="0" layoutInCell="1" hidden="0" allowOverlap="1" wp14:anchorId="0E603A20" wp14:editId="2EE97FFB">
            <wp:simplePos x="0" y="0"/>
            <wp:positionH relativeFrom="column">
              <wp:posOffset>1592580</wp:posOffset>
            </wp:positionH>
            <wp:positionV relativeFrom="paragraph">
              <wp:posOffset>4462277</wp:posOffset>
            </wp:positionV>
            <wp:extent cx="700405" cy="700405"/>
            <wp:effectExtent l="0" t="0" r="0" b="0"/>
            <wp:wrapTight wrapText="bothSides">
              <wp:wrapPolygon edited="0">
                <wp:start x="7833" y="3133"/>
                <wp:lineTo x="5092" y="10183"/>
                <wp:lineTo x="4308" y="12925"/>
                <wp:lineTo x="5483" y="16841"/>
                <wp:lineTo x="7442" y="18408"/>
                <wp:lineTo x="11750" y="18408"/>
                <wp:lineTo x="13708" y="16450"/>
                <wp:lineTo x="17625" y="14883"/>
                <wp:lineTo x="17625" y="12533"/>
                <wp:lineTo x="13708" y="10183"/>
                <wp:lineTo x="12925" y="7442"/>
                <wp:lineTo x="10575" y="3133"/>
                <wp:lineTo x="7833" y="3133"/>
              </wp:wrapPolygon>
            </wp:wrapTight>
            <wp:docPr id="55" name="1" descr="Piktogram: budynek dostępny dla osób poruszających się na wózkac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" descr="Piktogram: budynek dostępny dla osób poruszających się na wózkach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0405" cy="700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B4747B">
        <w:rPr>
          <w:b/>
          <w:bCs/>
          <w:noProof/>
        </w:rPr>
        <w:drawing>
          <wp:anchor distT="0" distB="0" distL="114300" distR="114300" simplePos="0" relativeHeight="251770880" behindDoc="1" locked="0" layoutInCell="1" allowOverlap="1" wp14:anchorId="22271552" wp14:editId="247B8BD5">
            <wp:simplePos x="0" y="0"/>
            <wp:positionH relativeFrom="column">
              <wp:posOffset>-6722</wp:posOffset>
            </wp:positionH>
            <wp:positionV relativeFrom="paragraph">
              <wp:posOffset>605177</wp:posOffset>
            </wp:positionV>
            <wp:extent cx="5756910" cy="3848100"/>
            <wp:effectExtent l="0" t="0" r="0" b="0"/>
            <wp:wrapTight wrapText="bothSides">
              <wp:wrapPolygon edited="0">
                <wp:start x="0" y="0"/>
                <wp:lineTo x="0" y="21529"/>
                <wp:lineTo x="21538" y="21529"/>
                <wp:lineTo x="21538" y="0"/>
                <wp:lineTo x="0" y="0"/>
              </wp:wrapPolygon>
            </wp:wrapTight>
            <wp:docPr id="52" name="Obraz 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raz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747B">
        <w:rPr>
          <w:b/>
          <w:bCs/>
        </w:rPr>
        <w:t>Filharmonia Krakowska</w:t>
      </w:r>
    </w:p>
    <w:p w14:paraId="2D54595B" w14:textId="3FF1B862" w:rsidR="00832205" w:rsidRDefault="00832205" w:rsidP="00832205">
      <w:r>
        <w:t>W kasie budynku jest dostępna pętla indukcyjna.</w:t>
      </w:r>
    </w:p>
    <w:p w14:paraId="17F4D4E6" w14:textId="77777777" w:rsidR="00832205" w:rsidRPr="009E6DFC" w:rsidRDefault="00832205" w:rsidP="00832205">
      <w:pPr>
        <w:spacing w:after="600"/>
      </w:pPr>
      <w:r>
        <w:rPr>
          <w:noProof/>
        </w:rPr>
        <w:drawing>
          <wp:anchor distT="0" distB="0" distL="114300" distR="114300" simplePos="0" relativeHeight="251769856" behindDoc="1" locked="0" layoutInCell="1" allowOverlap="1" wp14:anchorId="007EB625" wp14:editId="32B029EB">
            <wp:simplePos x="0" y="0"/>
            <wp:positionH relativeFrom="column">
              <wp:posOffset>4438650</wp:posOffset>
            </wp:positionH>
            <wp:positionV relativeFrom="paragraph">
              <wp:posOffset>554771</wp:posOffset>
            </wp:positionV>
            <wp:extent cx="1278890" cy="1252220"/>
            <wp:effectExtent l="0" t="0" r="3810" b="5080"/>
            <wp:wrapTight wrapText="bothSides">
              <wp:wrapPolygon edited="0">
                <wp:start x="0" y="0"/>
                <wp:lineTo x="0" y="21469"/>
                <wp:lineTo x="21450" y="21469"/>
                <wp:lineTo x="21450" y="0"/>
                <wp:lineTo x="0" y="0"/>
              </wp:wrapPolygon>
            </wp:wrapTight>
            <wp:docPr id="47" name="Obraz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braz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6DFC">
        <w:t xml:space="preserve">Tłumacz języka migowego </w:t>
      </w:r>
      <w:r>
        <w:t>jest obecny</w:t>
      </w:r>
      <w:r w:rsidRPr="009E6DFC">
        <w:t xml:space="preserve"> online</w:t>
      </w:r>
      <w:r>
        <w:t>.</w:t>
      </w:r>
    </w:p>
    <w:p w14:paraId="2698310E" w14:textId="77777777" w:rsidR="00832205" w:rsidRPr="00B4747B" w:rsidRDefault="00832205" w:rsidP="00832205">
      <w:pPr>
        <w:rPr>
          <w:b/>
          <w:bCs/>
        </w:rPr>
      </w:pPr>
      <w:r w:rsidRPr="00B4747B">
        <w:rPr>
          <w:b/>
          <w:bCs/>
        </w:rPr>
        <w:t>Adres</w:t>
      </w:r>
    </w:p>
    <w:p w14:paraId="379EB416" w14:textId="0DDA1980" w:rsidR="00832205" w:rsidRDefault="00832205" w:rsidP="00832205">
      <w:pPr>
        <w:spacing w:after="600"/>
      </w:pPr>
      <w:r w:rsidRPr="001F2DF0">
        <w:t>ul.</w:t>
      </w:r>
      <w:r>
        <w:t> </w:t>
      </w:r>
      <w:r w:rsidRPr="001F2DF0">
        <w:t>Zwierzyniecka</w:t>
      </w:r>
      <w:r>
        <w:t> </w:t>
      </w:r>
      <w:r w:rsidRPr="001F2DF0">
        <w:t>1</w:t>
      </w:r>
      <w:r>
        <w:br/>
      </w:r>
      <w:r w:rsidRPr="001F2DF0">
        <w:t>31</w:t>
      </w:r>
      <w:r w:rsidR="00816B7E">
        <w:t>-</w:t>
      </w:r>
      <w:r w:rsidRPr="001F2DF0">
        <w:t>103</w:t>
      </w:r>
      <w:r>
        <w:t> </w:t>
      </w:r>
      <w:r w:rsidRPr="001F2DF0">
        <w:t>Kraków</w:t>
      </w:r>
    </w:p>
    <w:p w14:paraId="5E6F8D34" w14:textId="77777777" w:rsidR="00832205" w:rsidRPr="00B4747B" w:rsidRDefault="00832205" w:rsidP="00832205">
      <w:pPr>
        <w:contextualSpacing/>
        <w:rPr>
          <w:rStyle w:val="Nagwek2Znak"/>
          <w:rFonts w:cs="Arial"/>
          <w:b w:val="0"/>
          <w:bCs/>
          <w:szCs w:val="32"/>
        </w:rPr>
      </w:pPr>
      <w:r w:rsidRPr="00B4747B">
        <w:rPr>
          <w:b/>
          <w:bCs/>
          <w:noProof/>
        </w:rPr>
        <w:drawing>
          <wp:anchor distT="152400" distB="152400" distL="152400" distR="152400" simplePos="0" relativeHeight="251772928" behindDoc="1" locked="0" layoutInCell="1" hidden="0" allowOverlap="1" wp14:anchorId="5EF69F85" wp14:editId="2B44F769">
            <wp:simplePos x="0" y="0"/>
            <wp:positionH relativeFrom="column">
              <wp:posOffset>4908791</wp:posOffset>
            </wp:positionH>
            <wp:positionV relativeFrom="page">
              <wp:posOffset>8889759</wp:posOffset>
            </wp:positionV>
            <wp:extent cx="485775" cy="485775"/>
            <wp:effectExtent l="0" t="0" r="0" b="0"/>
            <wp:wrapTight wrapText="bothSides">
              <wp:wrapPolygon edited="0">
                <wp:start x="0" y="0"/>
                <wp:lineTo x="0" y="20894"/>
                <wp:lineTo x="20894" y="20894"/>
                <wp:lineTo x="20894" y="0"/>
                <wp:lineTo x="0" y="0"/>
              </wp:wrapPolygon>
            </wp:wrapTight>
            <wp:docPr id="54" name="image9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9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747B">
        <w:rPr>
          <w:rFonts w:eastAsiaTheme="majorEastAsia"/>
          <w:b/>
          <w:bCs/>
        </w:rPr>
        <w:t>Wskazówki</w:t>
      </w:r>
      <w:r w:rsidRPr="00B4747B">
        <w:rPr>
          <w:rStyle w:val="Nagwek2Znak"/>
          <w:rFonts w:cs="Arial"/>
          <w:b w:val="0"/>
          <w:bCs/>
          <w:szCs w:val="32"/>
        </w:rPr>
        <w:t xml:space="preserve"> </w:t>
      </w:r>
      <w:r w:rsidRPr="007F3BB8">
        <w:rPr>
          <w:rStyle w:val="Nagwek2Znak"/>
          <w:rFonts w:cs="Arial"/>
          <w:szCs w:val="32"/>
        </w:rPr>
        <w:t>dojazdu</w:t>
      </w:r>
    </w:p>
    <w:p w14:paraId="7888DC3A" w14:textId="77777777" w:rsidR="00832205" w:rsidRPr="00167D6D" w:rsidRDefault="00832205" w:rsidP="00832205">
      <w:pPr>
        <w:pStyle w:val="Akapitzlist"/>
        <w:numPr>
          <w:ilvl w:val="0"/>
          <w:numId w:val="10"/>
        </w:numPr>
        <w:rPr>
          <w:rFonts w:cs="Arial"/>
          <w:szCs w:val="30"/>
        </w:rPr>
      </w:pPr>
      <w:r w:rsidRPr="00167D6D">
        <w:rPr>
          <w:rFonts w:cs="Arial"/>
          <w:noProof/>
          <w:szCs w:val="30"/>
        </w:rPr>
        <w:drawing>
          <wp:anchor distT="0" distB="0" distL="114300" distR="114300" simplePos="0" relativeHeight="251771904" behindDoc="1" locked="0" layoutInCell="1" allowOverlap="1" wp14:anchorId="17A17FE1" wp14:editId="0FD44539">
            <wp:simplePos x="0" y="0"/>
            <wp:positionH relativeFrom="column">
              <wp:posOffset>4903623</wp:posOffset>
            </wp:positionH>
            <wp:positionV relativeFrom="page">
              <wp:posOffset>9371659</wp:posOffset>
            </wp:positionV>
            <wp:extent cx="487045" cy="487045"/>
            <wp:effectExtent l="0" t="0" r="0" b="0"/>
            <wp:wrapTight wrapText="bothSides">
              <wp:wrapPolygon edited="0">
                <wp:start x="0" y="0"/>
                <wp:lineTo x="0" y="20840"/>
                <wp:lineTo x="20840" y="20840"/>
                <wp:lineTo x="20840" y="0"/>
                <wp:lineTo x="0" y="0"/>
              </wp:wrapPolygon>
            </wp:wrapTight>
            <wp:docPr id="53" name="Obraz 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az 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7D6D">
        <w:rPr>
          <w:szCs w:val="30"/>
        </w:rPr>
        <w:t>Najbliższy przystanek autobusowy:</w:t>
      </w:r>
      <w:r w:rsidRPr="00167D6D">
        <w:rPr>
          <w:rFonts w:cs="Arial"/>
          <w:szCs w:val="30"/>
        </w:rPr>
        <w:t xml:space="preserve"> </w:t>
      </w:r>
      <w:r>
        <w:rPr>
          <w:rFonts w:cs="Arial"/>
          <w:szCs w:val="30"/>
        </w:rPr>
        <w:t>Filharmonia</w:t>
      </w:r>
    </w:p>
    <w:p w14:paraId="3575A331" w14:textId="77777777" w:rsidR="00832205" w:rsidRPr="001F2DF0" w:rsidRDefault="00832205" w:rsidP="00832205">
      <w:pPr>
        <w:pStyle w:val="Akapitzlist"/>
        <w:numPr>
          <w:ilvl w:val="0"/>
          <w:numId w:val="10"/>
        </w:numPr>
      </w:pPr>
      <w:r w:rsidRPr="001F2DF0">
        <w:rPr>
          <w:rFonts w:cs="Arial"/>
          <w:szCs w:val="30"/>
        </w:rPr>
        <w:t>Najbliższy przystanek tramwajowy:</w:t>
      </w:r>
      <w:r w:rsidRPr="001F2DF0">
        <w:rPr>
          <w:rFonts w:cs="Arial"/>
          <w:noProof/>
          <w:szCs w:val="30"/>
        </w:rPr>
        <w:t xml:space="preserve"> Filharmonia</w:t>
      </w:r>
    </w:p>
    <w:p w14:paraId="51784117" w14:textId="5BD62E33" w:rsidR="009D0BD3" w:rsidRPr="00D76D86" w:rsidRDefault="00FB62F2" w:rsidP="009E6DFC">
      <w:pPr>
        <w:pStyle w:val="Nagwek2"/>
        <w:spacing w:after="7600"/>
      </w:pPr>
      <w:r w:rsidRPr="004E4A41">
        <w:rPr>
          <w:color w:val="000000"/>
          <w:szCs w:val="32"/>
        </w:rPr>
        <w:lastRenderedPageBreak/>
        <w:drawing>
          <wp:anchor distT="152400" distB="152400" distL="152400" distR="152400" simplePos="0" relativeHeight="251711078" behindDoc="1" locked="0" layoutInCell="1" hidden="0" allowOverlap="1" wp14:anchorId="1E22BC15" wp14:editId="5E4BE6B9">
            <wp:simplePos x="0" y="0"/>
            <wp:positionH relativeFrom="column">
              <wp:posOffset>1235075</wp:posOffset>
            </wp:positionH>
            <wp:positionV relativeFrom="paragraph">
              <wp:posOffset>4279900</wp:posOffset>
            </wp:positionV>
            <wp:extent cx="588645" cy="588645"/>
            <wp:effectExtent l="0" t="0" r="0" b="0"/>
            <wp:wrapTight wrapText="bothSides">
              <wp:wrapPolygon edited="0">
                <wp:start x="14447" y="3262"/>
                <wp:lineTo x="7456" y="4194"/>
                <wp:lineTo x="6058" y="7922"/>
                <wp:lineTo x="4194" y="14913"/>
                <wp:lineTo x="3262" y="16311"/>
                <wp:lineTo x="3262" y="18175"/>
                <wp:lineTo x="12117" y="18175"/>
                <wp:lineTo x="16311" y="11650"/>
                <wp:lineTo x="18175" y="3262"/>
                <wp:lineTo x="14447" y="3262"/>
              </wp:wrapPolygon>
            </wp:wrapTight>
            <wp:docPr id="35" name="1" descr="Piktogram: pętla indukcyjnej lub inne udogodnienie dla osób niesłyszących i niedosłyszących&#10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" descr="Piktogram: pętla indukcyjnej lub inne udogodnienie dla osób niesłyszących i niedosłyszących&#10;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645" cy="588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E4A41">
        <w:rPr>
          <w:color w:val="000000"/>
          <w:szCs w:val="32"/>
        </w:rPr>
        <w:drawing>
          <wp:anchor distT="152400" distB="152400" distL="152400" distR="152400" simplePos="0" relativeHeight="251715992" behindDoc="1" locked="0" layoutInCell="1" hidden="0" allowOverlap="1" wp14:anchorId="1B4ECB62" wp14:editId="20DF3EB8">
            <wp:simplePos x="0" y="0"/>
            <wp:positionH relativeFrom="column">
              <wp:posOffset>3723005</wp:posOffset>
            </wp:positionH>
            <wp:positionV relativeFrom="paragraph">
              <wp:posOffset>4205605</wp:posOffset>
            </wp:positionV>
            <wp:extent cx="664845" cy="664845"/>
            <wp:effectExtent l="0" t="0" r="0" b="0"/>
            <wp:wrapTight wrapText="bothSides">
              <wp:wrapPolygon edited="0">
                <wp:start x="11553" y="1650"/>
                <wp:lineTo x="6189" y="5777"/>
                <wp:lineTo x="4951" y="7014"/>
                <wp:lineTo x="4951" y="9077"/>
                <wp:lineTo x="2888" y="13203"/>
                <wp:lineTo x="2476" y="16092"/>
                <wp:lineTo x="4951" y="18980"/>
                <wp:lineTo x="5364" y="19805"/>
                <wp:lineTo x="9490" y="19805"/>
                <wp:lineTo x="10315" y="18980"/>
                <wp:lineTo x="15679" y="15679"/>
                <wp:lineTo x="14854" y="9077"/>
                <wp:lineTo x="18155" y="6602"/>
                <wp:lineTo x="18980" y="4539"/>
                <wp:lineTo x="17330" y="1650"/>
                <wp:lineTo x="11553" y="1650"/>
              </wp:wrapPolygon>
            </wp:wrapTight>
            <wp:docPr id="37" name="4" descr="Piktogram: parking z wyznaczonymi miejscami dla osób z niepełnosprawnościam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4" descr="Piktogram: parking z wyznaczonymi miejscami dla osób z niepełnosprawnościami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845" cy="664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color w:val="000000"/>
          <w:szCs w:val="32"/>
        </w:rPr>
        <w:drawing>
          <wp:anchor distT="0" distB="0" distL="114300" distR="114300" simplePos="0" relativeHeight="251714354" behindDoc="1" locked="0" layoutInCell="1" allowOverlap="1" wp14:anchorId="2639C3A2" wp14:editId="2F75E7D2">
            <wp:simplePos x="0" y="0"/>
            <wp:positionH relativeFrom="column">
              <wp:posOffset>2853055</wp:posOffset>
            </wp:positionH>
            <wp:positionV relativeFrom="paragraph">
              <wp:posOffset>4219575</wp:posOffset>
            </wp:positionV>
            <wp:extent cx="711200" cy="711200"/>
            <wp:effectExtent l="0" t="0" r="0" b="0"/>
            <wp:wrapTight wrapText="bothSides">
              <wp:wrapPolygon edited="0">
                <wp:start x="8100" y="3471"/>
                <wp:lineTo x="1929" y="8486"/>
                <wp:lineTo x="3857" y="10414"/>
                <wp:lineTo x="2700" y="13886"/>
                <wp:lineTo x="2700" y="17357"/>
                <wp:lineTo x="3086" y="18129"/>
                <wp:lineTo x="17357" y="18129"/>
                <wp:lineTo x="16586" y="10414"/>
                <wp:lineTo x="19286" y="9257"/>
                <wp:lineTo x="17357" y="5786"/>
                <wp:lineTo x="10029" y="3471"/>
                <wp:lineTo x="8100" y="3471"/>
              </wp:wrapPolygon>
            </wp:wrapTight>
            <wp:docPr id="34" name="3" descr="Piktogram: pies przewod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" descr="Piktogram: pies przewodnik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DFC" w:rsidRPr="000B1F7B">
        <w:rPr>
          <w:rFonts w:cs="Arial"/>
        </w:rPr>
        <w:drawing>
          <wp:anchor distT="360045" distB="0" distL="114300" distR="114300" simplePos="0" relativeHeight="251712716" behindDoc="1" locked="0" layoutInCell="1" allowOverlap="1" wp14:anchorId="19DB03A0" wp14:editId="594B27FF">
            <wp:simplePos x="0" y="0"/>
            <wp:positionH relativeFrom="margin">
              <wp:posOffset>2061845</wp:posOffset>
            </wp:positionH>
            <wp:positionV relativeFrom="margin">
              <wp:posOffset>4222115</wp:posOffset>
            </wp:positionV>
            <wp:extent cx="683895" cy="683895"/>
            <wp:effectExtent l="0" t="0" r="0" b="0"/>
            <wp:wrapTight wrapText="bothSides">
              <wp:wrapPolygon edited="0">
                <wp:start x="6017" y="3610"/>
                <wp:lineTo x="2006" y="10830"/>
                <wp:lineTo x="2006" y="13638"/>
                <wp:lineTo x="8423" y="17248"/>
                <wp:lineTo x="12836" y="18451"/>
                <wp:lineTo x="15242" y="18451"/>
                <wp:lineTo x="15643" y="17248"/>
                <wp:lineTo x="19253" y="10830"/>
                <wp:lineTo x="20056" y="8825"/>
                <wp:lineTo x="17649" y="7621"/>
                <wp:lineTo x="8423" y="3610"/>
                <wp:lineTo x="6017" y="3610"/>
              </wp:wrapPolygon>
            </wp:wrapTight>
            <wp:docPr id="36" name="2" descr="Piktogram: osoba znająca język migowy jest do dyspozy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" descr="Piktogram: osoba znająca język migowy jest do dyspozycji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DFC">
        <w:rPr>
          <w:color w:val="1F3864" w:themeColor="accent1" w:themeShade="80"/>
          <w:lang w:val="en-US"/>
        </w:rPr>
        <w:drawing>
          <wp:anchor distT="0" distB="0" distL="114300" distR="114300" simplePos="0" relativeHeight="251717632" behindDoc="1" locked="0" layoutInCell="1" allowOverlap="1" wp14:anchorId="60A67A1A" wp14:editId="4BCC3F95">
            <wp:simplePos x="0" y="0"/>
            <wp:positionH relativeFrom="column">
              <wp:posOffset>113763</wp:posOffset>
            </wp:positionH>
            <wp:positionV relativeFrom="paragraph">
              <wp:posOffset>516988</wp:posOffset>
            </wp:positionV>
            <wp:extent cx="5485765" cy="3656965"/>
            <wp:effectExtent l="0" t="0" r="635" b="635"/>
            <wp:wrapTight wrapText="bothSides">
              <wp:wrapPolygon edited="0">
                <wp:start x="0" y="0"/>
                <wp:lineTo x="0" y="21529"/>
                <wp:lineTo x="21552" y="21529"/>
                <wp:lineTo x="21552" y="0"/>
                <wp:lineTo x="0" y="0"/>
              </wp:wrapPolygon>
            </wp:wrapTight>
            <wp:docPr id="23" name="Obraz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BD3" w:rsidRPr="00D76D86">
        <w:t>Pałac Potockich</w:t>
      </w:r>
    </w:p>
    <w:p w14:paraId="0D65E5FA" w14:textId="243684DB" w:rsidR="009E6DFC" w:rsidRPr="00E41FC6" w:rsidRDefault="009E6DFC" w:rsidP="00017F11">
      <w:pPr>
        <w:rPr>
          <w:b/>
        </w:rPr>
      </w:pPr>
      <w:r w:rsidRPr="00E41FC6">
        <w:t>Na 1 piętrze budynku jest dostępna pętla indukcyjna.</w:t>
      </w:r>
    </w:p>
    <w:p w14:paraId="19345A66" w14:textId="04E947D2" w:rsidR="009E6DFC" w:rsidRPr="00E41FC6" w:rsidRDefault="009E6DFC" w:rsidP="00ED11E9">
      <w:pPr>
        <w:spacing w:after="400"/>
        <w:rPr>
          <w:b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4014EF40" wp14:editId="75B014F0">
            <wp:simplePos x="0" y="0"/>
            <wp:positionH relativeFrom="column">
              <wp:posOffset>4445635</wp:posOffset>
            </wp:positionH>
            <wp:positionV relativeFrom="paragraph">
              <wp:posOffset>917819</wp:posOffset>
            </wp:positionV>
            <wp:extent cx="1278890" cy="1252220"/>
            <wp:effectExtent l="0" t="0" r="3810" b="5080"/>
            <wp:wrapTight wrapText="bothSides">
              <wp:wrapPolygon edited="0">
                <wp:start x="0" y="0"/>
                <wp:lineTo x="0" y="21469"/>
                <wp:lineTo x="21450" y="21469"/>
                <wp:lineTo x="21450" y="0"/>
                <wp:lineTo x="0" y="0"/>
              </wp:wrapPolygon>
            </wp:wrapTight>
            <wp:docPr id="26" name="Obraz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1FC6">
        <w:t xml:space="preserve">Tłumacz języka migowego jest </w:t>
      </w:r>
      <w:r w:rsidR="007F3BB8">
        <w:t>obecny</w:t>
      </w:r>
      <w:r w:rsidRPr="00E41FC6">
        <w:t xml:space="preserve"> online oraz na wybranych wydarzeniach.</w:t>
      </w:r>
    </w:p>
    <w:p w14:paraId="087CC5D6" w14:textId="77777777" w:rsidR="009D0BD3" w:rsidRPr="00E41FC6" w:rsidRDefault="009D0BD3" w:rsidP="00017F11">
      <w:pPr>
        <w:pStyle w:val="Nagwek3"/>
      </w:pPr>
      <w:r w:rsidRPr="00E41FC6">
        <w:t>Adres</w:t>
      </w:r>
    </w:p>
    <w:p w14:paraId="7A64A671" w14:textId="77777777" w:rsidR="00017F11" w:rsidRDefault="00C405DD" w:rsidP="00017F11">
      <w:pPr>
        <w:spacing w:after="800"/>
        <w:ind w:right="6236"/>
      </w:pPr>
      <w:r>
        <w:t>u</w:t>
      </w:r>
      <w:r w:rsidR="009D0BD3">
        <w:t>l. Rynek Główny 20</w:t>
      </w:r>
      <w:r w:rsidR="00017F11">
        <w:br/>
      </w:r>
      <w:r w:rsidR="009D0BD3" w:rsidRPr="009D0BD3">
        <w:t>3</w:t>
      </w:r>
      <w:r w:rsidR="009D0BD3">
        <w:t>1</w:t>
      </w:r>
      <w:r w:rsidR="009D0BD3" w:rsidRPr="009D0BD3">
        <w:t>-</w:t>
      </w:r>
      <w:r w:rsidR="009D0BD3">
        <w:t xml:space="preserve">008 </w:t>
      </w:r>
      <w:r w:rsidR="009D0BD3" w:rsidRPr="009D0BD3">
        <w:t>Kraków</w:t>
      </w:r>
    </w:p>
    <w:p w14:paraId="7BB0EB3C" w14:textId="513F8775" w:rsidR="00017F11" w:rsidRDefault="009D0BD3" w:rsidP="00017F11">
      <w:pPr>
        <w:ind w:right="6237"/>
        <w:rPr>
          <w:rStyle w:val="Nagwek2Znak"/>
          <w:rFonts w:cs="Arial"/>
          <w:szCs w:val="32"/>
        </w:rPr>
      </w:pPr>
      <w:r w:rsidRPr="00E41FC6">
        <w:rPr>
          <w:rStyle w:val="Nagwek2Znak"/>
          <w:rFonts w:cs="Arial"/>
          <w:szCs w:val="32"/>
        </w:rPr>
        <w:t>Wskazówki dojazdu</w:t>
      </w:r>
    </w:p>
    <w:p w14:paraId="2A3542E7" w14:textId="15E0613F" w:rsidR="00017F11" w:rsidRPr="001B6A37" w:rsidRDefault="00EC01DA" w:rsidP="00017F11">
      <w:pPr>
        <w:spacing w:after="800"/>
        <w:rPr>
          <w:rFonts w:cs="Arial"/>
          <w:noProof/>
          <w:szCs w:val="30"/>
        </w:rPr>
      </w:pPr>
      <w:r w:rsidRPr="00D76D86">
        <w:rPr>
          <w:noProof/>
        </w:rPr>
        <w:drawing>
          <wp:anchor distT="0" distB="0" distL="114300" distR="114300" simplePos="0" relativeHeight="251720704" behindDoc="1" locked="0" layoutInCell="1" allowOverlap="1" wp14:anchorId="59C0DBFB" wp14:editId="7F2024E8">
            <wp:simplePos x="0" y="0"/>
            <wp:positionH relativeFrom="column">
              <wp:posOffset>4887995</wp:posOffset>
            </wp:positionH>
            <wp:positionV relativeFrom="page">
              <wp:posOffset>9033676</wp:posOffset>
            </wp:positionV>
            <wp:extent cx="487045" cy="487045"/>
            <wp:effectExtent l="0" t="0" r="0" b="0"/>
            <wp:wrapTight wrapText="bothSides">
              <wp:wrapPolygon edited="0">
                <wp:start x="0" y="0"/>
                <wp:lineTo x="0" y="20840"/>
                <wp:lineTo x="20840" y="20840"/>
                <wp:lineTo x="20840" y="0"/>
                <wp:lineTo x="0" y="0"/>
              </wp:wrapPolygon>
            </wp:wrapTight>
            <wp:docPr id="25" name="Obraz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BD3" w:rsidRPr="001B6A37">
        <w:rPr>
          <w:rFonts w:cs="Arial"/>
          <w:szCs w:val="30"/>
        </w:rPr>
        <w:t>Najbliższy przystanek tramwajowy:</w:t>
      </w:r>
      <w:r w:rsidR="009D0BD3" w:rsidRPr="001B6A37">
        <w:rPr>
          <w:rFonts w:cs="Arial"/>
          <w:noProof/>
          <w:szCs w:val="30"/>
        </w:rPr>
        <w:t xml:space="preserve"> Plac</w:t>
      </w:r>
      <w:r>
        <w:rPr>
          <w:rFonts w:cs="Arial"/>
          <w:noProof/>
          <w:szCs w:val="30"/>
        </w:rPr>
        <w:t> </w:t>
      </w:r>
      <w:r w:rsidR="009D0BD3" w:rsidRPr="001B6A37">
        <w:rPr>
          <w:rFonts w:cs="Arial"/>
          <w:noProof/>
          <w:szCs w:val="30"/>
        </w:rPr>
        <w:t>Wszystkich</w:t>
      </w:r>
      <w:r>
        <w:rPr>
          <w:rFonts w:cs="Arial"/>
          <w:noProof/>
          <w:szCs w:val="30"/>
        </w:rPr>
        <w:t> </w:t>
      </w:r>
      <w:r w:rsidR="009D0BD3" w:rsidRPr="001B6A37">
        <w:rPr>
          <w:rFonts w:cs="Arial"/>
          <w:noProof/>
          <w:szCs w:val="30"/>
        </w:rPr>
        <w:t>Świętych</w:t>
      </w:r>
    </w:p>
    <w:p w14:paraId="1ABD277D" w14:textId="3EF031E1" w:rsidR="00361F38" w:rsidRDefault="00324376" w:rsidP="00324376">
      <w:pPr>
        <w:pStyle w:val="Nagwek2"/>
        <w:spacing w:after="8000"/>
      </w:pPr>
      <w:bookmarkStart w:id="3" w:name="_Kopalnia_Soli_Wieliczka"/>
      <w:bookmarkEnd w:id="3"/>
      <w:r>
        <w:lastRenderedPageBreak/>
        <w:drawing>
          <wp:anchor distT="0" distB="0" distL="114300" distR="114300" simplePos="0" relativeHeight="251727872" behindDoc="1" locked="0" layoutInCell="1" allowOverlap="1" wp14:anchorId="6D8AF8D7" wp14:editId="214E19BC">
            <wp:simplePos x="0" y="0"/>
            <wp:positionH relativeFrom="column">
              <wp:posOffset>4451350</wp:posOffset>
            </wp:positionH>
            <wp:positionV relativeFrom="paragraph">
              <wp:posOffset>5368290</wp:posOffset>
            </wp:positionV>
            <wp:extent cx="1278890" cy="1252220"/>
            <wp:effectExtent l="0" t="0" r="3810" b="5080"/>
            <wp:wrapTight wrapText="bothSides">
              <wp:wrapPolygon edited="0">
                <wp:start x="0" y="0"/>
                <wp:lineTo x="0" y="21469"/>
                <wp:lineTo x="21450" y="21469"/>
                <wp:lineTo x="21450" y="0"/>
                <wp:lineTo x="0" y="0"/>
              </wp:wrapPolygon>
            </wp:wrapTight>
            <wp:docPr id="30" name="Obraz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8D9" w:rsidRPr="00BA68D9">
        <w:drawing>
          <wp:anchor distT="0" distB="0" distL="114300" distR="114300" simplePos="0" relativeHeight="251723517" behindDoc="1" locked="0" layoutInCell="1" allowOverlap="1" wp14:anchorId="384D6FAE" wp14:editId="4C3E172A">
            <wp:simplePos x="0" y="0"/>
            <wp:positionH relativeFrom="column">
              <wp:posOffset>3231662</wp:posOffset>
            </wp:positionH>
            <wp:positionV relativeFrom="paragraph">
              <wp:posOffset>4126230</wp:posOffset>
            </wp:positionV>
            <wp:extent cx="661035" cy="650875"/>
            <wp:effectExtent l="0" t="0" r="0" b="0"/>
            <wp:wrapTight wrapText="bothSides">
              <wp:wrapPolygon edited="0">
                <wp:start x="12865" y="1686"/>
                <wp:lineTo x="6225" y="5058"/>
                <wp:lineTo x="4565" y="6743"/>
                <wp:lineTo x="4565" y="9272"/>
                <wp:lineTo x="2075" y="13487"/>
                <wp:lineTo x="1660" y="16437"/>
                <wp:lineTo x="4565" y="18966"/>
                <wp:lineTo x="4980" y="19809"/>
                <wp:lineTo x="18674" y="19809"/>
                <wp:lineTo x="19504" y="4636"/>
                <wp:lineTo x="18674" y="1686"/>
                <wp:lineTo x="12865" y="1686"/>
              </wp:wrapPolygon>
            </wp:wrapTight>
            <wp:docPr id="29" name="3" descr="Piktogram: winda dostępna dla osób na wózkac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" descr="Piktogram: winda dostępna dla osób na wózkach"/>
                    <pic:cNvPicPr preferRelativeResize="0"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650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8D9" w:rsidRPr="004E4A41">
        <w:rPr>
          <w:color w:val="000000"/>
          <w:szCs w:val="32"/>
        </w:rPr>
        <w:drawing>
          <wp:anchor distT="152400" distB="152400" distL="152400" distR="152400" simplePos="0" relativeHeight="251723262" behindDoc="1" locked="0" layoutInCell="1" hidden="0" allowOverlap="1" wp14:anchorId="71003A4E" wp14:editId="050B863F">
            <wp:simplePos x="0" y="0"/>
            <wp:positionH relativeFrom="column">
              <wp:posOffset>2519680</wp:posOffset>
            </wp:positionH>
            <wp:positionV relativeFrom="paragraph">
              <wp:posOffset>4107180</wp:posOffset>
            </wp:positionV>
            <wp:extent cx="664845" cy="664845"/>
            <wp:effectExtent l="0" t="0" r="0" b="0"/>
            <wp:wrapTight wrapText="bothSides">
              <wp:wrapPolygon edited="0">
                <wp:start x="11553" y="1650"/>
                <wp:lineTo x="6189" y="5777"/>
                <wp:lineTo x="4951" y="7014"/>
                <wp:lineTo x="4951" y="9077"/>
                <wp:lineTo x="2888" y="13203"/>
                <wp:lineTo x="2476" y="16092"/>
                <wp:lineTo x="4951" y="18980"/>
                <wp:lineTo x="5364" y="19805"/>
                <wp:lineTo x="9490" y="19805"/>
                <wp:lineTo x="10315" y="18980"/>
                <wp:lineTo x="15679" y="15679"/>
                <wp:lineTo x="14854" y="9077"/>
                <wp:lineTo x="18155" y="6602"/>
                <wp:lineTo x="18980" y="4539"/>
                <wp:lineTo x="17330" y="1650"/>
                <wp:lineTo x="11553" y="1650"/>
              </wp:wrapPolygon>
            </wp:wrapTight>
            <wp:docPr id="33" name="2" descr="Piktogram: parking z wyznaczonymi miejscami dla osób z niepełnosprawnościam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" descr="Piktogram: parking z wyznaczonymi miejscami dla osób z niepełnosprawnościami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845" cy="664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A68D9" w:rsidRPr="00BA68D9">
        <w:drawing>
          <wp:anchor distT="0" distB="0" distL="0" distR="0" simplePos="0" relativeHeight="251723007" behindDoc="1" locked="0" layoutInCell="1" hidden="0" allowOverlap="1" wp14:anchorId="44FA13BF" wp14:editId="2629C627">
            <wp:simplePos x="0" y="0"/>
            <wp:positionH relativeFrom="column">
              <wp:posOffset>1782445</wp:posOffset>
            </wp:positionH>
            <wp:positionV relativeFrom="paragraph">
              <wp:posOffset>4102735</wp:posOffset>
            </wp:positionV>
            <wp:extent cx="700405" cy="700405"/>
            <wp:effectExtent l="0" t="0" r="0" b="0"/>
            <wp:wrapTight wrapText="bothSides">
              <wp:wrapPolygon edited="0">
                <wp:start x="7833" y="3133"/>
                <wp:lineTo x="5092" y="10183"/>
                <wp:lineTo x="4308" y="12925"/>
                <wp:lineTo x="5483" y="16841"/>
                <wp:lineTo x="7442" y="18408"/>
                <wp:lineTo x="11750" y="18408"/>
                <wp:lineTo x="13708" y="16450"/>
                <wp:lineTo x="17625" y="14883"/>
                <wp:lineTo x="17625" y="12533"/>
                <wp:lineTo x="13708" y="10183"/>
                <wp:lineTo x="12925" y="7442"/>
                <wp:lineTo x="10575" y="3133"/>
                <wp:lineTo x="7833" y="3133"/>
              </wp:wrapPolygon>
            </wp:wrapTight>
            <wp:docPr id="24" name="1" descr="Piktogram: budynek dostępny dla osób poruszających się na wózkac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" descr="Piktogram: budynek dostępny dla osób poruszających się na wózkach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0405" cy="700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D0BD3">
        <w:rPr>
          <w:b w:val="0"/>
        </w:rPr>
        <w:drawing>
          <wp:anchor distT="0" distB="0" distL="114300" distR="114300" simplePos="0" relativeHeight="251723776" behindDoc="1" locked="0" layoutInCell="1" allowOverlap="1" wp14:anchorId="147F99A3" wp14:editId="2BA3808A">
            <wp:simplePos x="0" y="0"/>
            <wp:positionH relativeFrom="column">
              <wp:posOffset>0</wp:posOffset>
            </wp:positionH>
            <wp:positionV relativeFrom="paragraph">
              <wp:posOffset>571207</wp:posOffset>
            </wp:positionV>
            <wp:extent cx="5756910" cy="3524885"/>
            <wp:effectExtent l="0" t="0" r="0" b="5715"/>
            <wp:wrapTight wrapText="bothSides">
              <wp:wrapPolygon edited="0">
                <wp:start x="0" y="0"/>
                <wp:lineTo x="0" y="21557"/>
                <wp:lineTo x="21538" y="21557"/>
                <wp:lineTo x="21538" y="0"/>
                <wp:lineTo x="0" y="0"/>
              </wp:wrapPolygon>
            </wp:wrapTight>
            <wp:docPr id="28" name="Obraz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BD3">
        <w:t>Kopalnia Soli Wieliczka</w:t>
      </w:r>
    </w:p>
    <w:p w14:paraId="65A0B0D0" w14:textId="3ED62A8E" w:rsidR="009D0BD3" w:rsidRPr="00E41FC6" w:rsidRDefault="009D0BD3" w:rsidP="00017F11">
      <w:pPr>
        <w:pStyle w:val="Nagwek3"/>
      </w:pPr>
      <w:r w:rsidRPr="00E41FC6">
        <w:t>Adres</w:t>
      </w:r>
    </w:p>
    <w:p w14:paraId="60AC0390" w14:textId="5DC60FBF" w:rsidR="009D0BD3" w:rsidRPr="009D0BD3" w:rsidRDefault="00C405DD" w:rsidP="001B6A37">
      <w:pPr>
        <w:spacing w:after="1006"/>
        <w:ind w:right="6180"/>
      </w:pPr>
      <w:r>
        <w:t>u</w:t>
      </w:r>
      <w:r w:rsidR="009D0BD3">
        <w:t>l. Daniłowicza 10</w:t>
      </w:r>
      <w:r w:rsidR="00EC01DA">
        <w:br/>
      </w:r>
      <w:r w:rsidR="009D0BD3" w:rsidRPr="009D0BD3">
        <w:t>3</w:t>
      </w:r>
      <w:r w:rsidR="009D0BD3">
        <w:t>2-020 Wieliczka</w:t>
      </w:r>
    </w:p>
    <w:p w14:paraId="421189A6" w14:textId="1431A5A4" w:rsidR="009D0BD3" w:rsidRPr="00D76D86" w:rsidRDefault="00324376" w:rsidP="00017F11">
      <w:pPr>
        <w:pStyle w:val="Nagwek3"/>
      </w:pPr>
      <w:r w:rsidRPr="00D76D86">
        <w:drawing>
          <wp:anchor distT="152400" distB="152400" distL="152400" distR="152400" simplePos="0" relativeHeight="251729920" behindDoc="1" locked="0" layoutInCell="1" hidden="0" allowOverlap="1" wp14:anchorId="535E4034" wp14:editId="3A86F4B7">
            <wp:simplePos x="0" y="0"/>
            <wp:positionH relativeFrom="column">
              <wp:posOffset>5146823</wp:posOffset>
            </wp:positionH>
            <wp:positionV relativeFrom="page">
              <wp:posOffset>8205426</wp:posOffset>
            </wp:positionV>
            <wp:extent cx="485775" cy="485775"/>
            <wp:effectExtent l="0" t="0" r="0" b="0"/>
            <wp:wrapTight wrapText="bothSides">
              <wp:wrapPolygon edited="0">
                <wp:start x="0" y="0"/>
                <wp:lineTo x="0" y="20894"/>
                <wp:lineTo x="20894" y="20894"/>
                <wp:lineTo x="20894" y="0"/>
                <wp:lineTo x="0" y="0"/>
              </wp:wrapPolygon>
            </wp:wrapTight>
            <wp:docPr id="31" name="image9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9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BD3" w:rsidRPr="00D76D86">
        <w:rPr>
          <w:rStyle w:val="Nagwek2Znak"/>
          <w:rFonts w:cs="Arial"/>
          <w:b/>
          <w:szCs w:val="32"/>
        </w:rPr>
        <w:t>Wskazówki dojazdu</w:t>
      </w:r>
      <w:r w:rsidR="00D76D86" w:rsidRPr="00D76D86">
        <w:t xml:space="preserve"> </w:t>
      </w:r>
    </w:p>
    <w:p w14:paraId="35DA7315" w14:textId="1BD0B3D8" w:rsidR="009D0BD3" w:rsidRDefault="00324376" w:rsidP="009D0BD3">
      <w:pPr>
        <w:pStyle w:val="Akapitzlist"/>
        <w:numPr>
          <w:ilvl w:val="0"/>
          <w:numId w:val="1"/>
        </w:numPr>
        <w:rPr>
          <w:rFonts w:cs="Arial"/>
          <w:szCs w:val="30"/>
        </w:rPr>
      </w:pPr>
      <w:r>
        <w:rPr>
          <w:rFonts w:cs="Arial"/>
          <w:noProof/>
        </w:rPr>
        <w:drawing>
          <wp:anchor distT="0" distB="0" distL="114300" distR="114300" simplePos="0" relativeHeight="251731968" behindDoc="1" locked="0" layoutInCell="1" allowOverlap="1" wp14:anchorId="4FCA22DE" wp14:editId="6666EE5D">
            <wp:simplePos x="0" y="0"/>
            <wp:positionH relativeFrom="column">
              <wp:posOffset>5137977</wp:posOffset>
            </wp:positionH>
            <wp:positionV relativeFrom="paragraph">
              <wp:posOffset>474109</wp:posOffset>
            </wp:positionV>
            <wp:extent cx="490855" cy="490855"/>
            <wp:effectExtent l="0" t="0" r="4445" b="4445"/>
            <wp:wrapTight wrapText="bothSides">
              <wp:wrapPolygon edited="0">
                <wp:start x="0" y="0"/>
                <wp:lineTo x="0" y="21237"/>
                <wp:lineTo x="21237" y="21237"/>
                <wp:lineTo x="21237" y="0"/>
                <wp:lineTo x="0" y="0"/>
              </wp:wrapPolygon>
            </wp:wrapTight>
            <wp:docPr id="20" name="Obraz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55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BD3" w:rsidRPr="00167D6D">
        <w:rPr>
          <w:rFonts w:cs="Arial"/>
          <w:szCs w:val="30"/>
        </w:rPr>
        <w:t xml:space="preserve">Najbliższy przystanek </w:t>
      </w:r>
      <w:r w:rsidR="009D0BD3">
        <w:rPr>
          <w:rFonts w:cs="Arial"/>
          <w:szCs w:val="30"/>
        </w:rPr>
        <w:t>autobusowy</w:t>
      </w:r>
      <w:r w:rsidR="009D0BD3" w:rsidRPr="00167D6D">
        <w:rPr>
          <w:rFonts w:cs="Arial"/>
          <w:szCs w:val="30"/>
        </w:rPr>
        <w:t>:</w:t>
      </w:r>
      <w:r w:rsidR="009D0BD3" w:rsidRPr="00167D6D">
        <w:rPr>
          <w:rFonts w:cs="Arial"/>
          <w:noProof/>
          <w:szCs w:val="30"/>
        </w:rPr>
        <w:t xml:space="preserve"> </w:t>
      </w:r>
      <w:r w:rsidR="009D0BD3">
        <w:rPr>
          <w:rFonts w:cs="Arial"/>
          <w:noProof/>
          <w:szCs w:val="30"/>
        </w:rPr>
        <w:t>Wieliczka Kopalnia</w:t>
      </w:r>
      <w:r w:rsidR="00017F11">
        <w:rPr>
          <w:rFonts w:cs="Arial"/>
          <w:noProof/>
          <w:szCs w:val="30"/>
        </w:rPr>
        <w:t> </w:t>
      </w:r>
      <w:r w:rsidR="009D0BD3">
        <w:rPr>
          <w:rFonts w:cs="Arial"/>
          <w:noProof/>
          <w:szCs w:val="30"/>
        </w:rPr>
        <w:t>Soli</w:t>
      </w:r>
    </w:p>
    <w:p w14:paraId="187DB4F0" w14:textId="4B8E77DD" w:rsidR="00D76D86" w:rsidRDefault="009D0BD3" w:rsidP="00D76D86">
      <w:pPr>
        <w:pStyle w:val="Akapitzlist"/>
        <w:numPr>
          <w:ilvl w:val="0"/>
          <w:numId w:val="1"/>
        </w:numPr>
        <w:rPr>
          <w:rStyle w:val="Nagwek2Znak"/>
          <w:rFonts w:eastAsia="Times New Roman" w:cs="Arial"/>
          <w:b w:val="0"/>
          <w:noProof w:val="0"/>
        </w:rPr>
      </w:pPr>
      <w:r>
        <w:rPr>
          <w:rStyle w:val="Nagwek2Znak"/>
          <w:rFonts w:eastAsia="Times New Roman" w:cs="Arial"/>
          <w:b w:val="0"/>
          <w:noProof w:val="0"/>
        </w:rPr>
        <w:t>Najbliższy przystanek kolejowy: Wieliczka-Kopalnia</w:t>
      </w:r>
    </w:p>
    <w:p w14:paraId="29931988" w14:textId="56E46808" w:rsidR="00D76D86" w:rsidRDefault="00820D9A" w:rsidP="00820D9A">
      <w:pPr>
        <w:pStyle w:val="Nagwek2"/>
        <w:spacing w:after="7200"/>
        <w:rPr>
          <w:rFonts w:eastAsia="Helvetica Neue" w:cs="Helvetica Neue"/>
          <w:bCs/>
          <w:sz w:val="32"/>
          <w:szCs w:val="32"/>
          <w:shd w:val="clear" w:color="auto" w:fill="FFFFFF"/>
        </w:rPr>
      </w:pPr>
      <w:bookmarkStart w:id="4" w:name="_Play_Kraków-_platforma"/>
      <w:bookmarkEnd w:id="4"/>
      <w:r w:rsidRPr="00820D9A">
        <w:rPr>
          <w:rFonts w:eastAsia="Helvetica Neue" w:cs="Helvetica Neue"/>
          <w:bCs/>
          <w:sz w:val="32"/>
          <w:szCs w:val="32"/>
          <w:shd w:val="clear" w:color="auto" w:fill="FFFFFF"/>
        </w:rPr>
        <w:lastRenderedPageBreak/>
        <w:drawing>
          <wp:anchor distT="360045" distB="0" distL="114300" distR="114300" simplePos="0" relativeHeight="251780349" behindDoc="1" locked="0" layoutInCell="1" allowOverlap="1" wp14:anchorId="17762B43" wp14:editId="010EAC74">
            <wp:simplePos x="0" y="0"/>
            <wp:positionH relativeFrom="margin">
              <wp:posOffset>3430905</wp:posOffset>
            </wp:positionH>
            <wp:positionV relativeFrom="margin">
              <wp:posOffset>4482443</wp:posOffset>
            </wp:positionV>
            <wp:extent cx="683895" cy="683895"/>
            <wp:effectExtent l="0" t="0" r="0" b="0"/>
            <wp:wrapTight wrapText="bothSides">
              <wp:wrapPolygon edited="0">
                <wp:start x="6017" y="3610"/>
                <wp:lineTo x="2006" y="10830"/>
                <wp:lineTo x="2006" y="13638"/>
                <wp:lineTo x="8423" y="17248"/>
                <wp:lineTo x="12836" y="18451"/>
                <wp:lineTo x="15242" y="18451"/>
                <wp:lineTo x="15643" y="17248"/>
                <wp:lineTo x="19253" y="10830"/>
                <wp:lineTo x="20056" y="8825"/>
                <wp:lineTo x="17649" y="7621"/>
                <wp:lineTo x="8423" y="3610"/>
                <wp:lineTo x="6017" y="3610"/>
              </wp:wrapPolygon>
            </wp:wrapTight>
            <wp:docPr id="57" name="3" descr="Piktogram: osoba znająca język migowy jest do dyspozy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3" descr="Piktogram: osoba znająca język migowy jest do dyspozycji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0D9A">
        <w:rPr>
          <w:rFonts w:eastAsia="Helvetica Neue" w:cs="Helvetica Neue"/>
          <w:bCs/>
          <w:sz w:val="32"/>
          <w:szCs w:val="32"/>
          <w:shd w:val="clear" w:color="auto" w:fill="FFFFFF"/>
        </w:rPr>
        <w:drawing>
          <wp:anchor distT="152400" distB="152400" distL="152400" distR="152400" simplePos="0" relativeHeight="251779582" behindDoc="1" locked="0" layoutInCell="1" hidden="0" allowOverlap="1" wp14:anchorId="69CA7F3F" wp14:editId="42D85A58">
            <wp:simplePos x="0" y="0"/>
            <wp:positionH relativeFrom="column">
              <wp:posOffset>2744470</wp:posOffset>
            </wp:positionH>
            <wp:positionV relativeFrom="paragraph">
              <wp:posOffset>4453124</wp:posOffset>
            </wp:positionV>
            <wp:extent cx="645160" cy="645160"/>
            <wp:effectExtent l="0" t="0" r="0" b="0"/>
            <wp:wrapTight wrapText="bothSides">
              <wp:wrapPolygon edited="0">
                <wp:start x="8079" y="1701"/>
                <wp:lineTo x="5528" y="6378"/>
                <wp:lineTo x="5102" y="9354"/>
                <wp:lineTo x="2551" y="14031"/>
                <wp:lineTo x="2551" y="16583"/>
                <wp:lineTo x="5528" y="19559"/>
                <wp:lineTo x="5953" y="20409"/>
                <wp:lineTo x="8929" y="20409"/>
                <wp:lineTo x="9354" y="19559"/>
                <wp:lineTo x="15732" y="16157"/>
                <wp:lineTo x="16157" y="15307"/>
                <wp:lineTo x="11055" y="10205"/>
                <wp:lineTo x="14882" y="8929"/>
                <wp:lineTo x="19559" y="5953"/>
                <wp:lineTo x="18709" y="1701"/>
                <wp:lineTo x="8079" y="1701"/>
              </wp:wrapPolygon>
            </wp:wrapTight>
            <wp:docPr id="51" name="2" descr="Piktogram: toaleta dostępna dla osób na wózkac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" descr="Piktogram: toaleta dostępna dla osób na wózkach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5160" cy="645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820D9A">
        <w:rPr>
          <w:rFonts w:eastAsia="Helvetica Neue" w:cs="Helvetica Neue"/>
          <w:bCs/>
          <w:sz w:val="32"/>
          <w:szCs w:val="32"/>
          <w:shd w:val="clear" w:color="auto" w:fill="FFFFFF"/>
        </w:rPr>
        <w:drawing>
          <wp:anchor distT="0" distB="0" distL="0" distR="0" simplePos="0" relativeHeight="251778815" behindDoc="1" locked="0" layoutInCell="1" hidden="0" allowOverlap="1" wp14:anchorId="4AFDE56A" wp14:editId="5857FED7">
            <wp:simplePos x="0" y="0"/>
            <wp:positionH relativeFrom="column">
              <wp:posOffset>1950085</wp:posOffset>
            </wp:positionH>
            <wp:positionV relativeFrom="paragraph">
              <wp:posOffset>4463678</wp:posOffset>
            </wp:positionV>
            <wp:extent cx="700405" cy="700405"/>
            <wp:effectExtent l="0" t="0" r="0" b="0"/>
            <wp:wrapTight wrapText="bothSides">
              <wp:wrapPolygon edited="0">
                <wp:start x="7833" y="3133"/>
                <wp:lineTo x="5092" y="10183"/>
                <wp:lineTo x="4308" y="12925"/>
                <wp:lineTo x="5483" y="16841"/>
                <wp:lineTo x="7442" y="18408"/>
                <wp:lineTo x="11750" y="18408"/>
                <wp:lineTo x="13708" y="16450"/>
                <wp:lineTo x="17625" y="14883"/>
                <wp:lineTo x="17625" y="12533"/>
                <wp:lineTo x="13708" y="10183"/>
                <wp:lineTo x="12925" y="7442"/>
                <wp:lineTo x="10575" y="3133"/>
                <wp:lineTo x="7833" y="3133"/>
              </wp:wrapPolygon>
            </wp:wrapTight>
            <wp:docPr id="50" name="1" descr="Piktogram: budynek dostępny dla osób poruszających się na wózkac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" descr="Piktogram: budynek dostępny dla osób poruszających się na wózkach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0405" cy="700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eastAsia="Helvetica Neue" w:cs="Helvetica Neue"/>
          <w:bCs/>
          <w:sz w:val="32"/>
          <w:szCs w:val="32"/>
          <w:shd w:val="clear" w:color="auto" w:fill="FFFFFF"/>
        </w:rPr>
        <w:drawing>
          <wp:anchor distT="0" distB="0" distL="114300" distR="114300" simplePos="0" relativeHeight="251781120" behindDoc="1" locked="0" layoutInCell="1" allowOverlap="1" wp14:anchorId="036FCC63" wp14:editId="2AFA8062">
            <wp:simplePos x="0" y="0"/>
            <wp:positionH relativeFrom="column">
              <wp:posOffset>228162</wp:posOffset>
            </wp:positionH>
            <wp:positionV relativeFrom="paragraph">
              <wp:posOffset>914291</wp:posOffset>
            </wp:positionV>
            <wp:extent cx="5202555" cy="3369310"/>
            <wp:effectExtent l="0" t="0" r="4445" b="0"/>
            <wp:wrapTight wrapText="bothSides">
              <wp:wrapPolygon edited="0">
                <wp:start x="0" y="0"/>
                <wp:lineTo x="0" y="21494"/>
                <wp:lineTo x="21566" y="21494"/>
                <wp:lineTo x="21566" y="0"/>
                <wp:lineTo x="0" y="0"/>
              </wp:wrapPolygon>
            </wp:wrapTight>
            <wp:docPr id="49" name="Obraz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braz 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555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205" w:rsidRPr="00832205">
        <w:rPr>
          <w:rFonts w:eastAsia="Helvetica Neue" w:cs="Helvetica Neue"/>
          <w:bCs/>
          <w:sz w:val="32"/>
          <w:szCs w:val="32"/>
          <w:shd w:val="clear" w:color="auto" w:fill="FFFFFF"/>
        </w:rPr>
        <w:t>Muzeum Narodowe w Krakowie, oddział Pałac Biskupa Erazma Ciołka</w:t>
      </w:r>
    </w:p>
    <w:p w14:paraId="5F52BCF8" w14:textId="33BC831F" w:rsidR="00820D9A" w:rsidRDefault="00820D9A" w:rsidP="00820D9A">
      <w:pPr>
        <w:spacing w:after="800"/>
      </w:pPr>
      <w:r>
        <w:rPr>
          <w:noProof/>
        </w:rPr>
        <w:drawing>
          <wp:anchor distT="0" distB="0" distL="114300" distR="114300" simplePos="0" relativeHeight="251790336" behindDoc="1" locked="0" layoutInCell="1" allowOverlap="1" wp14:anchorId="69998E3F" wp14:editId="671C09D0">
            <wp:simplePos x="0" y="0"/>
            <wp:positionH relativeFrom="column">
              <wp:posOffset>4458861</wp:posOffset>
            </wp:positionH>
            <wp:positionV relativeFrom="paragraph">
              <wp:posOffset>766795</wp:posOffset>
            </wp:positionV>
            <wp:extent cx="1278890" cy="1252220"/>
            <wp:effectExtent l="0" t="0" r="3810" b="5080"/>
            <wp:wrapTight wrapText="bothSides">
              <wp:wrapPolygon edited="0">
                <wp:start x="0" y="0"/>
                <wp:lineTo x="0" y="21469"/>
                <wp:lineTo x="21450" y="21469"/>
                <wp:lineTo x="21450" y="0"/>
                <wp:lineTo x="0" y="0"/>
              </wp:wrapPolygon>
            </wp:wrapTight>
            <wp:docPr id="62" name="Obraz 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Obraz 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6172">
        <w:t xml:space="preserve">Tłumacz języka migowego jest </w:t>
      </w:r>
      <w:r w:rsidRPr="00820D9A">
        <w:t>obecny online przez stronę KBF.</w:t>
      </w:r>
    </w:p>
    <w:p w14:paraId="30C71589" w14:textId="103AFDCA" w:rsidR="00820D9A" w:rsidRPr="00E41FC6" w:rsidRDefault="00820D9A" w:rsidP="00017F11">
      <w:pPr>
        <w:pStyle w:val="Nagwek3"/>
      </w:pPr>
      <w:r w:rsidRPr="00E41FC6">
        <w:t>Adres</w:t>
      </w:r>
    </w:p>
    <w:p w14:paraId="6091F86B" w14:textId="24E8CC07" w:rsidR="00820D9A" w:rsidRPr="009D0BD3" w:rsidRDefault="00820D9A" w:rsidP="00820D9A">
      <w:pPr>
        <w:spacing w:after="800"/>
        <w:ind w:right="6180"/>
      </w:pPr>
      <w:r>
        <w:t>ul. Kanoniczna 17</w:t>
      </w:r>
      <w:r w:rsidR="009C7BBB">
        <w:br/>
      </w:r>
      <w:r w:rsidRPr="009D0BD3">
        <w:t>3</w:t>
      </w:r>
      <w:r>
        <w:t>1-002 Kraków</w:t>
      </w:r>
    </w:p>
    <w:p w14:paraId="5AF3FDEE" w14:textId="4BD81AA9" w:rsidR="00820D9A" w:rsidRPr="00E41FC6" w:rsidRDefault="00820D9A" w:rsidP="00017F11">
      <w:pPr>
        <w:pStyle w:val="Nagwek3"/>
      </w:pPr>
      <w:r w:rsidRPr="00D76D86">
        <w:drawing>
          <wp:anchor distT="0" distB="0" distL="114300" distR="114300" simplePos="0" relativeHeight="251792384" behindDoc="1" locked="0" layoutInCell="1" allowOverlap="1" wp14:anchorId="4C2292FD" wp14:editId="39B17094">
            <wp:simplePos x="0" y="0"/>
            <wp:positionH relativeFrom="column">
              <wp:posOffset>4942753</wp:posOffset>
            </wp:positionH>
            <wp:positionV relativeFrom="page">
              <wp:posOffset>8703397</wp:posOffset>
            </wp:positionV>
            <wp:extent cx="487045" cy="487045"/>
            <wp:effectExtent l="0" t="0" r="0" b="0"/>
            <wp:wrapTight wrapText="bothSides">
              <wp:wrapPolygon edited="0">
                <wp:start x="0" y="0"/>
                <wp:lineTo x="0" y="20840"/>
                <wp:lineTo x="20840" y="20840"/>
                <wp:lineTo x="20840" y="0"/>
                <wp:lineTo x="0" y="0"/>
              </wp:wrapPolygon>
            </wp:wrapTight>
            <wp:docPr id="63" name="Obraz 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Obraz 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1FC6">
        <w:rPr>
          <w:rStyle w:val="Nagwek2Znak"/>
          <w:rFonts w:cs="Arial"/>
          <w:b/>
          <w:szCs w:val="32"/>
        </w:rPr>
        <w:t>Wskazówki dojazdu:</w:t>
      </w:r>
      <w:r w:rsidRPr="00E41FC6">
        <w:t xml:space="preserve"> </w:t>
      </w:r>
    </w:p>
    <w:p w14:paraId="75D8C252" w14:textId="7D647660" w:rsidR="00D76D86" w:rsidRPr="009C7BBB" w:rsidRDefault="00820D9A" w:rsidP="009C7BBB">
      <w:pPr>
        <w:rPr>
          <w:rFonts w:cs="Arial"/>
          <w:szCs w:val="30"/>
        </w:rPr>
      </w:pPr>
      <w:r w:rsidRPr="009C7BBB">
        <w:rPr>
          <w:rStyle w:val="Nagwek2Znak"/>
          <w:rFonts w:eastAsia="Times New Roman" w:cs="Arial"/>
          <w:b w:val="0"/>
          <w:noProof w:val="0"/>
        </w:rPr>
        <w:t xml:space="preserve">Najbliższy przystanek tramwajowy: </w:t>
      </w:r>
      <w:r w:rsidR="009C7BBB">
        <w:rPr>
          <w:rStyle w:val="Nagwek2Znak"/>
          <w:rFonts w:eastAsia="Times New Roman" w:cs="Arial"/>
          <w:b w:val="0"/>
          <w:noProof w:val="0"/>
        </w:rPr>
        <w:t>Plac </w:t>
      </w:r>
      <w:r w:rsidRPr="009C7BBB">
        <w:rPr>
          <w:rStyle w:val="Nagwek2Znak"/>
          <w:rFonts w:eastAsia="Times New Roman" w:cs="Arial"/>
          <w:b w:val="0"/>
          <w:noProof w:val="0"/>
        </w:rPr>
        <w:t>Wszystkich</w:t>
      </w:r>
      <w:r w:rsidR="009C7BBB">
        <w:rPr>
          <w:rStyle w:val="Nagwek2Znak"/>
          <w:rFonts w:eastAsia="Times New Roman" w:cs="Arial"/>
          <w:b w:val="0"/>
          <w:noProof w:val="0"/>
        </w:rPr>
        <w:t> </w:t>
      </w:r>
      <w:r w:rsidRPr="009C7BBB">
        <w:rPr>
          <w:rStyle w:val="Nagwek2Znak"/>
          <w:rFonts w:eastAsia="Times New Roman" w:cs="Arial"/>
          <w:b w:val="0"/>
          <w:noProof w:val="0"/>
        </w:rPr>
        <w:t>Świętych</w:t>
      </w:r>
      <w:r w:rsidRPr="00D76D86">
        <w:t xml:space="preserve"> </w:t>
      </w:r>
    </w:p>
    <w:p w14:paraId="6EA350EE" w14:textId="4C98161C" w:rsidR="00820D9A" w:rsidRPr="00820D9A" w:rsidRDefault="00320D8B" w:rsidP="00820D9A">
      <w:pPr>
        <w:pStyle w:val="Nagwek2"/>
        <w:spacing w:after="7600"/>
        <w:rPr>
          <w:sz w:val="32"/>
          <w:szCs w:val="32"/>
        </w:rPr>
      </w:pPr>
      <w:bookmarkStart w:id="5" w:name="_Muzeum_Sztuki_Współczesnej"/>
      <w:bookmarkEnd w:id="5"/>
      <w:r w:rsidRPr="00320D8B">
        <w:rPr>
          <w:b w:val="0"/>
        </w:rPr>
        <w:lastRenderedPageBreak/>
        <w:drawing>
          <wp:anchor distT="152400" distB="152400" distL="152400" distR="152400" simplePos="0" relativeHeight="251794687" behindDoc="1" locked="0" layoutInCell="1" hidden="0" allowOverlap="1" wp14:anchorId="3D69B03A" wp14:editId="6BBF4AE3">
            <wp:simplePos x="0" y="0"/>
            <wp:positionH relativeFrom="column">
              <wp:posOffset>2108091</wp:posOffset>
            </wp:positionH>
            <wp:positionV relativeFrom="paragraph">
              <wp:posOffset>4231005</wp:posOffset>
            </wp:positionV>
            <wp:extent cx="645160" cy="645160"/>
            <wp:effectExtent l="0" t="0" r="0" b="0"/>
            <wp:wrapTight wrapText="bothSides">
              <wp:wrapPolygon edited="0">
                <wp:start x="8079" y="1701"/>
                <wp:lineTo x="5528" y="6378"/>
                <wp:lineTo x="5102" y="9354"/>
                <wp:lineTo x="2551" y="14031"/>
                <wp:lineTo x="2551" y="16583"/>
                <wp:lineTo x="5528" y="19559"/>
                <wp:lineTo x="5953" y="20409"/>
                <wp:lineTo x="8929" y="20409"/>
                <wp:lineTo x="9354" y="19559"/>
                <wp:lineTo x="15732" y="16157"/>
                <wp:lineTo x="16157" y="15307"/>
                <wp:lineTo x="11055" y="10205"/>
                <wp:lineTo x="14882" y="8929"/>
                <wp:lineTo x="19559" y="5953"/>
                <wp:lineTo x="18709" y="1701"/>
                <wp:lineTo x="8079" y="1701"/>
              </wp:wrapPolygon>
            </wp:wrapTight>
            <wp:docPr id="1073741833" name="2" descr="Piktogram: toaleta dostępna dla osób na wózkac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2" descr="Piktogram: toaleta dostępna dla osób na wózkach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5160" cy="645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320D8B">
        <w:rPr>
          <w:b w:val="0"/>
        </w:rPr>
        <w:drawing>
          <wp:anchor distT="0" distB="0" distL="0" distR="0" simplePos="0" relativeHeight="251793919" behindDoc="1" locked="0" layoutInCell="1" hidden="0" allowOverlap="1" wp14:anchorId="62C623C6" wp14:editId="10971263">
            <wp:simplePos x="0" y="0"/>
            <wp:positionH relativeFrom="column">
              <wp:posOffset>1340004</wp:posOffset>
            </wp:positionH>
            <wp:positionV relativeFrom="paragraph">
              <wp:posOffset>4249354</wp:posOffset>
            </wp:positionV>
            <wp:extent cx="700405" cy="700405"/>
            <wp:effectExtent l="0" t="0" r="0" b="0"/>
            <wp:wrapTight wrapText="bothSides">
              <wp:wrapPolygon edited="0">
                <wp:start x="7833" y="3133"/>
                <wp:lineTo x="5092" y="10183"/>
                <wp:lineTo x="4308" y="12925"/>
                <wp:lineTo x="5483" y="16841"/>
                <wp:lineTo x="7442" y="18408"/>
                <wp:lineTo x="11750" y="18408"/>
                <wp:lineTo x="13708" y="16450"/>
                <wp:lineTo x="17625" y="14883"/>
                <wp:lineTo x="17625" y="12533"/>
                <wp:lineTo x="13708" y="10183"/>
                <wp:lineTo x="12925" y="7442"/>
                <wp:lineTo x="10575" y="3133"/>
                <wp:lineTo x="7833" y="3133"/>
              </wp:wrapPolygon>
            </wp:wrapTight>
            <wp:docPr id="1073741832" name="1" descr="Piktogram: budynek dostępny dla osób poruszających się na wózkac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1" descr="Piktogram: budynek dostępny dla osób poruszających się na wózkach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0405" cy="700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820D9A">
        <w:rPr>
          <w:rFonts w:cs="Arial"/>
          <w:sz w:val="32"/>
          <w:szCs w:val="32"/>
        </w:rPr>
        <w:drawing>
          <wp:anchor distT="360045" distB="0" distL="114300" distR="114300" simplePos="0" relativeHeight="251795199" behindDoc="1" locked="0" layoutInCell="1" allowOverlap="1" wp14:anchorId="7BAB0165" wp14:editId="00C2BD5C">
            <wp:simplePos x="0" y="0"/>
            <wp:positionH relativeFrom="margin">
              <wp:posOffset>3356610</wp:posOffset>
            </wp:positionH>
            <wp:positionV relativeFrom="margin">
              <wp:posOffset>4286250</wp:posOffset>
            </wp:positionV>
            <wp:extent cx="683895" cy="683895"/>
            <wp:effectExtent l="0" t="0" r="0" b="0"/>
            <wp:wrapTight wrapText="bothSides">
              <wp:wrapPolygon edited="0">
                <wp:start x="6017" y="3610"/>
                <wp:lineTo x="2006" y="10830"/>
                <wp:lineTo x="2006" y="13638"/>
                <wp:lineTo x="8423" y="17248"/>
                <wp:lineTo x="12836" y="18451"/>
                <wp:lineTo x="15242" y="18451"/>
                <wp:lineTo x="15643" y="17248"/>
                <wp:lineTo x="19253" y="10830"/>
                <wp:lineTo x="20056" y="8825"/>
                <wp:lineTo x="17649" y="7621"/>
                <wp:lineTo x="8423" y="3610"/>
                <wp:lineTo x="6017" y="3610"/>
              </wp:wrapPolygon>
            </wp:wrapTight>
            <wp:docPr id="1073741827" name="4" descr="Piktogram: osoba znająca język migowy jest do dyspozy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4" descr="Piktogram: osoba znająca język migowy jest do dyspozycji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0D9A">
        <w:rPr>
          <w:color w:val="000000"/>
          <w:sz w:val="32"/>
          <w:szCs w:val="32"/>
        </w:rPr>
        <w:drawing>
          <wp:anchor distT="152400" distB="152400" distL="152400" distR="152400" simplePos="0" relativeHeight="251794943" behindDoc="1" locked="0" layoutInCell="1" hidden="0" allowOverlap="1" wp14:anchorId="7B0B1106" wp14:editId="0FF33847">
            <wp:simplePos x="0" y="0"/>
            <wp:positionH relativeFrom="column">
              <wp:posOffset>2731770</wp:posOffset>
            </wp:positionH>
            <wp:positionV relativeFrom="paragraph">
              <wp:posOffset>4281170</wp:posOffset>
            </wp:positionV>
            <wp:extent cx="588645" cy="588645"/>
            <wp:effectExtent l="0" t="0" r="0" b="0"/>
            <wp:wrapTight wrapText="bothSides">
              <wp:wrapPolygon edited="0">
                <wp:start x="14447" y="3262"/>
                <wp:lineTo x="7456" y="4194"/>
                <wp:lineTo x="6058" y="7922"/>
                <wp:lineTo x="4194" y="14913"/>
                <wp:lineTo x="3262" y="16311"/>
                <wp:lineTo x="3262" y="18175"/>
                <wp:lineTo x="12117" y="18175"/>
                <wp:lineTo x="16311" y="11650"/>
                <wp:lineTo x="18175" y="3262"/>
                <wp:lineTo x="14447" y="3262"/>
              </wp:wrapPolygon>
            </wp:wrapTight>
            <wp:docPr id="1073741824" name="3" descr="Piktogram: pętla indukcyjnej lub inne udogodnienie dla osób niesłyszących i niedosłyszących&#10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4" name="3" descr="Piktogram: pętla indukcyjnej lub inne udogodnienie dla osób niesłyszących i niedosłyszących&#10;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645" cy="588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20D9A">
        <w:rPr>
          <w:sz w:val="32"/>
          <w:szCs w:val="32"/>
        </w:rPr>
        <w:drawing>
          <wp:anchor distT="0" distB="0" distL="114300" distR="114300" simplePos="0" relativeHeight="251801600" behindDoc="1" locked="0" layoutInCell="1" allowOverlap="1" wp14:anchorId="3B5414A1" wp14:editId="49E7236D">
            <wp:simplePos x="0" y="0"/>
            <wp:positionH relativeFrom="column">
              <wp:posOffset>113972</wp:posOffset>
            </wp:positionH>
            <wp:positionV relativeFrom="paragraph">
              <wp:posOffset>596265</wp:posOffset>
            </wp:positionV>
            <wp:extent cx="5404485" cy="3609340"/>
            <wp:effectExtent l="0" t="0" r="5715" b="0"/>
            <wp:wrapTight wrapText="bothSides">
              <wp:wrapPolygon edited="0">
                <wp:start x="0" y="0"/>
                <wp:lineTo x="0" y="21509"/>
                <wp:lineTo x="21572" y="21509"/>
                <wp:lineTo x="21572" y="0"/>
                <wp:lineTo x="0" y="0"/>
              </wp:wrapPolygon>
            </wp:wrapTight>
            <wp:docPr id="1073741831" name="Obraz 10737418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Obraz 10737418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485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D9A" w:rsidRPr="00820D9A">
        <w:rPr>
          <w:sz w:val="32"/>
          <w:szCs w:val="32"/>
        </w:rPr>
        <w:t>Muzeum Sztuki Współczesnej MOCAK</w:t>
      </w:r>
    </w:p>
    <w:p w14:paraId="0A64AF34" w14:textId="4FBD7DEB" w:rsidR="00820D9A" w:rsidRPr="00E41FC6" w:rsidRDefault="00DD100B" w:rsidP="00017F11">
      <w:pPr>
        <w:rPr>
          <w:b/>
        </w:rPr>
      </w:pPr>
      <w:r>
        <w:t>W</w:t>
      </w:r>
      <w:r w:rsidR="00820D9A" w:rsidRPr="00E41FC6">
        <w:t xml:space="preserve"> </w:t>
      </w:r>
      <w:r w:rsidR="00320D8B" w:rsidRPr="00E41FC6">
        <w:t>kasie</w:t>
      </w:r>
      <w:r w:rsidR="00820D9A" w:rsidRPr="00E41FC6">
        <w:t xml:space="preserve"> budynku jest </w:t>
      </w:r>
      <w:r w:rsidR="007F3BB8">
        <w:t>dostępna</w:t>
      </w:r>
      <w:r w:rsidR="00820D9A" w:rsidRPr="00E41FC6">
        <w:t xml:space="preserve"> pętla indukcyjna.</w:t>
      </w:r>
    </w:p>
    <w:p w14:paraId="53A2115E" w14:textId="2212166C" w:rsidR="00820D9A" w:rsidRPr="00E41FC6" w:rsidRDefault="00320D8B" w:rsidP="00ED11E9">
      <w:pPr>
        <w:spacing w:after="400"/>
        <w:rPr>
          <w:b/>
        </w:rPr>
      </w:pPr>
      <w:r>
        <w:rPr>
          <w:noProof/>
        </w:rPr>
        <w:drawing>
          <wp:anchor distT="0" distB="0" distL="114300" distR="114300" simplePos="0" relativeHeight="251796480" behindDoc="1" locked="0" layoutInCell="1" allowOverlap="1" wp14:anchorId="31DE1D30" wp14:editId="072186ED">
            <wp:simplePos x="0" y="0"/>
            <wp:positionH relativeFrom="column">
              <wp:posOffset>4454525</wp:posOffset>
            </wp:positionH>
            <wp:positionV relativeFrom="paragraph">
              <wp:posOffset>573722</wp:posOffset>
            </wp:positionV>
            <wp:extent cx="1278890" cy="1252220"/>
            <wp:effectExtent l="0" t="0" r="3810" b="5080"/>
            <wp:wrapTight wrapText="bothSides">
              <wp:wrapPolygon edited="0">
                <wp:start x="0" y="0"/>
                <wp:lineTo x="0" y="21469"/>
                <wp:lineTo x="21450" y="21469"/>
                <wp:lineTo x="21450" y="0"/>
                <wp:lineTo x="0" y="0"/>
              </wp:wrapPolygon>
            </wp:wrapTight>
            <wp:docPr id="1073741829" name="Obraz 10737418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D9A" w:rsidRPr="00E41FC6">
        <w:t xml:space="preserve">Tłumacz języka migowego jest </w:t>
      </w:r>
      <w:r w:rsidRPr="00E41FC6">
        <w:t>obecny</w:t>
      </w:r>
      <w:r w:rsidR="00820D9A" w:rsidRPr="00E41FC6">
        <w:t xml:space="preserve"> online </w:t>
      </w:r>
      <w:r w:rsidRPr="00E41FC6">
        <w:t>przez stronę KBF.</w:t>
      </w:r>
    </w:p>
    <w:p w14:paraId="0B8114D3" w14:textId="5C722569" w:rsidR="00820D9A" w:rsidRPr="00E41FC6" w:rsidRDefault="00820D9A" w:rsidP="00017F11">
      <w:pPr>
        <w:pStyle w:val="Nagwek3"/>
      </w:pPr>
      <w:r w:rsidRPr="00E41FC6">
        <w:t>Adres</w:t>
      </w:r>
    </w:p>
    <w:p w14:paraId="720895AD" w14:textId="407DE9E1" w:rsidR="00820D9A" w:rsidRPr="009D0BD3" w:rsidRDefault="00820D9A" w:rsidP="00820D9A">
      <w:pPr>
        <w:spacing w:after="800"/>
        <w:ind w:right="6236"/>
      </w:pPr>
      <w:r>
        <w:t xml:space="preserve">ul. </w:t>
      </w:r>
      <w:r w:rsidR="00320D8B">
        <w:t>Lipowa 7</w:t>
      </w:r>
      <w:r w:rsidR="00320D8B">
        <w:br/>
      </w:r>
      <w:r w:rsidRPr="009D0BD3">
        <w:t>3</w:t>
      </w:r>
      <w:r w:rsidR="00320D8B">
        <w:t>0</w:t>
      </w:r>
      <w:r w:rsidRPr="009D0BD3">
        <w:t>-</w:t>
      </w:r>
      <w:r w:rsidR="00320D8B">
        <w:t>702</w:t>
      </w:r>
      <w:r>
        <w:t xml:space="preserve"> </w:t>
      </w:r>
      <w:r w:rsidRPr="009D0BD3">
        <w:t>Kraków</w:t>
      </w:r>
    </w:p>
    <w:p w14:paraId="4E63026F" w14:textId="339489B9" w:rsidR="00820D9A" w:rsidRPr="00E41FC6" w:rsidRDefault="00320D8B" w:rsidP="00017F11">
      <w:pPr>
        <w:pStyle w:val="Nagwek3"/>
      </w:pPr>
      <w:r w:rsidRPr="00D76D86">
        <w:drawing>
          <wp:anchor distT="0" distB="0" distL="114300" distR="114300" simplePos="0" relativeHeight="251795456" behindDoc="1" locked="0" layoutInCell="1" allowOverlap="1" wp14:anchorId="2CC747E5" wp14:editId="6A5C5FD9">
            <wp:simplePos x="0" y="0"/>
            <wp:positionH relativeFrom="column">
              <wp:posOffset>5139055</wp:posOffset>
            </wp:positionH>
            <wp:positionV relativeFrom="page">
              <wp:posOffset>8679180</wp:posOffset>
            </wp:positionV>
            <wp:extent cx="487045" cy="487045"/>
            <wp:effectExtent l="0" t="0" r="0" b="0"/>
            <wp:wrapTight wrapText="bothSides">
              <wp:wrapPolygon edited="0">
                <wp:start x="0" y="0"/>
                <wp:lineTo x="0" y="20840"/>
                <wp:lineTo x="20840" y="20840"/>
                <wp:lineTo x="20840" y="0"/>
                <wp:lineTo x="0" y="0"/>
              </wp:wrapPolygon>
            </wp:wrapTight>
            <wp:docPr id="1073741830" name="Obraz 10737418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D9A" w:rsidRPr="00E41FC6">
        <w:rPr>
          <w:rStyle w:val="Nagwek2Znak"/>
          <w:rFonts w:cs="Arial"/>
          <w:b/>
          <w:szCs w:val="32"/>
        </w:rPr>
        <w:t>Wskazówki dojazdu</w:t>
      </w:r>
    </w:p>
    <w:p w14:paraId="03C4C254" w14:textId="0EA7713F" w:rsidR="00320D8B" w:rsidRDefault="00320D8B" w:rsidP="00820D9A">
      <w:pPr>
        <w:pStyle w:val="Akapitzlist"/>
        <w:numPr>
          <w:ilvl w:val="0"/>
          <w:numId w:val="11"/>
        </w:numPr>
        <w:rPr>
          <w:rFonts w:cs="Arial"/>
          <w:noProof/>
          <w:szCs w:val="30"/>
        </w:rPr>
      </w:pPr>
      <w:r>
        <w:rPr>
          <w:rFonts w:cs="Arial"/>
          <w:noProof/>
        </w:rPr>
        <w:drawing>
          <wp:anchor distT="0" distB="0" distL="114300" distR="114300" simplePos="0" relativeHeight="251806720" behindDoc="1" locked="0" layoutInCell="1" allowOverlap="1" wp14:anchorId="3E078E49" wp14:editId="5AC5BFE5">
            <wp:simplePos x="0" y="0"/>
            <wp:positionH relativeFrom="column">
              <wp:posOffset>5139055</wp:posOffset>
            </wp:positionH>
            <wp:positionV relativeFrom="paragraph">
              <wp:posOffset>547423</wp:posOffset>
            </wp:positionV>
            <wp:extent cx="490855" cy="490855"/>
            <wp:effectExtent l="0" t="0" r="4445" b="4445"/>
            <wp:wrapTight wrapText="bothSides">
              <wp:wrapPolygon edited="0">
                <wp:start x="0" y="0"/>
                <wp:lineTo x="0" y="21237"/>
                <wp:lineTo x="21237" y="21237"/>
                <wp:lineTo x="21237" y="0"/>
                <wp:lineTo x="0" y="0"/>
              </wp:wrapPolygon>
            </wp:wrapTight>
            <wp:docPr id="1073741834" name="Obraz 10737418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55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D9A" w:rsidRPr="00320D8B">
        <w:rPr>
          <w:rFonts w:cs="Arial"/>
          <w:szCs w:val="30"/>
        </w:rPr>
        <w:t>Najbliższ</w:t>
      </w:r>
      <w:r w:rsidR="00FE72E1">
        <w:rPr>
          <w:rFonts w:cs="Arial"/>
          <w:szCs w:val="30"/>
        </w:rPr>
        <w:t>e</w:t>
      </w:r>
      <w:r w:rsidR="00820D9A" w:rsidRPr="00320D8B">
        <w:rPr>
          <w:rFonts w:cs="Arial"/>
          <w:szCs w:val="30"/>
        </w:rPr>
        <w:t xml:space="preserve"> przystank</w:t>
      </w:r>
      <w:r w:rsidR="00FE72E1">
        <w:rPr>
          <w:rFonts w:cs="Arial"/>
          <w:szCs w:val="30"/>
        </w:rPr>
        <w:t>i</w:t>
      </w:r>
      <w:r w:rsidR="00820D9A" w:rsidRPr="00320D8B">
        <w:rPr>
          <w:rFonts w:cs="Arial"/>
          <w:szCs w:val="30"/>
        </w:rPr>
        <w:t xml:space="preserve"> tramwajow</w:t>
      </w:r>
      <w:r w:rsidR="00FE72E1">
        <w:rPr>
          <w:rFonts w:cs="Arial"/>
          <w:szCs w:val="30"/>
        </w:rPr>
        <w:t>e</w:t>
      </w:r>
      <w:r w:rsidR="00820D9A" w:rsidRPr="00320D8B">
        <w:rPr>
          <w:rFonts w:cs="Arial"/>
          <w:szCs w:val="30"/>
        </w:rPr>
        <w:t>:</w:t>
      </w:r>
      <w:r w:rsidR="00820D9A" w:rsidRPr="00320D8B">
        <w:rPr>
          <w:rFonts w:cs="Arial"/>
          <w:noProof/>
          <w:szCs w:val="30"/>
        </w:rPr>
        <w:t xml:space="preserve"> </w:t>
      </w:r>
      <w:r w:rsidRPr="00320D8B">
        <w:rPr>
          <w:rFonts w:cs="Arial"/>
          <w:noProof/>
          <w:szCs w:val="30"/>
        </w:rPr>
        <w:t xml:space="preserve">Limanowskiego, </w:t>
      </w:r>
      <w:r>
        <w:rPr>
          <w:rFonts w:cs="Arial"/>
          <w:noProof/>
          <w:szCs w:val="30"/>
        </w:rPr>
        <w:br/>
      </w:r>
      <w:r w:rsidRPr="00320D8B">
        <w:rPr>
          <w:rFonts w:cs="Arial"/>
          <w:noProof/>
          <w:szCs w:val="30"/>
        </w:rPr>
        <w:t>Plac Bohaterów Getta, Zabłocie</w:t>
      </w:r>
    </w:p>
    <w:p w14:paraId="71ABF682" w14:textId="6FC69F18" w:rsidR="00320D8B" w:rsidRPr="00320D8B" w:rsidRDefault="00320D8B" w:rsidP="00820D9A">
      <w:pPr>
        <w:pStyle w:val="Akapitzlist"/>
        <w:numPr>
          <w:ilvl w:val="0"/>
          <w:numId w:val="11"/>
        </w:numPr>
        <w:rPr>
          <w:rFonts w:cs="Arial"/>
          <w:noProof/>
          <w:szCs w:val="30"/>
        </w:rPr>
      </w:pPr>
      <w:r>
        <w:rPr>
          <w:rStyle w:val="Nagwek2Znak"/>
          <w:rFonts w:eastAsia="Times New Roman" w:cs="Arial"/>
          <w:b w:val="0"/>
          <w:noProof w:val="0"/>
        </w:rPr>
        <w:t>Najbliższy przystanek kolejowy:</w:t>
      </w:r>
      <w:r w:rsidRPr="00320D8B">
        <w:rPr>
          <w:rFonts w:cs="Arial"/>
          <w:noProof/>
        </w:rPr>
        <w:t xml:space="preserve"> </w:t>
      </w:r>
      <w:r>
        <w:rPr>
          <w:rFonts w:cs="Arial"/>
          <w:noProof/>
        </w:rPr>
        <w:t>Kraków Zabłocie</w:t>
      </w:r>
    </w:p>
    <w:p w14:paraId="3424700A" w14:textId="34A0FD02" w:rsidR="00320D8B" w:rsidRPr="009D0BD3" w:rsidRDefault="001567D3" w:rsidP="00320D8B">
      <w:pPr>
        <w:pStyle w:val="Nagwek2"/>
        <w:spacing w:after="7006"/>
        <w:rPr>
          <w:rStyle w:val="Pogrubienie"/>
          <w:b/>
          <w:bCs w:val="0"/>
        </w:rPr>
      </w:pPr>
      <w:bookmarkStart w:id="6" w:name="_Aula_bł._Jakuba"/>
      <w:bookmarkEnd w:id="6"/>
      <w:r>
        <w:lastRenderedPageBreak/>
        <w:drawing>
          <wp:anchor distT="0" distB="0" distL="114300" distR="114300" simplePos="0" relativeHeight="251814912" behindDoc="1" locked="0" layoutInCell="1" allowOverlap="1" wp14:anchorId="6B7B7EDF" wp14:editId="34BC816F">
            <wp:simplePos x="0" y="0"/>
            <wp:positionH relativeFrom="column">
              <wp:posOffset>228491</wp:posOffset>
            </wp:positionH>
            <wp:positionV relativeFrom="paragraph">
              <wp:posOffset>408064</wp:posOffset>
            </wp:positionV>
            <wp:extent cx="5258435" cy="3483610"/>
            <wp:effectExtent l="0" t="0" r="0" b="0"/>
            <wp:wrapTight wrapText="bothSides">
              <wp:wrapPolygon edited="0">
                <wp:start x="0" y="0"/>
                <wp:lineTo x="0" y="21498"/>
                <wp:lineTo x="21545" y="21498"/>
                <wp:lineTo x="21545" y="0"/>
                <wp:lineTo x="0" y="0"/>
              </wp:wrapPolygon>
            </wp:wrapTight>
            <wp:docPr id="1073741841" name="Obraz 10737418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1" name="Obraz 10737418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D8B" w:rsidRPr="00CE0853">
        <w:drawing>
          <wp:anchor distT="152400" distB="152400" distL="152400" distR="152400" simplePos="0" relativeHeight="251807743" behindDoc="1" locked="0" layoutInCell="1" hidden="0" allowOverlap="1" wp14:anchorId="07CAB865" wp14:editId="3EBE4083">
            <wp:simplePos x="0" y="0"/>
            <wp:positionH relativeFrom="column">
              <wp:posOffset>2275205</wp:posOffset>
            </wp:positionH>
            <wp:positionV relativeFrom="paragraph">
              <wp:posOffset>3900805</wp:posOffset>
            </wp:positionV>
            <wp:extent cx="694055" cy="694055"/>
            <wp:effectExtent l="0" t="0" r="0" b="0"/>
            <wp:wrapTight wrapText="bothSides">
              <wp:wrapPolygon edited="0">
                <wp:start x="6324" y="3162"/>
                <wp:lineTo x="3162" y="9881"/>
                <wp:lineTo x="1581" y="16600"/>
                <wp:lineTo x="1581" y="17391"/>
                <wp:lineTo x="5533" y="18576"/>
                <wp:lineTo x="13438" y="18576"/>
                <wp:lineTo x="13833" y="17786"/>
                <wp:lineTo x="18576" y="15810"/>
                <wp:lineTo x="18972" y="13833"/>
                <wp:lineTo x="15810" y="10276"/>
                <wp:lineTo x="16205" y="8695"/>
                <wp:lineTo x="12253" y="5138"/>
                <wp:lineTo x="7905" y="3162"/>
                <wp:lineTo x="6324" y="3162"/>
              </wp:wrapPolygon>
            </wp:wrapTight>
            <wp:docPr id="1073741835" name="1" descr="Piktogram: budynek dostępny z pomocą dla osób na wózkac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1" descr="Piktogram: budynek dostępny z pomocą dla osób na wózkach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D8B" w:rsidRPr="000B1F7B">
        <w:rPr>
          <w:rFonts w:cs="Arial"/>
        </w:rPr>
        <w:drawing>
          <wp:anchor distT="360045" distB="0" distL="114300" distR="114300" simplePos="0" relativeHeight="251808255" behindDoc="1" locked="0" layoutInCell="1" allowOverlap="1" wp14:anchorId="5EB33670" wp14:editId="23BDBC7B">
            <wp:simplePos x="0" y="0"/>
            <wp:positionH relativeFrom="margin">
              <wp:posOffset>2977515</wp:posOffset>
            </wp:positionH>
            <wp:positionV relativeFrom="margin">
              <wp:posOffset>3887470</wp:posOffset>
            </wp:positionV>
            <wp:extent cx="684000" cy="684000"/>
            <wp:effectExtent l="0" t="0" r="0" b="0"/>
            <wp:wrapTight wrapText="bothSides">
              <wp:wrapPolygon edited="0">
                <wp:start x="6017" y="3610"/>
                <wp:lineTo x="2006" y="10830"/>
                <wp:lineTo x="2006" y="13638"/>
                <wp:lineTo x="8423" y="17248"/>
                <wp:lineTo x="12836" y="18451"/>
                <wp:lineTo x="15242" y="18451"/>
                <wp:lineTo x="15643" y="17248"/>
                <wp:lineTo x="19253" y="10830"/>
                <wp:lineTo x="20056" y="8825"/>
                <wp:lineTo x="17649" y="7621"/>
                <wp:lineTo x="8423" y="3610"/>
                <wp:lineTo x="6017" y="3610"/>
              </wp:wrapPolygon>
            </wp:wrapTight>
            <wp:docPr id="1073741837" name="2" descr="Piktogram: osoba znająca język migowy jest do dyspozy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2" descr="Piktogram: osoba znająca język migowy jest do dyspozycji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D8B">
        <w:rPr>
          <w:rStyle w:val="Pogrubienie"/>
          <w:b/>
          <w:bCs w:val="0"/>
        </w:rPr>
        <w:t>Aula bł. Jakuba</w:t>
      </w:r>
    </w:p>
    <w:p w14:paraId="74EAF58A" w14:textId="77777777" w:rsidR="00320D8B" w:rsidRPr="00E41FC6" w:rsidRDefault="00320D8B" w:rsidP="00ED11E9">
      <w:pPr>
        <w:spacing w:after="600"/>
        <w:rPr>
          <w:b/>
        </w:rPr>
      </w:pPr>
      <w:r>
        <w:rPr>
          <w:noProof/>
        </w:rPr>
        <w:drawing>
          <wp:anchor distT="0" distB="0" distL="114300" distR="114300" simplePos="0" relativeHeight="251810816" behindDoc="1" locked="0" layoutInCell="1" allowOverlap="1" wp14:anchorId="52A05D61" wp14:editId="40F47AD3">
            <wp:simplePos x="0" y="0"/>
            <wp:positionH relativeFrom="column">
              <wp:posOffset>4445000</wp:posOffset>
            </wp:positionH>
            <wp:positionV relativeFrom="paragraph">
              <wp:posOffset>708660</wp:posOffset>
            </wp:positionV>
            <wp:extent cx="1278890" cy="1252220"/>
            <wp:effectExtent l="0" t="0" r="3810" b="5080"/>
            <wp:wrapTight wrapText="bothSides">
              <wp:wrapPolygon edited="0">
                <wp:start x="0" y="0"/>
                <wp:lineTo x="0" y="21469"/>
                <wp:lineTo x="21450" y="21469"/>
                <wp:lineTo x="21450" y="0"/>
                <wp:lineTo x="0" y="0"/>
              </wp:wrapPolygon>
            </wp:wrapTight>
            <wp:docPr id="1073741838" name="Obraz 10737418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8" name="Obraz 10737418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1FC6">
        <w:t>Tłumacz języka migowego jest obecny online przez stronę KBF.</w:t>
      </w:r>
    </w:p>
    <w:p w14:paraId="74DA9B07" w14:textId="77777777" w:rsidR="00320D8B" w:rsidRPr="00E41FC6" w:rsidRDefault="00320D8B" w:rsidP="00017F11">
      <w:pPr>
        <w:pStyle w:val="Nagwek3"/>
      </w:pPr>
      <w:r w:rsidRPr="00E41FC6">
        <w:t>Adres</w:t>
      </w:r>
    </w:p>
    <w:p w14:paraId="017A4AF7" w14:textId="3C323098" w:rsidR="00320D8B" w:rsidRPr="009D0BD3" w:rsidRDefault="00320D8B" w:rsidP="00320D8B">
      <w:pPr>
        <w:spacing w:after="1000"/>
        <w:ind w:right="5669"/>
      </w:pPr>
      <w:r>
        <w:t xml:space="preserve">ul. </w:t>
      </w:r>
      <w:r w:rsidR="001567D3">
        <w:t>Franciszkańska 4</w:t>
      </w:r>
      <w:r>
        <w:br/>
      </w:r>
      <w:r w:rsidRPr="009D0BD3">
        <w:t>3</w:t>
      </w:r>
      <w:r w:rsidR="001567D3">
        <w:t>0</w:t>
      </w:r>
      <w:r w:rsidRPr="009D0BD3">
        <w:t>-</w:t>
      </w:r>
      <w:r>
        <w:t>0</w:t>
      </w:r>
      <w:r w:rsidR="001567D3">
        <w:t>01</w:t>
      </w:r>
      <w:r>
        <w:t xml:space="preserve"> </w:t>
      </w:r>
      <w:r w:rsidRPr="009D0BD3">
        <w:t>Kraków</w:t>
      </w:r>
    </w:p>
    <w:p w14:paraId="4B9A9D1A" w14:textId="3CA41407" w:rsidR="00320D8B" w:rsidRPr="00E41FC6" w:rsidRDefault="00ED11E9" w:rsidP="00017F11">
      <w:pPr>
        <w:pStyle w:val="Nagwek3"/>
      </w:pPr>
      <w:r w:rsidRPr="00D76D86">
        <w:drawing>
          <wp:anchor distT="152400" distB="152400" distL="152400" distR="152400" simplePos="0" relativeHeight="251808768" behindDoc="1" locked="0" layoutInCell="1" hidden="0" allowOverlap="1" wp14:anchorId="3023A073" wp14:editId="7F926C91">
            <wp:simplePos x="0" y="0"/>
            <wp:positionH relativeFrom="column">
              <wp:posOffset>5166995</wp:posOffset>
            </wp:positionH>
            <wp:positionV relativeFrom="page">
              <wp:posOffset>8190548</wp:posOffset>
            </wp:positionV>
            <wp:extent cx="485775" cy="485775"/>
            <wp:effectExtent l="0" t="0" r="0" b="0"/>
            <wp:wrapTight wrapText="bothSides">
              <wp:wrapPolygon edited="0">
                <wp:start x="0" y="0"/>
                <wp:lineTo x="0" y="20894"/>
                <wp:lineTo x="20894" y="20894"/>
                <wp:lineTo x="20894" y="0"/>
                <wp:lineTo x="0" y="0"/>
              </wp:wrapPolygon>
            </wp:wrapTight>
            <wp:docPr id="1073741839" name="image9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image9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D8B" w:rsidRPr="00E41FC6">
        <w:t>Wskazówki dojazdu</w:t>
      </w:r>
      <w:r w:rsidR="00320D8B" w:rsidRPr="00E41FC6">
        <w:rPr>
          <w:rStyle w:val="Nagwek2Znak"/>
          <w:b/>
        </w:rPr>
        <w:t>:</w:t>
      </w:r>
    </w:p>
    <w:p w14:paraId="0589D135" w14:textId="2C7E946D" w:rsidR="00320D8B" w:rsidRDefault="00320D8B" w:rsidP="00320D8B">
      <w:pPr>
        <w:pStyle w:val="Akapitzlist"/>
        <w:numPr>
          <w:ilvl w:val="0"/>
          <w:numId w:val="1"/>
        </w:numPr>
        <w:rPr>
          <w:rFonts w:cs="Arial"/>
          <w:szCs w:val="30"/>
        </w:rPr>
      </w:pPr>
      <w:r w:rsidRPr="00167D6D">
        <w:rPr>
          <w:szCs w:val="30"/>
        </w:rPr>
        <w:t>Najbliższy przystanek autobusowy:</w:t>
      </w:r>
      <w:r w:rsidRPr="00167D6D">
        <w:rPr>
          <w:rFonts w:cs="Arial"/>
          <w:szCs w:val="30"/>
        </w:rPr>
        <w:t xml:space="preserve"> </w:t>
      </w:r>
      <w:r w:rsidR="001567D3">
        <w:rPr>
          <w:rFonts w:cs="Arial"/>
          <w:szCs w:val="30"/>
        </w:rPr>
        <w:t>Filharmonia</w:t>
      </w:r>
    </w:p>
    <w:p w14:paraId="0B7A64FE" w14:textId="0F10DCF6" w:rsidR="002B0561" w:rsidRDefault="00ED11E9" w:rsidP="001567D3">
      <w:pPr>
        <w:pStyle w:val="Akapitzlist"/>
        <w:numPr>
          <w:ilvl w:val="0"/>
          <w:numId w:val="1"/>
        </w:numPr>
        <w:spacing w:before="600"/>
        <w:rPr>
          <w:rFonts w:cs="Arial"/>
          <w:noProof/>
          <w:szCs w:val="30"/>
        </w:rPr>
        <w:sectPr w:rsidR="002B0561" w:rsidSect="000751E1">
          <w:headerReference w:type="even" r:id="rId51"/>
          <w:headerReference w:type="default" r:id="rId52"/>
          <w:footerReference w:type="even" r:id="rId53"/>
          <w:footerReference w:type="default" r:id="rId54"/>
          <w:headerReference w:type="first" r:id="rId55"/>
          <w:footerReference w:type="first" r:id="rId56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 w:rsidRPr="00167D6D">
        <w:rPr>
          <w:noProof/>
        </w:rPr>
        <w:drawing>
          <wp:anchor distT="0" distB="0" distL="114300" distR="114300" simplePos="0" relativeHeight="251816960" behindDoc="1" locked="0" layoutInCell="1" allowOverlap="1" wp14:anchorId="1885C4D5" wp14:editId="4D3A6AD5">
            <wp:simplePos x="0" y="0"/>
            <wp:positionH relativeFrom="column">
              <wp:posOffset>5167630</wp:posOffset>
            </wp:positionH>
            <wp:positionV relativeFrom="page">
              <wp:posOffset>8735695</wp:posOffset>
            </wp:positionV>
            <wp:extent cx="487045" cy="487045"/>
            <wp:effectExtent l="0" t="0" r="0" b="0"/>
            <wp:wrapTight wrapText="bothSides">
              <wp:wrapPolygon edited="0">
                <wp:start x="0" y="0"/>
                <wp:lineTo x="0" y="20840"/>
                <wp:lineTo x="20840" y="20840"/>
                <wp:lineTo x="20840" y="0"/>
                <wp:lineTo x="0" y="0"/>
              </wp:wrapPolygon>
            </wp:wrapTight>
            <wp:docPr id="1073741840" name="Obraz 10737418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Obraz 10737418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7D3" w:rsidRPr="001567D3">
        <w:rPr>
          <w:rFonts w:cs="Arial"/>
          <w:szCs w:val="30"/>
        </w:rPr>
        <w:t>Najbliższ</w:t>
      </w:r>
      <w:r w:rsidR="00FE72E1">
        <w:rPr>
          <w:rFonts w:cs="Arial"/>
          <w:szCs w:val="30"/>
        </w:rPr>
        <w:t>e</w:t>
      </w:r>
      <w:r w:rsidR="001567D3" w:rsidRPr="001567D3">
        <w:rPr>
          <w:rFonts w:cs="Arial"/>
          <w:szCs w:val="30"/>
        </w:rPr>
        <w:t xml:space="preserve"> przystank</w:t>
      </w:r>
      <w:r w:rsidR="00FE72E1">
        <w:rPr>
          <w:rFonts w:cs="Arial"/>
          <w:szCs w:val="30"/>
        </w:rPr>
        <w:t>i</w:t>
      </w:r>
      <w:r w:rsidR="001567D3" w:rsidRPr="001567D3">
        <w:rPr>
          <w:rFonts w:cs="Arial"/>
          <w:szCs w:val="30"/>
        </w:rPr>
        <w:t xml:space="preserve"> tramwajow</w:t>
      </w:r>
      <w:r w:rsidR="00FE72E1">
        <w:rPr>
          <w:rFonts w:cs="Arial"/>
          <w:szCs w:val="30"/>
        </w:rPr>
        <w:t>e</w:t>
      </w:r>
      <w:r w:rsidR="001567D3" w:rsidRPr="001567D3">
        <w:rPr>
          <w:rFonts w:cs="Arial"/>
          <w:szCs w:val="30"/>
        </w:rPr>
        <w:t>:</w:t>
      </w:r>
      <w:r w:rsidR="001567D3" w:rsidRPr="001567D3">
        <w:rPr>
          <w:rFonts w:cs="Arial"/>
          <w:noProof/>
          <w:szCs w:val="30"/>
        </w:rPr>
        <w:t xml:space="preserve"> </w:t>
      </w:r>
      <w:r w:rsidR="001567D3">
        <w:rPr>
          <w:rFonts w:cs="Arial"/>
          <w:noProof/>
          <w:szCs w:val="30"/>
        </w:rPr>
        <w:t>Filharmonia, Wszystkich Świętych</w:t>
      </w:r>
    </w:p>
    <w:p w14:paraId="17A3A9FE" w14:textId="2AD69FE5" w:rsidR="00B6263E" w:rsidRDefault="00106172" w:rsidP="00B6263E">
      <w:pPr>
        <w:spacing w:before="600"/>
      </w:pPr>
      <w:r w:rsidRPr="00D76D86">
        <w:rPr>
          <w:rStyle w:val="Nagwek3Znak"/>
        </w:rPr>
        <w:lastRenderedPageBreak/>
        <w:drawing>
          <wp:anchor distT="57150" distB="57150" distL="57150" distR="57150" simplePos="0" relativeHeight="251687936" behindDoc="1" locked="0" layoutInCell="1" hidden="0" allowOverlap="1" wp14:anchorId="52876C86" wp14:editId="575219E9">
            <wp:simplePos x="0" y="0"/>
            <wp:positionH relativeFrom="column">
              <wp:posOffset>4464050</wp:posOffset>
            </wp:positionH>
            <wp:positionV relativeFrom="paragraph">
              <wp:posOffset>345757</wp:posOffset>
            </wp:positionV>
            <wp:extent cx="1266190" cy="1287145"/>
            <wp:effectExtent l="0" t="0" r="3810" b="0"/>
            <wp:wrapTight wrapText="bothSides">
              <wp:wrapPolygon edited="0">
                <wp:start x="0" y="0"/>
                <wp:lineTo x="0" y="21312"/>
                <wp:lineTo x="21448" y="21312"/>
                <wp:lineTo x="21448" y="0"/>
                <wp:lineTo x="0" y="0"/>
              </wp:wrapPolygon>
            </wp:wrapTight>
            <wp:docPr id="27" name="image18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8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190" cy="12871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63E" w:rsidRPr="00B6263E">
        <w:rPr>
          <w:rStyle w:val="Nagwek2Znak"/>
        </w:rPr>
        <w:t>Więcej informacji dla osób z</w:t>
      </w:r>
      <w:r w:rsidR="001B6A37">
        <w:rPr>
          <w:rStyle w:val="Nagwek2Znak"/>
        </w:rPr>
        <w:t> </w:t>
      </w:r>
      <w:r w:rsidR="00B6263E" w:rsidRPr="00B6263E">
        <w:rPr>
          <w:rStyle w:val="Nagwek2Znak"/>
        </w:rPr>
        <w:t>niepełnosprawnościami</w:t>
      </w:r>
      <w:r w:rsidR="00B6263E" w:rsidRPr="00A1298C">
        <w:t>:</w:t>
      </w:r>
    </w:p>
    <w:p w14:paraId="7CBD45D1" w14:textId="78223EE9" w:rsidR="002A139B" w:rsidRPr="002871C7" w:rsidRDefault="00000000" w:rsidP="002B0561">
      <w:pPr>
        <w:rPr>
          <w:color w:val="1F3864" w:themeColor="accent1" w:themeShade="80"/>
        </w:rPr>
      </w:pPr>
      <w:hyperlink r:id="rId58" w:tooltip="Link do deklaracji dostepności" w:history="1">
        <w:r w:rsidR="002871C7" w:rsidRPr="002871C7">
          <w:rPr>
            <w:rStyle w:val="Hipercze"/>
            <w:rFonts w:cs="Arial"/>
            <w:color w:val="1F3864" w:themeColor="accent1" w:themeShade="80"/>
          </w:rPr>
          <w:t>sprawdź deklarację dostępności Festiwalu</w:t>
        </w:r>
        <w:r w:rsidR="002871C7">
          <w:rPr>
            <w:rStyle w:val="Hipercze"/>
            <w:rFonts w:cs="Arial"/>
            <w:color w:val="1F3864" w:themeColor="accent1" w:themeShade="80"/>
          </w:rPr>
          <w:t xml:space="preserve"> </w:t>
        </w:r>
        <w:r w:rsidR="008F7A3A">
          <w:rPr>
            <w:rStyle w:val="Hipercze"/>
            <w:rFonts w:cs="Arial"/>
            <w:color w:val="1F3864" w:themeColor="accent1" w:themeShade="80"/>
          </w:rPr>
          <w:t>Misteria </w:t>
        </w:r>
        <w:proofErr w:type="spellStart"/>
        <w:r w:rsidR="008F7A3A">
          <w:rPr>
            <w:rStyle w:val="Hipercze"/>
            <w:rFonts w:cs="Arial"/>
            <w:color w:val="1F3864" w:themeColor="accent1" w:themeShade="80"/>
          </w:rPr>
          <w:t>Paschalia</w:t>
        </w:r>
        <w:proofErr w:type="spellEnd"/>
      </w:hyperlink>
    </w:p>
    <w:sectPr w:rsidR="002A139B" w:rsidRPr="002871C7" w:rsidSect="000751E1">
      <w:footerReference w:type="default" r:id="rId5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8AF4C" w14:textId="77777777" w:rsidR="006669CB" w:rsidRDefault="006669CB" w:rsidP="004F0350">
      <w:pPr>
        <w:spacing w:line="240" w:lineRule="auto"/>
      </w:pPr>
      <w:r>
        <w:separator/>
      </w:r>
    </w:p>
  </w:endnote>
  <w:endnote w:type="continuationSeparator" w:id="0">
    <w:p w14:paraId="709B1796" w14:textId="77777777" w:rsidR="006669CB" w:rsidRDefault="006669CB" w:rsidP="004F03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30623446"/>
      <w:docPartObj>
        <w:docPartGallery w:val="Page Numbers (Bottom of Page)"/>
        <w:docPartUnique/>
      </w:docPartObj>
    </w:sdtPr>
    <w:sdtContent>
      <w:p w14:paraId="7A67AA7A" w14:textId="17426758" w:rsidR="00BD07EB" w:rsidRDefault="00BD07EB" w:rsidP="006450C0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2B0561">
          <w:rPr>
            <w:rStyle w:val="Numerstrony"/>
            <w:noProof/>
          </w:rPr>
          <w:t>13</w:t>
        </w:r>
        <w:r>
          <w:rPr>
            <w:rStyle w:val="Numerstrony"/>
          </w:rPr>
          <w:fldChar w:fldCharType="end"/>
        </w:r>
      </w:p>
    </w:sdtContent>
  </w:sdt>
  <w:sdt>
    <w:sdtPr>
      <w:rPr>
        <w:rStyle w:val="Numerstrony"/>
      </w:rPr>
      <w:id w:val="-372855657"/>
      <w:docPartObj>
        <w:docPartGallery w:val="Page Numbers (Bottom of Page)"/>
        <w:docPartUnique/>
      </w:docPartObj>
    </w:sdtPr>
    <w:sdtContent>
      <w:p w14:paraId="2619D9CB" w14:textId="6D739C70" w:rsidR="001B6A37" w:rsidRDefault="001B6A37" w:rsidP="00BD07EB">
        <w:pPr>
          <w:pStyle w:val="Stopka"/>
          <w:framePr w:wrap="none" w:vAnchor="text" w:hAnchor="margin" w:xAlign="right" w:y="1"/>
          <w:ind w:right="360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2B0561">
          <w:rPr>
            <w:rStyle w:val="Numerstrony"/>
            <w:noProof/>
          </w:rPr>
          <w:t>13</w:t>
        </w:r>
        <w:r>
          <w:rPr>
            <w:rStyle w:val="Numerstrony"/>
          </w:rPr>
          <w:fldChar w:fldCharType="end"/>
        </w:r>
      </w:p>
    </w:sdtContent>
  </w:sdt>
  <w:p w14:paraId="7122652A" w14:textId="77777777" w:rsidR="001B6A37" w:rsidRDefault="001B6A37" w:rsidP="001B6A3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983155413"/>
      <w:docPartObj>
        <w:docPartGallery w:val="Page Numbers (Bottom of Page)"/>
        <w:docPartUnique/>
      </w:docPartObj>
    </w:sdtPr>
    <w:sdtContent>
      <w:p w14:paraId="6A587214" w14:textId="0C7ED1CE" w:rsidR="00BD07EB" w:rsidRDefault="00BD07EB" w:rsidP="006450C0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1</w:t>
        </w:r>
        <w:r>
          <w:rPr>
            <w:rStyle w:val="Numerstrony"/>
          </w:rPr>
          <w:fldChar w:fldCharType="end"/>
        </w:r>
      </w:p>
    </w:sdtContent>
  </w:sdt>
  <w:p w14:paraId="5EFDCD68" w14:textId="77777777" w:rsidR="001B6A37" w:rsidRDefault="001B6A37" w:rsidP="001B6A3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66D0" w14:textId="77777777" w:rsidR="00816B7E" w:rsidRDefault="00816B7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325775"/>
      <w:docPartObj>
        <w:docPartGallery w:val="Page Numbers (Bottom of Page)"/>
        <w:docPartUnique/>
      </w:docPartObj>
    </w:sdtPr>
    <w:sdtContent>
      <w:p w14:paraId="2C875156" w14:textId="77777777" w:rsidR="002B0561" w:rsidRPr="002B0561" w:rsidRDefault="002B0561" w:rsidP="006450C0">
        <w:pPr>
          <w:pStyle w:val="Stopka"/>
          <w:framePr w:wrap="none" w:vAnchor="text" w:hAnchor="margin" w:xAlign="right" w:y="1"/>
          <w:rPr>
            <w:rStyle w:val="Numerstrony"/>
            <w:lang w:val="en-US"/>
          </w:rPr>
        </w:pPr>
        <w:r>
          <w:rPr>
            <w:rStyle w:val="Numerstrony"/>
          </w:rPr>
          <w:fldChar w:fldCharType="begin"/>
        </w:r>
        <w:r w:rsidRPr="002B0561">
          <w:rPr>
            <w:rStyle w:val="Numerstrony"/>
            <w:lang w:val="en-US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Pr="002B0561">
          <w:rPr>
            <w:rStyle w:val="Numerstrony"/>
            <w:noProof/>
            <w:lang w:val="en-US"/>
          </w:rPr>
          <w:t>11</w:t>
        </w:r>
        <w:r>
          <w:rPr>
            <w:rStyle w:val="Numerstrony"/>
          </w:rPr>
          <w:fldChar w:fldCharType="end"/>
        </w:r>
      </w:p>
    </w:sdtContent>
  </w:sdt>
  <w:p w14:paraId="0F587244" w14:textId="18CFA8E2" w:rsidR="002B0561" w:rsidRPr="002A6DE3" w:rsidRDefault="002B0561" w:rsidP="002B0561">
    <w:pPr>
      <w:rPr>
        <w:lang w:val="en-US"/>
      </w:rPr>
    </w:pPr>
    <w:r w:rsidRPr="00AE493A">
      <w:rPr>
        <w:lang w:val="en-US"/>
      </w:rPr>
      <w:t>© European Easy-to-Read Logo: Inclusion Europe. More information at</w:t>
    </w:r>
    <w:r w:rsidRPr="002A6DE3">
      <w:rPr>
        <w:lang w:val="en-US"/>
      </w:rPr>
      <w:t xml:space="preserve"> </w:t>
    </w:r>
    <w:bookmarkStart w:id="7" w:name="OLE_LINK15"/>
    <w:bookmarkStart w:id="8" w:name="OLE_LINK16"/>
    <w:bookmarkStart w:id="9" w:name="OLE_LINK17"/>
    <w:bookmarkStart w:id="10" w:name="OLE_LINK18"/>
    <w:bookmarkStart w:id="11" w:name="OLE_LINK19"/>
    <w:r w:rsidRPr="009C3AA0">
      <w:rPr>
        <w:color w:val="1F3864" w:themeColor="accent1" w:themeShade="80"/>
      </w:rPr>
      <w:fldChar w:fldCharType="begin"/>
    </w:r>
    <w:r w:rsidRPr="002A6DE3">
      <w:rPr>
        <w:color w:val="1F3864" w:themeColor="accent1" w:themeShade="80"/>
        <w:lang w:val="en-US"/>
      </w:rPr>
      <w:instrText xml:space="preserve"> HYPERLINK "https://www.inclusion-europe.eu/easy-to-read/" </w:instrText>
    </w:r>
    <w:r w:rsidRPr="009C3AA0">
      <w:rPr>
        <w:color w:val="1F3864" w:themeColor="accent1" w:themeShade="80"/>
      </w:rPr>
    </w:r>
    <w:r w:rsidRPr="009C3AA0">
      <w:rPr>
        <w:color w:val="1F3864" w:themeColor="accent1" w:themeShade="80"/>
      </w:rPr>
      <w:fldChar w:fldCharType="separate"/>
    </w:r>
    <w:r w:rsidRPr="002A6DE3">
      <w:rPr>
        <w:rStyle w:val="Hipercze"/>
        <w:color w:val="1F3864" w:themeColor="accent1" w:themeShade="80"/>
        <w:lang w:val="en-US"/>
      </w:rPr>
      <w:t>https://www.inclusion-europe.eu/easy-to-read/</w:t>
    </w:r>
    <w:bookmarkEnd w:id="10"/>
    <w:bookmarkEnd w:id="11"/>
    <w:r w:rsidRPr="009C3AA0">
      <w:rPr>
        <w:color w:val="1F3864" w:themeColor="accent1" w:themeShade="80"/>
      </w:rPr>
      <w:fldChar w:fldCharType="end"/>
    </w:r>
    <w:r w:rsidRPr="002A6DE3">
      <w:rPr>
        <w:lang w:val="en-US"/>
      </w:rPr>
      <w:t>.</w:t>
    </w:r>
    <w:bookmarkEnd w:id="7"/>
    <w:bookmarkEnd w:id="8"/>
    <w:bookmarkEnd w:id="9"/>
  </w:p>
  <w:p w14:paraId="4F244377" w14:textId="77777777" w:rsidR="002B0561" w:rsidRPr="009C3AA0" w:rsidRDefault="002B0561" w:rsidP="002B0561">
    <w:pPr>
      <w:rPr>
        <w:color w:val="1F3864" w:themeColor="accent1" w:themeShade="80"/>
      </w:rPr>
    </w:pPr>
    <w:r>
      <w:t xml:space="preserve">Autor piktogramów: </w:t>
    </w:r>
    <w:r w:rsidRPr="009C3AA0">
      <w:rPr>
        <w:lang w:val="es-ES"/>
      </w:rPr>
      <w:t>Sergio Palao</w:t>
    </w:r>
    <w:r>
      <w:t xml:space="preserve">, źródło: </w:t>
    </w:r>
    <w:hyperlink r:id="rId1" w:history="1">
      <w:r w:rsidRPr="009C3AA0">
        <w:rPr>
          <w:rStyle w:val="Hipercze"/>
          <w:color w:val="1F3864" w:themeColor="accent1" w:themeShade="80"/>
        </w:rPr>
        <w:t>arasaac.org</w:t>
      </w:r>
      <w:r w:rsidRPr="009C3AA0">
        <w:rPr>
          <w:rStyle w:val="Hipercze"/>
          <w:color w:val="FFFFFF" w:themeColor="background1"/>
          <w:sz w:val="2"/>
          <w:szCs w:val="2"/>
        </w:rPr>
        <w:t xml:space="preserve"> – przechodzi do strony </w:t>
      </w:r>
      <w:bookmarkStart w:id="12" w:name="OLE_LINK20"/>
      <w:bookmarkStart w:id="13" w:name="OLE_LINK21"/>
      <w:r w:rsidRPr="009C3AA0">
        <w:rPr>
          <w:rStyle w:val="Hipercze"/>
          <w:color w:val="FFFFFF" w:themeColor="background1"/>
          <w:sz w:val="2"/>
          <w:szCs w:val="2"/>
        </w:rPr>
        <w:t>http://www.arasaac.org/</w:t>
      </w:r>
      <w:bookmarkEnd w:id="12"/>
      <w:bookmarkEnd w:id="13"/>
    </w:hyperlink>
  </w:p>
  <w:p w14:paraId="5E481B9E" w14:textId="50340329" w:rsidR="002B0561" w:rsidRDefault="002B0561" w:rsidP="002B0561">
    <w:r>
      <w:t>Licencja: CC (BY-NC-SA), właściciel: rząd Aragonii (Hiszpani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4A428" w14:textId="77777777" w:rsidR="006669CB" w:rsidRDefault="006669CB" w:rsidP="004F0350">
      <w:pPr>
        <w:spacing w:line="240" w:lineRule="auto"/>
      </w:pPr>
      <w:r>
        <w:separator/>
      </w:r>
    </w:p>
  </w:footnote>
  <w:footnote w:type="continuationSeparator" w:id="0">
    <w:p w14:paraId="530254B7" w14:textId="77777777" w:rsidR="006669CB" w:rsidRDefault="006669CB" w:rsidP="004F03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5ACD2" w14:textId="77777777" w:rsidR="00816B7E" w:rsidRDefault="00816B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7F6D5" w14:textId="77777777" w:rsidR="00816B7E" w:rsidRDefault="00816B7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CDA57" w14:textId="77777777" w:rsidR="00816B7E" w:rsidRDefault="00816B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7D42"/>
    <w:multiLevelType w:val="hybridMultilevel"/>
    <w:tmpl w:val="30127192"/>
    <w:lvl w:ilvl="0" w:tplc="B4EAF2B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C3740"/>
    <w:multiLevelType w:val="hybridMultilevel"/>
    <w:tmpl w:val="31C0E8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9253BE"/>
    <w:multiLevelType w:val="hybridMultilevel"/>
    <w:tmpl w:val="E850D8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C53886"/>
    <w:multiLevelType w:val="hybridMultilevel"/>
    <w:tmpl w:val="5C6CF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71471"/>
    <w:multiLevelType w:val="hybridMultilevel"/>
    <w:tmpl w:val="EA4E46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C927CC"/>
    <w:multiLevelType w:val="multilevel"/>
    <w:tmpl w:val="F0D6C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6E32DA"/>
    <w:multiLevelType w:val="hybridMultilevel"/>
    <w:tmpl w:val="40DA3C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3900D5"/>
    <w:multiLevelType w:val="hybridMultilevel"/>
    <w:tmpl w:val="3EC446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0A611A"/>
    <w:multiLevelType w:val="hybridMultilevel"/>
    <w:tmpl w:val="D8F019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ED56E6"/>
    <w:multiLevelType w:val="hybridMultilevel"/>
    <w:tmpl w:val="0B6208A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0A7397"/>
    <w:multiLevelType w:val="hybridMultilevel"/>
    <w:tmpl w:val="723842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26022"/>
    <w:multiLevelType w:val="hybridMultilevel"/>
    <w:tmpl w:val="ACA6EF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023354"/>
    <w:multiLevelType w:val="hybridMultilevel"/>
    <w:tmpl w:val="906CF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05CAA"/>
    <w:multiLevelType w:val="hybridMultilevel"/>
    <w:tmpl w:val="E44AA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B43EE"/>
    <w:multiLevelType w:val="hybridMultilevel"/>
    <w:tmpl w:val="5CBE55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7835552">
    <w:abstractNumId w:val="6"/>
  </w:num>
  <w:num w:numId="2" w16cid:durableId="2020309045">
    <w:abstractNumId w:val="2"/>
  </w:num>
  <w:num w:numId="3" w16cid:durableId="17703506">
    <w:abstractNumId w:val="5"/>
  </w:num>
  <w:num w:numId="4" w16cid:durableId="1042824898">
    <w:abstractNumId w:val="9"/>
  </w:num>
  <w:num w:numId="5" w16cid:durableId="879558778">
    <w:abstractNumId w:val="1"/>
  </w:num>
  <w:num w:numId="6" w16cid:durableId="1431195297">
    <w:abstractNumId w:val="0"/>
  </w:num>
  <w:num w:numId="7" w16cid:durableId="2088572248">
    <w:abstractNumId w:val="10"/>
  </w:num>
  <w:num w:numId="8" w16cid:durableId="1682928692">
    <w:abstractNumId w:val="3"/>
  </w:num>
  <w:num w:numId="9" w16cid:durableId="2051881045">
    <w:abstractNumId w:val="12"/>
  </w:num>
  <w:num w:numId="10" w16cid:durableId="798183896">
    <w:abstractNumId w:val="11"/>
  </w:num>
  <w:num w:numId="11" w16cid:durableId="136842933">
    <w:abstractNumId w:val="14"/>
  </w:num>
  <w:num w:numId="12" w16cid:durableId="196508445">
    <w:abstractNumId w:val="13"/>
  </w:num>
  <w:num w:numId="13" w16cid:durableId="801508124">
    <w:abstractNumId w:val="7"/>
  </w:num>
  <w:num w:numId="14" w16cid:durableId="669258626">
    <w:abstractNumId w:val="4"/>
  </w:num>
  <w:num w:numId="15" w16cid:durableId="12856990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60D"/>
    <w:rsid w:val="0001406A"/>
    <w:rsid w:val="00015AD1"/>
    <w:rsid w:val="00017F11"/>
    <w:rsid w:val="00020240"/>
    <w:rsid w:val="00030A87"/>
    <w:rsid w:val="0007072B"/>
    <w:rsid w:val="000751E1"/>
    <w:rsid w:val="00075FA7"/>
    <w:rsid w:val="00084BF4"/>
    <w:rsid w:val="00084D62"/>
    <w:rsid w:val="000862E0"/>
    <w:rsid w:val="000A2C5B"/>
    <w:rsid w:val="000A2F2E"/>
    <w:rsid w:val="000A3519"/>
    <w:rsid w:val="000B1F7B"/>
    <w:rsid w:val="000B2430"/>
    <w:rsid w:val="000F77C9"/>
    <w:rsid w:val="00106172"/>
    <w:rsid w:val="00110EE0"/>
    <w:rsid w:val="001129FA"/>
    <w:rsid w:val="00116ECC"/>
    <w:rsid w:val="00126409"/>
    <w:rsid w:val="00133CAE"/>
    <w:rsid w:val="001401E0"/>
    <w:rsid w:val="00144B79"/>
    <w:rsid w:val="001557E5"/>
    <w:rsid w:val="001567D3"/>
    <w:rsid w:val="00161BD9"/>
    <w:rsid w:val="00167D6D"/>
    <w:rsid w:val="00167F17"/>
    <w:rsid w:val="001740B2"/>
    <w:rsid w:val="00185F90"/>
    <w:rsid w:val="001A7623"/>
    <w:rsid w:val="001B6A37"/>
    <w:rsid w:val="001C0025"/>
    <w:rsid w:val="001E69B3"/>
    <w:rsid w:val="002318EA"/>
    <w:rsid w:val="00232A77"/>
    <w:rsid w:val="0025495B"/>
    <w:rsid w:val="0026063F"/>
    <w:rsid w:val="0028127B"/>
    <w:rsid w:val="002871C7"/>
    <w:rsid w:val="002A139B"/>
    <w:rsid w:val="002A790C"/>
    <w:rsid w:val="002B0561"/>
    <w:rsid w:val="002B0C34"/>
    <w:rsid w:val="002E0DCF"/>
    <w:rsid w:val="00320D8B"/>
    <w:rsid w:val="00321B08"/>
    <w:rsid w:val="0032217D"/>
    <w:rsid w:val="00322C73"/>
    <w:rsid w:val="00324376"/>
    <w:rsid w:val="0033322D"/>
    <w:rsid w:val="00334C20"/>
    <w:rsid w:val="003447E9"/>
    <w:rsid w:val="0034603F"/>
    <w:rsid w:val="00361F38"/>
    <w:rsid w:val="00362B28"/>
    <w:rsid w:val="00390344"/>
    <w:rsid w:val="00392DF5"/>
    <w:rsid w:val="003B2F98"/>
    <w:rsid w:val="003D7BFF"/>
    <w:rsid w:val="003F2E52"/>
    <w:rsid w:val="003F6004"/>
    <w:rsid w:val="00403AEC"/>
    <w:rsid w:val="00430A93"/>
    <w:rsid w:val="00430F48"/>
    <w:rsid w:val="00445EEC"/>
    <w:rsid w:val="004757EF"/>
    <w:rsid w:val="00477790"/>
    <w:rsid w:val="0048019E"/>
    <w:rsid w:val="0048532B"/>
    <w:rsid w:val="004A166B"/>
    <w:rsid w:val="004A57BC"/>
    <w:rsid w:val="004C3AA8"/>
    <w:rsid w:val="004C5015"/>
    <w:rsid w:val="004C6138"/>
    <w:rsid w:val="004E4418"/>
    <w:rsid w:val="004E470C"/>
    <w:rsid w:val="004F0350"/>
    <w:rsid w:val="00516C01"/>
    <w:rsid w:val="00543381"/>
    <w:rsid w:val="00554D49"/>
    <w:rsid w:val="00563317"/>
    <w:rsid w:val="0056510E"/>
    <w:rsid w:val="005762B8"/>
    <w:rsid w:val="00594FA2"/>
    <w:rsid w:val="005A0705"/>
    <w:rsid w:val="005A4F02"/>
    <w:rsid w:val="005B78D3"/>
    <w:rsid w:val="005C7392"/>
    <w:rsid w:val="005D4845"/>
    <w:rsid w:val="006001B9"/>
    <w:rsid w:val="00605644"/>
    <w:rsid w:val="006214D6"/>
    <w:rsid w:val="00645743"/>
    <w:rsid w:val="006669CB"/>
    <w:rsid w:val="006674D7"/>
    <w:rsid w:val="006865F2"/>
    <w:rsid w:val="00687873"/>
    <w:rsid w:val="006940A5"/>
    <w:rsid w:val="006A027E"/>
    <w:rsid w:val="006B0FFF"/>
    <w:rsid w:val="006B340F"/>
    <w:rsid w:val="006E1CDF"/>
    <w:rsid w:val="006E7DFC"/>
    <w:rsid w:val="006F0741"/>
    <w:rsid w:val="00734929"/>
    <w:rsid w:val="00741F9D"/>
    <w:rsid w:val="007558D0"/>
    <w:rsid w:val="007831DB"/>
    <w:rsid w:val="007B3AF0"/>
    <w:rsid w:val="007C470D"/>
    <w:rsid w:val="007F3BB8"/>
    <w:rsid w:val="007F42D1"/>
    <w:rsid w:val="0080385C"/>
    <w:rsid w:val="00816B7E"/>
    <w:rsid w:val="00820D9A"/>
    <w:rsid w:val="00832205"/>
    <w:rsid w:val="00851940"/>
    <w:rsid w:val="008559DA"/>
    <w:rsid w:val="00872C5A"/>
    <w:rsid w:val="008868F9"/>
    <w:rsid w:val="008C73E4"/>
    <w:rsid w:val="008D3A96"/>
    <w:rsid w:val="008F7A3A"/>
    <w:rsid w:val="009023EC"/>
    <w:rsid w:val="00902907"/>
    <w:rsid w:val="00916258"/>
    <w:rsid w:val="00925324"/>
    <w:rsid w:val="00966F1A"/>
    <w:rsid w:val="009846DB"/>
    <w:rsid w:val="0099516C"/>
    <w:rsid w:val="009A7D76"/>
    <w:rsid w:val="009C7BBB"/>
    <w:rsid w:val="009D0BD3"/>
    <w:rsid w:val="009D2E16"/>
    <w:rsid w:val="009E16EC"/>
    <w:rsid w:val="009E6DFC"/>
    <w:rsid w:val="009E776F"/>
    <w:rsid w:val="009F2C2E"/>
    <w:rsid w:val="00A0607A"/>
    <w:rsid w:val="00A17208"/>
    <w:rsid w:val="00A23FF0"/>
    <w:rsid w:val="00A51375"/>
    <w:rsid w:val="00A537FE"/>
    <w:rsid w:val="00A547EF"/>
    <w:rsid w:val="00A71BF7"/>
    <w:rsid w:val="00A81A6C"/>
    <w:rsid w:val="00A96D18"/>
    <w:rsid w:val="00AA5AA2"/>
    <w:rsid w:val="00AA6C22"/>
    <w:rsid w:val="00AE3FD3"/>
    <w:rsid w:val="00B03A03"/>
    <w:rsid w:val="00B04459"/>
    <w:rsid w:val="00B10DE2"/>
    <w:rsid w:val="00B24176"/>
    <w:rsid w:val="00B262A1"/>
    <w:rsid w:val="00B37B54"/>
    <w:rsid w:val="00B6263E"/>
    <w:rsid w:val="00B86B7F"/>
    <w:rsid w:val="00B87CB5"/>
    <w:rsid w:val="00B94289"/>
    <w:rsid w:val="00BA68D9"/>
    <w:rsid w:val="00BC05EF"/>
    <w:rsid w:val="00BD0466"/>
    <w:rsid w:val="00BD07EB"/>
    <w:rsid w:val="00BD5E5F"/>
    <w:rsid w:val="00BE6990"/>
    <w:rsid w:val="00BF4702"/>
    <w:rsid w:val="00C01C0F"/>
    <w:rsid w:val="00C1623F"/>
    <w:rsid w:val="00C16660"/>
    <w:rsid w:val="00C22115"/>
    <w:rsid w:val="00C36FD7"/>
    <w:rsid w:val="00C405DD"/>
    <w:rsid w:val="00C433AB"/>
    <w:rsid w:val="00C61AA0"/>
    <w:rsid w:val="00C86223"/>
    <w:rsid w:val="00C8766E"/>
    <w:rsid w:val="00CA0504"/>
    <w:rsid w:val="00CA5596"/>
    <w:rsid w:val="00CE25DF"/>
    <w:rsid w:val="00CE6C02"/>
    <w:rsid w:val="00D15F0A"/>
    <w:rsid w:val="00D324AB"/>
    <w:rsid w:val="00D51D96"/>
    <w:rsid w:val="00D61641"/>
    <w:rsid w:val="00D7071D"/>
    <w:rsid w:val="00D76D86"/>
    <w:rsid w:val="00DB135D"/>
    <w:rsid w:val="00DB4CB5"/>
    <w:rsid w:val="00DB53AD"/>
    <w:rsid w:val="00DC007D"/>
    <w:rsid w:val="00DD100B"/>
    <w:rsid w:val="00DD429E"/>
    <w:rsid w:val="00E40026"/>
    <w:rsid w:val="00E41FC6"/>
    <w:rsid w:val="00E62A64"/>
    <w:rsid w:val="00E63AA8"/>
    <w:rsid w:val="00E81CEA"/>
    <w:rsid w:val="00E81EF6"/>
    <w:rsid w:val="00EA5E1B"/>
    <w:rsid w:val="00EC01DA"/>
    <w:rsid w:val="00ED11E9"/>
    <w:rsid w:val="00EF6905"/>
    <w:rsid w:val="00F00958"/>
    <w:rsid w:val="00F069C0"/>
    <w:rsid w:val="00F0770A"/>
    <w:rsid w:val="00F14975"/>
    <w:rsid w:val="00F36EF2"/>
    <w:rsid w:val="00F40DF0"/>
    <w:rsid w:val="00F50620"/>
    <w:rsid w:val="00F7160D"/>
    <w:rsid w:val="00F934BC"/>
    <w:rsid w:val="00FA6D81"/>
    <w:rsid w:val="00FB62F2"/>
    <w:rsid w:val="00FB78E8"/>
    <w:rsid w:val="00FE0EA9"/>
    <w:rsid w:val="00FE2521"/>
    <w:rsid w:val="00FE72E1"/>
    <w:rsid w:val="00FE76EF"/>
    <w:rsid w:val="00FF15BA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7BE5E"/>
  <w15:chartTrackingRefBased/>
  <w15:docId w15:val="{FE4E8205-9162-4840-B470-F858D4C05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D18"/>
    <w:pPr>
      <w:spacing w:line="360" w:lineRule="auto"/>
    </w:pPr>
    <w:rPr>
      <w:rFonts w:ascii="Arial" w:eastAsia="Times New Roman" w:hAnsi="Arial" w:cs="Times New Roman"/>
      <w:color w:val="000000" w:themeColor="text1"/>
      <w:sz w:val="3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7072B"/>
    <w:pPr>
      <w:keepNext/>
      <w:keepLines/>
      <w:spacing w:before="480" w:after="1600"/>
      <w:contextualSpacing/>
      <w:outlineLvl w:val="0"/>
    </w:pPr>
    <w:rPr>
      <w:rFonts w:eastAsia="Calibri" w:cs="Arial"/>
      <w:b/>
      <w:noProof/>
      <w:sz w:val="36"/>
      <w:szCs w:val="34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D0BD3"/>
    <w:pPr>
      <w:keepNext/>
      <w:keepLines/>
      <w:spacing w:after="240"/>
      <w:outlineLvl w:val="1"/>
    </w:pPr>
    <w:rPr>
      <w:rFonts w:eastAsiaTheme="majorEastAsia" w:cstheme="majorBidi"/>
      <w:b/>
      <w:noProof/>
      <w:szCs w:val="30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17F11"/>
    <w:pPr>
      <w:keepNext/>
      <w:keepLines/>
      <w:spacing w:before="40"/>
      <w:outlineLvl w:val="2"/>
    </w:pPr>
    <w:rPr>
      <w:rFonts w:eastAsiaTheme="majorEastAsia" w:cs="Arial"/>
      <w:b/>
      <w:bCs/>
      <w:noProof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4603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7072B"/>
    <w:rPr>
      <w:rFonts w:ascii="Arial" w:eastAsia="Calibri" w:hAnsi="Arial" w:cs="Arial"/>
      <w:b/>
      <w:noProof/>
      <w:color w:val="000000" w:themeColor="text1"/>
      <w:sz w:val="36"/>
      <w:szCs w:val="3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D0BD3"/>
    <w:rPr>
      <w:rFonts w:ascii="Arial" w:eastAsiaTheme="majorEastAsia" w:hAnsi="Arial" w:cstheme="majorBidi"/>
      <w:b/>
      <w:noProof/>
      <w:color w:val="000000" w:themeColor="text1"/>
      <w:sz w:val="30"/>
      <w:szCs w:val="30"/>
      <w:lang w:eastAsia="pl-PL"/>
    </w:rPr>
  </w:style>
  <w:style w:type="paragraph" w:styleId="Akapitzlist">
    <w:name w:val="List Paragraph"/>
    <w:basedOn w:val="Normalny"/>
    <w:uiPriority w:val="34"/>
    <w:qFormat/>
    <w:rsid w:val="000B1F7B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41F9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41F9D"/>
    <w:rPr>
      <w:color w:val="954F72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E63AA8"/>
    <w:pPr>
      <w:keepNext/>
      <w:keepLines/>
      <w:spacing w:before="480" w:after="120"/>
    </w:pPr>
    <w:rPr>
      <w:rFonts w:eastAsia="Arial" w:cs="Arial"/>
      <w:b/>
      <w:color w:val="auto"/>
      <w:sz w:val="72"/>
      <w:szCs w:val="7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E63AA8"/>
    <w:rPr>
      <w:rFonts w:ascii="Arial" w:eastAsia="Arial" w:hAnsi="Arial" w:cs="Arial"/>
      <w:b/>
      <w:sz w:val="72"/>
      <w:szCs w:val="72"/>
    </w:rPr>
  </w:style>
  <w:style w:type="paragraph" w:styleId="NormalnyWeb">
    <w:name w:val="Normal (Web)"/>
    <w:basedOn w:val="Normalny"/>
    <w:uiPriority w:val="99"/>
    <w:unhideWhenUsed/>
    <w:rsid w:val="006865F2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</w:rPr>
  </w:style>
  <w:style w:type="character" w:styleId="Uwydatnienie">
    <w:name w:val="Emphasis"/>
    <w:basedOn w:val="Domylnaczcionkaakapitu"/>
    <w:uiPriority w:val="20"/>
    <w:qFormat/>
    <w:rsid w:val="00D7071D"/>
    <w:rPr>
      <w:i/>
      <w:iCs/>
    </w:rPr>
  </w:style>
  <w:style w:type="character" w:customStyle="1" w:styleId="apple-converted-space">
    <w:name w:val="apple-converted-space"/>
    <w:basedOn w:val="Domylnaczcionkaakapitu"/>
    <w:rsid w:val="00D7071D"/>
  </w:style>
  <w:style w:type="paragraph" w:customStyle="1" w:styleId="Tre">
    <w:name w:val="Treść"/>
    <w:rsid w:val="00E400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go">
    <w:name w:val="go"/>
    <w:basedOn w:val="Domylnaczcionkaakapitu"/>
    <w:rsid w:val="00E40026"/>
  </w:style>
  <w:style w:type="character" w:styleId="Pogrubienie">
    <w:name w:val="Strong"/>
    <w:basedOn w:val="Domylnaczcionkaakapitu"/>
    <w:uiPriority w:val="22"/>
    <w:qFormat/>
    <w:rsid w:val="00C01C0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035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0350"/>
    <w:rPr>
      <w:rFonts w:ascii="Arial" w:eastAsia="Times New Roman" w:hAnsi="Arial" w:cs="Times New Roman"/>
      <w:color w:val="000000" w:themeColor="text1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035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03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03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0350"/>
    <w:rPr>
      <w:rFonts w:ascii="Arial" w:eastAsia="Times New Roman" w:hAnsi="Arial" w:cs="Times New Roman"/>
      <w:color w:val="000000" w:themeColor="text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03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0350"/>
    <w:rPr>
      <w:rFonts w:ascii="Arial" w:eastAsia="Times New Roman" w:hAnsi="Arial" w:cs="Times New Roman"/>
      <w:b/>
      <w:bCs/>
      <w:color w:val="000000" w:themeColor="text1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350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350"/>
    <w:rPr>
      <w:rFonts w:ascii="Times New Roman" w:eastAsia="Times New Roman" w:hAnsi="Times New Roman" w:cs="Times New Roman"/>
      <w:color w:val="000000" w:themeColor="text1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17F11"/>
    <w:rPr>
      <w:rFonts w:ascii="Arial" w:eastAsiaTheme="majorEastAsia" w:hAnsi="Arial" w:cs="Arial"/>
      <w:b/>
      <w:bCs/>
      <w:noProof/>
      <w:color w:val="000000" w:themeColor="text1"/>
      <w:sz w:val="30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B6A3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6A37"/>
    <w:rPr>
      <w:rFonts w:ascii="Arial" w:eastAsia="Times New Roman" w:hAnsi="Arial" w:cs="Times New Roman"/>
      <w:color w:val="000000" w:themeColor="text1"/>
      <w:sz w:val="3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B6A3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6A37"/>
    <w:rPr>
      <w:rFonts w:ascii="Arial" w:eastAsia="Times New Roman" w:hAnsi="Arial" w:cs="Times New Roman"/>
      <w:color w:val="000000" w:themeColor="text1"/>
      <w:sz w:val="30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1B6A37"/>
  </w:style>
  <w:style w:type="paragraph" w:customStyle="1" w:styleId="Domylne">
    <w:name w:val="Domyślne"/>
    <w:rsid w:val="00820D9A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2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5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jpg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hyperlink" Target="mailto:edukacja@mocak.pl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oter" Target="footer1.xml"/><Relationship Id="rId58" Type="http://schemas.openxmlformats.org/officeDocument/2006/relationships/hyperlink" Target="http://misteriapaschalia.com/udogodnienia-dla-osob-z-niepelnosprawnosciami/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hyperlink" Target="mailto:rezerwacja@mnk.pl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0.jp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jpg"/><Relationship Id="rId56" Type="http://schemas.openxmlformats.org/officeDocument/2006/relationships/footer" Target="footer3.xml"/><Relationship Id="rId8" Type="http://schemas.openxmlformats.org/officeDocument/2006/relationships/image" Target="media/image1.jpe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46" Type="http://schemas.openxmlformats.org/officeDocument/2006/relationships/image" Target="media/image35.jpeg"/><Relationship Id="rId59" Type="http://schemas.openxmlformats.org/officeDocument/2006/relationships/footer" Target="footer4.xml"/><Relationship Id="rId20" Type="http://schemas.openxmlformats.org/officeDocument/2006/relationships/image" Target="media/image13.png"/><Relationship Id="rId41" Type="http://schemas.openxmlformats.org/officeDocument/2006/relationships/image" Target="media/image30.jpe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mailto:barbara.zajac@kbf.krakow.pl" TargetMode="External"/><Relationship Id="rId36" Type="http://schemas.openxmlformats.org/officeDocument/2006/relationships/image" Target="media/image25.png"/><Relationship Id="rId49" Type="http://schemas.openxmlformats.org/officeDocument/2006/relationships/image" Target="media/image38.jpeg"/><Relationship Id="rId57" Type="http://schemas.openxmlformats.org/officeDocument/2006/relationships/image" Target="media/image40.png"/><Relationship Id="rId10" Type="http://schemas.openxmlformats.org/officeDocument/2006/relationships/image" Target="media/image3.png"/><Relationship Id="rId31" Type="http://schemas.openxmlformats.org/officeDocument/2006/relationships/hyperlink" Target="https://kbfbilety.krakow.pl/kategorie/misteria-paschalia-2023" TargetMode="External"/><Relationship Id="rId44" Type="http://schemas.openxmlformats.org/officeDocument/2006/relationships/image" Target="media/image33.jpeg"/><Relationship Id="rId52" Type="http://schemas.openxmlformats.org/officeDocument/2006/relationships/header" Target="header2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asaac.or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59424F-F090-1B40-983A-EF0B8B01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635</Words>
  <Characters>10711</Characters>
  <Application>Microsoft Office Word</Application>
  <DocSecurity>0</DocSecurity>
  <Lines>306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kst ETR o Festiwalu Misteria Paschalia</vt:lpstr>
    </vt:vector>
  </TitlesOfParts>
  <Manager/>
  <Company/>
  <LinksUpToDate>false</LinksUpToDate>
  <CharactersWithSpaces>12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 ETR o Festiwalu Misteria Paschalia</dc:title>
  <dc:subject/>
  <dc:creator>Dominika Kluczewska</dc:creator>
  <cp:keywords/>
  <dc:description/>
  <cp:lastModifiedBy>Piotr Bartkowski</cp:lastModifiedBy>
  <cp:revision>2</cp:revision>
  <dcterms:created xsi:type="dcterms:W3CDTF">2023-03-12T18:26:00Z</dcterms:created>
  <dcterms:modified xsi:type="dcterms:W3CDTF">2023-03-12T18:26:00Z</dcterms:modified>
  <cp:category/>
</cp:coreProperties>
</file>